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51141" w14:textId="77777777" w:rsidR="00297B8A" w:rsidRPr="005A3CE3" w:rsidRDefault="00297B8A" w:rsidP="00297B8A">
      <w:pPr>
        <w:pStyle w:val="5"/>
        <w:numPr>
          <w:ilvl w:val="0"/>
          <w:numId w:val="0"/>
        </w:numPr>
        <w:ind w:left="4253"/>
        <w:jc w:val="right"/>
        <w:rPr>
          <w:sz w:val="20"/>
          <w:szCs w:val="20"/>
        </w:rPr>
      </w:pPr>
      <w:r w:rsidRPr="005A3CE3">
        <w:rPr>
          <w:sz w:val="20"/>
          <w:szCs w:val="20"/>
        </w:rPr>
        <w:t>Приложение № 1</w:t>
      </w:r>
    </w:p>
    <w:p w14:paraId="0663C3C8" w14:textId="77777777" w:rsidR="00297B8A" w:rsidRDefault="00297B8A" w:rsidP="00297B8A">
      <w:pPr>
        <w:pStyle w:val="6"/>
        <w:numPr>
          <w:ilvl w:val="0"/>
          <w:numId w:val="0"/>
        </w:numPr>
        <w:ind w:left="4253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A3CE3">
        <w:rPr>
          <w:rFonts w:ascii="Times New Roman" w:hAnsi="Times New Roman"/>
          <w:b w:val="0"/>
          <w:sz w:val="20"/>
        </w:rPr>
        <w:t xml:space="preserve">к постановлению </w:t>
      </w:r>
      <w:r w:rsidRPr="005C03B6">
        <w:rPr>
          <w:rFonts w:ascii="Times New Roman" w:hAnsi="Times New Roman" w:cs="Times New Roman"/>
          <w:b w:val="0"/>
          <w:sz w:val="22"/>
          <w:szCs w:val="22"/>
        </w:rPr>
        <w:t xml:space="preserve">участковой </w:t>
      </w:r>
    </w:p>
    <w:p w14:paraId="3C5A88FA" w14:textId="77777777" w:rsidR="00297B8A" w:rsidRDefault="00297B8A" w:rsidP="00297B8A">
      <w:pPr>
        <w:pStyle w:val="6"/>
        <w:numPr>
          <w:ilvl w:val="0"/>
          <w:numId w:val="0"/>
        </w:numPr>
        <w:ind w:left="4253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C03B6">
        <w:rPr>
          <w:rFonts w:ascii="Times New Roman" w:hAnsi="Times New Roman" w:cs="Times New Roman"/>
          <w:b w:val="0"/>
          <w:sz w:val="22"/>
          <w:szCs w:val="22"/>
        </w:rPr>
        <w:t xml:space="preserve">избирательной комиссии </w:t>
      </w:r>
    </w:p>
    <w:p w14:paraId="7845B6EF" w14:textId="6AC3825A" w:rsidR="00297B8A" w:rsidRDefault="00297B8A" w:rsidP="00297B8A">
      <w:pPr>
        <w:pStyle w:val="6"/>
        <w:numPr>
          <w:ilvl w:val="0"/>
          <w:numId w:val="0"/>
        </w:numPr>
        <w:ind w:left="4253"/>
        <w:jc w:val="right"/>
        <w:rPr>
          <w:rFonts w:ascii="Times New Roman" w:hAnsi="Times New Roman"/>
          <w:b w:val="0"/>
          <w:sz w:val="20"/>
        </w:rPr>
      </w:pPr>
      <w:r w:rsidRPr="005C03B6">
        <w:rPr>
          <w:rFonts w:ascii="Times New Roman" w:hAnsi="Times New Roman" w:cs="Times New Roman"/>
          <w:b w:val="0"/>
          <w:sz w:val="22"/>
          <w:szCs w:val="22"/>
        </w:rPr>
        <w:t xml:space="preserve">избирательного участка № </w:t>
      </w:r>
      <w:r w:rsidR="00E64944">
        <w:rPr>
          <w:rFonts w:ascii="Times New Roman" w:hAnsi="Times New Roman" w:cs="Times New Roman"/>
          <w:b w:val="0"/>
          <w:sz w:val="22"/>
          <w:szCs w:val="22"/>
        </w:rPr>
        <w:t>24</w:t>
      </w:r>
    </w:p>
    <w:p w14:paraId="2587E00B" w14:textId="0FE4932E" w:rsidR="00297B8A" w:rsidRPr="005A3CE3" w:rsidRDefault="00297B8A" w:rsidP="00297B8A">
      <w:pPr>
        <w:pStyle w:val="6"/>
        <w:numPr>
          <w:ilvl w:val="0"/>
          <w:numId w:val="0"/>
        </w:numPr>
        <w:ind w:left="4253"/>
        <w:jc w:val="right"/>
        <w:rPr>
          <w:rFonts w:ascii="Times New Roman" w:hAnsi="Times New Roman"/>
          <w:b w:val="0"/>
          <w:sz w:val="20"/>
        </w:rPr>
      </w:pPr>
      <w:r w:rsidRPr="005A3CE3">
        <w:rPr>
          <w:rFonts w:ascii="Times New Roman" w:hAnsi="Times New Roman"/>
          <w:b w:val="0"/>
          <w:sz w:val="20"/>
        </w:rPr>
        <w:t xml:space="preserve">от </w:t>
      </w:r>
      <w:r w:rsidR="00E64944">
        <w:rPr>
          <w:rFonts w:ascii="Times New Roman" w:hAnsi="Times New Roman"/>
          <w:b w:val="0"/>
          <w:sz w:val="20"/>
        </w:rPr>
        <w:t>24.06.2025</w:t>
      </w:r>
      <w:r w:rsidRPr="005A3CE3">
        <w:rPr>
          <w:rFonts w:ascii="Times New Roman" w:hAnsi="Times New Roman"/>
          <w:b w:val="0"/>
          <w:sz w:val="20"/>
        </w:rPr>
        <w:t xml:space="preserve"> г</w:t>
      </w:r>
      <w:r>
        <w:rPr>
          <w:rFonts w:ascii="Times New Roman" w:hAnsi="Times New Roman"/>
          <w:b w:val="0"/>
          <w:sz w:val="20"/>
        </w:rPr>
        <w:t xml:space="preserve">. </w:t>
      </w:r>
      <w:r w:rsidRPr="005A3CE3">
        <w:rPr>
          <w:rFonts w:ascii="Times New Roman" w:hAnsi="Times New Roman"/>
          <w:b w:val="0"/>
          <w:sz w:val="20"/>
        </w:rPr>
        <w:t xml:space="preserve"> № </w:t>
      </w:r>
      <w:r w:rsidR="00E64944">
        <w:rPr>
          <w:rFonts w:ascii="Times New Roman" w:hAnsi="Times New Roman"/>
          <w:b w:val="0"/>
          <w:sz w:val="20"/>
        </w:rPr>
        <w:t>57</w:t>
      </w:r>
    </w:p>
    <w:p w14:paraId="68AACB27" w14:textId="77777777" w:rsidR="00297B8A" w:rsidRPr="008355A8" w:rsidRDefault="00297B8A" w:rsidP="00297B8A">
      <w:pPr>
        <w:pStyle w:val="a4"/>
        <w:rPr>
          <w:b w:val="0"/>
          <w:bCs/>
          <w:sz w:val="10"/>
          <w:szCs w:val="10"/>
        </w:rPr>
      </w:pPr>
    </w:p>
    <w:p w14:paraId="7B408A1B" w14:textId="77777777" w:rsidR="00297B8A" w:rsidRPr="005A3CE3" w:rsidRDefault="00297B8A" w:rsidP="00297B8A">
      <w:pPr>
        <w:pStyle w:val="a4"/>
        <w:spacing w:line="276" w:lineRule="auto"/>
        <w:rPr>
          <w:bCs/>
          <w:sz w:val="24"/>
          <w:szCs w:val="24"/>
        </w:rPr>
      </w:pPr>
      <w:r w:rsidRPr="005A3CE3">
        <w:rPr>
          <w:bCs/>
          <w:sz w:val="24"/>
          <w:szCs w:val="24"/>
        </w:rPr>
        <w:t>ПОРЯДОК</w:t>
      </w:r>
    </w:p>
    <w:p w14:paraId="75FF2012" w14:textId="10A713C8" w:rsidR="00297B8A" w:rsidRPr="005A3CE3" w:rsidRDefault="00297B8A" w:rsidP="00297B8A">
      <w:pPr>
        <w:pStyle w:val="a4"/>
        <w:spacing w:line="276" w:lineRule="auto"/>
        <w:rPr>
          <w:bCs/>
          <w:sz w:val="24"/>
          <w:szCs w:val="24"/>
        </w:rPr>
      </w:pPr>
      <w:r w:rsidRPr="005A3CE3">
        <w:rPr>
          <w:bCs/>
          <w:sz w:val="24"/>
          <w:szCs w:val="24"/>
        </w:rPr>
        <w:t xml:space="preserve">работы </w:t>
      </w:r>
      <w:r w:rsidRPr="0004525C">
        <w:rPr>
          <w:sz w:val="24"/>
          <w:szCs w:val="24"/>
        </w:rPr>
        <w:t xml:space="preserve">участковой избирательной комиссии избирательного участка № </w:t>
      </w:r>
      <w:r w:rsidR="00E64944">
        <w:rPr>
          <w:sz w:val="24"/>
          <w:szCs w:val="24"/>
        </w:rPr>
        <w:t xml:space="preserve">24 </w:t>
      </w:r>
      <w:r w:rsidRPr="005A3CE3">
        <w:rPr>
          <w:bCs/>
          <w:sz w:val="24"/>
          <w:szCs w:val="24"/>
        </w:rPr>
        <w:t xml:space="preserve">по приему и проверке документов, представляемых при выдвижении и для регистрации кандидатами на должность </w:t>
      </w:r>
      <w:r w:rsidRPr="005A3CE3">
        <w:rPr>
          <w:sz w:val="24"/>
          <w:szCs w:val="24"/>
        </w:rPr>
        <w:t xml:space="preserve">главы </w:t>
      </w:r>
      <w:r w:rsidRPr="00E90592">
        <w:rPr>
          <w:bCs/>
          <w:sz w:val="24"/>
          <w:szCs w:val="24"/>
        </w:rPr>
        <w:t>Сельского поселения «</w:t>
      </w:r>
      <w:proofErr w:type="spellStart"/>
      <w:r w:rsidR="00E64944">
        <w:rPr>
          <w:bCs/>
          <w:sz w:val="24"/>
          <w:szCs w:val="24"/>
        </w:rPr>
        <w:t>Пустозерский</w:t>
      </w:r>
      <w:proofErr w:type="spellEnd"/>
      <w:r w:rsidRPr="00E90592">
        <w:rPr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5A3CE3">
        <w:rPr>
          <w:bCs/>
          <w:sz w:val="24"/>
          <w:szCs w:val="24"/>
        </w:rPr>
        <w:t xml:space="preserve"> и иных, связанных с ними, документов</w:t>
      </w:r>
    </w:p>
    <w:p w14:paraId="577E52E4" w14:textId="77777777" w:rsidR="00297B8A" w:rsidRPr="00D1489D" w:rsidRDefault="00297B8A" w:rsidP="00297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43ED483" w14:textId="77777777" w:rsidR="00297B8A" w:rsidRPr="00D1489D" w:rsidRDefault="00297B8A" w:rsidP="008355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89D">
        <w:rPr>
          <w:rFonts w:ascii="Times New Roman" w:hAnsi="Times New Roman"/>
          <w:b/>
          <w:sz w:val="24"/>
          <w:szCs w:val="24"/>
        </w:rPr>
        <w:t>1. Прием документов</w:t>
      </w:r>
    </w:p>
    <w:p w14:paraId="196B7DB5" w14:textId="7D6836E7" w:rsidR="00297B8A" w:rsidRPr="00D1489D" w:rsidRDefault="00297B8A" w:rsidP="008355A8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89D">
        <w:rPr>
          <w:rFonts w:ascii="Times New Roman" w:hAnsi="Times New Roman" w:cs="Times New Roman"/>
          <w:sz w:val="24"/>
          <w:szCs w:val="24"/>
        </w:rPr>
        <w:t xml:space="preserve">1.1. Все документы по выдвижению кандид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должность </w:t>
      </w:r>
      <w:r w:rsidRPr="00C1057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90592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E649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90592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 (в соответствии с Перечнем и формами документов, представляем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 кандида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 избирательными объединениями в </w:t>
      </w:r>
      <w:r w:rsidRPr="0004525C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4525C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4525C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4525C">
        <w:rPr>
          <w:rFonts w:ascii="Times New Roman" w:hAnsi="Times New Roman" w:cs="Times New Roman"/>
          <w:sz w:val="24"/>
          <w:szCs w:val="24"/>
        </w:rPr>
        <w:t xml:space="preserve"> избирательного участка № </w:t>
      </w:r>
      <w:r w:rsidR="00E64944">
        <w:rPr>
          <w:rFonts w:ascii="Times New Roman" w:hAnsi="Times New Roman" w:cs="Times New Roman"/>
          <w:sz w:val="24"/>
          <w:szCs w:val="24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при проведении выборов </w:t>
      </w:r>
      <w:r w:rsidRPr="00C1057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90592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E649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90592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bCs/>
          <w:sz w:val="24"/>
          <w:szCs w:val="24"/>
        </w:rPr>
        <w:t>, утвержденного решением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4D">
        <w:rPr>
          <w:rFonts w:ascii="Times New Roman" w:hAnsi="Times New Roman" w:cs="Times New Roman"/>
          <w:bCs/>
          <w:sz w:val="24"/>
          <w:szCs w:val="24"/>
        </w:rPr>
        <w:t xml:space="preserve">участковой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збирательной комиссии </w:t>
      </w:r>
      <w:r w:rsidR="00614D4D">
        <w:rPr>
          <w:rFonts w:ascii="Times New Roman" w:hAnsi="Times New Roman" w:cs="Times New Roman"/>
          <w:bCs/>
          <w:sz w:val="24"/>
          <w:szCs w:val="24"/>
        </w:rPr>
        <w:t xml:space="preserve">избирательного участка № </w:t>
      </w:r>
      <w:r w:rsidR="00E64944">
        <w:rPr>
          <w:rFonts w:ascii="Times New Roman" w:hAnsi="Times New Roman" w:cs="Times New Roman"/>
          <w:bCs/>
          <w:sz w:val="24"/>
          <w:szCs w:val="24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64944">
        <w:rPr>
          <w:rFonts w:ascii="Times New Roman" w:hAnsi="Times New Roman" w:cs="Times New Roman"/>
          <w:bCs/>
          <w:sz w:val="24"/>
          <w:szCs w:val="24"/>
        </w:rPr>
        <w:t>24 ию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89D">
        <w:rPr>
          <w:rFonts w:ascii="Times New Roman" w:hAnsi="Times New Roman" w:cs="Times New Roman"/>
          <w:bCs/>
          <w:sz w:val="24"/>
          <w:szCs w:val="24"/>
        </w:rPr>
        <w:t>20</w:t>
      </w:r>
      <w:r w:rsidR="00E64944">
        <w:rPr>
          <w:rFonts w:ascii="Times New Roman" w:hAnsi="Times New Roman" w:cs="Times New Roman"/>
          <w:bCs/>
          <w:sz w:val="24"/>
          <w:szCs w:val="24"/>
        </w:rPr>
        <w:t>25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64944">
        <w:rPr>
          <w:rFonts w:ascii="Times New Roman" w:hAnsi="Times New Roman" w:cs="Times New Roman"/>
          <w:bCs/>
          <w:sz w:val="24"/>
          <w:szCs w:val="24"/>
        </w:rPr>
        <w:t>57</w:t>
      </w:r>
      <w:r w:rsidR="00614D4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489D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489D">
        <w:rPr>
          <w:rFonts w:ascii="Times New Roman" w:hAnsi="Times New Roman" w:cs="Times New Roman"/>
          <w:sz w:val="24"/>
          <w:szCs w:val="24"/>
        </w:rPr>
        <w:t xml:space="preserve">збирательную комиссию </w:t>
      </w:r>
      <w:r>
        <w:rPr>
          <w:rFonts w:ascii="Times New Roman" w:hAnsi="Times New Roman" w:cs="Times New Roman"/>
          <w:sz w:val="24"/>
          <w:szCs w:val="24"/>
        </w:rPr>
        <w:t xml:space="preserve">кандидатом лично </w:t>
      </w:r>
      <w:r w:rsidRPr="00FB7822">
        <w:rPr>
          <w:rFonts w:ascii="Times New Roman" w:hAnsi="Times New Roman" w:cs="Times New Roman"/>
          <w:sz w:val="24"/>
          <w:szCs w:val="24"/>
        </w:rPr>
        <w:t xml:space="preserve">и уполномоченным представителем избирательного объединения (в соответствии со ст.20.2  </w:t>
      </w:r>
      <w:r>
        <w:rPr>
          <w:rFonts w:ascii="Times New Roman" w:hAnsi="Times New Roman" w:cs="Times New Roman"/>
          <w:sz w:val="24"/>
          <w:szCs w:val="24"/>
        </w:rPr>
        <w:t>окружного закона</w:t>
      </w:r>
      <w:r w:rsidRPr="00FB7822">
        <w:rPr>
          <w:rFonts w:ascii="Times New Roman" w:hAnsi="Times New Roman" w:cs="Times New Roman"/>
          <w:sz w:val="24"/>
          <w:szCs w:val="24"/>
        </w:rPr>
        <w:t>).</w:t>
      </w:r>
      <w:r w:rsidRPr="00D14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2539B" w14:textId="4BECA5CB" w:rsidR="00297B8A" w:rsidRDefault="00297B8A" w:rsidP="00297B8A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89D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>должны быть представлены в</w:t>
      </w:r>
      <w:r w:rsidRPr="00D1489D">
        <w:rPr>
          <w:rFonts w:ascii="Times New Roman" w:hAnsi="Times New Roman" w:cs="Times New Roman"/>
          <w:sz w:val="24"/>
          <w:szCs w:val="24"/>
        </w:rPr>
        <w:t xml:space="preserve"> избирательную комиссию</w:t>
      </w:r>
      <w:r w:rsidRPr="00D14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89D">
        <w:rPr>
          <w:rFonts w:ascii="Times New Roman" w:hAnsi="Times New Roman" w:cs="Times New Roman"/>
          <w:sz w:val="24"/>
          <w:szCs w:val="24"/>
        </w:rPr>
        <w:t xml:space="preserve">не позднее 18.00 часов </w:t>
      </w:r>
      <w:r w:rsidR="00E64944">
        <w:rPr>
          <w:rFonts w:ascii="Times New Roman" w:hAnsi="Times New Roman" w:cs="Times New Roman"/>
          <w:sz w:val="24"/>
          <w:szCs w:val="24"/>
        </w:rPr>
        <w:t xml:space="preserve">04 </w:t>
      </w:r>
      <w:proofErr w:type="gramStart"/>
      <w:r w:rsidR="00E6494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D1489D">
        <w:rPr>
          <w:rFonts w:ascii="Times New Roman" w:hAnsi="Times New Roman" w:cs="Times New Roman"/>
          <w:sz w:val="24"/>
          <w:szCs w:val="24"/>
        </w:rPr>
        <w:t xml:space="preserve"> 20</w:t>
      </w:r>
      <w:r w:rsidR="00E64944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Pr="00D1489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90E4CC1" w14:textId="0487AD98" w:rsidR="00297B8A" w:rsidRDefault="00297B8A" w:rsidP="00297B8A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C1B14">
        <w:rPr>
          <w:rFonts w:ascii="Times New Roman" w:hAnsi="Times New Roman" w:cs="Times New Roman"/>
          <w:sz w:val="24"/>
          <w:szCs w:val="24"/>
        </w:rPr>
        <w:t xml:space="preserve">Документы кандидатов представляются в </w:t>
      </w:r>
      <w:r w:rsidRPr="0004525C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4525C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4525C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4525C">
        <w:rPr>
          <w:rFonts w:ascii="Times New Roman" w:hAnsi="Times New Roman" w:cs="Times New Roman"/>
          <w:sz w:val="24"/>
          <w:szCs w:val="24"/>
        </w:rPr>
        <w:t xml:space="preserve"> избирательного участка № </w:t>
      </w:r>
      <w:r w:rsidR="00E64944">
        <w:rPr>
          <w:rFonts w:ascii="Times New Roman" w:hAnsi="Times New Roman" w:cs="Times New Roman"/>
          <w:sz w:val="24"/>
          <w:szCs w:val="24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5C1B14">
        <w:rPr>
          <w:rFonts w:ascii="Times New Roman" w:hAnsi="Times New Roman" w:cs="Times New Roman"/>
          <w:sz w:val="24"/>
          <w:szCs w:val="24"/>
        </w:rPr>
        <w:t>в соответствии с определенным ею режимом работы. Документы считаются представленными в установленный законом срок, если кандидат внес оформленные в соответствии с требованиями законодательства документы в помещение избирательной комиссии до истечения срока, указанного в пункте 1.1 настоящего По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37416" w14:textId="34F66B47" w:rsidR="00297B8A" w:rsidRPr="0028618C" w:rsidRDefault="00297B8A" w:rsidP="00297B8A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18C">
        <w:rPr>
          <w:rFonts w:ascii="Times New Roman" w:hAnsi="Times New Roman" w:cs="Times New Roman"/>
          <w:sz w:val="24"/>
          <w:szCs w:val="24"/>
        </w:rPr>
        <w:t xml:space="preserve">1.3. Для приема и проверки представленных документов, в </w:t>
      </w:r>
      <w:r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</w:t>
      </w:r>
      <w:r w:rsidR="00E64944">
        <w:rPr>
          <w:rFonts w:ascii="Times New Roman" w:hAnsi="Times New Roman" w:cs="Times New Roman"/>
          <w:sz w:val="24"/>
          <w:szCs w:val="24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28618C">
        <w:rPr>
          <w:rFonts w:ascii="Times New Roman" w:hAnsi="Times New Roman" w:cs="Times New Roman"/>
          <w:sz w:val="24"/>
          <w:szCs w:val="24"/>
        </w:rPr>
        <w:t xml:space="preserve">образована рабочая группа из числа членов избирательной комиссии с правом решающего голоса и привлеченных специалистов (далее – Рабочая группа). К такой проверке в случае необходимости привлекаются эксперты из числа специалистов органов внутренних дел, военных комиссариатов, организаций, осуществляющих учет и регистрацию населения, а также иных государственных и муниципальных органов по согласованию. </w:t>
      </w:r>
    </w:p>
    <w:p w14:paraId="7DA94016" w14:textId="263EB139" w:rsidR="00297B8A" w:rsidRPr="002C6FD1" w:rsidRDefault="00297B8A" w:rsidP="008355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618C">
        <w:rPr>
          <w:rFonts w:ascii="Times New Roman" w:hAnsi="Times New Roman" w:cs="Times New Roman"/>
          <w:sz w:val="24"/>
          <w:szCs w:val="24"/>
        </w:rPr>
        <w:t xml:space="preserve">Заключения экспертов, изложенные в ведомостях проверки подписных листов, могут служить основанием для признания недостоверными и (или) недействительными содержащихся в подписных листах сведений об избирателях и их подписей. Для установления достоверности содержащихся в подписных листах сведений </w:t>
      </w:r>
      <w:r w:rsidRPr="00BC1DF9">
        <w:rPr>
          <w:rFonts w:ascii="Times New Roman" w:hAnsi="Times New Roman"/>
          <w:sz w:val="24"/>
          <w:szCs w:val="24"/>
        </w:rPr>
        <w:t>участков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я</w:t>
      </w:r>
      <w:r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E64944">
        <w:rPr>
          <w:rFonts w:ascii="Times New Roman" w:hAnsi="Times New Roman"/>
          <w:sz w:val="24"/>
          <w:szCs w:val="24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28618C">
        <w:rPr>
          <w:rFonts w:ascii="Times New Roman" w:hAnsi="Times New Roman" w:cs="Times New Roman"/>
          <w:sz w:val="24"/>
          <w:szCs w:val="24"/>
        </w:rPr>
        <w:t>использует Государственную автоматизированную систему «Выборы» (далее – ГАС «Выборы»), включая базу данных регистра избирателей (далее – Регистр).</w:t>
      </w:r>
    </w:p>
    <w:p w14:paraId="610C92DD" w14:textId="77777777" w:rsidR="00297B8A" w:rsidRPr="00D56B75" w:rsidRDefault="00297B8A" w:rsidP="008355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28618C">
        <w:rPr>
          <w:rFonts w:ascii="Times New Roman" w:hAnsi="Times New Roman"/>
          <w:sz w:val="24"/>
          <w:szCs w:val="24"/>
        </w:rPr>
        <w:t xml:space="preserve">Рабочая группа избирательной комиссии в процессе приема документов от </w:t>
      </w:r>
      <w:r>
        <w:rPr>
          <w:rFonts w:ascii="Times New Roman" w:hAnsi="Times New Roman"/>
          <w:sz w:val="24"/>
          <w:szCs w:val="24"/>
        </w:rPr>
        <w:t>кандидата</w:t>
      </w:r>
      <w:r w:rsidRPr="00D56B75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14:paraId="3A6B0054" w14:textId="77777777" w:rsidR="00297B8A" w:rsidRPr="00D56B75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>- наличие представленных документов согласно Перечню документов;</w:t>
      </w:r>
    </w:p>
    <w:p w14:paraId="35F85A67" w14:textId="77777777" w:rsidR="00297B8A" w:rsidRPr="00D56B75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 xml:space="preserve">- вид документов, их соответствие обязательным утвержденным формам, присутствие в них всех данных, установленных положениями Федерального и окружного законов; </w:t>
      </w:r>
    </w:p>
    <w:p w14:paraId="13B0EAA0" w14:textId="77777777" w:rsidR="00297B8A" w:rsidRPr="00D56B75" w:rsidRDefault="00297B8A" w:rsidP="00297B8A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lastRenderedPageBreak/>
        <w:t>- наличие на каждом документе удостоверительных подписей кандидата, уполномоченных лиц и соответствующих печатей;</w:t>
      </w:r>
    </w:p>
    <w:p w14:paraId="0525C15D" w14:textId="77777777" w:rsidR="00297B8A" w:rsidRPr="00D56B75" w:rsidRDefault="00297B8A" w:rsidP="00297B8A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>- при приеме подписных листов в поддержку выдвижения – наличие брошюровки подписных листов, соответствие количества представленных томов и подписных листов, указанного в протоколе об итогах сбора подписей, их фактическому количеству, путем полистного пересчета, а также - правильность нумерации подписных листов. При этом учету не подлежат подписи избирателей, исключенные (вычеркнутые) лицами, заверяющими подписные листы (кандидатом, лицом, осуществляющим сбор подписей), если исключение (вычеркивание) специально оговорено указанными лицами в подписном листе или в протоколе об итогах сбора подписей до представления подписных листов в избирательную комиссию;</w:t>
      </w:r>
    </w:p>
    <w:p w14:paraId="1477B9F8" w14:textId="77777777" w:rsidR="00297B8A" w:rsidRPr="00D56B75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>- соответствие протокола об итогах сбора подписей избирателей форме, установленной Перечнем документов, правильность его заполнения, в том числе соответствие количества исключенных (вычеркнутых) лицами, заверяющими подписные листы, подписей их фактическому количеству;</w:t>
      </w:r>
    </w:p>
    <w:p w14:paraId="502626E0" w14:textId="77777777" w:rsidR="00297B8A" w:rsidRPr="00762533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>1.5. При проверке соответствия количества подписных листов, указанного в протоколе об итогах сбора подписей, их фактическому количеству используют протокол об итогах сбора подписей, в том числе, в машиночитаемом виде, делают пометки в случае несовпадения количества представленных подписей их заявленному количеству.</w:t>
      </w:r>
    </w:p>
    <w:p w14:paraId="62AE39A9" w14:textId="77777777" w:rsidR="00297B8A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>В случае выявления нарушения нумерации подписных листов кандидат вправе внести в нее изменения в следующем порядке: при наличии нескольких листов с одинаковыми порядковыми номерами каждому листу присваивается соответствующий индекс (5-1, 5-2); при пропуске листа с очередным порядковым номером предыдущему листу присваивается сдво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533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533">
        <w:rPr>
          <w:rFonts w:ascii="Times New Roman" w:hAnsi="Times New Roman" w:cs="Times New Roman"/>
          <w:sz w:val="24"/>
          <w:szCs w:val="24"/>
        </w:rPr>
        <w:t>(5-6). В случае если обнаруживается много ошибок, то листы в папке перенумеровываются.</w:t>
      </w:r>
    </w:p>
    <w:p w14:paraId="50E703E0" w14:textId="77777777" w:rsidR="00297B8A" w:rsidRPr="00762533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 xml:space="preserve"> В случае представления излишнего количества подписей избирателей (свыше максимального количества подписей, которое может быть представлено для регистрации кандидата), излишними, не подлежащими учету и проверке признаются подписи избирателей, последние по нумерации папок, подписных листов и подписей.</w:t>
      </w:r>
    </w:p>
    <w:p w14:paraId="498C8F67" w14:textId="59BC0686" w:rsidR="00297B8A" w:rsidRPr="00762533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>В случае если по результатам проверки соответствия количества подписных листов, указанного в протоколе об итогах сбора подписей, их фактическому количеству выявлены расхождения, то составляется новый уточненный протокол, в который вносятся соответствующие изменения, после чего протокол распечатывается и подписывается кандидатом (его уполномоченным представителем по финансовым вопросам, доверенным лиц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533">
        <w:rPr>
          <w:rFonts w:ascii="Times New Roman" w:hAnsi="Times New Roman" w:cs="Times New Roman"/>
          <w:sz w:val="24"/>
          <w:szCs w:val="24"/>
        </w:rPr>
        <w:t xml:space="preserve">Уточненный протокол об итогах сбора подписей может быть составлен и распечатан непосредственно в </w:t>
      </w:r>
      <w:r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</w:t>
      </w:r>
      <w:r w:rsidR="00E64944">
        <w:rPr>
          <w:rFonts w:ascii="Times New Roman" w:hAnsi="Times New Roman" w:cs="Times New Roman"/>
          <w:sz w:val="24"/>
          <w:szCs w:val="24"/>
        </w:rPr>
        <w:t>24</w:t>
      </w:r>
      <w:r w:rsidRPr="00762533">
        <w:rPr>
          <w:rFonts w:ascii="Times New Roman" w:hAnsi="Times New Roman" w:cs="Times New Roman"/>
          <w:sz w:val="24"/>
          <w:szCs w:val="24"/>
        </w:rPr>
        <w:t>.</w:t>
      </w:r>
    </w:p>
    <w:p w14:paraId="306632E4" w14:textId="77777777" w:rsidR="00297B8A" w:rsidRPr="00762533" w:rsidRDefault="00297B8A" w:rsidP="00297B8A">
      <w:pPr>
        <w:pStyle w:val="afff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62533">
        <w:rPr>
          <w:rFonts w:ascii="Times New Roman" w:hAnsi="Times New Roman"/>
          <w:sz w:val="24"/>
        </w:rPr>
        <w:t>1.6. После приема избирательной комиссией представленных документов</w:t>
      </w:r>
      <w:r>
        <w:rPr>
          <w:rFonts w:ascii="Times New Roman" w:hAnsi="Times New Roman"/>
          <w:sz w:val="24"/>
        </w:rPr>
        <w:t xml:space="preserve"> при выдвижении</w:t>
      </w:r>
      <w:r w:rsidRPr="00762533">
        <w:rPr>
          <w:rFonts w:ascii="Times New Roman" w:hAnsi="Times New Roman"/>
          <w:sz w:val="24"/>
        </w:rPr>
        <w:t xml:space="preserve">, кандидату выдается подтверждение установленного </w:t>
      </w:r>
      <w:r w:rsidRPr="00550757">
        <w:rPr>
          <w:rFonts w:ascii="Times New Roman" w:hAnsi="Times New Roman"/>
          <w:sz w:val="24"/>
        </w:rPr>
        <w:t>образца (приложение № 1).</w:t>
      </w:r>
    </w:p>
    <w:p w14:paraId="5BBB31D0" w14:textId="77777777" w:rsidR="00297B8A" w:rsidRDefault="00297B8A" w:rsidP="00297B8A">
      <w:pPr>
        <w:pStyle w:val="afff3"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 w:rsidRPr="00762533">
        <w:rPr>
          <w:rFonts w:ascii="Times New Roman" w:hAnsi="Times New Roman"/>
          <w:sz w:val="24"/>
        </w:rPr>
        <w:t xml:space="preserve">После приема документов, необходимых для выдвижения, </w:t>
      </w:r>
      <w:r>
        <w:rPr>
          <w:rFonts w:ascii="Times New Roman" w:hAnsi="Times New Roman"/>
          <w:sz w:val="24"/>
        </w:rPr>
        <w:t xml:space="preserve">кандидату </w:t>
      </w:r>
      <w:r w:rsidRPr="00762533">
        <w:rPr>
          <w:rFonts w:ascii="Times New Roman" w:hAnsi="Times New Roman"/>
          <w:sz w:val="24"/>
        </w:rPr>
        <w:t>выдается разрешение на открытие специального избирательного счета для формирования избирательного фонда (в случае открытия).</w:t>
      </w:r>
    </w:p>
    <w:p w14:paraId="3772E25D" w14:textId="77777777" w:rsidR="008355A8" w:rsidRDefault="00297B8A" w:rsidP="008355A8">
      <w:pPr>
        <w:pStyle w:val="afff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62533">
        <w:rPr>
          <w:rFonts w:ascii="Times New Roman" w:hAnsi="Times New Roman"/>
          <w:sz w:val="24"/>
        </w:rPr>
        <w:t>После приема избирательной комиссией представленных документов</w:t>
      </w:r>
      <w:r>
        <w:rPr>
          <w:rFonts w:ascii="Times New Roman" w:hAnsi="Times New Roman"/>
          <w:sz w:val="24"/>
        </w:rPr>
        <w:t xml:space="preserve"> на регистрацию</w:t>
      </w:r>
      <w:r w:rsidRPr="00762533">
        <w:rPr>
          <w:rFonts w:ascii="Times New Roman" w:hAnsi="Times New Roman"/>
          <w:sz w:val="24"/>
        </w:rPr>
        <w:t xml:space="preserve">, кандидату выдается подтверждение установленного </w:t>
      </w:r>
      <w:r w:rsidRPr="00550757">
        <w:rPr>
          <w:rFonts w:ascii="Times New Roman" w:hAnsi="Times New Roman"/>
          <w:sz w:val="24"/>
        </w:rPr>
        <w:t>образца (приложение № 1.1).</w:t>
      </w:r>
      <w:r w:rsidR="008355A8">
        <w:rPr>
          <w:rFonts w:ascii="Times New Roman" w:hAnsi="Times New Roman"/>
          <w:sz w:val="24"/>
        </w:rPr>
        <w:t xml:space="preserve"> </w:t>
      </w:r>
    </w:p>
    <w:p w14:paraId="4D62CF8B" w14:textId="77777777" w:rsidR="00297B8A" w:rsidRPr="00762533" w:rsidRDefault="00297B8A" w:rsidP="008355A8">
      <w:pPr>
        <w:pStyle w:val="afff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62533">
        <w:rPr>
          <w:rFonts w:ascii="Times New Roman" w:hAnsi="Times New Roman"/>
          <w:sz w:val="24"/>
        </w:rPr>
        <w:t>1.7. На кажд</w:t>
      </w:r>
      <w:r>
        <w:rPr>
          <w:rFonts w:ascii="Times New Roman" w:hAnsi="Times New Roman"/>
          <w:sz w:val="24"/>
        </w:rPr>
        <w:t xml:space="preserve">ого кандидата </w:t>
      </w:r>
      <w:r w:rsidRPr="00762533">
        <w:rPr>
          <w:rFonts w:ascii="Times New Roman" w:hAnsi="Times New Roman"/>
          <w:sz w:val="24"/>
        </w:rPr>
        <w:t>формируется отдельная папка.</w:t>
      </w:r>
      <w:r w:rsidR="008355A8">
        <w:rPr>
          <w:rFonts w:ascii="Times New Roman" w:hAnsi="Times New Roman"/>
          <w:sz w:val="24"/>
        </w:rPr>
        <w:t xml:space="preserve"> </w:t>
      </w:r>
      <w:r w:rsidRPr="00762533">
        <w:rPr>
          <w:rFonts w:ascii="Times New Roman" w:hAnsi="Times New Roman"/>
          <w:sz w:val="24"/>
        </w:rPr>
        <w:t xml:space="preserve">Представленные </w:t>
      </w:r>
      <w:r>
        <w:rPr>
          <w:rFonts w:ascii="Times New Roman" w:hAnsi="Times New Roman"/>
          <w:sz w:val="24"/>
        </w:rPr>
        <w:t>кандидатом</w:t>
      </w:r>
      <w:r w:rsidRPr="00762533">
        <w:rPr>
          <w:rFonts w:ascii="Times New Roman" w:hAnsi="Times New Roman"/>
          <w:sz w:val="24"/>
        </w:rPr>
        <w:t xml:space="preserve"> документы незамедлительно передаются </w:t>
      </w:r>
      <w:r>
        <w:rPr>
          <w:rFonts w:ascii="Times New Roman" w:hAnsi="Times New Roman"/>
          <w:sz w:val="24"/>
        </w:rPr>
        <w:t xml:space="preserve">в Избирательную комиссию Ненецкого автономного округа </w:t>
      </w:r>
      <w:r w:rsidRPr="00762533">
        <w:rPr>
          <w:rFonts w:ascii="Times New Roman" w:hAnsi="Times New Roman"/>
          <w:sz w:val="24"/>
        </w:rPr>
        <w:t xml:space="preserve">сотруднику информационного центра избирательной комиссии, обслуживающему </w:t>
      </w:r>
      <w:proofErr w:type="gramStart"/>
      <w:r w:rsidRPr="00762533">
        <w:rPr>
          <w:rFonts w:ascii="Times New Roman" w:hAnsi="Times New Roman"/>
          <w:sz w:val="24"/>
        </w:rPr>
        <w:t>комплекс средств автоматизации</w:t>
      </w:r>
      <w:proofErr w:type="gramEnd"/>
      <w:r w:rsidRPr="00762533">
        <w:rPr>
          <w:rFonts w:ascii="Times New Roman" w:hAnsi="Times New Roman"/>
          <w:sz w:val="24"/>
        </w:rPr>
        <w:t xml:space="preserve"> ГАС «Выборы» для внесения сведений о </w:t>
      </w:r>
      <w:r>
        <w:rPr>
          <w:rFonts w:ascii="Times New Roman" w:hAnsi="Times New Roman"/>
          <w:sz w:val="24"/>
        </w:rPr>
        <w:t>кандидатах</w:t>
      </w:r>
      <w:r w:rsidRPr="00762533">
        <w:rPr>
          <w:rFonts w:ascii="Times New Roman" w:hAnsi="Times New Roman"/>
          <w:sz w:val="24"/>
        </w:rPr>
        <w:t>.</w:t>
      </w:r>
    </w:p>
    <w:p w14:paraId="62C0E574" w14:textId="77777777" w:rsidR="00297B8A" w:rsidRPr="00762533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lastRenderedPageBreak/>
        <w:t>1.8. Принятые документы передаются члену Рабочей группы для проверки соответствия представленных документов требованиям Федерального и окружного законов для проверки достоверности данных в представленных документах, в том числе биографических и иных сведений о кандидатах.</w:t>
      </w:r>
    </w:p>
    <w:p w14:paraId="1D2F8ACE" w14:textId="64FA26ED" w:rsidR="00297B8A" w:rsidRPr="00762533" w:rsidRDefault="00297B8A" w:rsidP="00297B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 xml:space="preserve">1.9. </w:t>
      </w:r>
      <w:r>
        <w:rPr>
          <w:rFonts w:ascii="Times New Roman" w:hAnsi="Times New Roman"/>
          <w:sz w:val="24"/>
          <w:szCs w:val="24"/>
        </w:rPr>
        <w:t>У</w:t>
      </w:r>
      <w:r w:rsidRPr="00BC1DF9">
        <w:rPr>
          <w:rFonts w:ascii="Times New Roman" w:hAnsi="Times New Roman"/>
          <w:sz w:val="24"/>
          <w:szCs w:val="24"/>
        </w:rPr>
        <w:t>частков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я</w:t>
      </w:r>
      <w:r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E64944">
        <w:rPr>
          <w:rFonts w:ascii="Times New Roman" w:hAnsi="Times New Roman"/>
          <w:sz w:val="24"/>
          <w:szCs w:val="24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762533">
        <w:rPr>
          <w:rFonts w:ascii="Times New Roman" w:hAnsi="Times New Roman" w:cs="Times New Roman"/>
          <w:sz w:val="24"/>
          <w:szCs w:val="24"/>
        </w:rPr>
        <w:t xml:space="preserve">доводит до сведения избирателей данные о </w:t>
      </w:r>
      <w:r>
        <w:rPr>
          <w:rFonts w:ascii="Times New Roman" w:hAnsi="Times New Roman" w:cs="Times New Roman"/>
          <w:sz w:val="24"/>
          <w:szCs w:val="24"/>
        </w:rPr>
        <w:t>кандидатах</w:t>
      </w:r>
      <w:r w:rsidRPr="00762533">
        <w:rPr>
          <w:rFonts w:ascii="Times New Roman" w:hAnsi="Times New Roman" w:cs="Times New Roman"/>
          <w:sz w:val="24"/>
          <w:szCs w:val="24"/>
        </w:rPr>
        <w:t>, представленные при их выдвижении, в объеме, установленном избирательной комиссией</w:t>
      </w:r>
      <w:r w:rsidRPr="007625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2533">
        <w:rPr>
          <w:rFonts w:ascii="Times New Roman" w:hAnsi="Times New Roman" w:cs="Times New Roman"/>
          <w:sz w:val="24"/>
          <w:szCs w:val="24"/>
        </w:rPr>
        <w:t>а также направляет в средства массовой информации сведения о выявленных фактах недостоверности представленных кандидатами сведений (после предварительного ознакомления с ними кандидата/уполномоченного представителя избирательного объединения).</w:t>
      </w:r>
    </w:p>
    <w:p w14:paraId="43ECB762" w14:textId="77777777" w:rsidR="00297B8A" w:rsidRPr="00DF674B" w:rsidRDefault="00297B8A" w:rsidP="00297B8A">
      <w:pPr>
        <w:pStyle w:val="afff3"/>
        <w:ind w:firstLine="851"/>
        <w:jc w:val="both"/>
        <w:rPr>
          <w:rFonts w:ascii="Times New Roman" w:hAnsi="Times New Roman"/>
          <w:sz w:val="6"/>
          <w:szCs w:val="6"/>
        </w:rPr>
      </w:pPr>
    </w:p>
    <w:p w14:paraId="6B440D6E" w14:textId="77777777" w:rsidR="00297B8A" w:rsidRDefault="00297B8A" w:rsidP="00297B8A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BB7">
        <w:rPr>
          <w:rFonts w:ascii="Times New Roman" w:hAnsi="Times New Roman" w:cs="Times New Roman"/>
          <w:b/>
          <w:sz w:val="24"/>
          <w:szCs w:val="24"/>
        </w:rPr>
        <w:t xml:space="preserve">2. Порядок проверки достоверности данных, содержащихся </w:t>
      </w:r>
      <w:r w:rsidRPr="00307BB7">
        <w:rPr>
          <w:rFonts w:ascii="Times New Roman" w:hAnsi="Times New Roman" w:cs="Times New Roman"/>
          <w:b/>
          <w:sz w:val="24"/>
          <w:szCs w:val="24"/>
        </w:rPr>
        <w:br/>
        <w:t>в представленных документах, сведениях о кандидатах</w:t>
      </w:r>
    </w:p>
    <w:p w14:paraId="2CC42534" w14:textId="77777777" w:rsidR="00297B8A" w:rsidRPr="00DF674B" w:rsidRDefault="00297B8A" w:rsidP="00297B8A">
      <w:pPr>
        <w:keepNext/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BD4199F" w14:textId="1D30367B" w:rsidR="00297B8A" w:rsidRPr="00307BB7" w:rsidRDefault="00297B8A" w:rsidP="00297B8A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B7">
        <w:rPr>
          <w:rFonts w:ascii="Times New Roman" w:hAnsi="Times New Roman" w:cs="Times New Roman"/>
          <w:sz w:val="24"/>
          <w:szCs w:val="24"/>
        </w:rPr>
        <w:t>2.1.</w:t>
      </w:r>
      <w:r w:rsidRPr="00307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BC1DF9">
        <w:rPr>
          <w:rFonts w:ascii="Times New Roman" w:hAnsi="Times New Roman"/>
          <w:sz w:val="24"/>
          <w:szCs w:val="24"/>
        </w:rPr>
        <w:t>частков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я</w:t>
      </w:r>
      <w:r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E6494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BB7">
        <w:rPr>
          <w:rFonts w:ascii="Times New Roman" w:hAnsi="Times New Roman" w:cs="Times New Roman"/>
          <w:sz w:val="24"/>
          <w:szCs w:val="24"/>
        </w:rPr>
        <w:t>обязана проверить соответствие порядка выдвижения кандидатов требованиям законодательства о выборах.</w:t>
      </w:r>
    </w:p>
    <w:p w14:paraId="12E7F1E2" w14:textId="5BED0123" w:rsidR="00297B8A" w:rsidRPr="00307BB7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B7">
        <w:rPr>
          <w:rFonts w:ascii="Times New Roman" w:hAnsi="Times New Roman" w:cs="Times New Roman"/>
          <w:sz w:val="24"/>
          <w:szCs w:val="24"/>
        </w:rPr>
        <w:t>2.2. В целях проверки представленных сведений о кандида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7BB7">
        <w:rPr>
          <w:rFonts w:ascii="Times New Roman" w:hAnsi="Times New Roman" w:cs="Times New Roman"/>
          <w:sz w:val="24"/>
          <w:szCs w:val="24"/>
        </w:rPr>
        <w:t xml:space="preserve"> </w:t>
      </w:r>
      <w:r w:rsidRPr="00BC1DF9">
        <w:rPr>
          <w:rFonts w:ascii="Times New Roman" w:hAnsi="Times New Roman"/>
          <w:sz w:val="24"/>
          <w:szCs w:val="24"/>
        </w:rPr>
        <w:t>участков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я</w:t>
      </w:r>
      <w:r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E64944">
        <w:rPr>
          <w:rFonts w:ascii="Times New Roman" w:hAnsi="Times New Roman"/>
          <w:sz w:val="24"/>
          <w:szCs w:val="24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307BB7">
        <w:rPr>
          <w:rFonts w:ascii="Times New Roman" w:hAnsi="Times New Roman" w:cs="Times New Roman"/>
          <w:sz w:val="24"/>
          <w:szCs w:val="24"/>
        </w:rPr>
        <w:t xml:space="preserve">направляет необходимые представления органам государственной власти, государственным органам, органам местного самоуправления, организациям, общественным объединениям, избирательным объединениям, их должностным лицам (перечень организаций приведен в </w:t>
      </w:r>
      <w:r w:rsidRPr="003130C6">
        <w:rPr>
          <w:rFonts w:ascii="Times New Roman" w:hAnsi="Times New Roman" w:cs="Times New Roman"/>
          <w:sz w:val="24"/>
          <w:szCs w:val="24"/>
        </w:rPr>
        <w:t>приложении № 2</w:t>
      </w:r>
      <w:r w:rsidRPr="00482B40">
        <w:rPr>
          <w:rFonts w:ascii="Times New Roman" w:hAnsi="Times New Roman" w:cs="Times New Roman"/>
          <w:sz w:val="24"/>
          <w:szCs w:val="24"/>
        </w:rPr>
        <w:t xml:space="preserve"> к</w:t>
      </w:r>
      <w:r w:rsidRPr="00307BB7">
        <w:rPr>
          <w:rFonts w:ascii="Times New Roman" w:hAnsi="Times New Roman" w:cs="Times New Roman"/>
          <w:sz w:val="24"/>
          <w:szCs w:val="24"/>
        </w:rPr>
        <w:t xml:space="preserve"> настоящему Порядку). Указанные органы в соответствии с федеральным законодательством обязаны проверить достоверность этих сведений и в десятидневный срок, а по сведениям о размере и об источниках доходов, а также об имуществе, принадлежащем кандидату на праве собственности, в том числе совместной, о вкладах в банках, ценных бумагах – в двадцатидневный срок, сообщить избирательной комиссии о результатах проверки. Если указанное представление поступило за 10 и менее дней до дня голосования, соответствующие органы должны сообщить о результатах проверки в срок, установленный избирательной комиссией. При этом Рабочая группа осуществляет контроль за своевременным предоставлением соответствующими органами и организациями ответов на запросы по форме согласно </w:t>
      </w:r>
      <w:r w:rsidRPr="003130C6">
        <w:rPr>
          <w:rFonts w:ascii="Times New Roman" w:hAnsi="Times New Roman" w:cs="Times New Roman"/>
          <w:sz w:val="24"/>
          <w:szCs w:val="24"/>
        </w:rPr>
        <w:t>приложению № 5.</w:t>
      </w:r>
    </w:p>
    <w:p w14:paraId="67372E29" w14:textId="77777777" w:rsidR="00297B8A" w:rsidRPr="006F647F" w:rsidRDefault="00297B8A" w:rsidP="00297B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2.3. Рабочая группа Комиссии проверяет:</w:t>
      </w:r>
    </w:p>
    <w:p w14:paraId="4AF2CA8A" w14:textId="77777777" w:rsidR="00297B8A" w:rsidRPr="006F647F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- соответствие документов о выдвижении кандидатов требованиям Федерального и окружного законов и Перечня (оформление и содержание заявлений кандидатов о согласии баллотироваться и прилагаемых к ним документов, в том числе на соответствие указанным в заявлении сведениям);</w:t>
      </w:r>
    </w:p>
    <w:p w14:paraId="5F50DC55" w14:textId="77777777" w:rsidR="00297B8A" w:rsidRPr="006F647F" w:rsidRDefault="00297B8A" w:rsidP="00297B8A">
      <w:pPr>
        <w:pStyle w:val="1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- биографические сведения, сведения о доходах и имуществе и иные сведения о кандидатах, содержащиеся в представленных документах путем направления соответствующих представлений о проверке (перечень уполномоченных органов для проверки достоверности сведений, представленных кандидатом, прилагается);</w:t>
      </w:r>
    </w:p>
    <w:p w14:paraId="3C219EAB" w14:textId="77777777" w:rsidR="00297B8A" w:rsidRPr="006F647F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- соблюдение кандидатами иных требований законодательства о выборах, в том числе о финансировании их избирательной кампании (в случае создания избирательного фонда);</w:t>
      </w:r>
    </w:p>
    <w:p w14:paraId="70D0CE46" w14:textId="77777777" w:rsidR="00297B8A" w:rsidRPr="006F647F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Указанные представления направляются в максимально короткие сроки (не позднее, чем на следующий день после выдвижения кандидата) с тем, чтобы ответы на них поступили до момента регистрации кандидата.</w:t>
      </w:r>
    </w:p>
    <w:p w14:paraId="15865090" w14:textId="77777777" w:rsidR="00297B8A" w:rsidRPr="006F647F" w:rsidRDefault="00297B8A" w:rsidP="00297B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Представления и ответы на них регистрируются в журнале входящих документов</w:t>
      </w:r>
      <w:r w:rsidRPr="00AC2462">
        <w:rPr>
          <w:rFonts w:ascii="Times New Roman" w:hAnsi="Times New Roman" w:cs="Times New Roman"/>
          <w:sz w:val="24"/>
          <w:szCs w:val="24"/>
        </w:rPr>
        <w:t xml:space="preserve"> </w:t>
      </w:r>
      <w:r w:rsidRPr="006F647F">
        <w:rPr>
          <w:rFonts w:ascii="Times New Roman" w:hAnsi="Times New Roman" w:cs="Times New Roman"/>
          <w:sz w:val="24"/>
          <w:szCs w:val="24"/>
        </w:rPr>
        <w:t>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F64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D64F9" w14:textId="77777777" w:rsidR="00297B8A" w:rsidRPr="00E5439E" w:rsidRDefault="00297B8A" w:rsidP="00297B8A">
      <w:pPr>
        <w:pStyle w:val="afff0"/>
        <w:spacing w:line="276" w:lineRule="auto"/>
        <w:ind w:firstLine="567"/>
      </w:pPr>
      <w:r w:rsidRPr="00E5439E">
        <w:lastRenderedPageBreak/>
        <w:t xml:space="preserve">2.4. В соответствии с Федеральным </w:t>
      </w:r>
      <w:r>
        <w:t>и</w:t>
      </w:r>
      <w:r w:rsidRPr="00E5439E">
        <w:t xml:space="preserve"> окружным закон</w:t>
      </w:r>
      <w:r>
        <w:t xml:space="preserve">ами, кандидат, </w:t>
      </w:r>
      <w:r w:rsidRPr="00E5439E">
        <w:t>в случае самостоятельного выявления отсутствия в представленных им документах сведений, необходим</w:t>
      </w:r>
      <w:r>
        <w:t xml:space="preserve">ых для уведомления о </w:t>
      </w:r>
      <w:proofErr w:type="gramStart"/>
      <w:r>
        <w:t xml:space="preserve">выдвижении,  </w:t>
      </w:r>
      <w:r w:rsidRPr="00E5439E">
        <w:t>несоблюдения</w:t>
      </w:r>
      <w:proofErr w:type="gramEnd"/>
      <w:r w:rsidRPr="00E5439E">
        <w:t xml:space="preserve"> требований закона к оформлению таких документов, не позднее чем за один день до дня рассмотрения вопроса о регистрации списка кандидатов вправе:</w:t>
      </w:r>
    </w:p>
    <w:p w14:paraId="4EA79B4B" w14:textId="77777777" w:rsidR="00297B8A" w:rsidRPr="00E5439E" w:rsidRDefault="00297B8A" w:rsidP="00297B8A">
      <w:pPr>
        <w:pStyle w:val="afff0"/>
        <w:spacing w:line="276" w:lineRule="auto"/>
        <w:ind w:firstLine="567"/>
      </w:pPr>
      <w:r w:rsidRPr="00E5439E">
        <w:t>1) уточнять и дополнять сведения, представленные ранее в избирательную комиссию для уведомления о выдвижении списка кандидата и его регистрации;</w:t>
      </w:r>
    </w:p>
    <w:p w14:paraId="0EFD693C" w14:textId="77777777" w:rsidR="00297B8A" w:rsidRDefault="00297B8A" w:rsidP="00297B8A">
      <w:pPr>
        <w:pStyle w:val="afff0"/>
        <w:spacing w:line="276" w:lineRule="auto"/>
        <w:ind w:firstLine="567"/>
      </w:pPr>
      <w:r w:rsidRPr="00E5439E">
        <w:t xml:space="preserve">2) исправлять недостатки в оформлении документов, </w:t>
      </w:r>
      <w:r>
        <w:t>п</w:t>
      </w:r>
      <w:r w:rsidRPr="00E5439E">
        <w:t>ри этом</w:t>
      </w:r>
      <w:r>
        <w:t>,</w:t>
      </w:r>
      <w:r w:rsidRPr="00E5439E">
        <w:t xml:space="preserve"> </w:t>
      </w:r>
      <w:r>
        <w:t xml:space="preserve">кандидат </w:t>
      </w:r>
      <w:r w:rsidRPr="00E5439E">
        <w:t>не вправе дополнительно представлять документы, необходимые для уведомления о выдвижении, если они не были представлены ранее в сроки, установленные законом</w:t>
      </w:r>
      <w:r>
        <w:t>.</w:t>
      </w:r>
      <w:r w:rsidRPr="00E5439E">
        <w:t xml:space="preserve"> </w:t>
      </w:r>
    </w:p>
    <w:p w14:paraId="2ABAE63C" w14:textId="77777777" w:rsidR="00297B8A" w:rsidRPr="00E5439E" w:rsidRDefault="00297B8A" w:rsidP="00297B8A">
      <w:pPr>
        <w:pStyle w:val="afff0"/>
        <w:spacing w:line="276" w:lineRule="auto"/>
        <w:ind w:firstLine="567"/>
      </w:pPr>
      <w:r>
        <w:t xml:space="preserve">Кандидат </w:t>
      </w:r>
      <w:r w:rsidRPr="00E5439E">
        <w:t xml:space="preserve">вправе осуществлять указанные действия при необходимости уточнения сведений, в том числе в случае фактического изменения ранее представленных сведений (например, места работы, адреса места жительства и т.д.). </w:t>
      </w:r>
    </w:p>
    <w:p w14:paraId="5F1F518E" w14:textId="77777777" w:rsidR="00297B8A" w:rsidRPr="00785518" w:rsidRDefault="00297B8A" w:rsidP="00297B8A">
      <w:pPr>
        <w:pStyle w:val="afff0"/>
        <w:spacing w:line="276" w:lineRule="auto"/>
        <w:ind w:firstLine="567"/>
      </w:pPr>
      <w:r w:rsidRPr="00785518">
        <w:t xml:space="preserve">Избирательная комиссия обязана предоставить </w:t>
      </w:r>
      <w:r>
        <w:t>кандидату</w:t>
      </w:r>
      <w:r w:rsidRPr="00785518">
        <w:t xml:space="preserve"> возможность осуществления действий, предусмотренных настоящим пунктом.</w:t>
      </w:r>
    </w:p>
    <w:p w14:paraId="4F88928C" w14:textId="77777777" w:rsidR="00297B8A" w:rsidRPr="00785518" w:rsidRDefault="00297B8A" w:rsidP="00297B8A">
      <w:pPr>
        <w:pStyle w:val="afff0"/>
        <w:spacing w:line="276" w:lineRule="auto"/>
        <w:ind w:firstLine="720"/>
      </w:pPr>
      <w:r w:rsidRPr="00785518">
        <w:t>2.5. Если кандидатом самостоятельно не осуществлены действия, предусмотренные пунктом 2.4 настоящего Порядка, и по результатам проверки представленных документов выявлены обстоятельства, указывающие на наличие оснований для отказа в регистрации кандидата, предусмотренные подпунктами «в.1», «в.2» пункта 24 статьи 38 Федерального закона, то избирательная комиссия обеспечивает соблюдение следующей процедуры:</w:t>
      </w:r>
    </w:p>
    <w:p w14:paraId="456AD628" w14:textId="77777777" w:rsidR="00297B8A" w:rsidRPr="00785518" w:rsidRDefault="00297B8A" w:rsidP="00297B8A">
      <w:pPr>
        <w:pStyle w:val="afff0"/>
        <w:spacing w:line="276" w:lineRule="auto"/>
        <w:ind w:firstLine="720"/>
      </w:pPr>
      <w:r w:rsidRPr="00785518">
        <w:t>- избирательная комиссия при выявлении в результате проверки представленных кандидатом документов, неполноты сведений о кандидатах или несоблюдения требований закона к оформлению документов не позднее чем за три дня до дня рассмотрения на своем заседании вопроса о регистрации кандидата, извещает его об отсутствии в представленных в документах сведений, необходимых для уведомления о выдвижении и регистрации кандидата, и (или) о несоблюдении требований закона к оформлению таких документов.</w:t>
      </w:r>
    </w:p>
    <w:p w14:paraId="2EA69972" w14:textId="77777777" w:rsidR="00297B8A" w:rsidRPr="00BB057D" w:rsidRDefault="00297B8A" w:rsidP="00297B8A">
      <w:pPr>
        <w:pStyle w:val="afff0"/>
        <w:spacing w:line="276" w:lineRule="auto"/>
        <w:ind w:firstLine="567"/>
        <w:rPr>
          <w:b/>
          <w:i/>
        </w:rPr>
      </w:pPr>
      <w:r w:rsidRPr="00BB057D">
        <w:t xml:space="preserve">В извещении должно быть указано, какие конкретные сведения о кандидате отсутствуют в документах, представленных при выдвижении и регистрации кандидата, конкретно какие из представленных документов оформлены с нарушением требований Федерального и окружного законов, в чем состоит данное нарушение и в какие сроки необходимо устранить выявленные недостатки </w:t>
      </w:r>
      <w:r w:rsidRPr="003130C6">
        <w:t>(приложение № 3).</w:t>
      </w:r>
    </w:p>
    <w:p w14:paraId="485966E2" w14:textId="77777777" w:rsidR="00A51030" w:rsidRPr="00A51030" w:rsidRDefault="00297B8A" w:rsidP="00A51030">
      <w:pPr>
        <w:pStyle w:val="afff0"/>
        <w:spacing w:line="276" w:lineRule="auto"/>
        <w:ind w:firstLine="567"/>
      </w:pPr>
      <w:r w:rsidRPr="00747EB0">
        <w:t>2.5.1. Извещение незамедлительно вручается кандидату или направляется в его адрес.</w:t>
      </w:r>
      <w:r w:rsidR="00A51030" w:rsidRPr="00A51030">
        <w:rPr>
          <w:sz w:val="28"/>
          <w:szCs w:val="28"/>
        </w:rPr>
        <w:t xml:space="preserve"> </w:t>
      </w:r>
      <w:r w:rsidR="00A51030" w:rsidRPr="00A51030">
        <w:t>Почтовый адрес, адрес электронной почты и телефон для направления извещения сообщаются кандидатами в расписке (форма расписки приведена в приложении № </w:t>
      </w:r>
      <w:r w:rsidR="00A51030">
        <w:t>3</w:t>
      </w:r>
      <w:r w:rsidR="00A51030" w:rsidRPr="00A51030">
        <w:t>.1).</w:t>
      </w:r>
    </w:p>
    <w:p w14:paraId="28CCB5FC" w14:textId="77777777" w:rsidR="00297B8A" w:rsidRPr="002D346A" w:rsidRDefault="00297B8A" w:rsidP="00297B8A">
      <w:pPr>
        <w:pStyle w:val="afff0"/>
        <w:spacing w:line="276" w:lineRule="auto"/>
        <w:ind w:firstLine="567"/>
      </w:pPr>
      <w:r w:rsidRPr="00747EB0">
        <w:t xml:space="preserve">2.5.2. </w:t>
      </w:r>
      <w:r w:rsidRPr="002D346A">
        <w:t xml:space="preserve">Устранение </w:t>
      </w:r>
      <w:r>
        <w:t>кандидатом</w:t>
      </w:r>
      <w:r w:rsidRPr="002D346A">
        <w:t xml:space="preserve"> недостатков в документах, представленных для уведомления о выдвижении и регистрации кандидата (уточнение и дополнение сведений о кандидате, приведение документов в соответствие с требованиями Федерального закона, окружного закона, в том числе в части их оформления), может осуществляться неоднократно, но не позднее чем за один день до дня рассмотрения вопроса о регистрации кандидата. </w:t>
      </w:r>
    </w:p>
    <w:p w14:paraId="506E3BC5" w14:textId="77777777" w:rsidR="00297B8A" w:rsidRPr="00E9339B" w:rsidRDefault="00297B8A" w:rsidP="00297B8A">
      <w:pPr>
        <w:pStyle w:val="afff0"/>
        <w:spacing w:line="276" w:lineRule="auto"/>
        <w:ind w:firstLine="720"/>
      </w:pPr>
      <w:r w:rsidRPr="00E9339B">
        <w:t>2.5.3. Если кандидат, извещенный избирательной комиссией об отсутствии каких-либо сведений, предусмотренных Федеральным и окружным законами, не устранит указанные недостатки либо устранят их не в полном объеме, избирательная комиссия отказывает кандидат</w:t>
      </w:r>
      <w:r>
        <w:t>у</w:t>
      </w:r>
      <w:r w:rsidRPr="00E9339B">
        <w:t xml:space="preserve"> в регистрации в соответствии с законом.</w:t>
      </w:r>
      <w:r w:rsidRPr="00630E50">
        <w:t xml:space="preserve"> </w:t>
      </w:r>
    </w:p>
    <w:p w14:paraId="2FF7C963" w14:textId="77777777" w:rsidR="00297B8A" w:rsidRPr="00E9339B" w:rsidRDefault="00297B8A" w:rsidP="00297B8A">
      <w:pPr>
        <w:pStyle w:val="afff0"/>
        <w:spacing w:line="276" w:lineRule="auto"/>
        <w:ind w:firstLine="720"/>
      </w:pPr>
      <w:r w:rsidRPr="00E9339B">
        <w:t xml:space="preserve">2.5.4. Если избирательная комиссия в соответствии с подпунктами 2.5, 2.5.1 настоящего Порядка не известила кандидата о выявленных недостатках в представленных документах, либо если в соответствующем извещении не было указано, какие конкретные сведения о кандидате </w:t>
      </w:r>
      <w:r w:rsidRPr="00E9339B">
        <w:lastRenderedPageBreak/>
        <w:t>отсутствуют в документах, конкретно какие из представленных документов оформлены с нарушением требований Федерального и окружного законов, и в чем состоит данное нарушение, избирательная комиссия не вправе принимать решение об отказе в регистрации кандидата по основаниям, предусмотренным подпунктами «в.1» и (или) «в.2» пункта 24 статьи 38 Федерального закона.</w:t>
      </w:r>
    </w:p>
    <w:p w14:paraId="4FF5A61E" w14:textId="77777777" w:rsidR="00297B8A" w:rsidRDefault="00297B8A" w:rsidP="00297B8A">
      <w:pPr>
        <w:pStyle w:val="afff0"/>
        <w:spacing w:line="276" w:lineRule="auto"/>
        <w:ind w:firstLine="567"/>
      </w:pPr>
      <w:r w:rsidRPr="00630E50">
        <w:t>2.6.</w:t>
      </w:r>
      <w:r w:rsidRPr="00630E50">
        <w:rPr>
          <w:rStyle w:val="50"/>
        </w:rPr>
        <w:t xml:space="preserve"> По </w:t>
      </w:r>
      <w:r w:rsidRPr="00630E50">
        <w:t>результатам проверки документов и сведений, представленных при выдвижении, Рабочая группа готовит заключение по форме,</w:t>
      </w:r>
      <w:r w:rsidRPr="00630E50">
        <w:rPr>
          <w:b/>
          <w:i/>
        </w:rPr>
        <w:t xml:space="preserve"> </w:t>
      </w:r>
      <w:r w:rsidRPr="00630E50">
        <w:t xml:space="preserve">приведенной в </w:t>
      </w:r>
      <w:r w:rsidRPr="003130C6">
        <w:t>приложении № 4</w:t>
      </w:r>
      <w:r w:rsidRPr="003130C6">
        <w:rPr>
          <w:b/>
          <w:i/>
        </w:rPr>
        <w:t xml:space="preserve"> </w:t>
      </w:r>
      <w:r w:rsidRPr="003130C6">
        <w:t>и</w:t>
      </w:r>
      <w:r w:rsidRPr="00630E50">
        <w:t xml:space="preserve"> доводит его до сведения кандидата</w:t>
      </w:r>
      <w:r w:rsidRPr="00630E50">
        <w:rPr>
          <w:b/>
          <w:i/>
        </w:rPr>
        <w:t>.</w:t>
      </w:r>
    </w:p>
    <w:p w14:paraId="1DF2ADDC" w14:textId="77777777" w:rsidR="00297B8A" w:rsidRPr="00DF674B" w:rsidRDefault="00297B8A" w:rsidP="00297B8A">
      <w:pPr>
        <w:pStyle w:val="afff3"/>
        <w:ind w:firstLine="851"/>
        <w:rPr>
          <w:rFonts w:ascii="Times New Roman" w:hAnsi="Times New Roman"/>
          <w:b/>
          <w:sz w:val="6"/>
          <w:szCs w:val="6"/>
        </w:rPr>
      </w:pPr>
    </w:p>
    <w:p w14:paraId="0204860D" w14:textId="77777777" w:rsidR="00297B8A" w:rsidRPr="00C84A66" w:rsidRDefault="00297B8A" w:rsidP="00297B8A">
      <w:pPr>
        <w:jc w:val="center"/>
        <w:rPr>
          <w:rFonts w:ascii="Times New Roman" w:hAnsi="Times New Roman"/>
          <w:b/>
          <w:sz w:val="24"/>
          <w:szCs w:val="24"/>
        </w:rPr>
      </w:pPr>
      <w:r w:rsidRPr="00C84A66">
        <w:rPr>
          <w:rFonts w:ascii="Times New Roman" w:hAnsi="Times New Roman"/>
          <w:b/>
          <w:sz w:val="24"/>
          <w:szCs w:val="24"/>
        </w:rPr>
        <w:t xml:space="preserve">3. Порядок принятия решения о </w:t>
      </w:r>
      <w:r>
        <w:rPr>
          <w:rFonts w:ascii="Times New Roman" w:hAnsi="Times New Roman"/>
          <w:b/>
          <w:sz w:val="24"/>
          <w:szCs w:val="24"/>
        </w:rPr>
        <w:t>регистрации</w:t>
      </w:r>
      <w:r w:rsidRPr="00C84A66">
        <w:rPr>
          <w:rFonts w:ascii="Times New Roman" w:hAnsi="Times New Roman"/>
          <w:b/>
          <w:sz w:val="24"/>
          <w:szCs w:val="24"/>
        </w:rPr>
        <w:t xml:space="preserve"> (отказе в заверении) списка кандидатов</w:t>
      </w:r>
    </w:p>
    <w:p w14:paraId="02974BE3" w14:textId="77777777" w:rsidR="00297B8A" w:rsidRPr="00C84A66" w:rsidRDefault="00297B8A" w:rsidP="00297B8A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66">
        <w:rPr>
          <w:rFonts w:ascii="Times New Roman" w:hAnsi="Times New Roman" w:cs="Times New Roman"/>
          <w:sz w:val="24"/>
          <w:szCs w:val="24"/>
        </w:rPr>
        <w:t>3.1. Избирательная комиссия в течение 10 дней после приема необходимых при выдвижении кандидата документов и завершения их проверки принимает постановление о регистрации кандидата либо об отказе в регистрации.</w:t>
      </w:r>
    </w:p>
    <w:p w14:paraId="0146E890" w14:textId="77777777" w:rsidR="00297B8A" w:rsidRPr="00C84A66" w:rsidRDefault="00297B8A" w:rsidP="00297B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A66">
        <w:rPr>
          <w:rFonts w:ascii="Times New Roman" w:hAnsi="Times New Roman" w:cs="Times New Roman"/>
          <w:sz w:val="24"/>
          <w:szCs w:val="24"/>
        </w:rPr>
        <w:t xml:space="preserve">Регистрация списка кандидатов осуществляется при наличии документов, указанных в окружном законе. </w:t>
      </w:r>
    </w:p>
    <w:p w14:paraId="18547D0E" w14:textId="77777777" w:rsidR="00297B8A" w:rsidRPr="00C84A66" w:rsidRDefault="00297B8A" w:rsidP="00297B8A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66">
        <w:rPr>
          <w:rFonts w:ascii="Times New Roman" w:hAnsi="Times New Roman" w:cs="Times New Roman"/>
          <w:sz w:val="24"/>
          <w:szCs w:val="24"/>
        </w:rPr>
        <w:t xml:space="preserve">Сведения о регистрации кандидата (дата и номер решения, основания регистрации, отказа в регистрации) незамедлительно передаются системному администратору Избирательной комиссии Ненецкого автономного округа для внесения сведений о регистрации (отказе в регистрации) кандидата </w:t>
      </w:r>
      <w:proofErr w:type="gramStart"/>
      <w:r w:rsidRPr="00C84A66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C84A66">
        <w:rPr>
          <w:rFonts w:ascii="Times New Roman" w:hAnsi="Times New Roman" w:cs="Times New Roman"/>
          <w:sz w:val="24"/>
          <w:szCs w:val="24"/>
        </w:rPr>
        <w:t xml:space="preserve"> «Выборы».</w:t>
      </w:r>
    </w:p>
    <w:p w14:paraId="7C4E3C64" w14:textId="77777777" w:rsidR="00297B8A" w:rsidRPr="006E40CC" w:rsidRDefault="00297B8A" w:rsidP="00297B8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CC">
        <w:rPr>
          <w:rFonts w:ascii="Times New Roman" w:hAnsi="Times New Roman" w:cs="Times New Roman"/>
          <w:sz w:val="24"/>
          <w:szCs w:val="24"/>
        </w:rPr>
        <w:t>3.2. В случае отказа канди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40CC">
        <w:rPr>
          <w:rFonts w:ascii="Times New Roman" w:hAnsi="Times New Roman" w:cs="Times New Roman"/>
          <w:sz w:val="24"/>
          <w:szCs w:val="24"/>
        </w:rPr>
        <w:t xml:space="preserve"> в регистрации, избирательная комиссия обязана в течение одних суток с момента принятия решения об отказе в регистрации выдать кандидату копию решения избирательной комиссии с указанием оснований отказа, перечень которых изложен статье 38 Федерального закона и статье 25 окружного закона.</w:t>
      </w:r>
    </w:p>
    <w:p w14:paraId="606FD0B2" w14:textId="77777777" w:rsidR="00297B8A" w:rsidRPr="00E03DAD" w:rsidRDefault="00297B8A" w:rsidP="00297B8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AD">
        <w:rPr>
          <w:rFonts w:ascii="Times New Roman" w:hAnsi="Times New Roman" w:cs="Times New Roman"/>
          <w:sz w:val="24"/>
          <w:szCs w:val="24"/>
        </w:rPr>
        <w:t xml:space="preserve">3.3. Каждому зарегистрированному кандидату выдается удостоверение о регистрации с указанием ее даты и времени. Избирательная комиссия публикует в средства массовой информации (на официальном сайте </w:t>
      </w:r>
      <w:r w:rsidRPr="000449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3DAD">
        <w:rPr>
          <w:rFonts w:ascii="Times New Roman" w:hAnsi="Times New Roman" w:cs="Times New Roman"/>
          <w:sz w:val="24"/>
          <w:szCs w:val="24"/>
        </w:rPr>
        <w:t>) сведения о зарегистрированных кандидатах в течение двух суток с момента регистрации. Одновременно публикуются представленные кандидатами сведения о доходах и об имуществе по форме и в объеме, установленном избирательной комиссией и с соблюдением требований федерального закона «О персональных данных».</w:t>
      </w:r>
    </w:p>
    <w:p w14:paraId="3CA62CFB" w14:textId="77777777" w:rsidR="00297B8A" w:rsidRPr="00E03DAD" w:rsidRDefault="00297B8A" w:rsidP="00297B8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AD">
        <w:rPr>
          <w:rFonts w:ascii="Times New Roman" w:hAnsi="Times New Roman" w:cs="Times New Roman"/>
          <w:sz w:val="24"/>
          <w:szCs w:val="24"/>
        </w:rPr>
        <w:t>3.4. В случае отказа в регистрации списка кандидатов, кандидата повторное выдвижение возможно с соблюдением порядка и сроков, установленных законом.</w:t>
      </w:r>
    </w:p>
    <w:p w14:paraId="4E187DBD" w14:textId="77777777" w:rsidR="00297B8A" w:rsidRPr="00FE278E" w:rsidRDefault="00297B8A" w:rsidP="00297B8A">
      <w:pPr>
        <w:keepNext/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78E">
        <w:rPr>
          <w:rFonts w:ascii="Times New Roman" w:hAnsi="Times New Roman" w:cs="Times New Roman"/>
          <w:b/>
          <w:sz w:val="24"/>
          <w:szCs w:val="24"/>
        </w:rPr>
        <w:t>4. Хранение документов</w:t>
      </w:r>
    </w:p>
    <w:p w14:paraId="1C9C8C5C" w14:textId="77777777" w:rsidR="00297B8A" w:rsidRPr="00FE278E" w:rsidRDefault="00297B8A" w:rsidP="00297B8A">
      <w:pPr>
        <w:keepNext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>Документы по каждому кандидату, ведомости проверки, письменные заключения экспертов, официальные справки должны храниться в специально оборудованном помещении (либо в сейфе).</w:t>
      </w:r>
    </w:p>
    <w:p w14:paraId="3CC170F3" w14:textId="77777777" w:rsidR="00297B8A" w:rsidRPr="00FE278E" w:rsidRDefault="00297B8A" w:rsidP="00297B8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>Ответственность за сохранность документов в период до завершения проверки и возможных судебных споров несет руководитель Рабочей группы.</w:t>
      </w:r>
    </w:p>
    <w:p w14:paraId="6416F7B6" w14:textId="05CB8DA2" w:rsidR="00297B8A" w:rsidRPr="00FE278E" w:rsidRDefault="00297B8A" w:rsidP="00297B8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 xml:space="preserve">Ответственность за сохранность документов возлагается на председателя и секретаря </w:t>
      </w:r>
      <w:r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</w:t>
      </w:r>
      <w:r w:rsidR="00E6494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8E">
        <w:rPr>
          <w:rFonts w:ascii="Times New Roman" w:hAnsi="Times New Roman" w:cs="Times New Roman"/>
          <w:sz w:val="24"/>
          <w:szCs w:val="24"/>
        </w:rPr>
        <w:t>до передачи документации в архив либо уничтожения по истечении установленных сроков хранения.</w:t>
      </w:r>
    </w:p>
    <w:p w14:paraId="6029EE5C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3AA392E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7B8A" w:rsidSect="008355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709" w:left="1134" w:header="680" w:footer="851" w:gutter="0"/>
          <w:cols w:space="720"/>
          <w:docGrid w:linePitch="360"/>
        </w:sectPr>
      </w:pPr>
    </w:p>
    <w:p w14:paraId="746079EA" w14:textId="77777777" w:rsidR="00297B8A" w:rsidRPr="00D32D79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D32D79">
        <w:rPr>
          <w:rFonts w:ascii="Times New Roman" w:hAnsi="Times New Roman" w:cs="Times New Roman"/>
        </w:rPr>
        <w:lastRenderedPageBreak/>
        <w:t>Приложение № 1</w:t>
      </w:r>
    </w:p>
    <w:p w14:paraId="34320EE7" w14:textId="12F5CA61" w:rsidR="00297B8A" w:rsidRPr="006A7CD6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D32D79">
        <w:rPr>
          <w:rFonts w:ascii="Times New Roman" w:hAnsi="Times New Roman" w:cs="Times New Roman"/>
          <w:bCs/>
        </w:rPr>
        <w:t xml:space="preserve">к Порядку работы </w:t>
      </w:r>
      <w:r w:rsidRPr="002C6FD1">
        <w:rPr>
          <w:rFonts w:ascii="Times New Roman" w:hAnsi="Times New Roman" w:cs="Times New Roman"/>
          <w:sz w:val="22"/>
          <w:szCs w:val="22"/>
        </w:rPr>
        <w:t xml:space="preserve">участковой избирательной комиссии избирательного участка № </w:t>
      </w:r>
      <w:r w:rsidR="00E64944">
        <w:rPr>
          <w:rFonts w:ascii="Times New Roman" w:hAnsi="Times New Roman" w:cs="Times New Roman"/>
          <w:sz w:val="22"/>
          <w:szCs w:val="22"/>
        </w:rPr>
        <w:t>24</w:t>
      </w:r>
      <w:r w:rsidRPr="00CF24DD">
        <w:rPr>
          <w:rFonts w:ascii="Times New Roman" w:hAnsi="Times New Roman" w:cs="Times New Roman"/>
          <w:sz w:val="24"/>
          <w:szCs w:val="24"/>
        </w:rPr>
        <w:t xml:space="preserve"> </w:t>
      </w:r>
      <w:r w:rsidRPr="006A7CD6">
        <w:rPr>
          <w:rFonts w:ascii="Times New Roman" w:hAnsi="Times New Roman" w:cs="Times New Roman"/>
          <w:bCs/>
        </w:rPr>
        <w:t xml:space="preserve">по приему и проверке документов, представляемых при выдвижении и для регистрации кандидатами на должность </w:t>
      </w:r>
      <w:r w:rsidRPr="006A7CD6">
        <w:rPr>
          <w:rFonts w:ascii="Times New Roman" w:hAnsi="Times New Roman" w:cs="Times New Roman"/>
        </w:rPr>
        <w:t xml:space="preserve">главы </w:t>
      </w:r>
      <w:r w:rsidRPr="00D32D79">
        <w:rPr>
          <w:rFonts w:ascii="Times New Roman" w:hAnsi="Times New Roman" w:cs="Times New Roman"/>
          <w:bCs/>
        </w:rPr>
        <w:t>Сельского поселения «</w:t>
      </w:r>
      <w:proofErr w:type="spellStart"/>
      <w:r w:rsidR="00E64944">
        <w:rPr>
          <w:rFonts w:ascii="Times New Roman" w:hAnsi="Times New Roman" w:cs="Times New Roman"/>
          <w:bCs/>
        </w:rPr>
        <w:t>Пустозерский</w:t>
      </w:r>
      <w:proofErr w:type="spellEnd"/>
      <w:r w:rsidRPr="00D32D79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</w:t>
      </w:r>
      <w:r w:rsidRPr="006A7CD6">
        <w:rPr>
          <w:rFonts w:ascii="Times New Roman" w:hAnsi="Times New Roman" w:cs="Times New Roman"/>
          <w:bCs/>
        </w:rPr>
        <w:t xml:space="preserve"> и иных, связанных с ними, документов</w:t>
      </w:r>
    </w:p>
    <w:p w14:paraId="7F72885C" w14:textId="77777777" w:rsidR="00297B8A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</w:p>
    <w:p w14:paraId="67E62675" w14:textId="77777777" w:rsidR="00297B8A" w:rsidRPr="00715812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__ 20 ___ года</w:t>
      </w:r>
    </w:p>
    <w:p w14:paraId="035E4C38" w14:textId="77777777" w:rsidR="00297B8A" w:rsidRPr="00715812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______ час. ______ мин.</w:t>
      </w:r>
    </w:p>
    <w:p w14:paraId="539EC188" w14:textId="77777777" w:rsidR="00297B8A" w:rsidRPr="00715812" w:rsidRDefault="00297B8A" w:rsidP="00297B8A">
      <w:pPr>
        <w:autoSpaceDE w:val="0"/>
        <w:autoSpaceDN w:val="0"/>
        <w:adjustRightInd w:val="0"/>
        <w:spacing w:after="0"/>
        <w:ind w:left="2835" w:firstLine="705"/>
        <w:jc w:val="right"/>
        <w:rPr>
          <w:rFonts w:ascii="Times New Roman" w:hAnsi="Times New Roman" w:cs="Times New Roman"/>
          <w:sz w:val="24"/>
          <w:szCs w:val="24"/>
        </w:rPr>
      </w:pPr>
    </w:p>
    <w:p w14:paraId="0C73594C" w14:textId="77777777" w:rsidR="00297B8A" w:rsidRPr="00715812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__ 20 ___ года</w:t>
      </w:r>
    </w:p>
    <w:p w14:paraId="403578C0" w14:textId="77777777" w:rsidR="00297B8A" w:rsidRPr="00715812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______ час. ______ мин.</w:t>
      </w:r>
    </w:p>
    <w:p w14:paraId="5E6623CE" w14:textId="77777777" w:rsidR="00297B8A" w:rsidRPr="00715812" w:rsidRDefault="00297B8A" w:rsidP="00297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F788FAC" w14:textId="77777777" w:rsidR="00297B8A" w:rsidRPr="00715812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__ 20 ___ года</w:t>
      </w:r>
    </w:p>
    <w:p w14:paraId="1F2C7A4D" w14:textId="77777777" w:rsidR="00297B8A" w:rsidRPr="00715812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______ час. ______ мин.</w:t>
      </w:r>
    </w:p>
    <w:p w14:paraId="085C9406" w14:textId="77777777" w:rsidR="00297B8A" w:rsidRPr="00715812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7588F" w14:textId="77777777" w:rsidR="00297B8A" w:rsidRPr="00715812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12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14:paraId="48FD507F" w14:textId="1FA371C7" w:rsidR="00297B8A" w:rsidRDefault="00297B8A" w:rsidP="00297B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AE2">
        <w:rPr>
          <w:rFonts w:ascii="Times New Roman" w:hAnsi="Times New Roman" w:cs="Times New Roman"/>
          <w:b/>
          <w:sz w:val="24"/>
          <w:szCs w:val="24"/>
        </w:rPr>
        <w:t>о приёме документов, представленных при выдвижении кандид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1AE2">
        <w:rPr>
          <w:rFonts w:ascii="Times New Roman" w:hAnsi="Times New Roman" w:cs="Times New Roman"/>
          <w:b/>
          <w:sz w:val="24"/>
          <w:szCs w:val="24"/>
        </w:rPr>
        <w:t xml:space="preserve"> на должность главы </w:t>
      </w:r>
      <w:r w:rsidRPr="00D32D7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proofErr w:type="spellStart"/>
      <w:r w:rsidR="00E64944">
        <w:rPr>
          <w:rFonts w:ascii="Times New Roman" w:hAnsi="Times New Roman" w:cs="Times New Roman"/>
          <w:b/>
          <w:bCs/>
          <w:sz w:val="24"/>
          <w:szCs w:val="24"/>
        </w:rPr>
        <w:t>Пустозерский</w:t>
      </w:r>
      <w:proofErr w:type="spellEnd"/>
      <w:r w:rsidRPr="00D32D7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Заполярного района </w:t>
      </w:r>
    </w:p>
    <w:p w14:paraId="3905FD37" w14:textId="77777777" w:rsidR="00297B8A" w:rsidRDefault="00297B8A" w:rsidP="00297B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2D7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14:paraId="35D00218" w14:textId="77777777" w:rsidR="00297B8A" w:rsidRPr="00715812" w:rsidRDefault="00297B8A" w:rsidP="00297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D27C4" w14:textId="20DFC29D" w:rsidR="00297B8A" w:rsidRPr="00715812" w:rsidRDefault="00297B8A" w:rsidP="0029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</w:t>
      </w:r>
      <w:r w:rsidRPr="00BC1DF9">
        <w:rPr>
          <w:rFonts w:ascii="Times New Roman" w:hAnsi="Times New Roman"/>
          <w:sz w:val="24"/>
          <w:szCs w:val="24"/>
        </w:rPr>
        <w:t>частков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я</w:t>
      </w:r>
      <w:r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E6494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812">
        <w:rPr>
          <w:rFonts w:ascii="Times New Roman" w:hAnsi="Times New Roman" w:cs="Times New Roman"/>
          <w:sz w:val="24"/>
          <w:szCs w:val="24"/>
        </w:rPr>
        <w:t>приняла от</w:t>
      </w:r>
      <w:r w:rsidRPr="007158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301B43E6" w14:textId="77777777" w:rsidR="00297B8A" w:rsidRDefault="00297B8A" w:rsidP="00297B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468A2">
        <w:rPr>
          <w:rFonts w:ascii="Times New Roman" w:eastAsia="Calibri" w:hAnsi="Times New Roman" w:cs="Times New Roman"/>
          <w:sz w:val="20"/>
          <w:szCs w:val="20"/>
        </w:rPr>
        <w:t>фамилия, имя, отчество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108A327" w14:textId="77777777" w:rsidR="00297B8A" w:rsidRPr="00715812" w:rsidRDefault="00297B8A" w:rsidP="00297B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67C56A" w14:textId="77777777" w:rsidR="00297B8A" w:rsidRPr="00715812" w:rsidRDefault="00297B8A" w:rsidP="00297B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1F0D60D5" w14:textId="77777777" w:rsidR="00297B8A" w:rsidRPr="00715812" w:rsidRDefault="00297B8A" w:rsidP="00297B8A">
      <w:pPr>
        <w:autoSpaceDE w:val="0"/>
        <w:autoSpaceDN w:val="0"/>
        <w:adjustRightInd w:val="0"/>
        <w:ind w:right="594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126"/>
      </w:tblGrid>
      <w:tr w:rsidR="00297B8A" w:rsidRPr="00715812" w14:paraId="3F49FF4C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87F61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B8852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извещение о проведении съезда (конференции, собрания, заседания коллегиального постоянно действующего руководящего органа) избирательного объединения по выдвижению списков кандидатов, направленное заблаговременно в 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 № 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BB9BB0F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17F5E4D6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3E014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80E19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A519CB7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1EC6B33A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89CBD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E4F1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ой документ)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съезда (конференции, собрания, заседания уполномоченного органа) избирательного объединения с решениями по вопросам выдвижения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решение оформляется в форме документа, определенного Уста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38A2B4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____ л. в 1 экз.</w:t>
            </w:r>
          </w:p>
        </w:tc>
      </w:tr>
      <w:tr w:rsidR="00297B8A" w:rsidRPr="00715812" w14:paraId="0F5DC664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77C2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D3674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Документы о согласовании выдвигаемых кандидатур, если таковое предусмотрено уставом политической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DEC5F9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66B24E5B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09125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CEF5E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Для общественных объединений (за исключением политических партий, их региональных объединений и иных структурных подразделений) – копию устава общественного объединения, заверенную постоянно действующим руководящим органом общественного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517A218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1526894E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D884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32987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явление кандидата о согласии баллотироваться с обязательством в случае его избрания прекратить деятельность, несовместимую со статус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ы </w:t>
            </w:r>
            <w:r w:rsidRPr="000449C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07CF743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2C323483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E1F26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DB5EB" w14:textId="693F31EB" w:rsidR="00297B8A" w:rsidRPr="00715812" w:rsidRDefault="00297B8A" w:rsidP="00E649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или документа, заменяющего паспорт гражданина Российской Федерации, завер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м,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уполномоченным представителем избиратель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удостоверены нотариально, либо заверены 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 № </w:t>
            </w:r>
            <w:r w:rsidR="00E64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едъявлении их оригиналов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428CC4C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638DD9AB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54236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9C312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Копия документа (документов), подтверждающего (подтверждающих) сведения о профессиональном образовании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CDD5EE2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5042837E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5F98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42853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AFBFDC1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2F415DE3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B6353" w14:textId="77777777" w:rsidR="00297B8A" w:rsidRPr="003A55FF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25DF" w14:textId="77777777" w:rsidR="00297B8A" w:rsidRPr="003A55FF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документа об осуществлении кандидатом полномочий депутата на непостоянной основе (если таковым явля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A5F90C3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F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57F6E902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B8728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D047E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(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E20C1A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21887023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5C7F9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56890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соответствующего документа (соответствующих документов) о смене фамилии или имени, или отчества </w:t>
            </w:r>
            <w:r w:rsidRPr="00715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ндидата (в случае, если кандидат менял фамилию или имя, или отче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2E90C44" w14:textId="77777777" w:rsidR="00297B8A" w:rsidRPr="00715812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____ л. в 1 экз.</w:t>
            </w:r>
          </w:p>
        </w:tc>
      </w:tr>
      <w:tr w:rsidR="00297B8A" w:rsidRPr="00715812" w14:paraId="0ED3EF0E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A39E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BA104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Сведения о размере и об источниках доходов, имуществе, принадлежащем кандидату на праве собственности, о счетах (вкладах) в банках, ценных бумагах:</w:t>
            </w:r>
          </w:p>
          <w:p w14:paraId="3CACEE45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13DA269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в машиночитаем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48C6BB6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0F97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F1F7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6FF7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  <w:p w14:paraId="3BBA2B66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701FCBA2" w14:textId="77777777" w:rsidR="00297B8A" w:rsidRPr="00715812" w:rsidRDefault="00297B8A" w:rsidP="00F25B92">
            <w:pPr>
              <w:spacing w:after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715812">
              <w:rPr>
                <w:rFonts w:ascii="Times New Roman" w:hAnsi="Times New Roman" w:cs="Times New Roman"/>
                <w:i/>
              </w:rPr>
              <w:t>(сведения о представлении документа в машиночитаемом виде)</w:t>
            </w:r>
          </w:p>
        </w:tc>
      </w:tr>
      <w:tr w:rsidR="00297B8A" w:rsidRPr="00715812" w14:paraId="2FC05B97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6A075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6A770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заявления каждого уполномоченного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,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го объединения, в том числе по финансовым вопросам, о согласии осуществлять указанную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6121BC5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3234AE49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6FA0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F058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ъезда (конференции, собрания, органа, уполномоченного в соответствии с частью 2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-оз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) избирательного объединения о назначении уполномоченных представителей избирательного объединения, в том числе уполномоченных представителей избирательного объединения по финансовым вопросам, с указанием объема предоставляемых им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A3521AF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0104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5CEC2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B19C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F6BEF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CADDC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721D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2CF7994A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EED1B" w14:textId="77777777" w:rsidR="00297B8A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DC55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Список уполномоченных представителей избирательного объединения на бумажном носителе и в машиночитаем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AD37335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7D8AFFB6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067FA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AF39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Эмблема избирательного объединения, описание которой содержится в уставе политической партии, в одноцветном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78BE988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4ABCE5E4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0EC3E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DB91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Сведения о полном и кратком (состоящем не более чем из 7 слов) наименовании избирательного объединения для использования в избирательных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A3B29BB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185CC7B9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C3884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0EDE0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Копия предъявленной в избирательную комиссию нотариально удостоверенной доверенности на уполномоченного представителя кандидата по финансовым вопросам, оформленной в установленном зако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CD2A6FB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79B4DBE0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C432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90A7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Копия паспорта или документа, заменяющего паспорт гражданина Российской Федерации, уполномоченного представителя кандидата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C970C04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297B8A" w:rsidRPr="00715812" w14:paraId="1E58C804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42C45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0B56" w14:textId="77777777" w:rsidR="00297B8A" w:rsidRPr="00715812" w:rsidRDefault="00297B8A" w:rsidP="00F25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</w:t>
            </w:r>
            <w:r w:rsidRPr="00DB1E60">
              <w:rPr>
                <w:rFonts w:ascii="Times New Roman" w:hAnsi="Times New Roman" w:cs="Times New Roman"/>
                <w:sz w:val="24"/>
                <w:szCs w:val="24"/>
              </w:rPr>
              <w:t xml:space="preserve">отказе открытия специального </w:t>
            </w:r>
            <w:r w:rsidRPr="00DB1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го счета и финансирования избирательной камп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FD6CBE3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____ л. в 1 экз.</w:t>
            </w:r>
          </w:p>
        </w:tc>
      </w:tr>
      <w:tr w:rsidR="00297B8A" w:rsidRPr="00715812" w14:paraId="5A21AC2C" w14:textId="77777777" w:rsidTr="00F25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E015E" w14:textId="77777777" w:rsidR="00297B8A" w:rsidRPr="00715812" w:rsidRDefault="00297B8A" w:rsidP="00F25B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AAB" w14:textId="77777777" w:rsidR="00297B8A" w:rsidRPr="00715812" w:rsidRDefault="00297B8A" w:rsidP="00F25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носитель информации с документами в машиночитаемом виде (оптический диск, внешний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информации </w:t>
            </w:r>
            <w:r w:rsidRPr="007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83B97" w14:textId="77777777" w:rsidR="00297B8A" w:rsidRPr="00715812" w:rsidRDefault="00297B8A" w:rsidP="00F25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422F5E8" w14:textId="77777777" w:rsidR="00297B8A" w:rsidRPr="00715812" w:rsidRDefault="00297B8A" w:rsidP="00F25B9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15812">
              <w:rPr>
                <w:rFonts w:ascii="Times New Roman" w:hAnsi="Times New Roman" w:cs="Times New Roman"/>
                <w:i/>
              </w:rPr>
              <w:t>(вид носителя информации)</w:t>
            </w:r>
          </w:p>
          <w:p w14:paraId="7C40B9B7" w14:textId="77777777" w:rsidR="00297B8A" w:rsidRPr="00715812" w:rsidRDefault="00297B8A" w:rsidP="00F25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____ штук в 1 экз.</w:t>
            </w:r>
          </w:p>
        </w:tc>
      </w:tr>
    </w:tbl>
    <w:p w14:paraId="58D6F637" w14:textId="77777777" w:rsidR="00297B8A" w:rsidRPr="00715812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</w:rPr>
      </w:pPr>
    </w:p>
    <w:p w14:paraId="49B07AD7" w14:textId="77777777" w:rsidR="00297B8A" w:rsidRPr="00DD703D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  <w:r w:rsidRPr="00DD703D">
        <w:rPr>
          <w:rFonts w:ascii="Times New Roman" w:hAnsi="Times New Roman" w:cs="Times New Roman"/>
          <w:sz w:val="24"/>
          <w:szCs w:val="24"/>
        </w:rPr>
        <w:t xml:space="preserve">Иные представленные документы: </w:t>
      </w:r>
    </w:p>
    <w:p w14:paraId="1265624D" w14:textId="77777777" w:rsidR="00297B8A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  <w:r w:rsidRPr="00DD703D">
        <w:rPr>
          <w:rFonts w:ascii="Times New Roman" w:hAnsi="Times New Roman" w:cs="Times New Roman"/>
          <w:sz w:val="24"/>
          <w:szCs w:val="24"/>
        </w:rPr>
        <w:t>1.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812">
        <w:rPr>
          <w:rFonts w:ascii="Times New Roman" w:hAnsi="Times New Roman" w:cs="Times New Roman"/>
          <w:sz w:val="24"/>
          <w:szCs w:val="24"/>
        </w:rPr>
        <w:t>на ____ л. в 1 экз.</w:t>
      </w:r>
    </w:p>
    <w:p w14:paraId="5678CF6E" w14:textId="77777777" w:rsidR="00297B8A" w:rsidRPr="00DD703D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____________________________ </w:t>
      </w:r>
      <w:r w:rsidRPr="00715812">
        <w:rPr>
          <w:rFonts w:ascii="Times New Roman" w:hAnsi="Times New Roman" w:cs="Times New Roman"/>
          <w:sz w:val="24"/>
          <w:szCs w:val="24"/>
        </w:rPr>
        <w:t>на ____ л. в 1 экз.</w:t>
      </w:r>
    </w:p>
    <w:p w14:paraId="73BA9649" w14:textId="77777777" w:rsidR="00297B8A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……….</w:t>
      </w:r>
    </w:p>
    <w:p w14:paraId="58245ADD" w14:textId="77777777" w:rsidR="00297B8A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</w:p>
    <w:p w14:paraId="05BEC34E" w14:textId="77777777" w:rsidR="00297B8A" w:rsidRPr="002C6FD1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  <w:r w:rsidRPr="002C6FD1">
        <w:rPr>
          <w:rFonts w:ascii="Times New Roman" w:hAnsi="Times New Roman" w:cs="Times New Roman"/>
          <w:sz w:val="24"/>
          <w:szCs w:val="24"/>
        </w:rPr>
        <w:t xml:space="preserve">Иных документов не представлено. </w:t>
      </w:r>
    </w:p>
    <w:p w14:paraId="025733D9" w14:textId="77777777" w:rsidR="00297B8A" w:rsidRPr="00715812" w:rsidRDefault="00297B8A" w:rsidP="00297B8A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3016"/>
        <w:gridCol w:w="3505"/>
      </w:tblGrid>
      <w:tr w:rsidR="00297B8A" w:rsidRPr="00715812" w14:paraId="2EB7FA60" w14:textId="77777777" w:rsidTr="00F25B92">
        <w:tc>
          <w:tcPr>
            <w:tcW w:w="2835" w:type="dxa"/>
          </w:tcPr>
          <w:p w14:paraId="666CBB42" w14:textId="77777777" w:rsidR="00297B8A" w:rsidRPr="00A56172" w:rsidRDefault="00297B8A" w:rsidP="00F25B92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ндидат </w:t>
            </w:r>
            <w:r w:rsidRPr="00A5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  <w:vAlign w:val="bottom"/>
          </w:tcPr>
          <w:p w14:paraId="7458D25B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14:paraId="0E8AD5D0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05" w:type="dxa"/>
            <w:vAlign w:val="bottom"/>
          </w:tcPr>
          <w:p w14:paraId="7F393DA3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14:paraId="51FE9571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297B8A" w:rsidRPr="00715812" w14:paraId="1B6FF678" w14:textId="77777777" w:rsidTr="00F25B92">
        <w:tc>
          <w:tcPr>
            <w:tcW w:w="2835" w:type="dxa"/>
          </w:tcPr>
          <w:p w14:paraId="630D050C" w14:textId="77777777" w:rsidR="00297B8A" w:rsidRPr="00715812" w:rsidRDefault="00297B8A" w:rsidP="00F2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A56172">
              <w:rPr>
                <w:rFonts w:ascii="Times New Roman" w:hAnsi="Times New Roman" w:cs="Times New Roman"/>
                <w:sz w:val="24"/>
                <w:szCs w:val="24"/>
              </w:rPr>
              <w:br/>
              <w:t>и (или)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6172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приему и проверке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документов</w:t>
            </w:r>
          </w:p>
          <w:p w14:paraId="058784D7" w14:textId="77777777" w:rsidR="00297B8A" w:rsidRPr="00715812" w:rsidRDefault="00297B8A" w:rsidP="00F25B92">
            <w:pPr>
              <w:spacing w:before="24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МП</w:t>
            </w:r>
          </w:p>
        </w:tc>
        <w:tc>
          <w:tcPr>
            <w:tcW w:w="3016" w:type="dxa"/>
          </w:tcPr>
          <w:p w14:paraId="3AFFD9AA" w14:textId="77777777" w:rsidR="00297B8A" w:rsidRPr="00715812" w:rsidRDefault="00297B8A" w:rsidP="00F25B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4E1305" w14:textId="77777777" w:rsidR="00297B8A" w:rsidRPr="00715812" w:rsidRDefault="00297B8A" w:rsidP="00F25B9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14:paraId="423C6C80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  <w:r w:rsidRPr="00715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14:paraId="231B417E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05" w:type="dxa"/>
          </w:tcPr>
          <w:p w14:paraId="67AC5431" w14:textId="77777777" w:rsidR="00297B8A" w:rsidRPr="00715812" w:rsidRDefault="00297B8A" w:rsidP="00F25B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26B856" w14:textId="77777777" w:rsidR="00297B8A" w:rsidRPr="00715812" w:rsidRDefault="00297B8A" w:rsidP="00F25B9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</w:p>
          <w:p w14:paraId="3D7AA198" w14:textId="77777777" w:rsidR="00297B8A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14:paraId="249622B5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14:paraId="2EBE2F1B" w14:textId="77777777" w:rsidR="00297B8A" w:rsidRPr="00715812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14:paraId="5121DEDF" w14:textId="77777777" w:rsidR="00297B8A" w:rsidRPr="00715812" w:rsidRDefault="00297B8A" w:rsidP="00F25B92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14:paraId="314F0AD3" w14:textId="77777777" w:rsidR="00297B8A" w:rsidRPr="00715812" w:rsidRDefault="00297B8A" w:rsidP="00297B8A">
      <w:pPr>
        <w:rPr>
          <w:rFonts w:ascii="Times New Roman" w:hAnsi="Times New Roman" w:cs="Times New Roman"/>
        </w:rPr>
      </w:pPr>
    </w:p>
    <w:p w14:paraId="405F0117" w14:textId="77777777" w:rsidR="00297B8A" w:rsidRPr="00DD703D" w:rsidRDefault="00297B8A" w:rsidP="00297B8A">
      <w:pPr>
        <w:pStyle w:val="14-1"/>
        <w:spacing w:line="276" w:lineRule="auto"/>
        <w:ind w:firstLine="0"/>
        <w:rPr>
          <w:sz w:val="24"/>
          <w:szCs w:val="24"/>
        </w:rPr>
      </w:pPr>
      <w:r w:rsidRPr="00DD703D">
        <w:rPr>
          <w:b/>
          <w:sz w:val="24"/>
          <w:szCs w:val="24"/>
        </w:rPr>
        <w:t>Примечание:</w:t>
      </w:r>
      <w:r w:rsidRPr="00DD703D">
        <w:rPr>
          <w:sz w:val="24"/>
          <w:szCs w:val="24"/>
        </w:rPr>
        <w:t xml:space="preserve"> </w:t>
      </w:r>
    </w:p>
    <w:p w14:paraId="17B9B14A" w14:textId="77777777" w:rsidR="00297B8A" w:rsidRPr="00DD703D" w:rsidRDefault="00297B8A" w:rsidP="00297B8A">
      <w:pPr>
        <w:pStyle w:val="14-1"/>
        <w:spacing w:line="276" w:lineRule="auto"/>
        <w:ind w:firstLine="0"/>
        <w:rPr>
          <w:sz w:val="24"/>
          <w:szCs w:val="24"/>
        </w:rPr>
      </w:pPr>
      <w:r w:rsidRPr="00DD703D">
        <w:rPr>
          <w:sz w:val="24"/>
          <w:szCs w:val="24"/>
        </w:rPr>
        <w:t xml:space="preserve">1. Подтверждение составляется в двух экземплярах, регистрируется (один экземпляр выдается </w:t>
      </w:r>
      <w:r>
        <w:rPr>
          <w:sz w:val="24"/>
          <w:szCs w:val="24"/>
        </w:rPr>
        <w:t xml:space="preserve">кандидату или </w:t>
      </w:r>
      <w:r w:rsidRPr="00DD703D">
        <w:rPr>
          <w:sz w:val="24"/>
          <w:szCs w:val="24"/>
        </w:rPr>
        <w:t>уполномоченному представителю избирательного объединения, второй хранится в избирательной комиссии).</w:t>
      </w:r>
    </w:p>
    <w:p w14:paraId="49D326DE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6FB53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46F7B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тверждение получено кандидатом:</w:t>
      </w:r>
    </w:p>
    <w:p w14:paraId="6D156A5E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E8A30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_» ________________ 20___ г. _____ час. ______мин.    ____________/________________</w:t>
      </w:r>
    </w:p>
    <w:p w14:paraId="02283EF7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97B8A">
          <w:pgSz w:w="11906" w:h="16838"/>
          <w:pgMar w:top="709" w:right="849" w:bottom="851" w:left="1134" w:header="680" w:footer="851" w:gutter="0"/>
          <w:cols w:space="720"/>
        </w:sectPr>
      </w:pPr>
    </w:p>
    <w:p w14:paraId="5D042FF1" w14:textId="77777777" w:rsidR="00297B8A" w:rsidRPr="006A7CD6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550757">
        <w:rPr>
          <w:rFonts w:ascii="Times New Roman" w:hAnsi="Times New Roman" w:cs="Times New Roman"/>
        </w:rPr>
        <w:lastRenderedPageBreak/>
        <w:t>Приложение № 1.1</w:t>
      </w:r>
    </w:p>
    <w:p w14:paraId="04B022D3" w14:textId="77777777" w:rsidR="00297B8A" w:rsidRPr="002C6FD1" w:rsidRDefault="00297B8A" w:rsidP="00297B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6FD1">
        <w:rPr>
          <w:rFonts w:ascii="Times New Roman" w:hAnsi="Times New Roman" w:cs="Times New Roman"/>
          <w:bCs/>
        </w:rPr>
        <w:t xml:space="preserve">к Порядку работы </w:t>
      </w:r>
      <w:r w:rsidRPr="002C6FD1">
        <w:rPr>
          <w:rFonts w:ascii="Times New Roman" w:hAnsi="Times New Roman" w:cs="Times New Roman"/>
        </w:rPr>
        <w:t xml:space="preserve">участковой </w:t>
      </w:r>
    </w:p>
    <w:p w14:paraId="74349CD7" w14:textId="77777777" w:rsidR="00297B8A" w:rsidRPr="002C6FD1" w:rsidRDefault="00297B8A" w:rsidP="00297B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6FD1">
        <w:rPr>
          <w:rFonts w:ascii="Times New Roman" w:hAnsi="Times New Roman" w:cs="Times New Roman"/>
        </w:rPr>
        <w:t xml:space="preserve">избирательной комиссии </w:t>
      </w:r>
    </w:p>
    <w:p w14:paraId="2171DA0B" w14:textId="5FF5C62A" w:rsidR="00297B8A" w:rsidRPr="002C6FD1" w:rsidRDefault="00297B8A" w:rsidP="00297B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6FD1">
        <w:rPr>
          <w:rFonts w:ascii="Times New Roman" w:hAnsi="Times New Roman" w:cs="Times New Roman"/>
        </w:rPr>
        <w:t xml:space="preserve">избирательного участка № </w:t>
      </w:r>
      <w:r w:rsidR="00E64944">
        <w:rPr>
          <w:rFonts w:ascii="Times New Roman" w:hAnsi="Times New Roman" w:cs="Times New Roman"/>
        </w:rPr>
        <w:t>24</w:t>
      </w:r>
    </w:p>
    <w:p w14:paraId="27C6AE3E" w14:textId="10B325DA" w:rsidR="00297B8A" w:rsidRPr="002C6FD1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2C6FD1">
        <w:rPr>
          <w:rFonts w:ascii="Times New Roman" w:hAnsi="Times New Roman" w:cs="Times New Roman"/>
          <w:bCs/>
          <w:sz w:val="22"/>
          <w:szCs w:val="22"/>
        </w:rPr>
        <w:t xml:space="preserve">по приему и проверке документов, представляемых при выдвижении и для регистрации кандидатами на должность </w:t>
      </w:r>
      <w:r w:rsidRPr="002C6FD1">
        <w:rPr>
          <w:rFonts w:ascii="Times New Roman" w:hAnsi="Times New Roman" w:cs="Times New Roman"/>
          <w:sz w:val="22"/>
          <w:szCs w:val="22"/>
        </w:rPr>
        <w:t xml:space="preserve">главы </w:t>
      </w:r>
      <w:r w:rsidRPr="002C6FD1">
        <w:rPr>
          <w:rFonts w:ascii="Times New Roman" w:hAnsi="Times New Roman" w:cs="Times New Roman"/>
          <w:bCs/>
          <w:sz w:val="22"/>
          <w:szCs w:val="22"/>
        </w:rPr>
        <w:t>Сельского поселения «</w:t>
      </w:r>
      <w:proofErr w:type="spellStart"/>
      <w:r w:rsidR="00E64944">
        <w:rPr>
          <w:rFonts w:ascii="Times New Roman" w:hAnsi="Times New Roman" w:cs="Times New Roman"/>
          <w:bCs/>
          <w:sz w:val="22"/>
          <w:szCs w:val="22"/>
        </w:rPr>
        <w:t>Пустозерский</w:t>
      </w:r>
      <w:proofErr w:type="spellEnd"/>
      <w:r w:rsidRPr="002C6FD1">
        <w:rPr>
          <w:rFonts w:ascii="Times New Roman" w:hAnsi="Times New Roman" w:cs="Times New Roman"/>
          <w:bCs/>
          <w:sz w:val="22"/>
          <w:szCs w:val="22"/>
        </w:rPr>
        <w:t xml:space="preserve"> сельсовет» Заполярного района Ненецкого автономного округа и иных, связанных с ними, документов</w:t>
      </w:r>
    </w:p>
    <w:p w14:paraId="0C1736A0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75125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0DB0C" w14:textId="77777777" w:rsidR="00297B8A" w:rsidRPr="000C4737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__ 20 ___ года</w:t>
      </w:r>
    </w:p>
    <w:p w14:paraId="02B036B3" w14:textId="77777777" w:rsidR="00297B8A" w:rsidRPr="000C4737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______ час. ______ мин.</w:t>
      </w:r>
    </w:p>
    <w:p w14:paraId="3D2F349D" w14:textId="77777777" w:rsidR="00297B8A" w:rsidRPr="000C4737" w:rsidRDefault="00297B8A" w:rsidP="00297B8A">
      <w:pPr>
        <w:autoSpaceDE w:val="0"/>
        <w:autoSpaceDN w:val="0"/>
        <w:adjustRightInd w:val="0"/>
        <w:spacing w:after="0"/>
        <w:ind w:left="2835" w:firstLine="705"/>
        <w:jc w:val="right"/>
        <w:rPr>
          <w:rFonts w:ascii="Times New Roman" w:hAnsi="Times New Roman" w:cs="Times New Roman"/>
          <w:sz w:val="24"/>
          <w:szCs w:val="24"/>
        </w:rPr>
      </w:pPr>
    </w:p>
    <w:p w14:paraId="57023EBB" w14:textId="77777777" w:rsidR="00297B8A" w:rsidRPr="000C4737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__ 20 ___ года</w:t>
      </w:r>
    </w:p>
    <w:p w14:paraId="0C2D78A8" w14:textId="77777777" w:rsidR="00297B8A" w:rsidRPr="000C4737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______ час. ______ мин.</w:t>
      </w:r>
    </w:p>
    <w:p w14:paraId="477A8E03" w14:textId="77777777" w:rsidR="00297B8A" w:rsidRPr="000C4737" w:rsidRDefault="00297B8A" w:rsidP="00297B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A6DFC8" w14:textId="77777777" w:rsidR="00297B8A" w:rsidRPr="000C4737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__ 20 ___ года</w:t>
      </w:r>
    </w:p>
    <w:p w14:paraId="73E3DB90" w14:textId="77777777" w:rsidR="00297B8A" w:rsidRPr="000C4737" w:rsidRDefault="00297B8A" w:rsidP="00297B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______ час. ______ мин.</w:t>
      </w:r>
    </w:p>
    <w:p w14:paraId="076B1056" w14:textId="77777777" w:rsidR="00297B8A" w:rsidRPr="000C4737" w:rsidRDefault="00297B8A" w:rsidP="00297B8A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315E71CF" w14:textId="77777777" w:rsidR="00297B8A" w:rsidRPr="000C4737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37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14:paraId="0F40DF61" w14:textId="267F9377" w:rsidR="00297B8A" w:rsidRPr="002C6FD1" w:rsidRDefault="00297B8A" w:rsidP="00297B8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FD1">
        <w:rPr>
          <w:rFonts w:ascii="Times New Roman" w:hAnsi="Times New Roman" w:cs="Times New Roman"/>
          <w:b/>
          <w:sz w:val="24"/>
          <w:szCs w:val="24"/>
        </w:rPr>
        <w:t xml:space="preserve">получения документов для регистрации кандидатов на должность главы </w:t>
      </w:r>
      <w:r w:rsidRPr="002C6FD1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proofErr w:type="spellStart"/>
      <w:r w:rsidR="00E64944">
        <w:rPr>
          <w:rFonts w:ascii="Times New Roman" w:hAnsi="Times New Roman" w:cs="Times New Roman"/>
          <w:b/>
          <w:bCs/>
          <w:sz w:val="24"/>
          <w:szCs w:val="24"/>
        </w:rPr>
        <w:t>Пустозерский</w:t>
      </w:r>
      <w:proofErr w:type="spellEnd"/>
      <w:r w:rsidRPr="002C6FD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</w:p>
    <w:p w14:paraId="46C64329" w14:textId="77777777" w:rsidR="00297B8A" w:rsidRPr="00484309" w:rsidRDefault="00297B8A" w:rsidP="00297B8A">
      <w:pPr>
        <w:spacing w:after="0"/>
        <w:jc w:val="center"/>
      </w:pPr>
    </w:p>
    <w:p w14:paraId="3F0B5B34" w14:textId="2838C4AF" w:rsidR="00297B8A" w:rsidRPr="00484309" w:rsidRDefault="00297B8A" w:rsidP="00297B8A">
      <w:pPr>
        <w:pStyle w:val="a9"/>
      </w:pPr>
      <w:r>
        <w:t>У</w:t>
      </w:r>
      <w:r w:rsidRPr="00BC1DF9">
        <w:t>частков</w:t>
      </w:r>
      <w:r>
        <w:t>ая</w:t>
      </w:r>
      <w:r w:rsidRPr="00BC1DF9">
        <w:t xml:space="preserve"> избирательн</w:t>
      </w:r>
      <w:r>
        <w:t>ая</w:t>
      </w:r>
      <w:r w:rsidRPr="00BC1DF9">
        <w:t xml:space="preserve"> комисси</w:t>
      </w:r>
      <w:r>
        <w:t>я</w:t>
      </w:r>
      <w:r w:rsidRPr="00BC1DF9">
        <w:t xml:space="preserve"> избирательного участка № </w:t>
      </w:r>
      <w:r w:rsidR="00E64944">
        <w:t>24</w:t>
      </w:r>
      <w:r>
        <w:t xml:space="preserve"> </w:t>
      </w:r>
      <w:r w:rsidRPr="00484309">
        <w:t xml:space="preserve">приняла от кандидата </w:t>
      </w:r>
    </w:p>
    <w:p w14:paraId="31B6B587" w14:textId="77777777" w:rsidR="00297B8A" w:rsidRDefault="00297B8A" w:rsidP="00297B8A">
      <w:pPr>
        <w:pStyle w:val="a9"/>
        <w:rPr>
          <w:sz w:val="28"/>
          <w:szCs w:val="28"/>
        </w:rPr>
      </w:pPr>
    </w:p>
    <w:p w14:paraId="495EDB80" w14:textId="77777777" w:rsidR="00297B8A" w:rsidRPr="009C30C9" w:rsidRDefault="00297B8A" w:rsidP="00297B8A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717A713" w14:textId="77777777" w:rsidR="00297B8A" w:rsidRDefault="00297B8A" w:rsidP="00297B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468A2">
        <w:rPr>
          <w:rFonts w:ascii="Times New Roman" w:eastAsia="Calibri" w:hAnsi="Times New Roman" w:cs="Times New Roman"/>
          <w:sz w:val="20"/>
          <w:szCs w:val="20"/>
        </w:rPr>
        <w:t>фамилия, имя, отчество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1715B1E" w14:textId="77777777" w:rsidR="00297B8A" w:rsidRDefault="00297B8A" w:rsidP="00297B8A">
      <w:pPr>
        <w:pStyle w:val="a9"/>
        <w:rPr>
          <w:sz w:val="28"/>
          <w:szCs w:val="28"/>
        </w:rPr>
      </w:pPr>
    </w:p>
    <w:p w14:paraId="34C17839" w14:textId="77777777" w:rsidR="00297B8A" w:rsidRPr="00484309" w:rsidRDefault="00297B8A" w:rsidP="00297B8A">
      <w:pPr>
        <w:pStyle w:val="a9"/>
      </w:pPr>
      <w:r w:rsidRPr="00484309">
        <w:t>следующие документы:</w:t>
      </w:r>
    </w:p>
    <w:p w14:paraId="7D2DF2E0" w14:textId="77777777" w:rsidR="00297B8A" w:rsidRPr="009C30C9" w:rsidRDefault="00297B8A" w:rsidP="00297B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268"/>
      </w:tblGrid>
      <w:tr w:rsidR="00297B8A" w:rsidRPr="009C30C9" w14:paraId="6235B448" w14:textId="77777777" w:rsidTr="00F25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8936" w14:textId="77777777" w:rsidR="00297B8A" w:rsidRPr="009C30C9" w:rsidRDefault="00297B8A" w:rsidP="00F25B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BD6FA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4">
              <w:rPr>
                <w:rFonts w:ascii="Times New Roman" w:hAnsi="Times New Roman" w:cs="Times New Roman"/>
                <w:sz w:val="24"/>
                <w:szCs w:val="24"/>
              </w:rPr>
              <w:t xml:space="preserve">Первый финансовый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353000C" w14:textId="77777777" w:rsidR="00297B8A" w:rsidRPr="009C30C9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spellStart"/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spellEnd"/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297B8A" w:rsidRPr="009C30C9" w14:paraId="69FDACB4" w14:textId="77777777" w:rsidTr="00F25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22BE3" w14:textId="77777777" w:rsidR="00297B8A" w:rsidRPr="009C30C9" w:rsidRDefault="00297B8A" w:rsidP="00F25B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A755D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данных о кандидата</w:t>
            </w: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, ранее представленных в избирательную комисс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2538B7" w14:textId="77777777" w:rsidR="00297B8A" w:rsidRPr="009C30C9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spellStart"/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spellEnd"/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297B8A" w:rsidRPr="009C30C9" w14:paraId="0243D3B5" w14:textId="77777777" w:rsidTr="00F25B9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68B5" w14:textId="77777777" w:rsidR="00297B8A" w:rsidRPr="009C30C9" w:rsidRDefault="00297B8A" w:rsidP="00F25B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8B023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Подписные листы с подписями избирателей, собранными в поддержку вы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9F406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64B1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C452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7ED1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Заявленное количество подписей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FE9AC" w14:textId="77777777" w:rsidR="00297B8A" w:rsidRPr="009C30C9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4BD8" w14:textId="77777777" w:rsidR="00297B8A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на ____ л.</w:t>
            </w:r>
          </w:p>
          <w:p w14:paraId="2BBE6793" w14:textId="77777777" w:rsidR="00297B8A" w:rsidRPr="009C30C9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в ___ папках</w:t>
            </w:r>
          </w:p>
          <w:p w14:paraId="42983E88" w14:textId="77777777" w:rsidR="00297B8A" w:rsidRPr="009C30C9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14:paraId="65A3AFDC" w14:textId="77777777" w:rsidR="00297B8A" w:rsidRPr="009C30C9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7D90" w14:textId="77777777" w:rsidR="00297B8A" w:rsidRPr="009C30C9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297B8A" w:rsidRPr="009C30C9" w14:paraId="354F6233" w14:textId="77777777" w:rsidTr="00F25B9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D8AC9" w14:textId="77777777" w:rsidR="00297B8A" w:rsidRPr="009C30C9" w:rsidRDefault="00297B8A" w:rsidP="00F25B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23E87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сбора подписей избирателей в поддержку вы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3059509" w14:textId="77777777" w:rsidR="00297B8A" w:rsidRPr="009C30C9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36BDD" w14:textId="77777777" w:rsidR="00297B8A" w:rsidRPr="009C30C9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DBED9" w14:textId="77777777" w:rsidR="00297B8A" w:rsidRPr="009C30C9" w:rsidRDefault="00297B8A" w:rsidP="00F25B9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spellStart"/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spellEnd"/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297B8A" w:rsidRPr="009C30C9" w14:paraId="434A1FEC" w14:textId="77777777" w:rsidTr="00F25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7106D" w14:textId="77777777" w:rsidR="00297B8A" w:rsidRPr="009C30C9" w:rsidRDefault="00297B8A" w:rsidP="00F25B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DED88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кандидатов</w:t>
            </w: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4E3C46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3х4 см</w:t>
            </w:r>
          </w:p>
          <w:p w14:paraId="486AEFF1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3D854" w14:textId="77777777" w:rsidR="00297B8A" w:rsidRPr="009C30C9" w:rsidRDefault="00297B8A" w:rsidP="00F2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2</w:t>
            </w: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ED7F2" w14:textId="77777777" w:rsidR="00297B8A" w:rsidRPr="009C30C9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F390D" w14:textId="77777777" w:rsidR="00297B8A" w:rsidRPr="009C30C9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______ штук</w:t>
            </w:r>
          </w:p>
          <w:p w14:paraId="21BC9545" w14:textId="77777777" w:rsidR="00297B8A" w:rsidRPr="009C30C9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411F" w14:textId="77777777" w:rsidR="00297B8A" w:rsidRPr="009C30C9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______ штук</w:t>
            </w:r>
          </w:p>
        </w:tc>
      </w:tr>
    </w:tbl>
    <w:p w14:paraId="0DB77C86" w14:textId="77777777" w:rsidR="00297B8A" w:rsidRPr="009C30C9" w:rsidRDefault="00297B8A" w:rsidP="00297B8A">
      <w:pPr>
        <w:pStyle w:val="14-153"/>
        <w:spacing w:line="240" w:lineRule="auto"/>
        <w:rPr>
          <w:szCs w:val="28"/>
        </w:rPr>
      </w:pPr>
    </w:p>
    <w:p w14:paraId="5330E7B6" w14:textId="77777777" w:rsidR="00297B8A" w:rsidRDefault="00297B8A" w:rsidP="00297B8A">
      <w:pPr>
        <w:pStyle w:val="14-153"/>
        <w:spacing w:line="240" w:lineRule="auto"/>
        <w:ind w:firstLine="567"/>
        <w:rPr>
          <w:sz w:val="24"/>
        </w:rPr>
      </w:pPr>
      <w:r w:rsidRPr="00036714">
        <w:rPr>
          <w:sz w:val="24"/>
        </w:rPr>
        <w:t>Представлены иные документы:</w:t>
      </w:r>
    </w:p>
    <w:p w14:paraId="16361274" w14:textId="77777777" w:rsidR="00297B8A" w:rsidRPr="00036714" w:rsidRDefault="00297B8A" w:rsidP="00297B8A">
      <w:pPr>
        <w:pStyle w:val="14-153"/>
        <w:spacing w:line="240" w:lineRule="auto"/>
        <w:ind w:firstLine="567"/>
        <w:rPr>
          <w:sz w:val="24"/>
        </w:rPr>
      </w:pPr>
    </w:p>
    <w:p w14:paraId="336E9DBF" w14:textId="77777777" w:rsidR="00297B8A" w:rsidRPr="00036714" w:rsidRDefault="00297B8A" w:rsidP="00297B8A">
      <w:pPr>
        <w:pStyle w:val="14-153"/>
        <w:spacing w:line="240" w:lineRule="auto"/>
        <w:ind w:firstLine="0"/>
        <w:rPr>
          <w:sz w:val="24"/>
        </w:rPr>
      </w:pPr>
      <w:r w:rsidRPr="00036714">
        <w:rPr>
          <w:sz w:val="24"/>
        </w:rPr>
        <w:t xml:space="preserve">1. ________________________ на ___ л. в 1 </w:t>
      </w:r>
      <w:proofErr w:type="spellStart"/>
      <w:r w:rsidRPr="00036714">
        <w:rPr>
          <w:sz w:val="24"/>
        </w:rPr>
        <w:t>экз</w:t>
      </w:r>
      <w:proofErr w:type="spellEnd"/>
      <w:r w:rsidRPr="00036714">
        <w:rPr>
          <w:sz w:val="24"/>
        </w:rPr>
        <w:t>;</w:t>
      </w:r>
    </w:p>
    <w:p w14:paraId="35A6654E" w14:textId="77777777" w:rsidR="00297B8A" w:rsidRPr="00036714" w:rsidRDefault="00297B8A" w:rsidP="00297B8A">
      <w:pPr>
        <w:pStyle w:val="14-153"/>
        <w:spacing w:line="240" w:lineRule="auto"/>
        <w:ind w:firstLine="0"/>
        <w:rPr>
          <w:sz w:val="24"/>
        </w:rPr>
      </w:pPr>
      <w:r w:rsidRPr="00036714">
        <w:rPr>
          <w:sz w:val="24"/>
        </w:rPr>
        <w:t xml:space="preserve">2. ________________________ на ___ л. в 1 </w:t>
      </w:r>
      <w:proofErr w:type="spellStart"/>
      <w:r w:rsidRPr="00036714">
        <w:rPr>
          <w:sz w:val="24"/>
        </w:rPr>
        <w:t>экз</w:t>
      </w:r>
      <w:proofErr w:type="spellEnd"/>
      <w:r w:rsidRPr="00036714">
        <w:rPr>
          <w:sz w:val="24"/>
        </w:rPr>
        <w:t>;</w:t>
      </w:r>
    </w:p>
    <w:p w14:paraId="4B892EA9" w14:textId="77777777" w:rsidR="00297B8A" w:rsidRPr="00036714" w:rsidRDefault="00297B8A" w:rsidP="00297B8A">
      <w:pPr>
        <w:pStyle w:val="14-153"/>
        <w:spacing w:line="240" w:lineRule="auto"/>
        <w:ind w:firstLine="0"/>
        <w:rPr>
          <w:sz w:val="24"/>
        </w:rPr>
      </w:pPr>
      <w:proofErr w:type="gramStart"/>
      <w:r w:rsidRPr="00036714">
        <w:rPr>
          <w:sz w:val="24"/>
        </w:rPr>
        <w:t>3._</w:t>
      </w:r>
      <w:proofErr w:type="gramEnd"/>
      <w:r w:rsidRPr="00036714">
        <w:rPr>
          <w:sz w:val="24"/>
        </w:rPr>
        <w:t xml:space="preserve">_______________________ на ___ л. в 1 </w:t>
      </w:r>
      <w:proofErr w:type="spellStart"/>
      <w:r w:rsidRPr="00036714">
        <w:rPr>
          <w:sz w:val="24"/>
        </w:rPr>
        <w:t>экз</w:t>
      </w:r>
      <w:proofErr w:type="spellEnd"/>
      <w:r w:rsidRPr="00036714">
        <w:rPr>
          <w:sz w:val="24"/>
        </w:rPr>
        <w:t>;</w:t>
      </w: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297B8A" w:rsidRPr="009C30C9" w14:paraId="5F48A5C2" w14:textId="77777777" w:rsidTr="00F25B92">
        <w:tc>
          <w:tcPr>
            <w:tcW w:w="3828" w:type="dxa"/>
          </w:tcPr>
          <w:p w14:paraId="68CFF49D" w14:textId="77777777" w:rsidR="00297B8A" w:rsidRDefault="00297B8A" w:rsidP="00F25B9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2878" w14:textId="77777777" w:rsidR="00297B8A" w:rsidRDefault="00297B8A" w:rsidP="00F25B9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5399E" w14:textId="77777777" w:rsidR="00297B8A" w:rsidRDefault="00297B8A" w:rsidP="00F25B9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3AD0" w14:textId="77777777" w:rsidR="00297B8A" w:rsidRPr="00036714" w:rsidRDefault="00297B8A" w:rsidP="00F25B92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14:paraId="7DBD2449" w14:textId="77777777" w:rsidR="00297B8A" w:rsidRPr="009C30C9" w:rsidRDefault="00297B8A" w:rsidP="00F25B9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2605D8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1D17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7CB3A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C6209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5CE9D7AC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14:paraId="1203CA9D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9671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849BC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1A597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14:paraId="79CA41BB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297B8A" w:rsidRPr="009C30C9" w14:paraId="50BAB10E" w14:textId="77777777" w:rsidTr="00F25B92">
        <w:tc>
          <w:tcPr>
            <w:tcW w:w="3828" w:type="dxa"/>
          </w:tcPr>
          <w:p w14:paraId="010BE304" w14:textId="77777777" w:rsidR="00297B8A" w:rsidRPr="009C30C9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10B445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BE08E29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8A" w:rsidRPr="009C30C9" w14:paraId="3BE22D90" w14:textId="77777777" w:rsidTr="00F25B92">
        <w:tc>
          <w:tcPr>
            <w:tcW w:w="3828" w:type="dxa"/>
          </w:tcPr>
          <w:p w14:paraId="25275116" w14:textId="77777777" w:rsidR="00297B8A" w:rsidRPr="00036714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, </w:t>
            </w:r>
          </w:p>
          <w:p w14:paraId="705E7B27" w14:textId="77777777" w:rsidR="00297B8A" w:rsidRPr="00036714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14:paraId="73A76FEA" w14:textId="77777777" w:rsidR="00297B8A" w:rsidRPr="009C30C9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7D61CF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5A1E4180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14:paraId="55C3BCB7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14:paraId="512BA3ED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14:paraId="123CA713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B8A" w:rsidRPr="009C30C9" w14:paraId="7051D92C" w14:textId="77777777" w:rsidTr="00F25B92">
        <w:tc>
          <w:tcPr>
            <w:tcW w:w="3828" w:type="dxa"/>
          </w:tcPr>
          <w:p w14:paraId="6EFAC6D9" w14:textId="77777777" w:rsidR="00297B8A" w:rsidRPr="00036714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AB755C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3DC20E15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14:paraId="58A3164A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14:paraId="039B0CD9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14:paraId="6E488CE3" w14:textId="77777777" w:rsidR="00297B8A" w:rsidRPr="009C30C9" w:rsidRDefault="00297B8A" w:rsidP="00F25B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B8A" w:rsidRPr="009C30C9" w14:paraId="7ED7D72E" w14:textId="77777777" w:rsidTr="00F25B92">
        <w:tc>
          <w:tcPr>
            <w:tcW w:w="3828" w:type="dxa"/>
          </w:tcPr>
          <w:p w14:paraId="0F055ECE" w14:textId="77777777" w:rsidR="00297B8A" w:rsidRPr="00036714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12B503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54B72C6C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14:paraId="12302080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14:paraId="5B5B8C3D" w14:textId="77777777" w:rsidR="00297B8A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14:paraId="621FF3C6" w14:textId="77777777" w:rsidR="00297B8A" w:rsidRPr="009C30C9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670143" w14:textId="77777777" w:rsidR="00297B8A" w:rsidRDefault="00297B8A" w:rsidP="00297B8A">
      <w:pPr>
        <w:pStyle w:val="14-1"/>
        <w:spacing w:line="240" w:lineRule="auto"/>
        <w:ind w:firstLine="0"/>
        <w:rPr>
          <w:b/>
          <w:sz w:val="16"/>
          <w:szCs w:val="16"/>
        </w:rPr>
      </w:pPr>
    </w:p>
    <w:p w14:paraId="3FA8436D" w14:textId="77777777" w:rsidR="00297B8A" w:rsidRPr="00536221" w:rsidRDefault="00297B8A" w:rsidP="00297B8A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36221">
        <w:rPr>
          <w:rFonts w:ascii="Times New Roman" w:hAnsi="Times New Roman" w:cs="Times New Roman"/>
          <w:sz w:val="24"/>
          <w:szCs w:val="24"/>
        </w:rPr>
        <w:t>М.П.</w:t>
      </w:r>
    </w:p>
    <w:p w14:paraId="352F8F81" w14:textId="77777777" w:rsidR="00297B8A" w:rsidRPr="00536221" w:rsidRDefault="00297B8A" w:rsidP="00297B8A">
      <w:pPr>
        <w:ind w:right="140"/>
        <w:rPr>
          <w:rFonts w:ascii="Times New Roman" w:hAnsi="Times New Roman" w:cs="Times New Roman"/>
          <w:sz w:val="24"/>
          <w:szCs w:val="24"/>
        </w:rPr>
      </w:pPr>
      <w:r w:rsidRPr="00536221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14:paraId="7CA118B5" w14:textId="77777777" w:rsidR="00297B8A" w:rsidRDefault="00297B8A" w:rsidP="00297B8A"/>
    <w:p w14:paraId="4B3DD795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тверждение получено кандидатом:</w:t>
      </w:r>
    </w:p>
    <w:p w14:paraId="1E844479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3AB86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_» ________________ 20___ г. _____ час. ______мин.    ____________/________________</w:t>
      </w:r>
    </w:p>
    <w:p w14:paraId="66181E27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97B8A">
          <w:pgSz w:w="11906" w:h="16838"/>
          <w:pgMar w:top="709" w:right="849" w:bottom="851" w:left="1134" w:header="680" w:footer="851" w:gutter="0"/>
          <w:cols w:space="720"/>
        </w:sectPr>
      </w:pPr>
    </w:p>
    <w:p w14:paraId="46499C47" w14:textId="77777777" w:rsidR="00025F1C" w:rsidRPr="00550757" w:rsidRDefault="00025F1C" w:rsidP="00025F1C">
      <w:pPr>
        <w:pStyle w:val="5"/>
        <w:numPr>
          <w:ilvl w:val="0"/>
          <w:numId w:val="0"/>
        </w:numPr>
        <w:ind w:left="4320"/>
        <w:jc w:val="right"/>
        <w:rPr>
          <w:sz w:val="20"/>
          <w:szCs w:val="20"/>
        </w:rPr>
      </w:pPr>
      <w:r w:rsidRPr="00550757">
        <w:rPr>
          <w:sz w:val="20"/>
          <w:szCs w:val="20"/>
        </w:rPr>
        <w:lastRenderedPageBreak/>
        <w:t>Приложение № 2</w:t>
      </w:r>
    </w:p>
    <w:p w14:paraId="10FD2F08" w14:textId="7247DAD8" w:rsidR="00025F1C" w:rsidRPr="00D41D01" w:rsidRDefault="00025F1C" w:rsidP="00025F1C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D41D01">
        <w:rPr>
          <w:rFonts w:ascii="Times New Roman" w:hAnsi="Times New Roman" w:cs="Times New Roman"/>
          <w:bCs/>
        </w:rPr>
        <w:t xml:space="preserve">к Порядку работы </w:t>
      </w:r>
      <w:r w:rsidRPr="00A644B7">
        <w:rPr>
          <w:rFonts w:ascii="Times New Roman" w:hAnsi="Times New Roman" w:cs="Times New Roman"/>
          <w:sz w:val="22"/>
          <w:szCs w:val="22"/>
        </w:rPr>
        <w:t xml:space="preserve">участковой избирательной комиссии избирательного участка № </w:t>
      </w:r>
      <w:r w:rsidR="00E64944">
        <w:rPr>
          <w:rFonts w:ascii="Times New Roman" w:hAnsi="Times New Roman" w:cs="Times New Roman"/>
          <w:sz w:val="22"/>
          <w:szCs w:val="22"/>
        </w:rPr>
        <w:t xml:space="preserve">24 </w:t>
      </w:r>
      <w:r w:rsidRPr="00D41D01">
        <w:rPr>
          <w:rFonts w:ascii="Times New Roman" w:hAnsi="Times New Roman" w:cs="Times New Roman"/>
          <w:bCs/>
        </w:rPr>
        <w:t xml:space="preserve">по приему и проверке документов, представляемых при выдвижении и для регистрации кандидатами на должность </w:t>
      </w:r>
      <w:r w:rsidRPr="00D41D01">
        <w:rPr>
          <w:rFonts w:ascii="Times New Roman" w:hAnsi="Times New Roman" w:cs="Times New Roman"/>
        </w:rPr>
        <w:t xml:space="preserve">главы </w:t>
      </w:r>
      <w:r w:rsidRPr="00D32D79">
        <w:rPr>
          <w:rFonts w:ascii="Times New Roman" w:hAnsi="Times New Roman" w:cs="Times New Roman"/>
          <w:bCs/>
        </w:rPr>
        <w:t>Сельского поселения «</w:t>
      </w:r>
      <w:proofErr w:type="spellStart"/>
      <w:r w:rsidR="00E814AB">
        <w:rPr>
          <w:rFonts w:ascii="Times New Roman" w:hAnsi="Times New Roman" w:cs="Times New Roman"/>
          <w:bCs/>
        </w:rPr>
        <w:t>Пустозерский</w:t>
      </w:r>
      <w:proofErr w:type="spellEnd"/>
      <w:r w:rsidRPr="00D32D79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</w:t>
      </w:r>
      <w:r w:rsidRPr="00D41D01">
        <w:rPr>
          <w:rFonts w:ascii="Times New Roman" w:hAnsi="Times New Roman" w:cs="Times New Roman"/>
          <w:bCs/>
        </w:rPr>
        <w:t xml:space="preserve"> и иных, связанных с ними, документов</w:t>
      </w:r>
    </w:p>
    <w:p w14:paraId="5C01F436" w14:textId="77777777" w:rsidR="000C30FF" w:rsidRDefault="000C30FF" w:rsidP="0002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29F32" w14:textId="77777777" w:rsidR="000C30FF" w:rsidRPr="00C0489C" w:rsidRDefault="000C30FF" w:rsidP="000C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89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49A22A5D" w14:textId="748FCAFE" w:rsidR="000C30FF" w:rsidRPr="00C0489C" w:rsidRDefault="000C30FF" w:rsidP="000C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89C">
        <w:rPr>
          <w:rFonts w:ascii="Times New Roman" w:hAnsi="Times New Roman" w:cs="Times New Roman"/>
          <w:b/>
          <w:sz w:val="24"/>
          <w:szCs w:val="24"/>
        </w:rPr>
        <w:t xml:space="preserve">уполномоченных органов, организаций для проверки достоверности сведений, представляемых </w:t>
      </w:r>
      <w:r w:rsidRPr="009068DC">
        <w:rPr>
          <w:rFonts w:ascii="Times New Roman" w:hAnsi="Times New Roman" w:cs="Times New Roman"/>
          <w:b/>
          <w:sz w:val="24"/>
          <w:szCs w:val="24"/>
        </w:rPr>
        <w:t xml:space="preserve">кандидатами в </w:t>
      </w:r>
      <w:r w:rsidRPr="009068DC">
        <w:rPr>
          <w:rStyle w:val="grame"/>
          <w:rFonts w:ascii="Times New Roman" w:eastAsia="Batang" w:hAnsi="Times New Roman" w:cs="Times New Roman"/>
          <w:b/>
          <w:sz w:val="24"/>
          <w:szCs w:val="24"/>
        </w:rPr>
        <w:t>депутаты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proofErr w:type="spellStart"/>
      <w:r w:rsidR="00E814AB">
        <w:rPr>
          <w:rFonts w:ascii="Times New Roman" w:hAnsi="Times New Roman" w:cs="Times New Roman"/>
          <w:b/>
          <w:sz w:val="24"/>
          <w:szCs w:val="24"/>
        </w:rPr>
        <w:t>Пустозерский</w:t>
      </w:r>
      <w:proofErr w:type="spellEnd"/>
      <w:r w:rsidR="00E814A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</w:rPr>
        <w:t>» Заполярного района Не</w:t>
      </w:r>
      <w:r w:rsidRPr="00C0489C">
        <w:rPr>
          <w:rFonts w:ascii="Times New Roman" w:hAnsi="Times New Roman" w:cs="Times New Roman"/>
          <w:b/>
          <w:sz w:val="24"/>
          <w:szCs w:val="24"/>
        </w:rPr>
        <w:t xml:space="preserve">нецкого автономного округа </w:t>
      </w:r>
    </w:p>
    <w:p w14:paraId="6D400C85" w14:textId="77777777" w:rsidR="000C30FF" w:rsidRPr="00B30446" w:rsidRDefault="000C30FF" w:rsidP="000C30FF">
      <w:pPr>
        <w:spacing w:after="0"/>
        <w:rPr>
          <w:sz w:val="24"/>
          <w:szCs w:val="24"/>
        </w:rPr>
      </w:pPr>
    </w:p>
    <w:p w14:paraId="4D2D493F" w14:textId="77777777" w:rsidR="000C30FF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636">
        <w:rPr>
          <w:rFonts w:ascii="Times New Roman" w:hAnsi="Times New Roman" w:cs="Times New Roman"/>
          <w:sz w:val="24"/>
          <w:szCs w:val="24"/>
        </w:rPr>
        <w:t>1. В информационный центр УМВД РФ по Ненецкому автономному округу</w:t>
      </w:r>
      <w:r w:rsidRPr="00DA7636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636">
        <w:rPr>
          <w:rFonts w:ascii="Times New Roman" w:hAnsi="Times New Roman" w:cs="Times New Roman"/>
          <w:sz w:val="24"/>
          <w:szCs w:val="24"/>
        </w:rPr>
        <w:t>и (или) иных субъектов РФ - о наличии судимостей, привлечении к административной отв</w:t>
      </w:r>
      <w:r>
        <w:rPr>
          <w:rFonts w:ascii="Times New Roman" w:hAnsi="Times New Roman" w:cs="Times New Roman"/>
          <w:sz w:val="24"/>
          <w:szCs w:val="24"/>
        </w:rPr>
        <w:t>етственности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14:paraId="5D5FC456" w14:textId="77777777" w:rsidR="000C30FF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7F4E">
        <w:rPr>
          <w:rFonts w:ascii="Times New Roman" w:hAnsi="Times New Roman" w:cs="Times New Roman"/>
          <w:sz w:val="24"/>
          <w:szCs w:val="24"/>
        </w:rPr>
        <w:t>В территориальный орган Управления Министерства юстиции России по Архангельской области и Ненецкому автономному округа - является ли кандидат иностранным агентом либо кандидатом, аффилированным с иностранным агентом, а также, для проверки на предмет причастности кандидатов к деятельности экстремистских либо террористиче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FBF7E6" w14:textId="77777777" w:rsidR="000C30FF" w:rsidRPr="00DA7636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7636">
        <w:rPr>
          <w:rFonts w:ascii="Times New Roman" w:hAnsi="Times New Roman" w:cs="Times New Roman"/>
          <w:sz w:val="24"/>
          <w:szCs w:val="24"/>
        </w:rPr>
        <w:t>В территориальный отдел Управления ГИБДД УМВД РФ по Ненецкому автономному округу и (или) иных субъектов РФ</w:t>
      </w:r>
      <w:r w:rsidRPr="00DA7636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- о транспортных средствах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14:paraId="06621889" w14:textId="77777777" w:rsidR="000C30FF" w:rsidRPr="005A69E1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1D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5A69E1">
        <w:rPr>
          <w:rFonts w:ascii="Times New Roman" w:hAnsi="Times New Roman" w:cs="Times New Roman"/>
          <w:sz w:val="24"/>
          <w:szCs w:val="24"/>
        </w:rPr>
        <w:t>тдел по вопросам миграции УМВД РФ по Ненецкому автономному округу и (или) иных субъектов РФ - о данных паспорта кандидата, месте жительства, наличии гражданства Российской Федерации, установления факта подачи уведомления о наличии иного гражданства либо вида на жительство или иного действительного документа, подтверждающего право на постоянное проживание в иностранном государстве, а также заявления о нежелании состоять в гражданстве Украины (при необходимости подач</w:t>
      </w:r>
      <w:r>
        <w:rPr>
          <w:rFonts w:ascii="Times New Roman" w:hAnsi="Times New Roman" w:cs="Times New Roman"/>
          <w:sz w:val="24"/>
          <w:szCs w:val="24"/>
        </w:rPr>
        <w:t>и такого заявления)</w:t>
      </w:r>
      <w:r w:rsidRPr="005A69E1">
        <w:rPr>
          <w:rFonts w:ascii="Times New Roman" w:hAnsi="Times New Roman" w:cs="Times New Roman"/>
          <w:sz w:val="24"/>
          <w:szCs w:val="24"/>
        </w:rPr>
        <w:t>.</w:t>
      </w:r>
    </w:p>
    <w:p w14:paraId="7C53FB69" w14:textId="77777777" w:rsidR="000C30FF" w:rsidRPr="00DA7636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84F3C">
        <w:rPr>
          <w:rFonts w:ascii="Times New Roman" w:hAnsi="Times New Roman" w:cs="Times New Roman"/>
          <w:sz w:val="24"/>
          <w:szCs w:val="24"/>
        </w:rPr>
        <w:t>. В территориальный отдел Управления Федеральной службы государственной регистрации, кадастра и картографии по Архангельской области и Ненецкому автономному округу или иных субъектов РФ - о недвижим</w:t>
      </w:r>
      <w:r>
        <w:rPr>
          <w:rFonts w:ascii="Times New Roman" w:hAnsi="Times New Roman" w:cs="Times New Roman"/>
          <w:sz w:val="24"/>
          <w:szCs w:val="24"/>
        </w:rPr>
        <w:t>ом имуществе</w:t>
      </w:r>
      <w:r w:rsidRPr="00284F3C">
        <w:rPr>
          <w:rFonts w:ascii="Times New Roman" w:hAnsi="Times New Roman" w:cs="Times New Roman"/>
          <w:sz w:val="24"/>
          <w:szCs w:val="24"/>
        </w:rPr>
        <w:t>.</w:t>
      </w:r>
    </w:p>
    <w:p w14:paraId="3CE0DB76" w14:textId="77777777" w:rsidR="000C30FF" w:rsidRPr="00DA7636" w:rsidRDefault="000C30FF" w:rsidP="000C30FF">
      <w:pPr>
        <w:pStyle w:val="Normal1"/>
        <w:spacing w:line="276" w:lineRule="auto"/>
        <w:ind w:right="-8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A7636">
        <w:rPr>
          <w:sz w:val="24"/>
          <w:szCs w:val="24"/>
        </w:rPr>
        <w:t xml:space="preserve">. В </w:t>
      </w:r>
      <w:r>
        <w:rPr>
          <w:sz w:val="24"/>
          <w:szCs w:val="24"/>
        </w:rPr>
        <w:t>о</w:t>
      </w:r>
      <w:r w:rsidRPr="00577BF4">
        <w:rPr>
          <w:sz w:val="24"/>
          <w:szCs w:val="24"/>
        </w:rPr>
        <w:t xml:space="preserve">бособленное подразделение </w:t>
      </w:r>
      <w:r>
        <w:rPr>
          <w:sz w:val="24"/>
          <w:szCs w:val="24"/>
        </w:rPr>
        <w:t>У</w:t>
      </w:r>
      <w:r w:rsidRPr="00577BF4">
        <w:rPr>
          <w:sz w:val="24"/>
          <w:szCs w:val="24"/>
        </w:rPr>
        <w:t xml:space="preserve">правления Федеральной налоговой службы России по Архангельской области и </w:t>
      </w:r>
      <w:proofErr w:type="gramStart"/>
      <w:r w:rsidRPr="00577BF4">
        <w:rPr>
          <w:sz w:val="24"/>
          <w:szCs w:val="24"/>
        </w:rPr>
        <w:t>НАО</w:t>
      </w:r>
      <w:proofErr w:type="gramEnd"/>
      <w:r w:rsidRPr="00577BF4">
        <w:rPr>
          <w:sz w:val="24"/>
          <w:szCs w:val="24"/>
        </w:rPr>
        <w:t xml:space="preserve"> </w:t>
      </w:r>
      <w:r w:rsidRPr="00DA7636">
        <w:rPr>
          <w:sz w:val="24"/>
          <w:szCs w:val="24"/>
        </w:rPr>
        <w:t>и (или) иных субъектов РФ - о доходах кандидата, наличии ценных бумаг (акций и иного участия в капитале коммерческих организаций) по установ</w:t>
      </w:r>
      <w:r>
        <w:rPr>
          <w:sz w:val="24"/>
          <w:szCs w:val="24"/>
        </w:rPr>
        <w:t>ленной форме</w:t>
      </w:r>
      <w:r w:rsidRPr="00DA7636">
        <w:rPr>
          <w:sz w:val="24"/>
          <w:szCs w:val="24"/>
        </w:rPr>
        <w:t>.</w:t>
      </w:r>
    </w:p>
    <w:p w14:paraId="19502280" w14:textId="77777777" w:rsidR="000C30FF" w:rsidRPr="00DA7636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7636">
        <w:rPr>
          <w:rFonts w:ascii="Times New Roman" w:hAnsi="Times New Roman" w:cs="Times New Roman"/>
          <w:sz w:val="24"/>
          <w:szCs w:val="24"/>
        </w:rPr>
        <w:t>. В организации, осуществляющие соответствующие выплаты (трудовые пенсии, пенсии по инвалидности – в территориальные органы социальной защиты населения и т.п.), о пенсиях, стипендиях, пособиях, иных подоб</w:t>
      </w:r>
      <w:r>
        <w:rPr>
          <w:rFonts w:ascii="Times New Roman" w:hAnsi="Times New Roman" w:cs="Times New Roman"/>
          <w:sz w:val="24"/>
          <w:szCs w:val="24"/>
        </w:rPr>
        <w:t>ных выплатах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14:paraId="324839CE" w14:textId="77777777" w:rsidR="000C30FF" w:rsidRDefault="000C30FF" w:rsidP="000C3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7636">
        <w:rPr>
          <w:rFonts w:ascii="Times New Roman" w:hAnsi="Times New Roman" w:cs="Times New Roman"/>
          <w:sz w:val="24"/>
          <w:szCs w:val="24"/>
        </w:rPr>
        <w:t xml:space="preserve">. В территориальные органы инспекции </w:t>
      </w:r>
      <w:proofErr w:type="spellStart"/>
      <w:r w:rsidRPr="005B60A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5B60A3">
        <w:rPr>
          <w:rFonts w:ascii="Times New Roman" w:hAnsi="Times New Roman" w:cs="Times New Roman"/>
          <w:sz w:val="24"/>
          <w:szCs w:val="24"/>
        </w:rPr>
        <w:t xml:space="preserve"> (Комитет государственного надзора за техническим состоянием самоходных машин и других видов техники Департамента внутреннего контроля и надзора Ненецкого автономного округа), а также в иных субъектах РФ - о транспортных средствах: тракторы, самоходные дорожно-строительные и иные машины, прицепы к ни</w:t>
      </w:r>
      <w:r>
        <w:rPr>
          <w:rFonts w:ascii="Times New Roman" w:hAnsi="Times New Roman" w:cs="Times New Roman"/>
          <w:sz w:val="24"/>
          <w:szCs w:val="24"/>
        </w:rPr>
        <w:t>м, снегоходы и т.п</w:t>
      </w:r>
      <w:r w:rsidRPr="005B60A3">
        <w:rPr>
          <w:rFonts w:ascii="Times New Roman" w:hAnsi="Times New Roman" w:cs="Times New Roman"/>
          <w:sz w:val="24"/>
          <w:szCs w:val="24"/>
        </w:rPr>
        <w:t>.</w:t>
      </w:r>
    </w:p>
    <w:p w14:paraId="17DE5B3F" w14:textId="77777777" w:rsidR="000C30FF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DA7636">
        <w:rPr>
          <w:rFonts w:ascii="Times New Roman" w:hAnsi="Times New Roman" w:cs="Times New Roman"/>
          <w:sz w:val="24"/>
          <w:szCs w:val="24"/>
        </w:rPr>
        <w:t xml:space="preserve">. </w:t>
      </w:r>
      <w:r w:rsidRPr="006308F6">
        <w:rPr>
          <w:rFonts w:ascii="Times New Roman" w:hAnsi="Times New Roman" w:cs="Times New Roman"/>
          <w:sz w:val="24"/>
          <w:szCs w:val="24"/>
        </w:rPr>
        <w:t>. В Центр Государственной инспекции по маломерным судам (ГИМС) Главного управления МЧС России по Ненецкому автономному округу – о моторных лодках, катерах, яхтах</w:t>
      </w:r>
      <w:r>
        <w:rPr>
          <w:rFonts w:ascii="Times New Roman" w:hAnsi="Times New Roman" w:cs="Times New Roman"/>
          <w:sz w:val="24"/>
          <w:szCs w:val="24"/>
        </w:rPr>
        <w:t>, гидроциклах и др</w:t>
      </w:r>
      <w:r w:rsidRPr="006308F6">
        <w:rPr>
          <w:rFonts w:ascii="Times New Roman" w:hAnsi="Times New Roman" w:cs="Times New Roman"/>
          <w:sz w:val="24"/>
          <w:szCs w:val="24"/>
        </w:rPr>
        <w:t>.</w:t>
      </w:r>
    </w:p>
    <w:p w14:paraId="485F3755" w14:textId="77777777" w:rsidR="000C30FF" w:rsidRPr="0055297F" w:rsidRDefault="000C30FF" w:rsidP="000C3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97F">
        <w:rPr>
          <w:rFonts w:ascii="Times New Roman" w:hAnsi="Times New Roman" w:cs="Times New Roman"/>
          <w:sz w:val="24"/>
          <w:szCs w:val="24"/>
        </w:rPr>
        <w:t>10. В соответствующий банк о наличии денежных средств, находящих</w:t>
      </w:r>
      <w:r>
        <w:rPr>
          <w:rFonts w:ascii="Times New Roman" w:hAnsi="Times New Roman" w:cs="Times New Roman"/>
          <w:sz w:val="24"/>
          <w:szCs w:val="24"/>
        </w:rPr>
        <w:t>ся на счетах</w:t>
      </w:r>
      <w:r w:rsidRPr="0055297F">
        <w:rPr>
          <w:rFonts w:ascii="Times New Roman" w:hAnsi="Times New Roman" w:cs="Times New Roman"/>
          <w:sz w:val="24"/>
          <w:szCs w:val="24"/>
        </w:rPr>
        <w:t>.</w:t>
      </w:r>
    </w:p>
    <w:p w14:paraId="07DAA19B" w14:textId="77777777" w:rsidR="000C30FF" w:rsidRPr="00DA7636" w:rsidRDefault="000C30FF" w:rsidP="000C30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6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7636">
        <w:rPr>
          <w:rFonts w:ascii="Times New Roman" w:hAnsi="Times New Roman" w:cs="Times New Roman"/>
          <w:sz w:val="24"/>
          <w:szCs w:val="24"/>
        </w:rPr>
        <w:t xml:space="preserve">. </w:t>
      </w:r>
      <w:r w:rsidR="00280064">
        <w:rPr>
          <w:rFonts w:ascii="Times New Roman" w:hAnsi="Times New Roman" w:cs="Times New Roman"/>
          <w:sz w:val="24"/>
          <w:szCs w:val="24"/>
        </w:rPr>
        <w:t>В</w:t>
      </w:r>
      <w:r w:rsidRPr="00DA7636">
        <w:rPr>
          <w:rFonts w:ascii="Times New Roman" w:hAnsi="Times New Roman" w:cs="Times New Roman"/>
          <w:sz w:val="24"/>
          <w:szCs w:val="24"/>
        </w:rPr>
        <w:t xml:space="preserve"> соответствующе</w:t>
      </w:r>
      <w:r w:rsidR="00280064">
        <w:rPr>
          <w:rFonts w:ascii="Times New Roman" w:hAnsi="Times New Roman" w:cs="Times New Roman"/>
          <w:sz w:val="24"/>
          <w:szCs w:val="24"/>
        </w:rPr>
        <w:t>е</w:t>
      </w:r>
      <w:r w:rsidRPr="00DA7636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280064">
        <w:rPr>
          <w:rFonts w:ascii="Times New Roman" w:hAnsi="Times New Roman" w:cs="Times New Roman"/>
          <w:sz w:val="24"/>
          <w:szCs w:val="24"/>
        </w:rPr>
        <w:t>е</w:t>
      </w:r>
      <w:r w:rsidRPr="00DA7636">
        <w:rPr>
          <w:rFonts w:ascii="Times New Roman" w:hAnsi="Times New Roman" w:cs="Times New Roman"/>
          <w:sz w:val="24"/>
          <w:szCs w:val="24"/>
        </w:rPr>
        <w:t xml:space="preserve"> заведени</w:t>
      </w:r>
      <w:r w:rsidR="00280064">
        <w:rPr>
          <w:rFonts w:ascii="Times New Roman" w:hAnsi="Times New Roman" w:cs="Times New Roman"/>
          <w:sz w:val="24"/>
          <w:szCs w:val="24"/>
        </w:rPr>
        <w:t>е</w:t>
      </w:r>
      <w:r w:rsidRPr="00DA7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 образовании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14:paraId="69767619" w14:textId="77777777" w:rsidR="000C30FF" w:rsidRDefault="000C30FF" w:rsidP="0002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0C30FF" w:rsidSect="00297B8A">
          <w:headerReference w:type="even" r:id="rId14"/>
          <w:headerReference w:type="default" r:id="rId15"/>
          <w:pgSz w:w="11906" w:h="16838"/>
          <w:pgMar w:top="709" w:right="849" w:bottom="851" w:left="1134" w:header="0" w:footer="0" w:gutter="0"/>
          <w:cols w:space="720"/>
          <w:docGrid w:linePitch="360"/>
        </w:sectPr>
      </w:pPr>
    </w:p>
    <w:tbl>
      <w:tblPr>
        <w:tblW w:w="13892" w:type="dxa"/>
        <w:tblInd w:w="124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63"/>
        <w:gridCol w:w="7229"/>
      </w:tblGrid>
      <w:tr w:rsidR="00297B8A" w:rsidRPr="00C1778D" w14:paraId="60A301F7" w14:textId="77777777" w:rsidTr="00F25B92">
        <w:tc>
          <w:tcPr>
            <w:tcW w:w="6663" w:type="dxa"/>
          </w:tcPr>
          <w:p w14:paraId="5A80B54A" w14:textId="77777777" w:rsidR="00297B8A" w:rsidRPr="00C1778D" w:rsidRDefault="00297B8A" w:rsidP="00F25B92">
            <w:pPr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lastRenderedPageBreak/>
              <w:t>от____________ № _____________</w:t>
            </w:r>
          </w:p>
        </w:tc>
        <w:tc>
          <w:tcPr>
            <w:tcW w:w="7229" w:type="dxa"/>
          </w:tcPr>
          <w:p w14:paraId="16B7CB80" w14:textId="77777777" w:rsidR="00297B8A" w:rsidRPr="00C1778D" w:rsidRDefault="00297B8A" w:rsidP="00F25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 xml:space="preserve">Председателю </w:t>
            </w:r>
          </w:p>
          <w:p w14:paraId="2406AB65" w14:textId="77777777" w:rsidR="00297B8A" w:rsidRPr="00C1778D" w:rsidRDefault="00297B8A" w:rsidP="00F25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участковой избирательной комиссии избирательного участка № ___</w:t>
            </w:r>
          </w:p>
          <w:p w14:paraId="2EE9F684" w14:textId="77777777" w:rsidR="00297B8A" w:rsidRPr="00C1778D" w:rsidRDefault="00297B8A" w:rsidP="00F25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________________________</w:t>
            </w:r>
          </w:p>
        </w:tc>
      </w:tr>
    </w:tbl>
    <w:p w14:paraId="688F3CAA" w14:textId="77777777" w:rsidR="00297B8A" w:rsidRPr="00C1778D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78D">
        <w:rPr>
          <w:rFonts w:ascii="Times New Roman" w:hAnsi="Times New Roman" w:cs="Times New Roman"/>
          <w:b/>
          <w:sz w:val="24"/>
          <w:szCs w:val="24"/>
        </w:rPr>
        <w:t>ТАБЛИЦА</w:t>
      </w:r>
    </w:p>
    <w:p w14:paraId="5A174117" w14:textId="77777777" w:rsidR="00297B8A" w:rsidRPr="00C1778D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78D">
        <w:rPr>
          <w:rFonts w:ascii="Times New Roman" w:hAnsi="Times New Roman" w:cs="Times New Roman"/>
          <w:b/>
          <w:sz w:val="24"/>
          <w:szCs w:val="24"/>
        </w:rPr>
        <w:t xml:space="preserve">сведений, содержащихся в подписных листах с подписями избирателей в поддержку выдвижения кандидата на должность главы </w:t>
      </w:r>
    </w:p>
    <w:p w14:paraId="4928E872" w14:textId="77777777" w:rsidR="00297B8A" w:rsidRPr="00C1778D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78D">
        <w:rPr>
          <w:rFonts w:ascii="Times New Roman" w:hAnsi="Times New Roman" w:cs="Times New Roman"/>
          <w:b/>
          <w:sz w:val="24"/>
          <w:szCs w:val="24"/>
        </w:rPr>
        <w:t xml:space="preserve">СП «_________________________________» Заполярного района Ненецкого автономного округа </w:t>
      </w:r>
    </w:p>
    <w:p w14:paraId="416A3621" w14:textId="77777777" w:rsidR="00297B8A" w:rsidRPr="00C1778D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835"/>
        <w:gridCol w:w="992"/>
        <w:gridCol w:w="2693"/>
        <w:gridCol w:w="3402"/>
        <w:gridCol w:w="3652"/>
      </w:tblGrid>
      <w:tr w:rsidR="00297B8A" w:rsidRPr="00C1778D" w14:paraId="5955B18C" w14:textId="77777777" w:rsidTr="00EF16AA">
        <w:tc>
          <w:tcPr>
            <w:tcW w:w="567" w:type="dxa"/>
          </w:tcPr>
          <w:p w14:paraId="22AB6C3A" w14:textId="77777777" w:rsidR="00297B8A" w:rsidRPr="00C1778D" w:rsidRDefault="00297B8A" w:rsidP="00EF16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135" w:type="dxa"/>
          </w:tcPr>
          <w:p w14:paraId="2563B78D" w14:textId="77777777" w:rsidR="00297B8A" w:rsidRPr="00C1778D" w:rsidRDefault="00297B8A" w:rsidP="00EF16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№ папки, листа, подписи</w:t>
            </w:r>
          </w:p>
        </w:tc>
        <w:tc>
          <w:tcPr>
            <w:tcW w:w="2835" w:type="dxa"/>
          </w:tcPr>
          <w:p w14:paraId="7D8564D3" w14:textId="77777777" w:rsidR="00297B8A" w:rsidRPr="00C1778D" w:rsidRDefault="00297B8A" w:rsidP="00EF16AA">
            <w:pPr>
              <w:spacing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992" w:type="dxa"/>
          </w:tcPr>
          <w:p w14:paraId="0179F33C" w14:textId="77777777" w:rsidR="00297B8A" w:rsidRPr="00C1778D" w:rsidRDefault="00297B8A" w:rsidP="00EF16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2693" w:type="dxa"/>
          </w:tcPr>
          <w:p w14:paraId="3E74EC96" w14:textId="77777777" w:rsidR="00297B8A" w:rsidRPr="00C1778D" w:rsidRDefault="00297B8A" w:rsidP="00EF16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Серия и номер паспорта либо документа, заменяющего паспорт</w:t>
            </w:r>
          </w:p>
        </w:tc>
        <w:tc>
          <w:tcPr>
            <w:tcW w:w="3402" w:type="dxa"/>
          </w:tcPr>
          <w:p w14:paraId="26A4FB48" w14:textId="77777777" w:rsidR="00297B8A" w:rsidRPr="00C1778D" w:rsidRDefault="00297B8A" w:rsidP="00EF16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Адрес места жительства</w:t>
            </w:r>
          </w:p>
        </w:tc>
        <w:tc>
          <w:tcPr>
            <w:tcW w:w="3652" w:type="dxa"/>
          </w:tcPr>
          <w:p w14:paraId="2248AE5C" w14:textId="77777777" w:rsidR="00297B8A" w:rsidRPr="00C1778D" w:rsidRDefault="00297B8A" w:rsidP="00EF16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Результат проверки на соответствие*</w:t>
            </w:r>
          </w:p>
        </w:tc>
      </w:tr>
      <w:tr w:rsidR="00297B8A" w:rsidRPr="00C1778D" w14:paraId="75D85F6D" w14:textId="77777777" w:rsidTr="00EF16AA">
        <w:tc>
          <w:tcPr>
            <w:tcW w:w="15276" w:type="dxa"/>
            <w:gridSpan w:val="7"/>
          </w:tcPr>
          <w:p w14:paraId="4789358E" w14:textId="77777777" w:rsidR="00297B8A" w:rsidRPr="00C1778D" w:rsidRDefault="00297B8A" w:rsidP="00EF16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778D">
              <w:rPr>
                <w:rFonts w:ascii="Times New Roman" w:hAnsi="Times New Roman" w:cs="Times New Roman"/>
                <w:b/>
                <w:sz w:val="24"/>
              </w:rPr>
              <w:t>ПРИМЕР ЗАПОЛНЕНИЯ</w:t>
            </w:r>
          </w:p>
        </w:tc>
      </w:tr>
      <w:tr w:rsidR="00297B8A" w:rsidRPr="00C1778D" w14:paraId="07A832F2" w14:textId="77777777" w:rsidTr="00AA4D42">
        <w:tc>
          <w:tcPr>
            <w:tcW w:w="567" w:type="dxa"/>
            <w:vAlign w:val="center"/>
          </w:tcPr>
          <w:p w14:paraId="08D1C672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5" w:type="dxa"/>
            <w:vAlign w:val="center"/>
          </w:tcPr>
          <w:p w14:paraId="72B6C1FA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п. 1</w:t>
            </w:r>
          </w:p>
          <w:p w14:paraId="683C875C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л. 7</w:t>
            </w:r>
          </w:p>
          <w:p w14:paraId="7521B1DB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п. 2</w:t>
            </w:r>
          </w:p>
        </w:tc>
        <w:tc>
          <w:tcPr>
            <w:tcW w:w="2835" w:type="dxa"/>
            <w:vAlign w:val="center"/>
          </w:tcPr>
          <w:p w14:paraId="28B10BCE" w14:textId="77777777" w:rsidR="00297B8A" w:rsidRPr="00C1778D" w:rsidRDefault="00297B8A" w:rsidP="00AA4D42">
            <w:pPr>
              <w:spacing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 xml:space="preserve">Кандидатов Кандидат </w:t>
            </w:r>
            <w:proofErr w:type="spellStart"/>
            <w:r w:rsidRPr="00C1778D">
              <w:rPr>
                <w:rFonts w:ascii="Times New Roman" w:hAnsi="Times New Roman" w:cs="Times New Roman"/>
                <w:sz w:val="24"/>
              </w:rPr>
              <w:t>Кандидатович</w:t>
            </w:r>
            <w:proofErr w:type="spellEnd"/>
          </w:p>
        </w:tc>
        <w:tc>
          <w:tcPr>
            <w:tcW w:w="992" w:type="dxa"/>
            <w:vAlign w:val="center"/>
          </w:tcPr>
          <w:p w14:paraId="2B1EB162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1976</w:t>
            </w:r>
          </w:p>
        </w:tc>
        <w:tc>
          <w:tcPr>
            <w:tcW w:w="2693" w:type="dxa"/>
            <w:vAlign w:val="center"/>
          </w:tcPr>
          <w:p w14:paraId="5387C462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55 00 000000</w:t>
            </w:r>
          </w:p>
        </w:tc>
        <w:tc>
          <w:tcPr>
            <w:tcW w:w="3402" w:type="dxa"/>
            <w:vAlign w:val="center"/>
          </w:tcPr>
          <w:p w14:paraId="1A85BDE5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Ненецкий автономный округ, Заполярный район, поселок Искателей, пер.</w:t>
            </w:r>
            <w:r w:rsidRPr="00C1778D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C1778D">
              <w:rPr>
                <w:rFonts w:ascii="Times New Roman" w:hAnsi="Times New Roman" w:cs="Times New Roman"/>
                <w:sz w:val="24"/>
              </w:rPr>
              <w:t>Заполярный, д. 1, кв. 1</w:t>
            </w:r>
          </w:p>
        </w:tc>
        <w:tc>
          <w:tcPr>
            <w:tcW w:w="3652" w:type="dxa"/>
            <w:vAlign w:val="center"/>
          </w:tcPr>
          <w:p w14:paraId="17D2A8F3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B8A" w:rsidRPr="00C1778D" w14:paraId="71562B13" w14:textId="77777777" w:rsidTr="00AA4D42">
        <w:tc>
          <w:tcPr>
            <w:tcW w:w="567" w:type="dxa"/>
            <w:vAlign w:val="center"/>
          </w:tcPr>
          <w:p w14:paraId="5AB71806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35" w:type="dxa"/>
            <w:vAlign w:val="center"/>
          </w:tcPr>
          <w:p w14:paraId="3D217B2B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п. 1</w:t>
            </w:r>
          </w:p>
          <w:p w14:paraId="487EE40E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л. 32</w:t>
            </w:r>
          </w:p>
          <w:p w14:paraId="46FFD935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п. 1</w:t>
            </w:r>
          </w:p>
        </w:tc>
        <w:tc>
          <w:tcPr>
            <w:tcW w:w="2835" w:type="dxa"/>
            <w:vAlign w:val="center"/>
          </w:tcPr>
          <w:p w14:paraId="603CA436" w14:textId="77777777" w:rsidR="00297B8A" w:rsidRPr="00C1778D" w:rsidRDefault="00297B8A" w:rsidP="00AA4D42">
            <w:pPr>
              <w:spacing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 xml:space="preserve">Кандидатов Кандидат </w:t>
            </w:r>
            <w:proofErr w:type="spellStart"/>
            <w:r w:rsidRPr="00C1778D">
              <w:rPr>
                <w:rFonts w:ascii="Times New Roman" w:hAnsi="Times New Roman" w:cs="Times New Roman"/>
                <w:sz w:val="24"/>
              </w:rPr>
              <w:t>Кандидатович</w:t>
            </w:r>
            <w:proofErr w:type="spellEnd"/>
          </w:p>
        </w:tc>
        <w:tc>
          <w:tcPr>
            <w:tcW w:w="992" w:type="dxa"/>
            <w:vAlign w:val="center"/>
          </w:tcPr>
          <w:p w14:paraId="1174A348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1962</w:t>
            </w:r>
          </w:p>
        </w:tc>
        <w:tc>
          <w:tcPr>
            <w:tcW w:w="2693" w:type="dxa"/>
            <w:vAlign w:val="center"/>
          </w:tcPr>
          <w:p w14:paraId="42A8B7B4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55 </w:t>
            </w:r>
            <w:r w:rsidRPr="00C1778D">
              <w:rPr>
                <w:rFonts w:ascii="Times New Roman" w:hAnsi="Times New Roman" w:cs="Times New Roman"/>
                <w:sz w:val="24"/>
                <w:lang w:val="en-US"/>
              </w:rPr>
              <w:t>06 0</w:t>
            </w:r>
            <w:r w:rsidRPr="00C1778D">
              <w:rPr>
                <w:rFonts w:ascii="Times New Roman" w:hAnsi="Times New Roman" w:cs="Times New Roman"/>
                <w:sz w:val="24"/>
              </w:rPr>
              <w:t>00000</w:t>
            </w:r>
          </w:p>
        </w:tc>
        <w:tc>
          <w:tcPr>
            <w:tcW w:w="3402" w:type="dxa"/>
            <w:vAlign w:val="center"/>
          </w:tcPr>
          <w:p w14:paraId="5D9C5738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778D">
              <w:rPr>
                <w:rFonts w:ascii="Times New Roman" w:hAnsi="Times New Roman" w:cs="Times New Roman"/>
                <w:sz w:val="24"/>
              </w:rPr>
              <w:t>Ненецкий автономный округ, г. Нарьян-Мар, ул. </w:t>
            </w:r>
            <w:proofErr w:type="spellStart"/>
            <w:r w:rsidRPr="00C1778D">
              <w:rPr>
                <w:rFonts w:ascii="Times New Roman" w:hAnsi="Times New Roman" w:cs="Times New Roman"/>
                <w:sz w:val="24"/>
              </w:rPr>
              <w:t>Нарьянмарская</w:t>
            </w:r>
            <w:proofErr w:type="spellEnd"/>
            <w:r w:rsidRPr="00C1778D">
              <w:rPr>
                <w:rFonts w:ascii="Times New Roman" w:hAnsi="Times New Roman" w:cs="Times New Roman"/>
                <w:sz w:val="24"/>
              </w:rPr>
              <w:t>, д. 1, кв. 1</w:t>
            </w:r>
          </w:p>
        </w:tc>
        <w:tc>
          <w:tcPr>
            <w:tcW w:w="3652" w:type="dxa"/>
            <w:vAlign w:val="center"/>
          </w:tcPr>
          <w:p w14:paraId="51CAEF96" w14:textId="77777777" w:rsidR="00297B8A" w:rsidRPr="00C1778D" w:rsidRDefault="00297B8A" w:rsidP="00AA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BF7316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EDE24" w14:textId="77777777" w:rsidR="00297B8A" w:rsidRDefault="00297B8A" w:rsidP="00297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заполняется отделом по вопросам миграции Управления МВД России по Ненецкому автономному округу путем внесения сведений, отличных от указанных.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3936"/>
        <w:gridCol w:w="708"/>
        <w:gridCol w:w="1985"/>
        <w:gridCol w:w="709"/>
        <w:gridCol w:w="2126"/>
        <w:gridCol w:w="709"/>
        <w:gridCol w:w="5103"/>
      </w:tblGrid>
      <w:tr w:rsidR="00297B8A" w14:paraId="5BF7FE50" w14:textId="77777777" w:rsidTr="00F25B92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8D1266" w14:textId="77777777" w:rsidR="00297B8A" w:rsidRDefault="00297B8A" w:rsidP="00F25B92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овери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07AEB2" w14:textId="77777777" w:rsidR="00297B8A" w:rsidRDefault="00297B8A" w:rsidP="00F25B92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C59BC3" w14:textId="77777777" w:rsidR="00297B8A" w:rsidRDefault="00297B8A" w:rsidP="00F25B92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F54B0D" w14:textId="77777777" w:rsidR="00297B8A" w:rsidRDefault="00297B8A" w:rsidP="00F25B92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4D08F1" w14:textId="77777777" w:rsidR="00297B8A" w:rsidRDefault="00297B8A" w:rsidP="00F25B92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5CC983" w14:textId="77777777" w:rsidR="00297B8A" w:rsidRDefault="00297B8A" w:rsidP="00F25B92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AB76C3" w14:textId="77777777" w:rsidR="00297B8A" w:rsidRDefault="00297B8A" w:rsidP="00F25B92">
            <w:pPr>
              <w:rPr>
                <w:sz w:val="24"/>
              </w:rPr>
            </w:pPr>
          </w:p>
        </w:tc>
      </w:tr>
      <w:tr w:rsidR="00297B8A" w:rsidRPr="002F6E00" w14:paraId="15D6FFCD" w14:textId="77777777" w:rsidTr="00F25B92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53E43D58" w14:textId="77777777" w:rsidR="00297B8A" w:rsidRPr="002F6E00" w:rsidRDefault="00297B8A" w:rsidP="00F2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E0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124397" w14:textId="77777777" w:rsidR="00297B8A" w:rsidRPr="002F6E00" w:rsidRDefault="00297B8A" w:rsidP="00F2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5B7E3E7" w14:textId="77777777" w:rsidR="00297B8A" w:rsidRPr="002F6E00" w:rsidRDefault="00297B8A" w:rsidP="00F2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E0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AEEC0F" w14:textId="77777777" w:rsidR="00297B8A" w:rsidRPr="002F6E00" w:rsidRDefault="00297B8A" w:rsidP="00F2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3A2DECE" w14:textId="77777777" w:rsidR="00297B8A" w:rsidRPr="002F6E00" w:rsidRDefault="00297B8A" w:rsidP="00F2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E0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4A5922" w14:textId="77777777" w:rsidR="00297B8A" w:rsidRPr="002F6E00" w:rsidRDefault="00297B8A" w:rsidP="00F2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14A2E18" w14:textId="77777777" w:rsidR="00297B8A" w:rsidRPr="002F6E00" w:rsidRDefault="00297B8A" w:rsidP="00F2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E0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14:paraId="74200DF9" w14:textId="77777777" w:rsidR="00297B8A" w:rsidRPr="0057364A" w:rsidRDefault="00297B8A" w:rsidP="00297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C4FF23" w14:textId="77777777" w:rsidR="00297B8A" w:rsidRDefault="00297B8A" w:rsidP="0029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97B8A" w:rsidSect="00297B8A">
          <w:pgSz w:w="16838" w:h="11906" w:orient="landscape"/>
          <w:pgMar w:top="1134" w:right="709" w:bottom="849" w:left="851" w:header="0" w:footer="0" w:gutter="0"/>
          <w:cols w:space="720"/>
          <w:docGrid w:linePitch="360"/>
        </w:sectPr>
      </w:pPr>
    </w:p>
    <w:p w14:paraId="7C7C8C58" w14:textId="77777777" w:rsidR="00297B8A" w:rsidRDefault="00297B8A" w:rsidP="0029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119BB" w14:textId="77777777" w:rsidR="00297B8A" w:rsidRPr="00CB07C6" w:rsidRDefault="00297B8A" w:rsidP="00297B8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C6">
        <w:rPr>
          <w:rFonts w:ascii="Times New Roman" w:hAnsi="Times New Roman" w:cs="Times New Roman"/>
          <w:b/>
          <w:sz w:val="24"/>
          <w:szCs w:val="24"/>
        </w:rPr>
        <w:t>ТАБЛИЦА</w:t>
      </w:r>
    </w:p>
    <w:p w14:paraId="7DE50E3F" w14:textId="77777777" w:rsidR="00297B8A" w:rsidRPr="00CB07C6" w:rsidRDefault="00297B8A" w:rsidP="00297B8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B07C6">
        <w:rPr>
          <w:rFonts w:ascii="Times New Roman" w:hAnsi="Times New Roman" w:cs="Times New Roman"/>
          <w:b/>
          <w:spacing w:val="-6"/>
          <w:sz w:val="24"/>
          <w:szCs w:val="24"/>
        </w:rPr>
        <w:t>кодов нарушений, являющихся основанием для признания подписей избирателей недействительными (недостоверными)</w:t>
      </w:r>
    </w:p>
    <w:p w14:paraId="576075A1" w14:textId="77777777" w:rsidR="00297B8A" w:rsidRPr="00CB07C6" w:rsidRDefault="00297B8A" w:rsidP="00297B8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5380"/>
        <w:gridCol w:w="2784"/>
        <w:gridCol w:w="1431"/>
      </w:tblGrid>
      <w:tr w:rsidR="00297B8A" w:rsidRPr="00CB07C6" w14:paraId="75BEB2D5" w14:textId="77777777" w:rsidTr="00F25B92">
        <w:tc>
          <w:tcPr>
            <w:tcW w:w="0" w:type="auto"/>
          </w:tcPr>
          <w:p w14:paraId="2A8D8D50" w14:textId="77777777" w:rsidR="00297B8A" w:rsidRPr="00CB07C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</w:tcPr>
          <w:p w14:paraId="1372F827" w14:textId="77777777" w:rsidR="00297B8A" w:rsidRPr="00CB07C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Расшифровка кода нарушения</w:t>
            </w:r>
          </w:p>
        </w:tc>
        <w:tc>
          <w:tcPr>
            <w:tcW w:w="0" w:type="auto"/>
          </w:tcPr>
          <w:p w14:paraId="3CA6AB96" w14:textId="77777777" w:rsidR="00297B8A" w:rsidRPr="00CB07C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Основание признания подписей недостоверными и (или) недействительными</w:t>
            </w:r>
            <w:r w:rsidRPr="00CB07C6">
              <w:rPr>
                <w:rStyle w:val="a8"/>
              </w:rPr>
              <w:footnoteReference w:id="3"/>
            </w:r>
          </w:p>
        </w:tc>
        <w:tc>
          <w:tcPr>
            <w:tcW w:w="0" w:type="auto"/>
          </w:tcPr>
          <w:p w14:paraId="611174E7" w14:textId="77777777" w:rsidR="00297B8A" w:rsidRPr="00CB07C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Единица выбраковки</w:t>
            </w:r>
          </w:p>
        </w:tc>
      </w:tr>
      <w:tr w:rsidR="00297B8A" w:rsidRPr="00CB07C6" w14:paraId="1AB1BF46" w14:textId="77777777" w:rsidTr="00F25B92">
        <w:tc>
          <w:tcPr>
            <w:tcW w:w="0" w:type="auto"/>
          </w:tcPr>
          <w:p w14:paraId="2FDF8B51" w14:textId="77777777" w:rsidR="00297B8A" w:rsidRPr="00CB07C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sz w:val="20"/>
              </w:rPr>
            </w:pPr>
          </w:p>
        </w:tc>
        <w:tc>
          <w:tcPr>
            <w:tcW w:w="0" w:type="auto"/>
          </w:tcPr>
          <w:p w14:paraId="2DF078AB" w14:textId="77777777" w:rsidR="00297B8A" w:rsidRPr="00CB07C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Лица моложе 18 лет (на день голосования)</w:t>
            </w:r>
          </w:p>
        </w:tc>
        <w:tc>
          <w:tcPr>
            <w:tcW w:w="0" w:type="auto"/>
          </w:tcPr>
          <w:p w14:paraId="7D521494" w14:textId="77777777" w:rsidR="00297B8A" w:rsidRPr="00CB07C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п/п «б» п.6.4 ст.38</w:t>
            </w:r>
          </w:p>
        </w:tc>
        <w:tc>
          <w:tcPr>
            <w:tcW w:w="0" w:type="auto"/>
          </w:tcPr>
          <w:p w14:paraId="50EC7783" w14:textId="77777777" w:rsidR="00297B8A" w:rsidRPr="00CB07C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CB07C6" w14:paraId="61C177CD" w14:textId="77777777" w:rsidTr="00F25B92">
        <w:tc>
          <w:tcPr>
            <w:tcW w:w="0" w:type="auto"/>
          </w:tcPr>
          <w:p w14:paraId="30039C60" w14:textId="77777777" w:rsidR="00297B8A" w:rsidRPr="00CB07C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sz w:val="20"/>
              </w:rPr>
            </w:pPr>
          </w:p>
        </w:tc>
        <w:tc>
          <w:tcPr>
            <w:tcW w:w="0" w:type="auto"/>
          </w:tcPr>
          <w:p w14:paraId="1592CE58" w14:textId="77777777" w:rsidR="00297B8A" w:rsidRPr="00CB07C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Место жительства избирателя за пределами соответствующего избирательного округа</w:t>
            </w:r>
          </w:p>
        </w:tc>
        <w:tc>
          <w:tcPr>
            <w:tcW w:w="0" w:type="auto"/>
          </w:tcPr>
          <w:p w14:paraId="3C02B3AD" w14:textId="77777777" w:rsidR="00297B8A" w:rsidRPr="00CB07C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4EB3C60B" w14:textId="77777777" w:rsidR="00297B8A" w:rsidRPr="00CB07C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CB07C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04AC8EAF" w14:textId="77777777" w:rsidTr="00F25B92">
        <w:tc>
          <w:tcPr>
            <w:tcW w:w="0" w:type="auto"/>
          </w:tcPr>
          <w:p w14:paraId="561DCB36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009CB5B" w14:textId="77777777" w:rsidR="00297B8A" w:rsidRPr="004F1996" w:rsidRDefault="004253C1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Форма подписного листа не соответствует требованиям Федерального закона</w:t>
            </w:r>
          </w:p>
        </w:tc>
        <w:tc>
          <w:tcPr>
            <w:tcW w:w="0" w:type="auto"/>
          </w:tcPr>
          <w:p w14:paraId="22CB3BC0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и» п.6.4 ст.38</w:t>
            </w:r>
          </w:p>
        </w:tc>
        <w:tc>
          <w:tcPr>
            <w:tcW w:w="0" w:type="auto"/>
          </w:tcPr>
          <w:p w14:paraId="69BFF87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73D3CB1C" w14:textId="77777777" w:rsidTr="00F25B92">
        <w:tc>
          <w:tcPr>
            <w:tcW w:w="0" w:type="auto"/>
          </w:tcPr>
          <w:p w14:paraId="6AEA76AF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FD810BC" w14:textId="77777777" w:rsidR="004253C1" w:rsidRPr="004F1996" w:rsidRDefault="004253C1" w:rsidP="004253C1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В подписной лист не внесены сведения о кандидате:</w:t>
            </w:r>
          </w:p>
          <w:p w14:paraId="5F06CB32" w14:textId="77777777" w:rsidR="004253C1" w:rsidRPr="004F1996" w:rsidRDefault="004253C1" w:rsidP="004253C1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 xml:space="preserve">- о судимости (если имелась или имеется), </w:t>
            </w:r>
          </w:p>
          <w:p w14:paraId="22AE2145" w14:textId="77777777" w:rsidR="004253C1" w:rsidRPr="004F1996" w:rsidRDefault="004253C1" w:rsidP="004253C1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- о том, что кандидат является иностранным агентом или аффилированным с иностранным агентом;</w:t>
            </w:r>
          </w:p>
          <w:p w14:paraId="0D3F2152" w14:textId="77777777" w:rsidR="004253C1" w:rsidRPr="004F1996" w:rsidRDefault="004253C1" w:rsidP="004253C1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- о принадлежности к политической партии либо иному общественному объединению, свой статус в данной политической партии либо данном общественном объединении в соответствии с заявлением о согласии баллотироваться;</w:t>
            </w:r>
          </w:p>
          <w:p w14:paraId="49EE04AE" w14:textId="77777777" w:rsidR="00297B8A" w:rsidRPr="004F1996" w:rsidRDefault="004253C1" w:rsidP="004253C1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 xml:space="preserve">- номер специального избирательного счета (в случае открытия </w:t>
            </w:r>
          </w:p>
        </w:tc>
        <w:tc>
          <w:tcPr>
            <w:tcW w:w="0" w:type="auto"/>
          </w:tcPr>
          <w:p w14:paraId="4B366266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и» п.6.4 ст.38</w:t>
            </w:r>
          </w:p>
        </w:tc>
        <w:tc>
          <w:tcPr>
            <w:tcW w:w="0" w:type="auto"/>
          </w:tcPr>
          <w:p w14:paraId="0069BF12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292F7605" w14:textId="77777777" w:rsidTr="00F25B92">
        <w:tc>
          <w:tcPr>
            <w:tcW w:w="0" w:type="auto"/>
          </w:tcPr>
          <w:p w14:paraId="1F23EC82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034F857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0" w:type="auto"/>
          </w:tcPr>
          <w:p w14:paraId="4B27F586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д» п.6.4 ст.38</w:t>
            </w:r>
          </w:p>
        </w:tc>
        <w:tc>
          <w:tcPr>
            <w:tcW w:w="0" w:type="auto"/>
          </w:tcPr>
          <w:p w14:paraId="5703004D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2BF99ED5" w14:textId="77777777" w:rsidTr="00F25B92">
        <w:tc>
          <w:tcPr>
            <w:tcW w:w="0" w:type="auto"/>
          </w:tcPr>
          <w:p w14:paraId="1CCF74D0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DC0FE9E" w14:textId="77777777" w:rsidR="00297B8A" w:rsidRPr="004F1996" w:rsidRDefault="00152845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и избирателей, собранные вне периода сбора подписей</w:t>
            </w:r>
          </w:p>
        </w:tc>
        <w:tc>
          <w:tcPr>
            <w:tcW w:w="0" w:type="auto"/>
          </w:tcPr>
          <w:p w14:paraId="4FF4CFEF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а» п.6.4 ст.38</w:t>
            </w:r>
          </w:p>
        </w:tc>
        <w:tc>
          <w:tcPr>
            <w:tcW w:w="0" w:type="auto"/>
          </w:tcPr>
          <w:p w14:paraId="7DD9EA2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6CAFFF02" w14:textId="77777777" w:rsidTr="00F25B92">
        <w:tc>
          <w:tcPr>
            <w:tcW w:w="0" w:type="auto"/>
          </w:tcPr>
          <w:p w14:paraId="224F2D2B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28491A7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или неполные фамилия, имя, отчество избирателя</w:t>
            </w:r>
            <w:r w:rsidR="00152845" w:rsidRPr="004F1996">
              <w:rPr>
                <w:rFonts w:ascii="Times New Roman" w:hAnsi="Times New Roman" w:cs="Times New Roman"/>
              </w:rPr>
              <w:t>, нет даты или подписи</w:t>
            </w:r>
          </w:p>
        </w:tc>
        <w:tc>
          <w:tcPr>
            <w:tcW w:w="0" w:type="auto"/>
          </w:tcPr>
          <w:p w14:paraId="42D49500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г» п.6.4 ст.38</w:t>
            </w:r>
          </w:p>
        </w:tc>
        <w:tc>
          <w:tcPr>
            <w:tcW w:w="0" w:type="auto"/>
          </w:tcPr>
          <w:p w14:paraId="7064F8F7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5C179AF3" w14:textId="77777777" w:rsidTr="00F25B92">
        <w:tc>
          <w:tcPr>
            <w:tcW w:w="0" w:type="auto"/>
          </w:tcPr>
          <w:p w14:paraId="36D6E37E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CE224A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года рождения</w:t>
            </w:r>
            <w:r w:rsidRPr="004F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96">
              <w:rPr>
                <w:rFonts w:ascii="Times New Roman" w:hAnsi="Times New Roman" w:cs="Times New Roman"/>
              </w:rPr>
              <w:t>или неполная дата рождения избирателя в возрасте 18 лет на день голосования</w:t>
            </w:r>
          </w:p>
        </w:tc>
        <w:tc>
          <w:tcPr>
            <w:tcW w:w="0" w:type="auto"/>
          </w:tcPr>
          <w:p w14:paraId="3AA5DAC3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07C6437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2B19FAA4" w14:textId="77777777" w:rsidTr="00F25B92">
        <w:tc>
          <w:tcPr>
            <w:tcW w:w="0" w:type="auto"/>
          </w:tcPr>
          <w:p w14:paraId="10A0513E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1597FC0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или неполный</w:t>
            </w:r>
            <w:r w:rsidRPr="004F1996">
              <w:rPr>
                <w:rStyle w:val="a8"/>
                <w:rFonts w:ascii="Times New Roman" w:hAnsi="Times New Roman" w:cs="Times New Roman"/>
              </w:rPr>
              <w:footnoteReference w:id="4"/>
            </w:r>
            <w:r w:rsidRPr="004F1996">
              <w:rPr>
                <w:rFonts w:ascii="Times New Roman" w:hAnsi="Times New Roman" w:cs="Times New Roman"/>
              </w:rPr>
              <w:t xml:space="preserve"> адрес места жительства избирателя</w:t>
            </w:r>
          </w:p>
        </w:tc>
        <w:tc>
          <w:tcPr>
            <w:tcW w:w="0" w:type="auto"/>
          </w:tcPr>
          <w:p w14:paraId="1186ECDA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003923AB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2D649C83" w14:textId="77777777" w:rsidTr="00F25B92">
        <w:tc>
          <w:tcPr>
            <w:tcW w:w="0" w:type="auto"/>
          </w:tcPr>
          <w:p w14:paraId="1EB11CCE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BAAC7AE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или неполные паспортные данные избирателя</w:t>
            </w:r>
          </w:p>
        </w:tc>
        <w:tc>
          <w:tcPr>
            <w:tcW w:w="0" w:type="auto"/>
          </w:tcPr>
          <w:p w14:paraId="31BB2492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7376BE04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1ACD00D6" w14:textId="77777777" w:rsidTr="00F25B92">
        <w:tc>
          <w:tcPr>
            <w:tcW w:w="0" w:type="auto"/>
          </w:tcPr>
          <w:p w14:paraId="07D50737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282703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даты внесения подписи избирателя</w:t>
            </w:r>
          </w:p>
        </w:tc>
        <w:tc>
          <w:tcPr>
            <w:tcW w:w="0" w:type="auto"/>
          </w:tcPr>
          <w:p w14:paraId="3118DB42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21A03990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17A470F7" w14:textId="77777777" w:rsidTr="00F25B92">
        <w:tc>
          <w:tcPr>
            <w:tcW w:w="0" w:type="auto"/>
          </w:tcPr>
          <w:p w14:paraId="45A5DC12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6F87F93" w14:textId="77777777" w:rsidR="00297B8A" w:rsidRPr="004F1996" w:rsidRDefault="00152845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оговоренные исправления в сведениях об избирателе</w:t>
            </w:r>
          </w:p>
        </w:tc>
        <w:tc>
          <w:tcPr>
            <w:tcW w:w="0" w:type="auto"/>
          </w:tcPr>
          <w:p w14:paraId="0642E680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ж» п.6.4 ст.38</w:t>
            </w:r>
          </w:p>
        </w:tc>
        <w:tc>
          <w:tcPr>
            <w:tcW w:w="0" w:type="auto"/>
          </w:tcPr>
          <w:p w14:paraId="4F916389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316F7E05" w14:textId="77777777" w:rsidTr="00F25B92">
        <w:tc>
          <w:tcPr>
            <w:tcW w:w="0" w:type="auto"/>
          </w:tcPr>
          <w:p w14:paraId="1A8E6051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311B9D2" w14:textId="77777777" w:rsidR="00297B8A" w:rsidRPr="004F1996" w:rsidRDefault="00152845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оговоренные исправления в дате внесения подписи избирателя</w:t>
            </w:r>
          </w:p>
        </w:tc>
        <w:tc>
          <w:tcPr>
            <w:tcW w:w="0" w:type="auto"/>
          </w:tcPr>
          <w:p w14:paraId="3A12A88C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е» п.6.4 ст.38</w:t>
            </w:r>
          </w:p>
        </w:tc>
        <w:tc>
          <w:tcPr>
            <w:tcW w:w="0" w:type="auto"/>
          </w:tcPr>
          <w:p w14:paraId="78D8D4FA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7A988D2F" w14:textId="77777777" w:rsidTr="00F25B92">
        <w:tc>
          <w:tcPr>
            <w:tcW w:w="0" w:type="auto"/>
          </w:tcPr>
          <w:p w14:paraId="1D4261C2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6ACFE16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Дата внесения подписи избирателя выполнена им не собственноручно</w:t>
            </w:r>
          </w:p>
        </w:tc>
        <w:tc>
          <w:tcPr>
            <w:tcW w:w="0" w:type="auto"/>
          </w:tcPr>
          <w:p w14:paraId="059C44B9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57051F8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1533872B" w14:textId="77777777" w:rsidTr="00F25B92">
        <w:tc>
          <w:tcPr>
            <w:tcW w:w="0" w:type="auto"/>
          </w:tcPr>
          <w:p w14:paraId="496D34EA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D93E41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 xml:space="preserve">**Не соответствующие действительности сведения об </w:t>
            </w:r>
            <w:r w:rsidRPr="004F1996">
              <w:rPr>
                <w:rFonts w:ascii="Times New Roman" w:hAnsi="Times New Roman" w:cs="Times New Roman"/>
              </w:rPr>
              <w:lastRenderedPageBreak/>
              <w:t>избирателе (на основании справки отделения по вопросам миграции МВД России либо на основании письменного заключения эксперта, привлеченного к проверке)</w:t>
            </w:r>
          </w:p>
        </w:tc>
        <w:tc>
          <w:tcPr>
            <w:tcW w:w="0" w:type="auto"/>
          </w:tcPr>
          <w:p w14:paraId="2DA387C7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lastRenderedPageBreak/>
              <w:t>п/п «в» п.6.4 ст.38</w:t>
            </w:r>
          </w:p>
        </w:tc>
        <w:tc>
          <w:tcPr>
            <w:tcW w:w="0" w:type="auto"/>
          </w:tcPr>
          <w:p w14:paraId="759CA359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35FEE44F" w14:textId="77777777" w:rsidTr="00F25B92">
        <w:tc>
          <w:tcPr>
            <w:tcW w:w="0" w:type="auto"/>
          </w:tcPr>
          <w:p w14:paraId="74D53D95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3A8697A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* Подпись избирателя, внесенная в подписной лист на рабочем месте, в процессе и местах выдачи заработной платы, пенсии, пособия, стипендии, иных социальных выплат, при оказании благотворительной помощи, а также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</w:t>
            </w:r>
          </w:p>
        </w:tc>
        <w:tc>
          <w:tcPr>
            <w:tcW w:w="0" w:type="auto"/>
          </w:tcPr>
          <w:p w14:paraId="5EE339F8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к» п.6.4 ст.38</w:t>
            </w:r>
          </w:p>
        </w:tc>
        <w:tc>
          <w:tcPr>
            <w:tcW w:w="0" w:type="auto"/>
          </w:tcPr>
          <w:p w14:paraId="4E33D854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5043C84D" w14:textId="77777777" w:rsidTr="00F25B92">
        <w:tc>
          <w:tcPr>
            <w:tcW w:w="0" w:type="auto"/>
          </w:tcPr>
          <w:p w14:paraId="0E8983B8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C8ED53A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Сведения об избирателе внесены не лицом, осуществлявшим сбор подписей, и не самим избирателем</w:t>
            </w:r>
          </w:p>
        </w:tc>
        <w:tc>
          <w:tcPr>
            <w:tcW w:w="0" w:type="auto"/>
          </w:tcPr>
          <w:p w14:paraId="1E96F26E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л» п.6.4 ст.38</w:t>
            </w:r>
          </w:p>
        </w:tc>
        <w:tc>
          <w:tcPr>
            <w:tcW w:w="0" w:type="auto"/>
          </w:tcPr>
          <w:p w14:paraId="1FDF3011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36F232D4" w14:textId="77777777" w:rsidTr="00F25B92">
        <w:tc>
          <w:tcPr>
            <w:tcW w:w="0" w:type="auto"/>
          </w:tcPr>
          <w:p w14:paraId="536820CA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CBED806" w14:textId="77777777" w:rsidR="00297B8A" w:rsidRPr="004F1996" w:rsidRDefault="00DA4976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Подпись избирателя выполнена другим лицом</w:t>
            </w:r>
          </w:p>
        </w:tc>
        <w:tc>
          <w:tcPr>
            <w:tcW w:w="0" w:type="auto"/>
          </w:tcPr>
          <w:p w14:paraId="20723493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.6.3 ст.38</w:t>
            </w:r>
          </w:p>
        </w:tc>
        <w:tc>
          <w:tcPr>
            <w:tcW w:w="0" w:type="auto"/>
          </w:tcPr>
          <w:p w14:paraId="5857AF70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15473E5B" w14:textId="77777777" w:rsidTr="00F25B92">
        <w:tc>
          <w:tcPr>
            <w:tcW w:w="0" w:type="auto"/>
          </w:tcPr>
          <w:p w14:paraId="0494D260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C575ACE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Дата заверения подписного листа лицом, осуществлявшим сбор подписей избирателей, и (или) кандидатом ранее даты внесения подписи избирателя</w:t>
            </w:r>
          </w:p>
        </w:tc>
        <w:tc>
          <w:tcPr>
            <w:tcW w:w="0" w:type="auto"/>
          </w:tcPr>
          <w:p w14:paraId="1E4377F1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н» п.6.4 ст.38</w:t>
            </w:r>
          </w:p>
        </w:tc>
        <w:tc>
          <w:tcPr>
            <w:tcW w:w="0" w:type="auto"/>
          </w:tcPr>
          <w:p w14:paraId="1D5D09A2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7B8A" w:rsidRPr="004F1996" w14:paraId="14BCBFDC" w14:textId="77777777" w:rsidTr="00F25B92">
        <w:tc>
          <w:tcPr>
            <w:tcW w:w="0" w:type="auto"/>
          </w:tcPr>
          <w:p w14:paraId="692FECDE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E9EE93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или неполные</w:t>
            </w:r>
            <w:r w:rsidRPr="004F1996">
              <w:rPr>
                <w:rStyle w:val="a8"/>
                <w:rFonts w:ascii="Times New Roman" w:hAnsi="Times New Roman" w:cs="Times New Roman"/>
              </w:rPr>
              <w:footnoteReference w:id="5"/>
            </w:r>
            <w:r w:rsidRPr="004F1996">
              <w:rPr>
                <w:rFonts w:ascii="Times New Roman" w:hAnsi="Times New Roman" w:cs="Times New Roman"/>
              </w:rPr>
              <w:t xml:space="preserve"> сведения о лице, осуществлявшем сбор подписей избирателей</w:t>
            </w:r>
          </w:p>
        </w:tc>
        <w:tc>
          <w:tcPr>
            <w:tcW w:w="0" w:type="auto"/>
          </w:tcPr>
          <w:p w14:paraId="6167059A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з» п.6.4 ст.38</w:t>
            </w:r>
          </w:p>
        </w:tc>
        <w:tc>
          <w:tcPr>
            <w:tcW w:w="0" w:type="auto"/>
          </w:tcPr>
          <w:p w14:paraId="484EDE8E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5B523B5D" w14:textId="77777777" w:rsidTr="00F25B92">
        <w:tc>
          <w:tcPr>
            <w:tcW w:w="0" w:type="auto"/>
          </w:tcPr>
          <w:p w14:paraId="28191F55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6D3D37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подписи лица, осуществлявшего сбор подписей избирателей</w:t>
            </w:r>
          </w:p>
        </w:tc>
        <w:tc>
          <w:tcPr>
            <w:tcW w:w="0" w:type="auto"/>
          </w:tcPr>
          <w:p w14:paraId="6765A43F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415B016B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5A19D9D0" w14:textId="77777777" w:rsidTr="00F25B92">
        <w:tc>
          <w:tcPr>
            <w:tcW w:w="0" w:type="auto"/>
          </w:tcPr>
          <w:p w14:paraId="7CBC4249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D47F31D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т даты внесения подписи лица, осуществлявшего сбор подписей избирателей,</w:t>
            </w:r>
            <w:r w:rsidRPr="004F1996">
              <w:rPr>
                <w:rFonts w:ascii="Times New Roman" w:hAnsi="Times New Roman" w:cs="Times New Roman"/>
                <w:bCs/>
              </w:rPr>
              <w:t xml:space="preserve"> неоговоренные исправления</w:t>
            </w:r>
          </w:p>
        </w:tc>
        <w:tc>
          <w:tcPr>
            <w:tcW w:w="0" w:type="auto"/>
          </w:tcPr>
          <w:p w14:paraId="2C467E79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276EA0C1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3B56B10D" w14:textId="77777777" w:rsidTr="00F25B92">
        <w:tc>
          <w:tcPr>
            <w:tcW w:w="0" w:type="auto"/>
          </w:tcPr>
          <w:p w14:paraId="2CC5E844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F6C3B2A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Исправления в сведениях о лице, осуществлявшем сбор подписей избирателей (не оговоренные)</w:t>
            </w:r>
          </w:p>
        </w:tc>
        <w:tc>
          <w:tcPr>
            <w:tcW w:w="0" w:type="auto"/>
          </w:tcPr>
          <w:p w14:paraId="36269885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01B5ED21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016F132C" w14:textId="77777777" w:rsidTr="00F25B92">
        <w:tc>
          <w:tcPr>
            <w:tcW w:w="0" w:type="auto"/>
          </w:tcPr>
          <w:p w14:paraId="07D3240F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A1AFFE2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Не соответствующие действительности сведения о лице, осуществлявшем сбор подписей (на основании справки отделения по вопросам миграции МВД России)</w:t>
            </w:r>
          </w:p>
        </w:tc>
        <w:tc>
          <w:tcPr>
            <w:tcW w:w="0" w:type="auto"/>
          </w:tcPr>
          <w:p w14:paraId="08D74FEE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4722143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1F6334B3" w14:textId="77777777" w:rsidTr="00F25B92">
        <w:tc>
          <w:tcPr>
            <w:tcW w:w="0" w:type="auto"/>
          </w:tcPr>
          <w:p w14:paraId="1D3F3C81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E00D937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Сведения о лице, осуществлявшем сбор подписей избирателей, внесены нерукописным способом либо нерукописным способом или карандашом</w:t>
            </w:r>
          </w:p>
        </w:tc>
        <w:tc>
          <w:tcPr>
            <w:tcW w:w="0" w:type="auto"/>
          </w:tcPr>
          <w:p w14:paraId="2199C260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22C29F3A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039874A5" w14:textId="77777777" w:rsidTr="00F25B92">
        <w:tc>
          <w:tcPr>
            <w:tcW w:w="0" w:type="auto"/>
          </w:tcPr>
          <w:p w14:paraId="3BE970D6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59A8D9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Подпись лица, осуществлявшего сбор подписей избирателей, выполнена им не собственноручно</w:t>
            </w:r>
          </w:p>
        </w:tc>
        <w:tc>
          <w:tcPr>
            <w:tcW w:w="0" w:type="auto"/>
          </w:tcPr>
          <w:p w14:paraId="15375CF6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07F60131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2F36A22B" w14:textId="77777777" w:rsidTr="00F25B92">
        <w:tc>
          <w:tcPr>
            <w:tcW w:w="0" w:type="auto"/>
          </w:tcPr>
          <w:p w14:paraId="0ABF8821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0D61794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Дата внесения подписи лица, осуществлявшего сбор подписей избирателей, выполнена им не собственноручно</w:t>
            </w:r>
          </w:p>
        </w:tc>
        <w:tc>
          <w:tcPr>
            <w:tcW w:w="0" w:type="auto"/>
          </w:tcPr>
          <w:p w14:paraId="60536E71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7BC0D19E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6B769320" w14:textId="77777777" w:rsidTr="00F25B92">
        <w:tc>
          <w:tcPr>
            <w:tcW w:w="0" w:type="auto"/>
          </w:tcPr>
          <w:p w14:paraId="5DF82A8E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48568B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цо, осуществлявшее сбор подписей избирателей, не достигло на момент сбора подписей возраста 18 лет (на основании справки отделения по вопросам миграции МВД России)</w:t>
            </w:r>
          </w:p>
        </w:tc>
        <w:tc>
          <w:tcPr>
            <w:tcW w:w="0" w:type="auto"/>
          </w:tcPr>
          <w:p w14:paraId="5D103516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51D174B1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6E13A006" w14:textId="77777777" w:rsidTr="00F25B92">
        <w:tc>
          <w:tcPr>
            <w:tcW w:w="0" w:type="auto"/>
          </w:tcPr>
          <w:p w14:paraId="3EF710E3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74F9B6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 xml:space="preserve">Лицо, осуществлявшее сбор подписей избирателей, </w:t>
            </w:r>
            <w:r w:rsidRPr="004F1996">
              <w:rPr>
                <w:rFonts w:ascii="Times New Roman" w:hAnsi="Times New Roman" w:cs="Times New Roman"/>
              </w:rPr>
              <w:lastRenderedPageBreak/>
              <w:t>признано судом недееспособным (на основании решения суда)</w:t>
            </w:r>
          </w:p>
        </w:tc>
        <w:tc>
          <w:tcPr>
            <w:tcW w:w="0" w:type="auto"/>
          </w:tcPr>
          <w:p w14:paraId="340A5899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lastRenderedPageBreak/>
              <w:t>То же</w:t>
            </w:r>
          </w:p>
        </w:tc>
        <w:tc>
          <w:tcPr>
            <w:tcW w:w="0" w:type="auto"/>
          </w:tcPr>
          <w:p w14:paraId="0BF5C1A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3E134CC3" w14:textId="77777777" w:rsidTr="00F25B92">
        <w:tc>
          <w:tcPr>
            <w:tcW w:w="0" w:type="auto"/>
          </w:tcPr>
          <w:p w14:paraId="01EEFD65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87BBEDE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Сведения о кандидате указаны не в полном объеме:</w:t>
            </w:r>
          </w:p>
          <w:p w14:paraId="4E5626D0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фамилия, имя и отчество, дата рождения, основное место работы или служб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, место жительства кандидата (наименование субъекта Российской Федерации, района, города, иного населенного пункта), наименование избирательного объединения, выдвинувшего кандидата</w:t>
            </w:r>
          </w:p>
        </w:tc>
        <w:tc>
          <w:tcPr>
            <w:tcW w:w="0" w:type="auto"/>
          </w:tcPr>
          <w:p w14:paraId="5A1BD413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78A3C6E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37C410E7" w14:textId="77777777" w:rsidTr="00F25B92">
        <w:tc>
          <w:tcPr>
            <w:tcW w:w="0" w:type="auto"/>
          </w:tcPr>
          <w:p w14:paraId="0574A697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727A8D9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ной лист не заверен подписью кандидата</w:t>
            </w:r>
          </w:p>
        </w:tc>
        <w:tc>
          <w:tcPr>
            <w:tcW w:w="0" w:type="auto"/>
          </w:tcPr>
          <w:p w14:paraId="77857D4C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5724BF19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2F57F60E" w14:textId="77777777" w:rsidTr="00F25B92">
        <w:tc>
          <w:tcPr>
            <w:tcW w:w="0" w:type="auto"/>
          </w:tcPr>
          <w:p w14:paraId="77C93A31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DCA668E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 xml:space="preserve">Нет даты внесения подписи кандидата, </w:t>
            </w:r>
            <w:r w:rsidRPr="004F1996">
              <w:rPr>
                <w:rFonts w:ascii="Times New Roman" w:hAnsi="Times New Roman" w:cs="Times New Roman"/>
                <w:bCs/>
              </w:rPr>
              <w:t>неоговоренные исправления</w:t>
            </w:r>
            <w:r w:rsidRPr="004F1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8CD400F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551F5DA2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3294696F" w14:textId="77777777" w:rsidTr="00F25B92">
        <w:tc>
          <w:tcPr>
            <w:tcW w:w="0" w:type="auto"/>
          </w:tcPr>
          <w:p w14:paraId="5C8747A2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CD3F5CE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Исправления в сведениях о кандидате (не оговоренные)</w:t>
            </w:r>
          </w:p>
        </w:tc>
        <w:tc>
          <w:tcPr>
            <w:tcW w:w="0" w:type="auto"/>
          </w:tcPr>
          <w:p w14:paraId="7A89C583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126B1F17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4A2ADD9D" w14:textId="77777777" w:rsidTr="00F25B92">
        <w:tc>
          <w:tcPr>
            <w:tcW w:w="0" w:type="auto"/>
          </w:tcPr>
          <w:p w14:paraId="029D8405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FDE6C3C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*Не соответствующие действительности сведения о кандидате (на основании справки отделения по вопросам миграции МВД России, иного органа)</w:t>
            </w:r>
          </w:p>
        </w:tc>
        <w:tc>
          <w:tcPr>
            <w:tcW w:w="0" w:type="auto"/>
          </w:tcPr>
          <w:p w14:paraId="42EB3163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53D2699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4B0E70F9" w14:textId="77777777" w:rsidTr="00F25B92">
        <w:tc>
          <w:tcPr>
            <w:tcW w:w="0" w:type="auto"/>
          </w:tcPr>
          <w:p w14:paraId="6984BC9B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44467B8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Подпись кандидата выполнена им не собственноручно</w:t>
            </w:r>
          </w:p>
        </w:tc>
        <w:tc>
          <w:tcPr>
            <w:tcW w:w="0" w:type="auto"/>
          </w:tcPr>
          <w:p w14:paraId="6F4BB669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46A1DFAB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22D47BB8" w14:textId="77777777" w:rsidTr="00F25B92">
        <w:tc>
          <w:tcPr>
            <w:tcW w:w="0" w:type="auto"/>
          </w:tcPr>
          <w:p w14:paraId="0410CFBC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3FE1985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* Дата внесения подписи кандидата выполнена им не собственноручно</w:t>
            </w:r>
          </w:p>
        </w:tc>
        <w:tc>
          <w:tcPr>
            <w:tcW w:w="0" w:type="auto"/>
          </w:tcPr>
          <w:p w14:paraId="1625BBF7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0" w:type="auto"/>
          </w:tcPr>
          <w:p w14:paraId="40A8B27F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722D4C9F" w14:textId="77777777" w:rsidTr="00F25B92">
        <w:tc>
          <w:tcPr>
            <w:tcW w:w="0" w:type="auto"/>
          </w:tcPr>
          <w:p w14:paraId="4C9B038E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1E443E3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4F1996">
              <w:rPr>
                <w:rFonts w:ascii="Times New Roman" w:hAnsi="Times New Roman" w:cs="Times New Roman"/>
              </w:rPr>
              <w:t>заверительной</w:t>
            </w:r>
            <w:proofErr w:type="spellEnd"/>
            <w:r w:rsidRPr="004F1996">
              <w:rPr>
                <w:rFonts w:ascii="Times New Roman" w:hAnsi="Times New Roman" w:cs="Times New Roman"/>
              </w:rPr>
              <w:t xml:space="preserve"> записи кандидата внесена раньше </w:t>
            </w:r>
            <w:proofErr w:type="spellStart"/>
            <w:r w:rsidRPr="004F1996">
              <w:rPr>
                <w:rFonts w:ascii="Times New Roman" w:hAnsi="Times New Roman" w:cs="Times New Roman"/>
              </w:rPr>
              <w:t>заверительной</w:t>
            </w:r>
            <w:proofErr w:type="spellEnd"/>
            <w:r w:rsidRPr="004F1996">
              <w:rPr>
                <w:rFonts w:ascii="Times New Roman" w:hAnsi="Times New Roman" w:cs="Times New Roman"/>
              </w:rPr>
              <w:t xml:space="preserve"> записи лица, осуществлявшего сбор подписей избирателей</w:t>
            </w:r>
          </w:p>
        </w:tc>
        <w:tc>
          <w:tcPr>
            <w:tcW w:w="0" w:type="auto"/>
          </w:tcPr>
          <w:p w14:paraId="5D0D4B7B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/п «о» п.6.4 ст.38</w:t>
            </w:r>
          </w:p>
        </w:tc>
        <w:tc>
          <w:tcPr>
            <w:tcW w:w="0" w:type="auto"/>
          </w:tcPr>
          <w:p w14:paraId="62159CCD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7CF9A079" w14:textId="77777777" w:rsidTr="00F25B92">
        <w:tc>
          <w:tcPr>
            <w:tcW w:w="0" w:type="auto"/>
          </w:tcPr>
          <w:p w14:paraId="4EE15C08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6948AE1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ные листы изготовлены не за счет средств избирательного фонда кандидата</w:t>
            </w:r>
          </w:p>
        </w:tc>
        <w:tc>
          <w:tcPr>
            <w:tcW w:w="0" w:type="auto"/>
          </w:tcPr>
          <w:p w14:paraId="7BA0A9C2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 xml:space="preserve">п. 5 ст. 37, </w:t>
            </w:r>
            <w:r w:rsidRPr="004F1996">
              <w:rPr>
                <w:rFonts w:ascii="Times New Roman" w:hAnsi="Times New Roman" w:cs="Times New Roman"/>
              </w:rPr>
              <w:br/>
              <w:t>п/п «и» п.6.4 ст.38</w:t>
            </w:r>
          </w:p>
        </w:tc>
        <w:tc>
          <w:tcPr>
            <w:tcW w:w="0" w:type="auto"/>
          </w:tcPr>
          <w:p w14:paraId="5D9D7761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Лист</w:t>
            </w:r>
          </w:p>
        </w:tc>
      </w:tr>
      <w:tr w:rsidR="00297B8A" w:rsidRPr="004F1996" w14:paraId="7982FB01" w14:textId="77777777" w:rsidTr="00F25B92">
        <w:tc>
          <w:tcPr>
            <w:tcW w:w="0" w:type="auto"/>
          </w:tcPr>
          <w:p w14:paraId="0F8E32CD" w14:textId="77777777" w:rsidR="00297B8A" w:rsidRPr="004F1996" w:rsidRDefault="00297B8A" w:rsidP="00F25B92">
            <w:pPr>
              <w:pStyle w:val="a3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D3FAB3A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вторяющаяся подпись одного и того же избирателя</w:t>
            </w:r>
          </w:p>
        </w:tc>
        <w:tc>
          <w:tcPr>
            <w:tcW w:w="0" w:type="auto"/>
          </w:tcPr>
          <w:p w14:paraId="6E98B838" w14:textId="77777777" w:rsidR="00297B8A" w:rsidRPr="004F1996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.6.2 ст.38</w:t>
            </w:r>
          </w:p>
        </w:tc>
        <w:tc>
          <w:tcPr>
            <w:tcW w:w="0" w:type="auto"/>
          </w:tcPr>
          <w:p w14:paraId="73E0289D" w14:textId="77777777" w:rsidR="00297B8A" w:rsidRPr="004F1996" w:rsidRDefault="00297B8A" w:rsidP="00F25B92">
            <w:pPr>
              <w:spacing w:after="0"/>
              <w:rPr>
                <w:rFonts w:ascii="Times New Roman" w:hAnsi="Times New Roman" w:cs="Times New Roman"/>
              </w:rPr>
            </w:pPr>
            <w:r w:rsidRPr="004F1996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14:paraId="30E44BD3" w14:textId="77777777" w:rsidR="00297B8A" w:rsidRPr="00CB07C6" w:rsidRDefault="00297B8A" w:rsidP="00297B8A">
      <w:pPr>
        <w:pStyle w:val="af8"/>
        <w:rPr>
          <w:rFonts w:ascii="Times New Roman" w:hAnsi="Times New Roman"/>
        </w:rPr>
      </w:pPr>
    </w:p>
    <w:p w14:paraId="413DBE3C" w14:textId="77777777" w:rsidR="00297B8A" w:rsidRPr="00CB07C6" w:rsidRDefault="00297B8A" w:rsidP="00297B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07C6">
        <w:rPr>
          <w:rFonts w:ascii="Times New Roman" w:hAnsi="Times New Roman" w:cs="Times New Roman"/>
          <w:sz w:val="18"/>
          <w:szCs w:val="18"/>
        </w:rPr>
        <w:t>* Подпись признается недостоверной (недействительной) на основании письменного заключения эксперта-</w:t>
      </w:r>
      <w:proofErr w:type="spellStart"/>
      <w:r w:rsidRPr="00CB07C6">
        <w:rPr>
          <w:rFonts w:ascii="Times New Roman" w:hAnsi="Times New Roman" w:cs="Times New Roman"/>
          <w:sz w:val="18"/>
          <w:szCs w:val="18"/>
        </w:rPr>
        <w:t>почерковеда</w:t>
      </w:r>
      <w:proofErr w:type="spellEnd"/>
      <w:r w:rsidRPr="00CB07C6">
        <w:rPr>
          <w:rFonts w:ascii="Times New Roman" w:hAnsi="Times New Roman" w:cs="Times New Roman"/>
          <w:sz w:val="18"/>
          <w:szCs w:val="18"/>
        </w:rPr>
        <w:t>, привлеченного к проверке.</w:t>
      </w:r>
    </w:p>
    <w:p w14:paraId="78B7E2CE" w14:textId="77777777" w:rsidR="00297B8A" w:rsidRPr="00CB07C6" w:rsidRDefault="00297B8A" w:rsidP="00297B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07C6">
        <w:rPr>
          <w:rFonts w:ascii="Times New Roman" w:hAnsi="Times New Roman" w:cs="Times New Roman"/>
          <w:sz w:val="18"/>
          <w:szCs w:val="18"/>
        </w:rPr>
        <w:t>** Подпись признается недействительной на основании официальных документов правоохранительных органов.</w:t>
      </w:r>
    </w:p>
    <w:p w14:paraId="4184DEF7" w14:textId="77777777" w:rsidR="00297B8A" w:rsidRPr="00CB07C6" w:rsidRDefault="00297B8A" w:rsidP="0029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97B8A" w:rsidRPr="00CB07C6" w:rsidSect="00297B8A">
          <w:pgSz w:w="11906" w:h="16838"/>
          <w:pgMar w:top="709" w:right="849" w:bottom="851" w:left="1134" w:header="0" w:footer="0" w:gutter="0"/>
          <w:cols w:space="720"/>
          <w:docGrid w:linePitch="360"/>
        </w:sectPr>
      </w:pPr>
    </w:p>
    <w:p w14:paraId="216A7363" w14:textId="77777777" w:rsidR="00297B8A" w:rsidRPr="00BB006C" w:rsidRDefault="00297B8A" w:rsidP="00297B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D965A6" w14:textId="77777777" w:rsidR="00297B8A" w:rsidRPr="00F33479" w:rsidRDefault="00297B8A" w:rsidP="00297B8A">
      <w:pPr>
        <w:spacing w:after="0"/>
        <w:jc w:val="center"/>
        <w:rPr>
          <w:rFonts w:ascii="Times New Roman" w:hAnsi="Times New Roman" w:cs="Times New Roman"/>
          <w:spacing w:val="-6"/>
        </w:rPr>
      </w:pPr>
      <w:r w:rsidRPr="00F33479">
        <w:rPr>
          <w:rFonts w:ascii="Times New Roman" w:hAnsi="Times New Roman" w:cs="Times New Roman"/>
          <w:spacing w:val="-6"/>
        </w:rPr>
        <w:t>Разъяснения</w:t>
      </w:r>
    </w:p>
    <w:p w14:paraId="2E1D4C20" w14:textId="77777777" w:rsidR="00297B8A" w:rsidRPr="00F33479" w:rsidRDefault="00297B8A" w:rsidP="00297B8A">
      <w:pPr>
        <w:spacing w:after="0"/>
        <w:jc w:val="center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  <w:spacing w:val="-6"/>
        </w:rPr>
        <w:t>порядка применения кодов нарушений, являющихся основанием для признания подписей избирателей недействительными</w:t>
      </w:r>
    </w:p>
    <w:p w14:paraId="34FE31A8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C3BF3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1-2. Подпись лица, не обладающего активным избирательным правом в соответствующем избирательном округе.</w:t>
      </w:r>
    </w:p>
    <w:p w14:paraId="6E8A8760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гласно пункту 6 статьи 37 Федерального закона подписи могут собираться только среди избирателей, обладающих активным избирательным правом в том избирательном округе, в котором выдвинут кандидат.</w:t>
      </w:r>
    </w:p>
    <w:p w14:paraId="53786024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14:paraId="4C0D1F1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3-4, 38, 39. Все подписи избирателей в подписном листе:</w:t>
      </w:r>
    </w:p>
    <w:p w14:paraId="2E6DAEC9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форма которого не соответствует требованиям приложения № 5 к Федеральному закону, </w:t>
      </w:r>
    </w:p>
    <w:p w14:paraId="40D7262B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и (или) в который не внесены сведения о судимости (при ее наличии) кандидата, </w:t>
      </w:r>
    </w:p>
    <w:p w14:paraId="18E00E99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и (или) в который не внесены сведения о принадлежности к политической партии либо иному общественному объединению и свой статус в данной политической </w:t>
      </w:r>
      <w:proofErr w:type="gramStart"/>
      <w:r w:rsidRPr="00F33479">
        <w:rPr>
          <w:rFonts w:ascii="Times New Roman" w:hAnsi="Times New Roman" w:cs="Times New Roman"/>
        </w:rPr>
        <w:t>партии</w:t>
      </w:r>
      <w:proofErr w:type="gramEnd"/>
      <w:r w:rsidRPr="00F33479">
        <w:rPr>
          <w:rFonts w:ascii="Times New Roman" w:hAnsi="Times New Roman" w:cs="Times New Roman"/>
        </w:rPr>
        <w:t xml:space="preserve"> либо данном общественном объединении (при их указании кандидатом в заявлении о согласии баллотироваться), </w:t>
      </w:r>
    </w:p>
    <w:p w14:paraId="669CC84A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и (или) в котором не указан номер специального избирательного счета,</w:t>
      </w:r>
    </w:p>
    <w:p w14:paraId="27BCAE6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и (или) который изготовлен не за счет средств избирательного фонда кандидата.</w:t>
      </w:r>
    </w:p>
    <w:p w14:paraId="0C7A7D82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Указанные требования содержатся в пунктах 5, 8 и 9 статьи 37 Федерального закона.</w:t>
      </w:r>
    </w:p>
    <w:p w14:paraId="522D9587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.</w:t>
      </w:r>
    </w:p>
    <w:p w14:paraId="39CE49D0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5. Подпись избирателя, сведения о котором внесены в подписной лист нерукописным способом или карандашом.</w:t>
      </w:r>
    </w:p>
    <w:p w14:paraId="39F28E60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гласно пункту 11 статьи 37 Федерального закона данные вносятся в подписной лист рукописным способом, при этом использование карандашей не допускается.</w:t>
      </w:r>
    </w:p>
    <w:p w14:paraId="294CBC3D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оверяющим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-</w:t>
      </w:r>
      <w:proofErr w:type="spellStart"/>
      <w:r w:rsidRPr="00F33479">
        <w:rPr>
          <w:rFonts w:ascii="Times New Roman" w:hAnsi="Times New Roman" w:cs="Times New Roman"/>
        </w:rPr>
        <w:t>почерковеда</w:t>
      </w:r>
      <w:proofErr w:type="spellEnd"/>
      <w:r w:rsidRPr="00F33479">
        <w:rPr>
          <w:rFonts w:ascii="Times New Roman" w:hAnsi="Times New Roman" w:cs="Times New Roman"/>
        </w:rPr>
        <w:t>.</w:t>
      </w:r>
    </w:p>
    <w:p w14:paraId="7FDE2EF2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6. Подпись избирателя, собранная вне периода сбора подписей, в том числе до дня оплаты изготовления подписных листов.</w:t>
      </w:r>
    </w:p>
    <w:p w14:paraId="09BC025D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гласно пункту 5 статьи 37 «Об основных гарантиях избирательных прав и права на участие в референдуме граждан Российской Федерации</w:t>
      </w:r>
      <w:proofErr w:type="gramStart"/>
      <w:r w:rsidRPr="00F33479">
        <w:rPr>
          <w:rFonts w:ascii="Times New Roman" w:hAnsi="Times New Roman" w:cs="Times New Roman"/>
        </w:rPr>
        <w:t>»</w:t>
      </w:r>
      <w:proofErr w:type="gramEnd"/>
      <w:r w:rsidRPr="00F33479">
        <w:rPr>
          <w:rFonts w:ascii="Times New Roman" w:hAnsi="Times New Roman" w:cs="Times New Roman"/>
        </w:rPr>
        <w:t xml:space="preserve"> (далее – Федеральный закон) подписи избирателей могут собираться со дня</w:t>
      </w:r>
      <w:r w:rsidR="000264F4">
        <w:rPr>
          <w:rFonts w:ascii="Times New Roman" w:hAnsi="Times New Roman" w:cs="Times New Roman"/>
        </w:rPr>
        <w:t>, следующего за днем уведомления комиссии о выдвижении кандидата, заверения списка кандидатов</w:t>
      </w:r>
      <w:r w:rsidRPr="00F33479">
        <w:rPr>
          <w:rFonts w:ascii="Times New Roman" w:hAnsi="Times New Roman" w:cs="Times New Roman"/>
        </w:rPr>
        <w:t>.</w:t>
      </w:r>
    </w:p>
    <w:p w14:paraId="0CB3546C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оверяющим самостоятельно признается недействительной соответствующая подпись, исходя из указанной даты внесения подписи избирателем.</w:t>
      </w:r>
    </w:p>
    <w:p w14:paraId="56BA744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7-11. Подпись избирателя без указания каких-либо сведений, требуемых законом, и (или) без указания даты собственноручного внесения избирателем своей подписи в подписной лист.</w:t>
      </w:r>
    </w:p>
    <w:p w14:paraId="4A0B6E6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гласно пункту 11 статьи 37 Федерального закона избиратель в подписном листе ставит свою подпись и дату ее внесения, а также указывает свои фамилию, имя, отчество, год рождения (в возрасте 18 лет на день голосования – дополнительно день и месяц рождения), серию, номер паспорта или документа, заменяющего паспорт гражданина, а также адрес места жительства (подтверждается отметкой в паспорте гражданина или документа, заменяющего паспорт гражданина).</w:t>
      </w:r>
    </w:p>
    <w:p w14:paraId="33966DFC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Необходимо иметь ввиду, что в паспорте может быть не указано отчество. В этом случае подпись не может быть признана недействительной.</w:t>
      </w:r>
    </w:p>
    <w:p w14:paraId="2D0621DB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Согласно подпункту 5 статьи 2 Федерального закона под адресом места жительства понимается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</w:t>
      </w:r>
      <w:r w:rsidRPr="00F33479">
        <w:rPr>
          <w:rFonts w:ascii="Times New Roman" w:hAnsi="Times New Roman" w:cs="Times New Roman"/>
        </w:rPr>
        <w:lastRenderedPageBreak/>
        <w:t>месту жительства в органах отделения по вопросам миграции МВД России. Адрес места жительства может не содержать каких-либо из указанных реквизитов в случае, если это не препятствует его однозначному восприятию с учетом фактических особенностей места жительства избирателя.</w:t>
      </w:r>
    </w:p>
    <w:p w14:paraId="5F4DA912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Вместе с тем при фактическом отсутствии в адресе места жительства гражданина наименования улицы, номера дома, квартиры, и т.д. данные сведения в подписном листе не указываются.</w:t>
      </w:r>
    </w:p>
    <w:p w14:paraId="415C0190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ответствующая подпись признается недействительной проверяющим самостоятельно (при достаточности данных для принятия такого решения в подписном листе) либо на основании официального ответа уполномоченного органа.</w:t>
      </w:r>
    </w:p>
    <w:p w14:paraId="01B4CBFB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12-13. Подпись избирателя с исправлениями в сведениях об избирателе, если эти исправления специально не оговорены избирателем или лицами, осуществляющими сбор подписей избирателей, а также с исправлениями в дате внесения подписи, если эти исправления специально не оговорены избирателем.</w:t>
      </w:r>
    </w:p>
    <w:p w14:paraId="1002076C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Лицами, заверяющими подписные листы, являются лица, осуществлявшие сбор подписей, а также кандидат.</w:t>
      </w:r>
    </w:p>
    <w:p w14:paraId="38E3664C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Не могут считаться исправлениями помарки, не препятствующие однозначному толкованию сведений.</w:t>
      </w:r>
    </w:p>
    <w:p w14:paraId="06D83499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Также согласно пункту 5 статьи 38 Федерального закона не могут служить основанием для признания подписи недействительной имеющиеся в сведениях об избирателе сокращения слов и дат, не препятствующие однозначному восприятию этих сведений.</w:t>
      </w:r>
    </w:p>
    <w:p w14:paraId="2F6693E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В случае если исправления очевидны, проверяющим самостоятельно признается недействительной соответствующая подпись. </w:t>
      </w:r>
    </w:p>
    <w:p w14:paraId="0D44888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Вместе с тем, к определению наличия исправления может привлекаться эксперт-</w:t>
      </w:r>
      <w:proofErr w:type="spellStart"/>
      <w:r w:rsidRPr="00F33479">
        <w:rPr>
          <w:rFonts w:ascii="Times New Roman" w:hAnsi="Times New Roman" w:cs="Times New Roman"/>
        </w:rPr>
        <w:t>почерковед</w:t>
      </w:r>
      <w:proofErr w:type="spellEnd"/>
      <w:r w:rsidRPr="00F33479">
        <w:rPr>
          <w:rFonts w:ascii="Times New Roman" w:hAnsi="Times New Roman" w:cs="Times New Roman"/>
        </w:rPr>
        <w:t>, в этом случае подпись признается недействительной на основании его заключения.</w:t>
      </w:r>
    </w:p>
    <w:p w14:paraId="1935FF0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14. Дата внесения подписи избирателя проставлена избирателем </w:t>
      </w:r>
      <w:proofErr w:type="spellStart"/>
      <w:r w:rsidRPr="00F33479">
        <w:rPr>
          <w:rFonts w:ascii="Times New Roman" w:hAnsi="Times New Roman" w:cs="Times New Roman"/>
        </w:rPr>
        <w:t>несобственноручно</w:t>
      </w:r>
      <w:proofErr w:type="spellEnd"/>
      <w:r w:rsidRPr="00F33479">
        <w:rPr>
          <w:rFonts w:ascii="Times New Roman" w:hAnsi="Times New Roman" w:cs="Times New Roman"/>
        </w:rPr>
        <w:t xml:space="preserve"> (выполнена не избирателем).</w:t>
      </w:r>
    </w:p>
    <w:p w14:paraId="4784950A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Данное основание используется, как правило, в случаях, когда экспертом-</w:t>
      </w:r>
      <w:proofErr w:type="spellStart"/>
      <w:r w:rsidRPr="00F33479">
        <w:rPr>
          <w:rFonts w:ascii="Times New Roman" w:hAnsi="Times New Roman" w:cs="Times New Roman"/>
        </w:rPr>
        <w:t>почерковедом</w:t>
      </w:r>
      <w:proofErr w:type="spellEnd"/>
      <w:r w:rsidRPr="00F33479">
        <w:rPr>
          <w:rFonts w:ascii="Times New Roman" w:hAnsi="Times New Roman" w:cs="Times New Roman"/>
        </w:rPr>
        <w:t xml:space="preserve"> выявляются в проверяемой папке (нескольких папках) даты внесения подписи избирателя, выполненные одним лицом (так называемые «цепочки»).</w:t>
      </w:r>
    </w:p>
    <w:p w14:paraId="44568C0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оскольку избиратель вправе поставить свою подпись в поддержку выдвижения кандидата только один раз, то соответственно и дата внесения подписи избирателя может быть выполнена одним лицом только один раз. В этой связи в случае выявления «цепочки» недействительными признаются все подписи избирателей с датами, выполненными одним лицом, за исключением одной.</w:t>
      </w:r>
    </w:p>
    <w:p w14:paraId="4745E75E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ответствующая подпись признается недействительной на основании заключения эксперта-</w:t>
      </w:r>
      <w:proofErr w:type="spellStart"/>
      <w:r w:rsidRPr="00F33479">
        <w:rPr>
          <w:rFonts w:ascii="Times New Roman" w:hAnsi="Times New Roman" w:cs="Times New Roman"/>
        </w:rPr>
        <w:t>почерковеда</w:t>
      </w:r>
      <w:proofErr w:type="spellEnd"/>
      <w:r w:rsidRPr="00F33479">
        <w:rPr>
          <w:rFonts w:ascii="Times New Roman" w:hAnsi="Times New Roman" w:cs="Times New Roman"/>
        </w:rPr>
        <w:t>.</w:t>
      </w:r>
    </w:p>
    <w:p w14:paraId="5FC9D54B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15. Подпись избирателя, указавшего в подписном листе сведения, не соответствующие действительности.</w:t>
      </w:r>
    </w:p>
    <w:p w14:paraId="5D087769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ответствующая подпись признается недействительной при наличии официальной справки отделения по вопросам миграции МВД России, либо заключения эксперта, привлеченного к проверке подписных листов.</w:t>
      </w:r>
    </w:p>
    <w:p w14:paraId="28D9D6D4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16. Подпись избирателя, собранная:</w:t>
      </w:r>
    </w:p>
    <w:p w14:paraId="48135B22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на рабочем месте, </w:t>
      </w:r>
    </w:p>
    <w:p w14:paraId="299BF23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в процессе и местах выдачи заработной платы, пенсии, пособия, стипендии, иных социальных выплат,</w:t>
      </w:r>
    </w:p>
    <w:p w14:paraId="5EA7A056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при оказании благотворительной помощи, </w:t>
      </w:r>
    </w:p>
    <w:p w14:paraId="5FBEEF36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</w:t>
      </w:r>
    </w:p>
    <w:p w14:paraId="3AEBE10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при участии членов избирательных комиссий с правом решающего голоса, </w:t>
      </w:r>
    </w:p>
    <w:p w14:paraId="0623BCE8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од принуждением,</w:t>
      </w:r>
    </w:p>
    <w:p w14:paraId="2412C61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за вознаграждение.</w:t>
      </w:r>
    </w:p>
    <w:p w14:paraId="7F45D723" w14:textId="77777777" w:rsidR="00297B8A" w:rsidRPr="00F33479" w:rsidRDefault="00297B8A" w:rsidP="00297B8A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гласно пункту 6 статьи 37 Федерального закона в указанных местах и с участием указанных органов сбор подписей не допускается.</w:t>
      </w:r>
    </w:p>
    <w:p w14:paraId="355B4CCE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lastRenderedPageBreak/>
        <w:t>Соответствующая подпись признается проверяющим недействительной на основании официальных документов правоохранительных органов.</w:t>
      </w:r>
    </w:p>
    <w:p w14:paraId="0A9E54AE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17. Подпись избирателя, сведения о котором внесены не самим избирателем и не лицом, осуществлявшим сбор подписей.</w:t>
      </w:r>
    </w:p>
    <w:p w14:paraId="77234284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гласно пункту 11 статьи 37 Федерального закона данные об избирателе, ставящем в подписном листе свои фамилию, имя, отчество, подпись и дату ее внесения могут вноситься в подписной лист либо самим избирателем, либо по его просьбе лицом, собирающим подписи. Фамилию, имя, отчество, подпись и дату ее внесения избиратель, участник референдума ставит собственноручно. В случае если данные внесены иным лицом, подпись признается недействительной на основании заключения эксперта-</w:t>
      </w:r>
      <w:proofErr w:type="spellStart"/>
      <w:r w:rsidRPr="00F33479">
        <w:rPr>
          <w:rFonts w:ascii="Times New Roman" w:hAnsi="Times New Roman" w:cs="Times New Roman"/>
        </w:rPr>
        <w:t>почерковеда</w:t>
      </w:r>
      <w:proofErr w:type="spellEnd"/>
      <w:r w:rsidRPr="00F33479">
        <w:rPr>
          <w:rFonts w:ascii="Times New Roman" w:hAnsi="Times New Roman" w:cs="Times New Roman"/>
        </w:rPr>
        <w:t>.</w:t>
      </w:r>
    </w:p>
    <w:p w14:paraId="1EBBC1B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33479">
        <w:rPr>
          <w:rFonts w:ascii="Times New Roman" w:hAnsi="Times New Roman" w:cs="Times New Roman"/>
        </w:rPr>
        <w:t>По этому</w:t>
      </w:r>
      <w:proofErr w:type="gramEnd"/>
      <w:r w:rsidRPr="00F33479">
        <w:rPr>
          <w:rFonts w:ascii="Times New Roman" w:hAnsi="Times New Roman" w:cs="Times New Roman"/>
        </w:rPr>
        <w:t xml:space="preserve"> же основанию недействительными признаются подписи избирателей, данные о которых внесены одним лицом, но не лицом, осуществлявшим сбор подписей (используется образец его почерка либо из списка лиц, осуществлявших сбор подписей (в случае его представления) либо из </w:t>
      </w:r>
      <w:proofErr w:type="spellStart"/>
      <w:r w:rsidRPr="00F33479">
        <w:rPr>
          <w:rFonts w:ascii="Times New Roman" w:hAnsi="Times New Roman" w:cs="Times New Roman"/>
        </w:rPr>
        <w:t>заверительной</w:t>
      </w:r>
      <w:proofErr w:type="spellEnd"/>
      <w:r w:rsidRPr="00F33479">
        <w:rPr>
          <w:rFonts w:ascii="Times New Roman" w:hAnsi="Times New Roman" w:cs="Times New Roman"/>
        </w:rPr>
        <w:t xml:space="preserve"> записи подписного листа).</w:t>
      </w:r>
    </w:p>
    <w:p w14:paraId="24030B0E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ответствующая подпись признается недействительной на основании заключения эксперта-</w:t>
      </w:r>
      <w:proofErr w:type="spellStart"/>
      <w:r w:rsidRPr="00F33479">
        <w:rPr>
          <w:rFonts w:ascii="Times New Roman" w:hAnsi="Times New Roman" w:cs="Times New Roman"/>
        </w:rPr>
        <w:t>почерковеда</w:t>
      </w:r>
      <w:proofErr w:type="spellEnd"/>
      <w:r w:rsidRPr="00F33479">
        <w:rPr>
          <w:rFonts w:ascii="Times New Roman" w:hAnsi="Times New Roman" w:cs="Times New Roman"/>
        </w:rPr>
        <w:t>.</w:t>
      </w:r>
    </w:p>
    <w:p w14:paraId="23CBEACF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18. Подпись избирателя в подписном листе выполнена от имени избирателя другим лицом.</w:t>
      </w:r>
    </w:p>
    <w:p w14:paraId="60FBCF0E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В соответствии с пунктом 11 статьи 37 Федерального закона избиратель ставит в подписном листе свою подпись собственноручно. </w:t>
      </w:r>
    </w:p>
    <w:p w14:paraId="37432D58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Соответствующая подпись признается недостоверной на основании заключения эксперта-</w:t>
      </w:r>
      <w:proofErr w:type="spellStart"/>
      <w:r w:rsidRPr="00F33479">
        <w:rPr>
          <w:rFonts w:ascii="Times New Roman" w:hAnsi="Times New Roman" w:cs="Times New Roman"/>
        </w:rPr>
        <w:t>почерковеда</w:t>
      </w:r>
      <w:proofErr w:type="spellEnd"/>
      <w:r w:rsidRPr="00F33479">
        <w:rPr>
          <w:rFonts w:ascii="Times New Roman" w:hAnsi="Times New Roman" w:cs="Times New Roman"/>
        </w:rPr>
        <w:t xml:space="preserve">. </w:t>
      </w:r>
    </w:p>
    <w:p w14:paraId="272F59F8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19. Подпись избирателя, которая внесена в подписной лист позже заверения подписного листа лицом, осуществлявшим сбор подписей, и (или) кандидатом.</w:t>
      </w:r>
    </w:p>
    <w:p w14:paraId="5E9B4021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Данное основание вытекает из порядка сбора подписей, установленного пунктами 11-13 статьи 37 Федерального закона. Определяется по дате внесения подписи избирателем. Заверение подписного листа лицом, осуществлявшим сбор подписей, кандидатом, возможно одновременно или после даты, указанной избирателем в подписном листе.</w:t>
      </w:r>
    </w:p>
    <w:p w14:paraId="04F8254F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.</w:t>
      </w:r>
    </w:p>
    <w:p w14:paraId="3EBBE9B8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оверяющим самостоятельно признается недействительной соответствующая подпись.</w:t>
      </w:r>
    </w:p>
    <w:p w14:paraId="4A01FD27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20-36. Все подписи избирателей в подписном листе в случае:</w:t>
      </w:r>
    </w:p>
    <w:p w14:paraId="49599BAE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если соответствующий подписной лист не заверен собственноручно подписями лица, осуществлявшего сбор подписей избирателей, и (или) кандидата</w:t>
      </w:r>
      <w:r w:rsidRPr="00F33479">
        <w:rPr>
          <w:rStyle w:val="a8"/>
          <w:rFonts w:ascii="Times New Roman" w:hAnsi="Times New Roman" w:cs="Times New Roman"/>
        </w:rPr>
        <w:footnoteReference w:id="6"/>
      </w:r>
      <w:r w:rsidRPr="00F33479">
        <w:rPr>
          <w:rFonts w:ascii="Times New Roman" w:hAnsi="Times New Roman" w:cs="Times New Roman"/>
        </w:rPr>
        <w:t xml:space="preserve">, </w:t>
      </w:r>
    </w:p>
    <w:p w14:paraId="0DB64C3D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если хотя бы одна из этих подписей является недостоверной (то есть не выполнена собственноручно),</w:t>
      </w:r>
    </w:p>
    <w:p w14:paraId="25977476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если подписной лист заверен лицом, осуществлявшим сбор подписей избирателей, не достигшим к моменту сбора подписей возраста 18 лет, и (или) указанное лицо признано судом недееспособным, </w:t>
      </w:r>
    </w:p>
    <w:p w14:paraId="3E5BA477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если не указана или не внесена собственноручно хотя бы одна из дат заверения подписного листа,</w:t>
      </w:r>
    </w:p>
    <w:p w14:paraId="5CC13BA6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если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лицом, осуществлявшим сбор подписей избирателей, кандидатом, </w:t>
      </w:r>
    </w:p>
    <w:p w14:paraId="7C1A4803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если сведения о лице, осуществлявшем сбор подписей избирателей, о кандидате указаны в подписном листе не в полном объеме или не соответствуют действительности.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</w:t>
      </w:r>
      <w:r w:rsidRPr="00F33479">
        <w:rPr>
          <w:rFonts w:ascii="Times New Roman" w:hAnsi="Times New Roman" w:cs="Times New Roman"/>
        </w:rPr>
        <w:lastRenderedPageBreak/>
        <w:t xml:space="preserve">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, </w:t>
      </w:r>
    </w:p>
    <w:p w14:paraId="17498CD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если сведения о лице, осуществлявшем сбор подписей избирателей, не внесены им собственноручно.</w:t>
      </w:r>
    </w:p>
    <w:p w14:paraId="7BAC9706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если сведения о лице, осуществлявшем сбор подписей избирателей, внесены им нерукописным способом или карандашом.</w:t>
      </w:r>
    </w:p>
    <w:p w14:paraId="272AC49B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Все подписи на соответствующем подписном листе признаются недействительными:</w:t>
      </w:r>
    </w:p>
    <w:p w14:paraId="2EC538DD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и отсутствии соответствующих сведений, подписей и дат, наличии исправлений – проверяющим самостоятельно (в случае привлечения для определения наличия исправления эксперта-</w:t>
      </w:r>
      <w:proofErr w:type="spellStart"/>
      <w:r w:rsidRPr="00F33479">
        <w:rPr>
          <w:rFonts w:ascii="Times New Roman" w:hAnsi="Times New Roman" w:cs="Times New Roman"/>
        </w:rPr>
        <w:t>почерковеда</w:t>
      </w:r>
      <w:proofErr w:type="spellEnd"/>
      <w:r w:rsidRPr="00F33479">
        <w:rPr>
          <w:rFonts w:ascii="Times New Roman" w:hAnsi="Times New Roman" w:cs="Times New Roman"/>
        </w:rPr>
        <w:t xml:space="preserve"> – также на основании его заключения), </w:t>
      </w:r>
    </w:p>
    <w:p w14:paraId="5F2345DC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при несоответствии сведений действительности – на основании официальных справок уполномоченных органов, </w:t>
      </w:r>
    </w:p>
    <w:p w14:paraId="673BDF03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и внесении сведений, подписей и дат не собственноручно – на основании заключения эксперта-</w:t>
      </w:r>
      <w:proofErr w:type="spellStart"/>
      <w:r w:rsidRPr="00F33479">
        <w:rPr>
          <w:rFonts w:ascii="Times New Roman" w:hAnsi="Times New Roman" w:cs="Times New Roman"/>
        </w:rPr>
        <w:t>почерковеда</w:t>
      </w:r>
      <w:proofErr w:type="spellEnd"/>
      <w:r w:rsidRPr="00F33479">
        <w:rPr>
          <w:rFonts w:ascii="Times New Roman" w:hAnsi="Times New Roman" w:cs="Times New Roman"/>
        </w:rPr>
        <w:t>.</w:t>
      </w:r>
    </w:p>
    <w:p w14:paraId="7EE76AF9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37. Подпись избирателя в случае, если в соответствующем подписном листе </w:t>
      </w:r>
      <w:proofErr w:type="spellStart"/>
      <w:r w:rsidRPr="00F33479">
        <w:rPr>
          <w:rFonts w:ascii="Times New Roman" w:hAnsi="Times New Roman" w:cs="Times New Roman"/>
        </w:rPr>
        <w:t>заверительная</w:t>
      </w:r>
      <w:proofErr w:type="spellEnd"/>
      <w:r w:rsidRPr="00F33479">
        <w:rPr>
          <w:rFonts w:ascii="Times New Roman" w:hAnsi="Times New Roman" w:cs="Times New Roman"/>
        </w:rPr>
        <w:t xml:space="preserve"> запись лица, осуществлявшего сбор подписей, внесена позднее внесения </w:t>
      </w:r>
      <w:proofErr w:type="spellStart"/>
      <w:r w:rsidRPr="00F33479">
        <w:rPr>
          <w:rFonts w:ascii="Times New Roman" w:hAnsi="Times New Roman" w:cs="Times New Roman"/>
        </w:rPr>
        <w:t>заверительной</w:t>
      </w:r>
      <w:proofErr w:type="spellEnd"/>
      <w:r w:rsidRPr="00F33479">
        <w:rPr>
          <w:rFonts w:ascii="Times New Roman" w:hAnsi="Times New Roman" w:cs="Times New Roman"/>
        </w:rPr>
        <w:t xml:space="preserve"> записи кандидата.</w:t>
      </w:r>
    </w:p>
    <w:p w14:paraId="0EFFE073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Определяется по датам внесения подписей.</w:t>
      </w:r>
    </w:p>
    <w:p w14:paraId="09525759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Все подписи на соответствующем подписном листе признаются недействительными проверяющим самостоятельно.</w:t>
      </w:r>
    </w:p>
    <w:p w14:paraId="36EDB452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Если подпись избирателя может быть признана недействительной по нескольким основаниям, то в ведомости проверки могут быть указаны все основания. Однако при определении общего количества недостоверных и (или) недействительных подписей, эта подпись учитывается только один раз.</w:t>
      </w:r>
    </w:p>
    <w:p w14:paraId="582B7019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 xml:space="preserve">39.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 остальные подписи признаются недействительными. </w:t>
      </w:r>
    </w:p>
    <w:p w14:paraId="157865C5" w14:textId="77777777" w:rsidR="00297B8A" w:rsidRPr="00F33479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479">
        <w:rPr>
          <w:rFonts w:ascii="Times New Roman" w:hAnsi="Times New Roman" w:cs="Times New Roman"/>
        </w:rPr>
        <w:t>Проверяющим самостоятельно признается недействительной соответствующая подпись (соответствующие подписи).</w:t>
      </w:r>
    </w:p>
    <w:p w14:paraId="46E5059E" w14:textId="77777777" w:rsidR="00297B8A" w:rsidRPr="00BB006C" w:rsidRDefault="00297B8A" w:rsidP="00297B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97B8A" w:rsidRPr="00BB006C" w:rsidSect="00297B8A">
          <w:pgSz w:w="11906" w:h="16838"/>
          <w:pgMar w:top="709" w:right="849" w:bottom="851" w:left="1134" w:header="0" w:footer="0" w:gutter="0"/>
          <w:cols w:space="720"/>
          <w:docGrid w:linePitch="360"/>
        </w:sectPr>
      </w:pPr>
    </w:p>
    <w:p w14:paraId="5B154A13" w14:textId="77777777" w:rsidR="0008540B" w:rsidRDefault="0008540B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7A646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</w:p>
    <w:p w14:paraId="3842B06F" w14:textId="0F6FDC4F" w:rsidR="00297B8A" w:rsidRDefault="00297B8A" w:rsidP="0029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b/>
          <w:sz w:val="24"/>
          <w:szCs w:val="24"/>
        </w:rPr>
        <w:t>24</w:t>
      </w:r>
    </w:p>
    <w:p w14:paraId="71776677" w14:textId="77777777" w:rsidR="0008540B" w:rsidRDefault="0008540B" w:rsidP="00297B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2E2C3" w14:textId="77777777" w:rsidR="00297B8A" w:rsidRDefault="00297B8A" w:rsidP="00297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 «____» ______________20___ года </w:t>
      </w:r>
    </w:p>
    <w:p w14:paraId="5FE20C4F" w14:textId="77777777" w:rsidR="00297B8A" w:rsidRPr="00F33479" w:rsidRDefault="00297B8A" w:rsidP="00297B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F18C0" w14:textId="77777777" w:rsidR="00297B8A" w:rsidRPr="00A04E91" w:rsidRDefault="00297B8A" w:rsidP="00297B8A">
      <w:pPr>
        <w:pStyle w:val="a4"/>
        <w:spacing w:before="60"/>
        <w:rPr>
          <w:b w:val="0"/>
        </w:rPr>
      </w:pPr>
      <w:r w:rsidRPr="00A04E91">
        <w:rPr>
          <w:iCs/>
          <w:sz w:val="24"/>
        </w:rPr>
        <w:t>УВЕДОМЛЕНИЕ</w:t>
      </w:r>
      <w:r w:rsidRPr="00A04E91">
        <w:rPr>
          <w:rStyle w:val="a8"/>
          <w:szCs w:val="28"/>
        </w:rPr>
        <w:footnoteReference w:id="7"/>
      </w:r>
    </w:p>
    <w:p w14:paraId="3E6566BA" w14:textId="77777777" w:rsidR="00297B8A" w:rsidRPr="00A04E91" w:rsidRDefault="00297B8A" w:rsidP="00297B8A">
      <w:pPr>
        <w:pStyle w:val="afff5"/>
        <w:ind w:left="4500" w:hanging="4500"/>
        <w:jc w:val="both"/>
        <w:rPr>
          <w:b w:val="0"/>
          <w:sz w:val="24"/>
          <w:szCs w:val="24"/>
        </w:rPr>
      </w:pPr>
    </w:p>
    <w:p w14:paraId="5322B37A" w14:textId="77777777" w:rsidR="00297B8A" w:rsidRPr="00A04E91" w:rsidRDefault="00297B8A" w:rsidP="00297B8A">
      <w:pPr>
        <w:pStyle w:val="afff5"/>
        <w:ind w:left="4500" w:hanging="4500"/>
        <w:jc w:val="both"/>
        <w:rPr>
          <w:b w:val="0"/>
          <w:sz w:val="24"/>
          <w:szCs w:val="24"/>
        </w:rPr>
      </w:pPr>
      <w:r w:rsidRPr="00A04E91">
        <w:rPr>
          <w:b w:val="0"/>
          <w:sz w:val="24"/>
          <w:szCs w:val="24"/>
        </w:rPr>
        <w:t>_____________________________________________________________________________</w:t>
      </w:r>
    </w:p>
    <w:p w14:paraId="754C3B37" w14:textId="77777777" w:rsidR="00297B8A" w:rsidRDefault="00297B8A" w:rsidP="00297B8A">
      <w:pPr>
        <w:pStyle w:val="afff5"/>
        <w:ind w:left="4500" w:hanging="4500"/>
        <w:rPr>
          <w:b w:val="0"/>
          <w:sz w:val="20"/>
        </w:rPr>
      </w:pPr>
      <w:r w:rsidRPr="00550757">
        <w:rPr>
          <w:b w:val="0"/>
          <w:sz w:val="20"/>
        </w:rPr>
        <w:t>(Ф.И.О. кандидата)</w:t>
      </w:r>
    </w:p>
    <w:p w14:paraId="08889C67" w14:textId="77777777" w:rsidR="00297B8A" w:rsidRPr="00550757" w:rsidRDefault="00297B8A" w:rsidP="00297B8A">
      <w:pPr>
        <w:rPr>
          <w:lang w:eastAsia="ru-RU"/>
        </w:rPr>
      </w:pPr>
    </w:p>
    <w:p w14:paraId="7BE4D2C9" w14:textId="77777777" w:rsidR="00297B8A" w:rsidRPr="00A04E91" w:rsidRDefault="00297B8A" w:rsidP="00297B8A">
      <w:pPr>
        <w:pStyle w:val="a9"/>
        <w:spacing w:line="360" w:lineRule="auto"/>
        <w:ind w:firstLine="709"/>
        <w:rPr>
          <w:b/>
          <w:sz w:val="26"/>
          <w:szCs w:val="26"/>
        </w:rPr>
      </w:pPr>
      <w:r w:rsidRPr="00550757">
        <w:t xml:space="preserve">В соответствии с </w:t>
      </w:r>
      <w:r>
        <w:t>частью 6</w:t>
      </w:r>
      <w:r w:rsidRPr="00550757">
        <w:t xml:space="preserve"> статьи </w:t>
      </w:r>
      <w:r>
        <w:t>24</w:t>
      </w:r>
      <w:r w:rsidRPr="00550757">
        <w:t xml:space="preserve"> закона Ненецкого автономного округа  </w:t>
      </w:r>
      <w:r w:rsidRPr="00131489">
        <w:t>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Pr="00A94B1F">
        <w:rPr>
          <w:b/>
        </w:rPr>
        <w:t xml:space="preserve"> </w:t>
      </w:r>
      <w:r w:rsidRPr="00550757">
        <w:t xml:space="preserve"> сообщаем, что проверка подписных листов, представленных в избирательную комиссию, будет осуществляться в помещении комиссии</w:t>
      </w:r>
      <w:r w:rsidRPr="00A04E91">
        <w:rPr>
          <w:rFonts w:ascii="Times New Roman CYR" w:hAnsi="Times New Roman CYR"/>
          <w:sz w:val="26"/>
          <w:szCs w:val="26"/>
        </w:rPr>
        <w:t xml:space="preserve"> ______________________</w:t>
      </w:r>
      <w:r>
        <w:rPr>
          <w:rFonts w:ascii="Times New Roman CYR" w:hAnsi="Times New Roman CYR"/>
          <w:sz w:val="26"/>
          <w:szCs w:val="26"/>
        </w:rPr>
        <w:t>______________________________________________________</w:t>
      </w:r>
      <w:r w:rsidRPr="00A04E91">
        <w:rPr>
          <w:rFonts w:ascii="Times New Roman CYR" w:hAnsi="Times New Roman CYR"/>
          <w:sz w:val="26"/>
          <w:szCs w:val="26"/>
        </w:rPr>
        <w:t xml:space="preserve"> __________________________</w:t>
      </w:r>
      <w:r>
        <w:rPr>
          <w:rFonts w:ascii="Times New Roman CYR" w:hAnsi="Times New Roman CYR"/>
          <w:sz w:val="26"/>
          <w:szCs w:val="26"/>
        </w:rPr>
        <w:t>_____________________________</w:t>
      </w:r>
      <w:r w:rsidRPr="00A04E91">
        <w:rPr>
          <w:rFonts w:ascii="Times New Roman CYR" w:hAnsi="Times New Roman CYR"/>
          <w:sz w:val="26"/>
          <w:szCs w:val="26"/>
        </w:rPr>
        <w:t>_______________</w:t>
      </w:r>
      <w:r w:rsidRPr="00A04E91">
        <w:rPr>
          <w:sz w:val="26"/>
          <w:szCs w:val="26"/>
        </w:rPr>
        <w:t>.</w:t>
      </w:r>
    </w:p>
    <w:p w14:paraId="14777224" w14:textId="77777777" w:rsidR="00297B8A" w:rsidRDefault="00297B8A" w:rsidP="00297B8A">
      <w:pPr>
        <w:pStyle w:val="afff5"/>
        <w:rPr>
          <w:b w:val="0"/>
          <w:sz w:val="20"/>
        </w:rPr>
      </w:pPr>
      <w:r w:rsidRPr="00550757">
        <w:rPr>
          <w:b w:val="0"/>
          <w:sz w:val="20"/>
        </w:rPr>
        <w:t>(адрес, число месяца, месяц, год, время)</w:t>
      </w:r>
    </w:p>
    <w:p w14:paraId="45629224" w14:textId="77777777" w:rsidR="00297B8A" w:rsidRDefault="00297B8A" w:rsidP="00297B8A">
      <w:pPr>
        <w:rPr>
          <w:lang w:eastAsia="ru-RU"/>
        </w:rPr>
      </w:pPr>
    </w:p>
    <w:p w14:paraId="718D385B" w14:textId="77777777" w:rsidR="00297B8A" w:rsidRPr="00550757" w:rsidRDefault="00297B8A" w:rsidP="00297B8A">
      <w:pPr>
        <w:rPr>
          <w:lang w:eastAsia="ru-RU"/>
        </w:rPr>
      </w:pPr>
    </w:p>
    <w:p w14:paraId="51B7EDA0" w14:textId="77777777" w:rsidR="00297B8A" w:rsidRPr="00A04E91" w:rsidRDefault="00297B8A" w:rsidP="00297B8A">
      <w:pPr>
        <w:pStyle w:val="afff5"/>
        <w:jc w:val="right"/>
        <w:rPr>
          <w:b w:val="0"/>
          <w:sz w:val="24"/>
          <w:szCs w:val="24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297B8A" w:rsidRPr="00A04E91" w14:paraId="79762522" w14:textId="77777777" w:rsidTr="00F25B92">
        <w:tc>
          <w:tcPr>
            <w:tcW w:w="3828" w:type="dxa"/>
          </w:tcPr>
          <w:p w14:paraId="1823E2A0" w14:textId="77777777" w:rsidR="00297B8A" w:rsidRPr="00550757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, </w:t>
            </w:r>
          </w:p>
          <w:p w14:paraId="33B9E340" w14:textId="77777777" w:rsidR="00297B8A" w:rsidRPr="00550757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14:paraId="7D4FE0E4" w14:textId="77777777" w:rsidR="00297B8A" w:rsidRPr="00A04E91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7C739870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C0C93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586B6866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14:paraId="2B90FAC8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18971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14:paraId="1432BC80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297B8A" w:rsidRPr="00A04E91" w14:paraId="746C2841" w14:textId="77777777" w:rsidTr="00F25B92">
        <w:tc>
          <w:tcPr>
            <w:tcW w:w="3828" w:type="dxa"/>
          </w:tcPr>
          <w:p w14:paraId="447B70C1" w14:textId="77777777" w:rsidR="00297B8A" w:rsidRPr="00A04E91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EA16910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148798F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8A" w:rsidRPr="00A04E91" w14:paraId="3FB9929E" w14:textId="77777777" w:rsidTr="00F25B92">
        <w:tc>
          <w:tcPr>
            <w:tcW w:w="3828" w:type="dxa"/>
          </w:tcPr>
          <w:p w14:paraId="7451467D" w14:textId="77777777" w:rsidR="00297B8A" w:rsidRPr="00550757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14:paraId="6D0A136E" w14:textId="77777777" w:rsidR="00297B8A" w:rsidRPr="00A04E91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>(иное уполномоченное лицо)</w:t>
            </w:r>
          </w:p>
        </w:tc>
        <w:tc>
          <w:tcPr>
            <w:tcW w:w="2835" w:type="dxa"/>
          </w:tcPr>
          <w:p w14:paraId="36986410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0F439275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14:paraId="2E564169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14:paraId="3E1827BF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297B8A" w:rsidRPr="00A04E91" w14:paraId="56910456" w14:textId="77777777" w:rsidTr="00F25B92">
        <w:tc>
          <w:tcPr>
            <w:tcW w:w="3828" w:type="dxa"/>
          </w:tcPr>
          <w:p w14:paraId="4D3A9522" w14:textId="77777777" w:rsidR="00297B8A" w:rsidRPr="00A04E91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B781C1B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29DB2116" w14:textId="77777777" w:rsidR="00297B8A" w:rsidRPr="00A04E91" w:rsidRDefault="00297B8A" w:rsidP="00F25B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7B8A" w:rsidRPr="00A04E91" w14:paraId="653F0A69" w14:textId="77777777" w:rsidTr="00F25B92">
        <w:tc>
          <w:tcPr>
            <w:tcW w:w="3828" w:type="dxa"/>
          </w:tcPr>
          <w:p w14:paraId="14602BB0" w14:textId="77777777" w:rsidR="00297B8A" w:rsidRPr="00A04E91" w:rsidRDefault="00297B8A" w:rsidP="00F25B9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878CD9D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D74CF3C" w14:textId="77777777" w:rsidR="00297B8A" w:rsidRPr="00A04E91" w:rsidRDefault="00297B8A" w:rsidP="00F25B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дата получения)</w:t>
            </w:r>
          </w:p>
        </w:tc>
      </w:tr>
    </w:tbl>
    <w:p w14:paraId="3E7F4146" w14:textId="77777777" w:rsidR="00297B8A" w:rsidRDefault="00297B8A" w:rsidP="00297B8A"/>
    <w:p w14:paraId="32F8002F" w14:textId="77777777" w:rsidR="00297B8A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BD82C" w14:textId="77777777" w:rsidR="009D2B42" w:rsidRDefault="009D2B42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D2B42" w:rsidSect="00297B8A">
          <w:pgSz w:w="11906" w:h="16838"/>
          <w:pgMar w:top="709" w:right="849" w:bottom="851" w:left="1134" w:header="0" w:footer="0" w:gutter="0"/>
          <w:cols w:space="720"/>
          <w:docGrid w:linePitch="360"/>
        </w:sectPr>
      </w:pPr>
    </w:p>
    <w:p w14:paraId="00110CAB" w14:textId="77777777" w:rsidR="009D2B42" w:rsidRDefault="009D2B42" w:rsidP="009D2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КОВАЯ</w:t>
      </w:r>
      <w:r w:rsidRPr="009D2B42">
        <w:rPr>
          <w:rFonts w:ascii="Times New Roman" w:hAnsi="Times New Roman" w:cs="Times New Roman"/>
          <w:b/>
          <w:sz w:val="24"/>
          <w:szCs w:val="24"/>
        </w:rPr>
        <w:t xml:space="preserve"> ИЗБИРАТЕЛЬНАЯ КОМИССИЯ</w:t>
      </w:r>
    </w:p>
    <w:p w14:paraId="291FB930" w14:textId="1BE6F33F" w:rsidR="009D2B42" w:rsidRPr="009D2B42" w:rsidRDefault="009D2B42" w:rsidP="009D2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b/>
          <w:sz w:val="24"/>
          <w:szCs w:val="24"/>
        </w:rPr>
        <w:t>24</w:t>
      </w:r>
    </w:p>
    <w:p w14:paraId="411041B4" w14:textId="77777777" w:rsidR="009D2B42" w:rsidRDefault="009D2B42" w:rsidP="009D2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560A5" w14:textId="77777777" w:rsidR="009D2B42" w:rsidRPr="009D2B42" w:rsidRDefault="009D2B42" w:rsidP="009D2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42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14:paraId="74497401" w14:textId="77777777" w:rsidR="009D2B42" w:rsidRPr="009D2B42" w:rsidRDefault="009D2B42" w:rsidP="009D2B42">
      <w:pPr>
        <w:pStyle w:val="a9"/>
        <w:jc w:val="center"/>
      </w:pPr>
      <w:r w:rsidRPr="009D2B42">
        <w:t>проверки подписных листов с подписями избирателей, собранными в поддержку выдвижения кандидата ____________________________________</w:t>
      </w:r>
    </w:p>
    <w:p w14:paraId="40F430F1" w14:textId="77777777" w:rsidR="009D2B42" w:rsidRPr="009D2B42" w:rsidRDefault="009D2B42" w:rsidP="009D2B42">
      <w:pPr>
        <w:pStyle w:val="afff6"/>
        <w:ind w:left="0" w:right="0" w:firstLine="0"/>
        <w:jc w:val="center"/>
        <w:rPr>
          <w:sz w:val="20"/>
        </w:rPr>
      </w:pPr>
      <w:r w:rsidRPr="009D2B42">
        <w:rPr>
          <w:sz w:val="20"/>
        </w:rPr>
        <w:t xml:space="preserve">           (ФИО кандидата)</w:t>
      </w:r>
    </w:p>
    <w:p w14:paraId="73065AA6" w14:textId="77777777" w:rsidR="009D2B42" w:rsidRPr="009D2B42" w:rsidRDefault="009D2B42" w:rsidP="009D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B42">
        <w:rPr>
          <w:rFonts w:ascii="Times New Roman" w:hAnsi="Times New Roman" w:cs="Times New Roman"/>
          <w:sz w:val="24"/>
          <w:szCs w:val="24"/>
        </w:rPr>
        <w:t>лист № ___</w:t>
      </w:r>
      <w:r w:rsidRPr="009D2B42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9D2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08EFC" w14:textId="77777777" w:rsidR="009D2B42" w:rsidRPr="009D2B42" w:rsidRDefault="009D2B42" w:rsidP="009D2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42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9D2B4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D2B42">
        <w:rPr>
          <w:rFonts w:ascii="Times New Roman" w:hAnsi="Times New Roman" w:cs="Times New Roman"/>
          <w:sz w:val="24"/>
          <w:szCs w:val="24"/>
        </w:rPr>
        <w:t>_____________20___ года</w:t>
      </w:r>
    </w:p>
    <w:p w14:paraId="3D0A3CFA" w14:textId="77777777" w:rsidR="009D2B42" w:rsidRPr="009D2B42" w:rsidRDefault="009D2B42" w:rsidP="009D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071"/>
        <w:gridCol w:w="3196"/>
        <w:gridCol w:w="1943"/>
        <w:gridCol w:w="2975"/>
      </w:tblGrid>
      <w:tr w:rsidR="009D2B42" w:rsidRPr="009D2B42" w14:paraId="0C6190B0" w14:textId="77777777" w:rsidTr="00DB1245">
        <w:tc>
          <w:tcPr>
            <w:tcW w:w="471" w:type="pct"/>
            <w:vAlign w:val="center"/>
          </w:tcPr>
          <w:p w14:paraId="4CD21E15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№ листа</w:t>
            </w:r>
          </w:p>
        </w:tc>
        <w:tc>
          <w:tcPr>
            <w:tcW w:w="528" w:type="pct"/>
            <w:vAlign w:val="center"/>
          </w:tcPr>
          <w:p w14:paraId="33D8EE9C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№ строки на листе</w:t>
            </w:r>
          </w:p>
        </w:tc>
        <w:tc>
          <w:tcPr>
            <w:tcW w:w="1576" w:type="pct"/>
            <w:vAlign w:val="center"/>
          </w:tcPr>
          <w:p w14:paraId="2446AE7D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Код нарушения</w:t>
            </w:r>
          </w:p>
        </w:tc>
        <w:tc>
          <w:tcPr>
            <w:tcW w:w="958" w:type="pct"/>
            <w:vAlign w:val="center"/>
          </w:tcPr>
          <w:p w14:paraId="46A0C6C1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Количество подписей</w:t>
            </w:r>
          </w:p>
        </w:tc>
        <w:tc>
          <w:tcPr>
            <w:tcW w:w="1467" w:type="pct"/>
            <w:vAlign w:val="center"/>
          </w:tcPr>
          <w:p w14:paraId="20F5AFA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Примечание</w:t>
            </w:r>
          </w:p>
        </w:tc>
      </w:tr>
      <w:tr w:rsidR="009D2B42" w:rsidRPr="009D2B42" w14:paraId="75AE83CE" w14:textId="77777777" w:rsidTr="00DB1245">
        <w:tc>
          <w:tcPr>
            <w:tcW w:w="5000" w:type="pct"/>
            <w:gridSpan w:val="5"/>
          </w:tcPr>
          <w:p w14:paraId="15F867B0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Папка № _____ Листов в папке ________ Подписей в папке_______</w:t>
            </w:r>
          </w:p>
        </w:tc>
      </w:tr>
      <w:tr w:rsidR="009D2B42" w:rsidRPr="009D2B42" w14:paraId="1D4A0E3D" w14:textId="77777777" w:rsidTr="00DB1245">
        <w:tc>
          <w:tcPr>
            <w:tcW w:w="471" w:type="pct"/>
          </w:tcPr>
          <w:p w14:paraId="430370DE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760DD860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0C32D204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14AF8FBD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2E2A068D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3FB95383" w14:textId="77777777" w:rsidTr="00DB1245">
        <w:tc>
          <w:tcPr>
            <w:tcW w:w="471" w:type="pct"/>
          </w:tcPr>
          <w:p w14:paraId="3D110AC9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51D78594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542C6052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57816A9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2B0A2850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D2B42" w:rsidRPr="009D2B42" w14:paraId="4FBCC532" w14:textId="77777777" w:rsidTr="00DB1245">
        <w:tc>
          <w:tcPr>
            <w:tcW w:w="471" w:type="pct"/>
          </w:tcPr>
          <w:p w14:paraId="43C5A93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10FABBDE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7E05EF4A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4B9DA33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28F4BB28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D2B42" w:rsidRPr="009D2B42" w14:paraId="1C875616" w14:textId="77777777" w:rsidTr="00DB1245">
        <w:tc>
          <w:tcPr>
            <w:tcW w:w="471" w:type="pct"/>
          </w:tcPr>
          <w:p w14:paraId="17E5FCF0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6D253AA2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48474293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70D1E6A1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3F89978A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D2B42" w:rsidRPr="009D2B42" w14:paraId="1AE1E7FF" w14:textId="77777777" w:rsidTr="00DB1245">
        <w:tc>
          <w:tcPr>
            <w:tcW w:w="471" w:type="pct"/>
          </w:tcPr>
          <w:p w14:paraId="0EFE5260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4DAAF22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3219CF97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233D9785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0CEA7D9F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D2B42" w:rsidRPr="009D2B42" w14:paraId="67DB7D36" w14:textId="77777777" w:rsidTr="00DB1245">
        <w:tc>
          <w:tcPr>
            <w:tcW w:w="471" w:type="pct"/>
          </w:tcPr>
          <w:p w14:paraId="678DF40E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4BD8B5CC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53C31E7D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7F7570E8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577969C5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9D2B42" w:rsidRPr="009D2B42" w14:paraId="2E176793" w14:textId="77777777" w:rsidTr="00DB1245">
        <w:tc>
          <w:tcPr>
            <w:tcW w:w="471" w:type="pct"/>
          </w:tcPr>
          <w:p w14:paraId="6A5F67DE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69209506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2201FE2B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1807C2E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7928D244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74257D1B" w14:textId="77777777" w:rsidTr="00DB1245">
        <w:tc>
          <w:tcPr>
            <w:tcW w:w="5000" w:type="pct"/>
            <w:gridSpan w:val="5"/>
          </w:tcPr>
          <w:p w14:paraId="52ED4965" w14:textId="77777777" w:rsidR="009D2B42" w:rsidRPr="009D2B42" w:rsidRDefault="009D2B42" w:rsidP="009D2B42">
            <w:pPr>
              <w:pStyle w:val="afff6"/>
              <w:ind w:left="0" w:right="0" w:firstLine="0"/>
              <w:jc w:val="left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Папка № _____ Листов в папке ________ Подписей в папке_______</w:t>
            </w:r>
          </w:p>
        </w:tc>
      </w:tr>
      <w:tr w:rsidR="009D2B42" w:rsidRPr="009D2B42" w14:paraId="513BBCC8" w14:textId="77777777" w:rsidTr="00DB1245">
        <w:tc>
          <w:tcPr>
            <w:tcW w:w="471" w:type="pct"/>
          </w:tcPr>
          <w:p w14:paraId="5D3D77B5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1A26412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489F672A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26458DDA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555FA4A2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67C0484E" w14:textId="77777777" w:rsidTr="00DB1245">
        <w:tc>
          <w:tcPr>
            <w:tcW w:w="471" w:type="pct"/>
          </w:tcPr>
          <w:p w14:paraId="7BC62E01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7CDFC509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2F96E108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A43C600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250FBC87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5727EBCD" w14:textId="77777777" w:rsidTr="00DB1245">
        <w:tc>
          <w:tcPr>
            <w:tcW w:w="471" w:type="pct"/>
          </w:tcPr>
          <w:p w14:paraId="56A2BA31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3BCDCC2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611EED81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7A8A642C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2A31E4EC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05245844" w14:textId="77777777" w:rsidTr="00DB1245">
        <w:tc>
          <w:tcPr>
            <w:tcW w:w="471" w:type="pct"/>
          </w:tcPr>
          <w:p w14:paraId="318E0EE9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31DEC8A7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4AC4777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6E293241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3D79CFC4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3C7B5C8B" w14:textId="77777777" w:rsidTr="00DB1245">
        <w:tc>
          <w:tcPr>
            <w:tcW w:w="471" w:type="pct"/>
          </w:tcPr>
          <w:p w14:paraId="5E5AD5C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5DC94D60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0EAA3A4A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338AD744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70710FE3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120232F1" w14:textId="77777777" w:rsidTr="00DB1245">
        <w:tc>
          <w:tcPr>
            <w:tcW w:w="471" w:type="pct"/>
          </w:tcPr>
          <w:p w14:paraId="639A1BAF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2A24E496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64622A6D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250292EE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6ECB8D8C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55087BE5" w14:textId="77777777" w:rsidTr="00DB1245">
        <w:tc>
          <w:tcPr>
            <w:tcW w:w="471" w:type="pct"/>
          </w:tcPr>
          <w:p w14:paraId="7968FD6C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4BCF0913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609C0D05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5DAC60F7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3910D001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  <w:tr w:rsidR="009D2B42" w:rsidRPr="009D2B42" w14:paraId="7EDFF38A" w14:textId="77777777" w:rsidTr="00DB1245">
        <w:tc>
          <w:tcPr>
            <w:tcW w:w="471" w:type="pct"/>
          </w:tcPr>
          <w:p w14:paraId="4185EF9C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14:paraId="4A461155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14:paraId="7D13C5AA" w14:textId="77777777" w:rsidR="009D2B42" w:rsidRPr="009D2B42" w:rsidRDefault="009D2B42" w:rsidP="009D2B42">
            <w:pPr>
              <w:pStyle w:val="afff6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7A92F826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14:paraId="7346D17F" w14:textId="77777777" w:rsidR="009D2B42" w:rsidRPr="009D2B42" w:rsidRDefault="009D2B42" w:rsidP="009D2B42">
            <w:pPr>
              <w:pStyle w:val="afff6"/>
              <w:ind w:left="0" w:right="0" w:firstLine="0"/>
              <w:rPr>
                <w:sz w:val="24"/>
                <w:szCs w:val="24"/>
              </w:rPr>
            </w:pPr>
          </w:p>
        </w:tc>
      </w:tr>
    </w:tbl>
    <w:p w14:paraId="708EDF74" w14:textId="77777777" w:rsidR="009D2B42" w:rsidRPr="009D2B42" w:rsidRDefault="009D2B42" w:rsidP="009D2B42">
      <w:pPr>
        <w:pStyle w:val="afff6"/>
        <w:ind w:left="0" w:right="-81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391"/>
        <w:gridCol w:w="1326"/>
        <w:gridCol w:w="1935"/>
        <w:gridCol w:w="1509"/>
        <w:gridCol w:w="1507"/>
        <w:gridCol w:w="1472"/>
      </w:tblGrid>
      <w:tr w:rsidR="009D2B42" w:rsidRPr="009D2B42" w14:paraId="33808792" w14:textId="77777777" w:rsidTr="00DB1245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341F5BC1" w14:textId="77777777" w:rsidR="009D2B42" w:rsidRPr="009D2B42" w:rsidRDefault="009D2B42" w:rsidP="009D2B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FC345" w14:textId="77777777" w:rsidR="009D2B42" w:rsidRPr="009D2B42" w:rsidRDefault="009D2B42" w:rsidP="009D2B42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Недостоверные подписи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21C304D6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19D4641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D1484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A28CAD2" w14:textId="77777777" w:rsidR="009D2B42" w:rsidRPr="009D2B42" w:rsidRDefault="009D2B42" w:rsidP="009D2B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кода </w:t>
            </w:r>
            <w:proofErr w:type="gramStart"/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)   </w:t>
            </w:r>
            <w:proofErr w:type="gramEnd"/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49F99CFA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0807EFA0" w14:textId="77777777" w:rsidR="009D2B42" w:rsidRPr="009D2B42" w:rsidRDefault="009D2B42" w:rsidP="009D2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9D2B42" w:rsidRPr="009D2B42" w14:paraId="6B2FD815" w14:textId="77777777" w:rsidTr="00DB1245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64DDB997" w14:textId="77777777" w:rsidR="009D2B42" w:rsidRPr="009D2B42" w:rsidRDefault="009D2B42" w:rsidP="009D2B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5AF9F" w14:textId="77777777" w:rsidR="009D2B42" w:rsidRPr="009D2B42" w:rsidRDefault="009D2B42" w:rsidP="009D2B42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Недействительные подписи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25CF3178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18A97FBE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69E0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A6885A6" w14:textId="77777777" w:rsidR="009D2B42" w:rsidRPr="009D2B42" w:rsidRDefault="009D2B42" w:rsidP="009D2B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кода </w:t>
            </w:r>
            <w:proofErr w:type="gramStart"/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)   </w:t>
            </w:r>
            <w:proofErr w:type="gramEnd"/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76DC11E2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73A71079" w14:textId="77777777" w:rsidR="009D2B42" w:rsidRPr="009D2B42" w:rsidRDefault="009D2B42" w:rsidP="009D2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9D2B42" w:rsidRPr="009D2B42" w14:paraId="478B578C" w14:textId="77777777" w:rsidTr="00DB1245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25818DA6" w14:textId="77777777" w:rsidR="009D2B42" w:rsidRPr="009D2B42" w:rsidRDefault="009D2B42" w:rsidP="009D2B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E20F" w14:textId="77777777" w:rsidR="009D2B42" w:rsidRPr="009D2B42" w:rsidRDefault="009D2B42" w:rsidP="009D2B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59A44199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D757702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34D5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6EEEB68D" w14:textId="77777777" w:rsidR="009D2B42" w:rsidRPr="009D2B42" w:rsidRDefault="009D2B42" w:rsidP="009D2B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расшифровка кода нарушения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56DE4412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27E64254" w14:textId="77777777" w:rsidR="009D2B42" w:rsidRPr="009D2B42" w:rsidRDefault="009D2B42" w:rsidP="009D2B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</w:t>
            </w:r>
          </w:p>
        </w:tc>
      </w:tr>
      <w:tr w:rsidR="009D2B42" w:rsidRPr="009D2B42" w14:paraId="1D6AD26E" w14:textId="77777777" w:rsidTr="00DB1245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47AA7731" w14:textId="77777777" w:rsidR="009D2B42" w:rsidRPr="009D2B42" w:rsidRDefault="009D2B42" w:rsidP="009D2B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B6AC4" w14:textId="77777777" w:rsidR="009D2B42" w:rsidRPr="009D2B42" w:rsidRDefault="009D2B42" w:rsidP="009D2B42">
            <w:pPr>
              <w:tabs>
                <w:tab w:val="left" w:pos="26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582BC47B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221D9673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1859A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50F5E40" w14:textId="77777777" w:rsidR="009D2B42" w:rsidRPr="009D2B42" w:rsidRDefault="009D2B42" w:rsidP="009D2B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кода </w:t>
            </w:r>
            <w:proofErr w:type="gramStart"/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)   </w:t>
            </w:r>
            <w:proofErr w:type="gramEnd"/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699FC05F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30A3F7EB" w14:textId="77777777" w:rsidR="009D2B42" w:rsidRPr="009D2B42" w:rsidRDefault="009D2B42" w:rsidP="009D2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9D2B42" w:rsidRPr="009D2B42" w14:paraId="473B9061" w14:textId="77777777" w:rsidTr="00DB1245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26179A8F" w14:textId="77777777" w:rsidR="009D2B42" w:rsidRPr="009D2B42" w:rsidRDefault="009D2B42" w:rsidP="009D2B4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11632" w14:textId="77777777" w:rsidR="009D2B42" w:rsidRPr="009D2B42" w:rsidRDefault="009D2B42" w:rsidP="009D2B42">
            <w:pPr>
              <w:tabs>
                <w:tab w:val="left" w:pos="26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430D697C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4947C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03113C1B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9D2B42" w:rsidRPr="009D2B42" w14:paraId="4DF36F01" w14:textId="77777777" w:rsidTr="00DB1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gridSpan w:val="2"/>
          </w:tcPr>
          <w:p w14:paraId="531EB866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Проверяющий, член Рабочей группы</w:t>
            </w:r>
          </w:p>
        </w:tc>
        <w:tc>
          <w:tcPr>
            <w:tcW w:w="2352" w:type="pct"/>
            <w:gridSpan w:val="3"/>
          </w:tcPr>
          <w:p w14:paraId="5C9505C2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AC21C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3C595D3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69" w:type="pct"/>
            <w:gridSpan w:val="2"/>
          </w:tcPr>
          <w:p w14:paraId="6E117779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4329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A1A4C72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9D2B42" w:rsidRPr="009D2B42" w14:paraId="0CF6775E" w14:textId="77777777" w:rsidTr="00DB1245"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5F0B" w14:textId="77777777" w:rsidR="009D2B42" w:rsidRPr="009D2B42" w:rsidRDefault="009D2B42" w:rsidP="009D2B4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3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8EF22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17EA9F6E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2FBA8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AAD1473" w14:textId="77777777" w:rsidR="009D2B42" w:rsidRPr="009D2B42" w:rsidRDefault="009D2B42" w:rsidP="009D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664E00BA" w14:textId="77777777" w:rsidR="009D2B42" w:rsidRPr="00A04E91" w:rsidRDefault="009D2B42" w:rsidP="009D2B42">
      <w:pPr>
        <w:pStyle w:val="afff6"/>
        <w:ind w:left="0" w:right="0" w:firstLine="0"/>
        <w:rPr>
          <w:sz w:val="26"/>
          <w:szCs w:val="26"/>
        </w:rPr>
      </w:pPr>
    </w:p>
    <w:p w14:paraId="597EC685" w14:textId="77777777" w:rsidR="00297B8A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2CC2F" w14:textId="77777777" w:rsidR="00297B8A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97B8A" w:rsidSect="00297B8A">
          <w:pgSz w:w="11906" w:h="16838"/>
          <w:pgMar w:top="709" w:right="849" w:bottom="851" w:left="1134" w:header="0" w:footer="0" w:gutter="0"/>
          <w:cols w:space="720"/>
          <w:docGrid w:linePitch="360"/>
        </w:sectPr>
      </w:pPr>
    </w:p>
    <w:p w14:paraId="6DB0082E" w14:textId="77777777" w:rsidR="0008540B" w:rsidRDefault="0008540B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6B623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</w:p>
    <w:p w14:paraId="6EF62611" w14:textId="3967FAE6" w:rsidR="00297B8A" w:rsidRDefault="00297B8A" w:rsidP="0029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b/>
          <w:sz w:val="24"/>
          <w:szCs w:val="24"/>
        </w:rPr>
        <w:t>24</w:t>
      </w:r>
    </w:p>
    <w:p w14:paraId="741F53B5" w14:textId="77777777" w:rsidR="00297B8A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B3891" w14:textId="77777777" w:rsidR="00297B8A" w:rsidRPr="00F33479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79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  <w:r w:rsidRPr="00F33479">
        <w:rPr>
          <w:rStyle w:val="a8"/>
          <w:sz w:val="24"/>
          <w:szCs w:val="24"/>
        </w:rPr>
        <w:footnoteReference w:id="9"/>
      </w:r>
    </w:p>
    <w:p w14:paraId="25160F95" w14:textId="77777777" w:rsidR="00297B8A" w:rsidRPr="00A94B1F" w:rsidRDefault="00297B8A" w:rsidP="00297B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60992D" w14:textId="2D9ACA02" w:rsidR="00297B8A" w:rsidRDefault="00297B8A" w:rsidP="00297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о результатах проверки подписей избирателей, собранных в поддержку выдвижения кандидата </w:t>
      </w:r>
      <w:r w:rsidRPr="00174D54">
        <w:rPr>
          <w:rFonts w:ascii="Times New Roman" w:hAnsi="Times New Roman" w:cs="Times New Roman"/>
          <w:sz w:val="24"/>
          <w:szCs w:val="24"/>
        </w:rPr>
        <w:t>на</w:t>
      </w:r>
      <w:r w:rsidRPr="00AA10B5">
        <w:rPr>
          <w:sz w:val="24"/>
          <w:szCs w:val="24"/>
        </w:rPr>
        <w:t xml:space="preserve"> </w:t>
      </w:r>
      <w:r w:rsidRPr="00AA10B5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0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814AB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AA10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AA10B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14:paraId="46E12937" w14:textId="77777777" w:rsidR="00297B8A" w:rsidRPr="00C7234D" w:rsidRDefault="00297B8A" w:rsidP="00297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F702F7" w14:textId="77777777" w:rsidR="00297B8A" w:rsidRPr="00F33479" w:rsidRDefault="00297B8A" w:rsidP="00297B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3479">
        <w:rPr>
          <w:rFonts w:ascii="Times New Roman" w:hAnsi="Times New Roman" w:cs="Times New Roman"/>
          <w:sz w:val="20"/>
          <w:szCs w:val="20"/>
        </w:rPr>
        <w:t>(Ф.И.О. кандидата)</w:t>
      </w:r>
    </w:p>
    <w:p w14:paraId="0D398B5C" w14:textId="77777777" w:rsidR="00297B8A" w:rsidRPr="00F33479" w:rsidRDefault="00297B8A" w:rsidP="00297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«____» ______________20___ года </w:t>
      </w:r>
    </w:p>
    <w:p w14:paraId="73A402CA" w14:textId="77777777" w:rsidR="00297B8A" w:rsidRPr="00F33479" w:rsidRDefault="00297B8A" w:rsidP="00297B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BEC53" w14:textId="77777777" w:rsidR="00297B8A" w:rsidRPr="00F33479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В избирательную комиссию согласно </w:t>
      </w:r>
      <w:proofErr w:type="gramStart"/>
      <w:r w:rsidRPr="00F33479">
        <w:rPr>
          <w:rFonts w:ascii="Times New Roman" w:hAnsi="Times New Roman" w:cs="Times New Roman"/>
          <w:sz w:val="24"/>
          <w:szCs w:val="24"/>
        </w:rPr>
        <w:t>протоколу</w:t>
      </w:r>
      <w:proofErr w:type="gramEnd"/>
      <w:r w:rsidRPr="00F33479">
        <w:rPr>
          <w:rFonts w:ascii="Times New Roman" w:hAnsi="Times New Roman" w:cs="Times New Roman"/>
          <w:sz w:val="24"/>
          <w:szCs w:val="24"/>
        </w:rPr>
        <w:t xml:space="preserve"> об итогах сбора подписей заявлено __________________ подписей избирателей;</w:t>
      </w:r>
    </w:p>
    <w:p w14:paraId="4276308D" w14:textId="77777777" w:rsidR="00297B8A" w:rsidRPr="00F33479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фактически представлено подписей избирателей</w:t>
      </w:r>
      <w:r w:rsidRPr="00F33479">
        <w:rPr>
          <w:rFonts w:ascii="Times New Roman" w:hAnsi="Times New Roman" w:cs="Times New Roman"/>
          <w:sz w:val="24"/>
          <w:szCs w:val="24"/>
        </w:rPr>
        <w:tab/>
        <w:t>___________________;</w:t>
      </w:r>
    </w:p>
    <w:p w14:paraId="4B316990" w14:textId="77777777" w:rsidR="00297B8A" w:rsidRPr="00F33479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проверено подписей избирателей </w:t>
      </w:r>
      <w:r w:rsidRPr="00F33479">
        <w:rPr>
          <w:rFonts w:ascii="Times New Roman" w:hAnsi="Times New Roman" w:cs="Times New Roman"/>
          <w:sz w:val="24"/>
          <w:szCs w:val="24"/>
        </w:rPr>
        <w:tab/>
      </w:r>
      <w:r w:rsidRPr="00F33479">
        <w:rPr>
          <w:rFonts w:ascii="Times New Roman" w:hAnsi="Times New Roman" w:cs="Times New Roman"/>
          <w:sz w:val="24"/>
          <w:szCs w:val="24"/>
        </w:rPr>
        <w:tab/>
        <w:t>___________________ (_____%).</w:t>
      </w:r>
    </w:p>
    <w:p w14:paraId="41AB9912" w14:textId="77777777" w:rsidR="00297B8A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Проверка подписей избирателей, содержащихся в подписных листах, показала:</w:t>
      </w:r>
    </w:p>
    <w:p w14:paraId="6F1C269F" w14:textId="77777777" w:rsidR="00297B8A" w:rsidRPr="00F33479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3243"/>
      </w:tblGrid>
      <w:tr w:rsidR="00297B8A" w:rsidRPr="00C7234D" w14:paraId="7FCE6354" w14:textId="77777777" w:rsidTr="00F25B92">
        <w:tc>
          <w:tcPr>
            <w:tcW w:w="6328" w:type="dxa"/>
            <w:vAlign w:val="center"/>
          </w:tcPr>
          <w:p w14:paraId="26028EDC" w14:textId="77777777" w:rsidR="00297B8A" w:rsidRPr="00C7234D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Наименование основания (причина) признания подписей</w:t>
            </w:r>
          </w:p>
          <w:p w14:paraId="4B2F5361" w14:textId="77777777" w:rsidR="00297B8A" w:rsidRPr="00C7234D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недостоверными (недействительными)</w:t>
            </w:r>
          </w:p>
        </w:tc>
        <w:tc>
          <w:tcPr>
            <w:tcW w:w="3243" w:type="dxa"/>
            <w:vAlign w:val="center"/>
          </w:tcPr>
          <w:p w14:paraId="719E98B0" w14:textId="77777777" w:rsidR="00297B8A" w:rsidRPr="00C7234D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Количество недостоверных</w:t>
            </w:r>
          </w:p>
          <w:p w14:paraId="6C5479B7" w14:textId="77777777" w:rsidR="00297B8A" w:rsidRPr="00C7234D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(недействительных) подписей</w:t>
            </w:r>
          </w:p>
        </w:tc>
      </w:tr>
      <w:tr w:rsidR="00297B8A" w:rsidRPr="00C7234D" w14:paraId="7F9B0A3D" w14:textId="77777777" w:rsidTr="00F25B92">
        <w:tc>
          <w:tcPr>
            <w:tcW w:w="6328" w:type="dxa"/>
            <w:vAlign w:val="center"/>
          </w:tcPr>
          <w:p w14:paraId="2BC5857A" w14:textId="77777777" w:rsidR="00297B8A" w:rsidRPr="00C7234D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vAlign w:val="center"/>
          </w:tcPr>
          <w:p w14:paraId="539E6BD1" w14:textId="77777777" w:rsidR="00297B8A" w:rsidRPr="00C7234D" w:rsidRDefault="00297B8A" w:rsidP="00F25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4B3C7" w14:textId="77777777" w:rsidR="00297B8A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1CF9B" w14:textId="77777777" w:rsidR="00297B8A" w:rsidRDefault="00297B8A" w:rsidP="00297B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Из числа проверенных, недостоверными (недействительными) признаны </w:t>
      </w:r>
    </w:p>
    <w:p w14:paraId="6D163FF4" w14:textId="77777777" w:rsidR="00297B8A" w:rsidRPr="00F33479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(_____________), </w:t>
      </w:r>
      <w:r w:rsidRPr="00F33479">
        <w:rPr>
          <w:rFonts w:ascii="Times New Roman" w:hAnsi="Times New Roman" w:cs="Times New Roman"/>
          <w:sz w:val="24"/>
          <w:szCs w:val="24"/>
        </w:rPr>
        <w:t>(_____% от общего количества подписей, отобранных для проверки),</w:t>
      </w:r>
    </w:p>
    <w:p w14:paraId="09A05AE5" w14:textId="77777777" w:rsidR="00297B8A" w:rsidRPr="00F33479" w:rsidRDefault="00297B8A" w:rsidP="00297B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47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личество цифрами и прописью</w:t>
      </w:r>
      <w:r w:rsidRPr="00F33479">
        <w:rPr>
          <w:rFonts w:ascii="Times New Roman" w:hAnsi="Times New Roman" w:cs="Times New Roman"/>
          <w:sz w:val="20"/>
          <w:szCs w:val="20"/>
        </w:rPr>
        <w:t>)</w:t>
      </w:r>
    </w:p>
    <w:p w14:paraId="67CBC25B" w14:textId="77777777" w:rsidR="00297B8A" w:rsidRDefault="00297B8A" w:rsidP="00297B8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EBFB9F" w14:textId="77777777" w:rsidR="00297B8A" w:rsidRDefault="00297B8A" w:rsidP="00297B8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действительными и достоверными признаны _________</w:t>
      </w:r>
      <w:r>
        <w:rPr>
          <w:rFonts w:ascii="Times New Roman" w:hAnsi="Times New Roman" w:cs="Times New Roman"/>
          <w:sz w:val="24"/>
          <w:szCs w:val="24"/>
        </w:rPr>
        <w:t>(_________________)</w:t>
      </w:r>
      <w:r w:rsidRPr="00F33479">
        <w:rPr>
          <w:rFonts w:ascii="Times New Roman" w:hAnsi="Times New Roman" w:cs="Times New Roman"/>
          <w:sz w:val="24"/>
          <w:szCs w:val="24"/>
        </w:rPr>
        <w:t xml:space="preserve"> подписей.</w:t>
      </w:r>
    </w:p>
    <w:p w14:paraId="0E20BF15" w14:textId="77777777" w:rsidR="00297B8A" w:rsidRPr="00F33479" w:rsidRDefault="00297B8A" w:rsidP="00297B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F3347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личество цифрами и прописью</w:t>
      </w:r>
      <w:r w:rsidRPr="00F33479">
        <w:rPr>
          <w:rFonts w:ascii="Times New Roman" w:hAnsi="Times New Roman" w:cs="Times New Roman"/>
          <w:sz w:val="20"/>
          <w:szCs w:val="20"/>
        </w:rPr>
        <w:t>)</w:t>
      </w:r>
    </w:p>
    <w:p w14:paraId="194F4493" w14:textId="77777777" w:rsidR="00297B8A" w:rsidRPr="00F33479" w:rsidRDefault="00297B8A" w:rsidP="00297B8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067ADF" w14:textId="77777777" w:rsidR="00297B8A" w:rsidRPr="00F33479" w:rsidRDefault="00297B8A" w:rsidP="00297B8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Оснований для отказа в регистрации по указанным в статье 38 Федерального закона «Об основных гарантиях избирательных прав и права на участие в референдуме граждан Российской Федерации» основаниям не усматривается.</w:t>
      </w:r>
    </w:p>
    <w:p w14:paraId="40A46AB8" w14:textId="77777777" w:rsidR="00297B8A" w:rsidRPr="00A94B1F" w:rsidRDefault="00297B8A" w:rsidP="00297B8A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бо: </w:t>
      </w:r>
    </w:p>
    <w:p w14:paraId="7E9EE709" w14:textId="77777777" w:rsidR="00297B8A" w:rsidRPr="00F33479" w:rsidRDefault="00297B8A" w:rsidP="00297B8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Усматриваются основания для отказа в регистрации, </w:t>
      </w:r>
      <w:proofErr w:type="gramStart"/>
      <w:r w:rsidRPr="00F33479">
        <w:rPr>
          <w:rFonts w:ascii="Times New Roman" w:hAnsi="Times New Roman" w:cs="Times New Roman"/>
          <w:sz w:val="24"/>
          <w:szCs w:val="24"/>
        </w:rPr>
        <w:t>предусмотренные  статьей</w:t>
      </w:r>
      <w:proofErr w:type="gramEnd"/>
      <w:r w:rsidRPr="00F33479">
        <w:rPr>
          <w:rFonts w:ascii="Times New Roman" w:hAnsi="Times New Roman" w:cs="Times New Roman"/>
          <w:sz w:val="24"/>
          <w:szCs w:val="24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31124E70" w14:textId="77777777" w:rsidR="00297B8A" w:rsidRPr="00C7234D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</w:rPr>
      </w:pPr>
    </w:p>
    <w:p w14:paraId="2657F66E" w14:textId="77777777" w:rsidR="00297B8A" w:rsidRPr="00C7234D" w:rsidRDefault="00297B8A" w:rsidP="00297B8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B1F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Pr="00C7234D">
        <w:rPr>
          <w:rFonts w:ascii="Times New Roman" w:hAnsi="Times New Roman" w:cs="Times New Roman"/>
          <w:sz w:val="28"/>
          <w:szCs w:val="28"/>
        </w:rPr>
        <w:t xml:space="preserve"> ____________    ______________________</w:t>
      </w:r>
    </w:p>
    <w:p w14:paraId="1795A857" w14:textId="77777777" w:rsidR="00297B8A" w:rsidRPr="00A94B1F" w:rsidRDefault="00297B8A" w:rsidP="00297B8A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A94B1F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A94B1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94B1F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A94B1F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6367C4EE" w14:textId="77777777" w:rsidR="00297B8A" w:rsidRPr="00DE32B9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2B9">
        <w:rPr>
          <w:rFonts w:ascii="Times New Roman" w:hAnsi="Times New Roman" w:cs="Times New Roman"/>
          <w:b/>
          <w:sz w:val="24"/>
          <w:szCs w:val="24"/>
        </w:rPr>
        <w:t>Копия протокола получена кандидатом:</w:t>
      </w:r>
    </w:p>
    <w:p w14:paraId="1EFAC890" w14:textId="77777777" w:rsidR="00297B8A" w:rsidRPr="00DE32B9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2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CF795" w14:textId="77777777" w:rsidR="00297B8A" w:rsidRPr="00DE32B9" w:rsidRDefault="00297B8A" w:rsidP="00297B8A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2B9">
        <w:rPr>
          <w:rFonts w:ascii="Times New Roman" w:hAnsi="Times New Roman" w:cs="Times New Roman"/>
          <w:b/>
          <w:sz w:val="24"/>
          <w:szCs w:val="24"/>
        </w:rPr>
        <w:t xml:space="preserve">«__» ______________ 20____ </w:t>
      </w:r>
      <w:proofErr w:type="gramStart"/>
      <w:r w:rsidRPr="00DE32B9">
        <w:rPr>
          <w:rFonts w:ascii="Times New Roman" w:hAnsi="Times New Roman" w:cs="Times New Roman"/>
          <w:b/>
          <w:sz w:val="24"/>
          <w:szCs w:val="24"/>
        </w:rPr>
        <w:t>года  _</w:t>
      </w:r>
      <w:proofErr w:type="gramEnd"/>
      <w:r w:rsidRPr="00DE32B9">
        <w:rPr>
          <w:rFonts w:ascii="Times New Roman" w:hAnsi="Times New Roman" w:cs="Times New Roman"/>
          <w:b/>
          <w:sz w:val="24"/>
          <w:szCs w:val="24"/>
        </w:rPr>
        <w:t>_____________/____________________</w:t>
      </w:r>
    </w:p>
    <w:p w14:paraId="3EE2DC9B" w14:textId="77777777" w:rsidR="00297B8A" w:rsidRPr="00C7234D" w:rsidRDefault="00297B8A" w:rsidP="00297B8A">
      <w:pPr>
        <w:spacing w:after="0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94B1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94B1F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94B1F">
        <w:rPr>
          <w:rFonts w:ascii="Times New Roman" w:hAnsi="Times New Roman" w:cs="Times New Roman"/>
          <w:sz w:val="20"/>
          <w:szCs w:val="20"/>
        </w:rPr>
        <w:t xml:space="preserve"> (инициалы, фамилия</w:t>
      </w:r>
      <w:r w:rsidRPr="00C7234D">
        <w:rPr>
          <w:rFonts w:ascii="Times New Roman" w:hAnsi="Times New Roman" w:cs="Times New Roman"/>
          <w:szCs w:val="28"/>
        </w:rPr>
        <w:t>)</w:t>
      </w:r>
    </w:p>
    <w:p w14:paraId="2035F91B" w14:textId="77777777" w:rsidR="00297B8A" w:rsidRDefault="00297B8A" w:rsidP="00297B8A">
      <w:pPr>
        <w:pStyle w:val="a9"/>
        <w:jc w:val="center"/>
        <w:rPr>
          <w:rStyle w:val="50"/>
          <w:b/>
        </w:rPr>
        <w:sectPr w:rsidR="00297B8A" w:rsidSect="00297B8A">
          <w:pgSz w:w="11906" w:h="16838"/>
          <w:pgMar w:top="709" w:right="849" w:bottom="851" w:left="1134" w:header="0" w:footer="0" w:gutter="0"/>
          <w:cols w:space="720"/>
          <w:docGrid w:linePitch="360"/>
        </w:sectPr>
      </w:pPr>
    </w:p>
    <w:p w14:paraId="51A24FA2" w14:textId="77777777" w:rsidR="00297B8A" w:rsidRPr="00C37146" w:rsidRDefault="00297B8A" w:rsidP="00297B8A">
      <w:pPr>
        <w:pStyle w:val="5"/>
        <w:numPr>
          <w:ilvl w:val="0"/>
          <w:numId w:val="0"/>
        </w:numPr>
        <w:ind w:left="3969" w:hanging="9"/>
        <w:jc w:val="right"/>
        <w:rPr>
          <w:sz w:val="20"/>
          <w:szCs w:val="20"/>
        </w:rPr>
      </w:pPr>
      <w:r w:rsidRPr="00C37146">
        <w:rPr>
          <w:sz w:val="20"/>
          <w:szCs w:val="20"/>
        </w:rPr>
        <w:lastRenderedPageBreak/>
        <w:t>Приложение № 3</w:t>
      </w:r>
    </w:p>
    <w:p w14:paraId="5AD5D6FC" w14:textId="77777777" w:rsidR="00297B8A" w:rsidRPr="00C37146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146">
        <w:rPr>
          <w:rFonts w:ascii="Times New Roman" w:hAnsi="Times New Roman" w:cs="Times New Roman"/>
          <w:bCs/>
          <w:sz w:val="20"/>
          <w:szCs w:val="20"/>
        </w:rPr>
        <w:t xml:space="preserve">к Порядку работы </w:t>
      </w:r>
      <w:r w:rsidRPr="00C37146">
        <w:rPr>
          <w:rFonts w:ascii="Times New Roman" w:hAnsi="Times New Roman" w:cs="Times New Roman"/>
          <w:sz w:val="20"/>
          <w:szCs w:val="20"/>
        </w:rPr>
        <w:t>участк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7146">
        <w:rPr>
          <w:rFonts w:ascii="Times New Roman" w:hAnsi="Times New Roman" w:cs="Times New Roman"/>
          <w:sz w:val="20"/>
          <w:szCs w:val="20"/>
        </w:rPr>
        <w:t xml:space="preserve">избирательной комиссии </w:t>
      </w:r>
    </w:p>
    <w:p w14:paraId="58A57948" w14:textId="5DA777E1" w:rsidR="00297B8A" w:rsidRPr="00C37146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37146">
        <w:rPr>
          <w:rFonts w:ascii="Times New Roman" w:hAnsi="Times New Roman" w:cs="Times New Roman"/>
          <w:sz w:val="20"/>
          <w:szCs w:val="20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7146">
        <w:rPr>
          <w:rFonts w:ascii="Times New Roman" w:hAnsi="Times New Roman" w:cs="Times New Roman"/>
          <w:bCs/>
        </w:rPr>
        <w:t xml:space="preserve">по приему и проверке документов, </w:t>
      </w:r>
    </w:p>
    <w:p w14:paraId="5F2AA309" w14:textId="77777777" w:rsidR="00297B8A" w:rsidRPr="00C37146" w:rsidRDefault="00297B8A" w:rsidP="00297B8A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C37146">
        <w:rPr>
          <w:rFonts w:ascii="Times New Roman" w:hAnsi="Times New Roman" w:cs="Times New Roman"/>
          <w:bCs/>
        </w:rPr>
        <w:t xml:space="preserve">представляемых при выдвижении и для регистрации кандидатами </w:t>
      </w:r>
    </w:p>
    <w:p w14:paraId="01BD6EFC" w14:textId="0F3DA90C" w:rsidR="00297B8A" w:rsidRPr="00C37146" w:rsidRDefault="00297B8A" w:rsidP="00297B8A">
      <w:pPr>
        <w:pStyle w:val="ConsPlusNormal"/>
        <w:widowControl/>
        <w:ind w:left="2835" w:hanging="9"/>
        <w:jc w:val="right"/>
      </w:pPr>
      <w:r w:rsidRPr="00C37146">
        <w:rPr>
          <w:rFonts w:ascii="Times New Roman" w:hAnsi="Times New Roman" w:cs="Times New Roman"/>
          <w:bCs/>
        </w:rPr>
        <w:t xml:space="preserve">на должность </w:t>
      </w:r>
      <w:r w:rsidRPr="00C37146">
        <w:rPr>
          <w:rFonts w:ascii="Times New Roman" w:hAnsi="Times New Roman" w:cs="Times New Roman"/>
        </w:rPr>
        <w:t>главы Сельского поселения «</w:t>
      </w:r>
      <w:proofErr w:type="spellStart"/>
      <w:r w:rsidR="00E814AB">
        <w:rPr>
          <w:rFonts w:ascii="Times New Roman" w:hAnsi="Times New Roman" w:cs="Times New Roman"/>
        </w:rPr>
        <w:t>Пустозерский</w:t>
      </w:r>
      <w:proofErr w:type="spellEnd"/>
      <w:r w:rsidRPr="00C3714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</w:t>
      </w:r>
      <w:r w:rsidRPr="00C37146">
        <w:rPr>
          <w:rFonts w:ascii="Times New Roman" w:hAnsi="Times New Roman" w:cs="Times New Roman"/>
          <w:bCs/>
        </w:rPr>
        <w:t>и иных, связанных с ними, документов</w:t>
      </w:r>
    </w:p>
    <w:p w14:paraId="5B575D70" w14:textId="77777777" w:rsidR="00297B8A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86BC1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</w:p>
    <w:p w14:paraId="753AA254" w14:textId="2BBB5895" w:rsidR="00297B8A" w:rsidRDefault="00297B8A" w:rsidP="0029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b/>
          <w:sz w:val="24"/>
          <w:szCs w:val="24"/>
        </w:rPr>
        <w:t>24</w:t>
      </w:r>
    </w:p>
    <w:p w14:paraId="65725AD6" w14:textId="77777777" w:rsidR="00297B8A" w:rsidRDefault="00297B8A" w:rsidP="00297B8A">
      <w:pPr>
        <w:pStyle w:val="afff7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14:paraId="6F13BA5A" w14:textId="77777777" w:rsidR="00297B8A" w:rsidRDefault="00297B8A" w:rsidP="00297B8A">
      <w:pPr>
        <w:pStyle w:val="a9"/>
        <w:spacing w:line="276" w:lineRule="auto"/>
        <w:rPr>
          <w:b/>
        </w:rPr>
      </w:pPr>
      <w:r>
        <w:rPr>
          <w:b/>
        </w:rPr>
        <w:t xml:space="preserve">«_____» __________ 20___ г. </w:t>
      </w:r>
    </w:p>
    <w:p w14:paraId="62E0FD23" w14:textId="77777777" w:rsidR="00297B8A" w:rsidRDefault="00297B8A" w:rsidP="00297B8A">
      <w:pPr>
        <w:pStyle w:val="a9"/>
        <w:jc w:val="center"/>
        <w:rPr>
          <w:rStyle w:val="50"/>
          <w:b/>
        </w:rPr>
      </w:pPr>
    </w:p>
    <w:p w14:paraId="6C5C1E06" w14:textId="77777777" w:rsidR="00297B8A" w:rsidRPr="00B30446" w:rsidRDefault="00297B8A" w:rsidP="00297B8A">
      <w:pPr>
        <w:pStyle w:val="a9"/>
        <w:jc w:val="center"/>
        <w:rPr>
          <w:rStyle w:val="50"/>
          <w:b/>
        </w:rPr>
      </w:pPr>
    </w:p>
    <w:p w14:paraId="24F8C51E" w14:textId="77777777" w:rsidR="00297B8A" w:rsidRPr="00A94B1F" w:rsidRDefault="00297B8A" w:rsidP="00297B8A">
      <w:pPr>
        <w:pStyle w:val="a9"/>
        <w:spacing w:line="276" w:lineRule="auto"/>
        <w:jc w:val="center"/>
        <w:rPr>
          <w:b/>
        </w:rPr>
      </w:pPr>
      <w:r w:rsidRPr="00A94B1F">
        <w:rPr>
          <w:rStyle w:val="50"/>
          <w:b/>
        </w:rPr>
        <w:t>ИЗВЕЩЕНИЕ</w:t>
      </w:r>
      <w:r w:rsidRPr="00A94B1F">
        <w:rPr>
          <w:rStyle w:val="a8"/>
          <w:b/>
        </w:rPr>
        <w:footnoteReference w:id="10"/>
      </w:r>
    </w:p>
    <w:p w14:paraId="76AEC9F7" w14:textId="77777777" w:rsidR="00297B8A" w:rsidRPr="00B30446" w:rsidRDefault="00297B8A" w:rsidP="00297B8A">
      <w:pPr>
        <w:pStyle w:val="afff5"/>
        <w:jc w:val="both"/>
        <w:rPr>
          <w:b w:val="0"/>
          <w:sz w:val="24"/>
          <w:szCs w:val="24"/>
        </w:rPr>
      </w:pPr>
      <w:r w:rsidRPr="00B30446">
        <w:rPr>
          <w:b w:val="0"/>
          <w:sz w:val="24"/>
          <w:szCs w:val="24"/>
        </w:rPr>
        <w:t>_____________________________________________________________________________</w:t>
      </w:r>
    </w:p>
    <w:p w14:paraId="2A87002B" w14:textId="77777777" w:rsidR="00297B8A" w:rsidRPr="00B30446" w:rsidRDefault="00297B8A" w:rsidP="00297B8A">
      <w:pPr>
        <w:pStyle w:val="afff5"/>
        <w:ind w:left="4500" w:hanging="450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Ф.И.О. кандидата)</w:t>
      </w:r>
    </w:p>
    <w:p w14:paraId="181E39C8" w14:textId="77777777" w:rsidR="00297B8A" w:rsidRPr="00B30446" w:rsidRDefault="00297B8A" w:rsidP="00297B8A">
      <w:pPr>
        <w:pStyle w:val="afff5"/>
        <w:jc w:val="both"/>
        <w:rPr>
          <w:b w:val="0"/>
          <w:sz w:val="16"/>
          <w:szCs w:val="16"/>
        </w:rPr>
      </w:pPr>
    </w:p>
    <w:p w14:paraId="5A9B5E0F" w14:textId="77777777" w:rsidR="00297B8A" w:rsidRPr="00B30446" w:rsidRDefault="00297B8A" w:rsidP="00297B8A">
      <w:pPr>
        <w:pStyle w:val="afff5"/>
        <w:spacing w:line="276" w:lineRule="auto"/>
        <w:jc w:val="both"/>
        <w:rPr>
          <w:b w:val="0"/>
          <w:sz w:val="24"/>
          <w:szCs w:val="24"/>
        </w:rPr>
      </w:pPr>
      <w:r w:rsidRPr="00A94B1F">
        <w:rPr>
          <w:b w:val="0"/>
          <w:sz w:val="24"/>
          <w:szCs w:val="24"/>
        </w:rPr>
        <w:t>В соответствии с пунктом 4 статьи 24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извещаем, что при проверке документов, выявлена неполнота сведений о кандидате или несоблюдение требований закона к оформлению документов:</w:t>
      </w:r>
      <w:r w:rsidRPr="00B30446">
        <w:rPr>
          <w:b w:val="0"/>
          <w:sz w:val="24"/>
          <w:szCs w:val="24"/>
        </w:rPr>
        <w:t xml:space="preserve"> _________________________________________________</w:t>
      </w:r>
      <w:r>
        <w:rPr>
          <w:b w:val="0"/>
          <w:sz w:val="24"/>
          <w:szCs w:val="24"/>
        </w:rPr>
        <w:t>________________________________</w:t>
      </w:r>
      <w:r w:rsidRPr="00B30446">
        <w:rPr>
          <w:b w:val="0"/>
          <w:sz w:val="24"/>
          <w:szCs w:val="24"/>
        </w:rPr>
        <w:t xml:space="preserve"> __________________________________________________________________________</w:t>
      </w:r>
      <w:r>
        <w:rPr>
          <w:b w:val="0"/>
          <w:sz w:val="24"/>
          <w:szCs w:val="24"/>
        </w:rPr>
        <w:t>_______</w:t>
      </w:r>
    </w:p>
    <w:p w14:paraId="15744C54" w14:textId="77777777" w:rsidR="00297B8A" w:rsidRPr="00B30446" w:rsidRDefault="00297B8A" w:rsidP="00297B8A">
      <w:pPr>
        <w:pStyle w:val="afff5"/>
        <w:rPr>
          <w:b w:val="0"/>
          <w:sz w:val="18"/>
          <w:szCs w:val="18"/>
        </w:rPr>
      </w:pPr>
      <w:r w:rsidRPr="00B30446">
        <w:rPr>
          <w:b w:val="0"/>
          <w:sz w:val="18"/>
          <w:szCs w:val="18"/>
        </w:rPr>
        <w:t>(перечислить отсутствующие сведения,</w:t>
      </w:r>
    </w:p>
    <w:p w14:paraId="29A0F50E" w14:textId="77777777" w:rsidR="00297B8A" w:rsidRPr="00B30446" w:rsidRDefault="00297B8A" w:rsidP="00297B8A">
      <w:pPr>
        <w:pStyle w:val="afff5"/>
        <w:jc w:val="both"/>
        <w:rPr>
          <w:b w:val="0"/>
          <w:sz w:val="24"/>
          <w:szCs w:val="24"/>
        </w:rPr>
      </w:pPr>
      <w:r w:rsidRPr="00B30446">
        <w:rPr>
          <w:b w:val="0"/>
          <w:sz w:val="24"/>
          <w:szCs w:val="24"/>
        </w:rPr>
        <w:t>_______________________________________________</w:t>
      </w:r>
      <w:r>
        <w:rPr>
          <w:b w:val="0"/>
          <w:sz w:val="24"/>
          <w:szCs w:val="24"/>
        </w:rPr>
        <w:t>__________________________________</w:t>
      </w:r>
      <w:r w:rsidRPr="00B30446">
        <w:rPr>
          <w:b w:val="0"/>
          <w:sz w:val="24"/>
          <w:szCs w:val="24"/>
        </w:rPr>
        <w:t>.</w:t>
      </w:r>
    </w:p>
    <w:p w14:paraId="1EE5D8F4" w14:textId="77777777" w:rsidR="00297B8A" w:rsidRDefault="00297B8A" w:rsidP="00297B8A">
      <w:pPr>
        <w:pStyle w:val="afff5"/>
        <w:rPr>
          <w:b w:val="0"/>
          <w:sz w:val="18"/>
          <w:szCs w:val="18"/>
        </w:rPr>
      </w:pPr>
      <w:r w:rsidRPr="00B30446">
        <w:rPr>
          <w:b w:val="0"/>
          <w:sz w:val="18"/>
          <w:szCs w:val="18"/>
        </w:rPr>
        <w:t>перечислить документы, оформленные с нарушением установленных требований, и в чем состоит данное нарушение)</w:t>
      </w:r>
    </w:p>
    <w:p w14:paraId="72C0CB53" w14:textId="77777777" w:rsidR="00297B8A" w:rsidRPr="009A6D6E" w:rsidRDefault="00297B8A" w:rsidP="00297B8A"/>
    <w:p w14:paraId="69452251" w14:textId="77777777" w:rsidR="00297B8A" w:rsidRPr="00A94B1F" w:rsidRDefault="00297B8A" w:rsidP="00297B8A">
      <w:pPr>
        <w:jc w:val="both"/>
        <w:rPr>
          <w:rFonts w:ascii="Times New Roman" w:hAnsi="Times New Roman" w:cs="Times New Roman"/>
          <w:sz w:val="24"/>
          <w:szCs w:val="24"/>
        </w:rPr>
      </w:pPr>
      <w:r w:rsidRPr="00A94B1F">
        <w:rPr>
          <w:rFonts w:ascii="Times New Roman" w:hAnsi="Times New Roman" w:cs="Times New Roman"/>
          <w:sz w:val="24"/>
          <w:szCs w:val="24"/>
        </w:rPr>
        <w:t>Вы вправе внести уточнения и дополнения в документы, содержащие сведения о кандидате не позднее «____» ____________ 20___ года</w:t>
      </w:r>
      <w:r w:rsidRPr="00A94B1F">
        <w:rPr>
          <w:rStyle w:val="a8"/>
          <w:rFonts w:ascii="Times New Roman" w:hAnsi="Times New Roman" w:cs="Times New Roman"/>
          <w:sz w:val="24"/>
          <w:szCs w:val="24"/>
        </w:rPr>
        <w:t>**</w:t>
      </w:r>
      <w:r w:rsidRPr="00A94B1F">
        <w:rPr>
          <w:rFonts w:ascii="Times New Roman" w:hAnsi="Times New Roman" w:cs="Times New Roman"/>
          <w:sz w:val="24"/>
          <w:szCs w:val="24"/>
        </w:rPr>
        <w:t>.</w:t>
      </w:r>
    </w:p>
    <w:p w14:paraId="1C425E50" w14:textId="77777777" w:rsidR="00297B8A" w:rsidRPr="00A94B1F" w:rsidRDefault="00297B8A" w:rsidP="00297B8A">
      <w:pPr>
        <w:pStyle w:val="afff5"/>
        <w:spacing w:line="276" w:lineRule="auto"/>
        <w:jc w:val="both"/>
        <w:rPr>
          <w:b w:val="0"/>
          <w:sz w:val="24"/>
          <w:szCs w:val="24"/>
        </w:rPr>
      </w:pPr>
    </w:p>
    <w:p w14:paraId="3928D138" w14:textId="77777777" w:rsidR="00297B8A" w:rsidRPr="00A94B1F" w:rsidRDefault="00297B8A" w:rsidP="00297B8A">
      <w:pPr>
        <w:rPr>
          <w:rFonts w:ascii="Times New Roman" w:hAnsi="Times New Roman" w:cs="Times New Roman"/>
          <w:sz w:val="24"/>
          <w:szCs w:val="24"/>
        </w:rPr>
      </w:pPr>
    </w:p>
    <w:p w14:paraId="6DEF26FC" w14:textId="77777777" w:rsidR="00297B8A" w:rsidRPr="00A94B1F" w:rsidRDefault="00297B8A" w:rsidP="00297B8A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A94B1F">
        <w:rPr>
          <w:rFonts w:ascii="Times New Roman" w:hAnsi="Times New Roman" w:cs="Times New Roman"/>
          <w:spacing w:val="-3"/>
          <w:sz w:val="24"/>
          <w:szCs w:val="24"/>
        </w:rPr>
        <w:t xml:space="preserve">Председатель </w:t>
      </w:r>
    </w:p>
    <w:p w14:paraId="0AB782FE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</w:t>
      </w:r>
    </w:p>
    <w:p w14:paraId="3D28FE0D" w14:textId="77777777" w:rsidR="00297B8A" w:rsidRPr="00A94B1F" w:rsidRDefault="00297B8A" w:rsidP="00297B8A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4525C">
        <w:rPr>
          <w:rFonts w:ascii="Times New Roman" w:hAnsi="Times New Roman" w:cs="Times New Roman"/>
          <w:sz w:val="24"/>
          <w:szCs w:val="24"/>
        </w:rPr>
        <w:t>избирательного участка №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</w:t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>__________________/____________________</w:t>
      </w:r>
    </w:p>
    <w:p w14:paraId="68A6FFE7" w14:textId="77777777" w:rsidR="00297B8A" w:rsidRPr="00A94B1F" w:rsidRDefault="00297B8A" w:rsidP="00297B8A">
      <w:pPr>
        <w:shd w:val="clear" w:color="auto" w:fill="FFFFFF"/>
        <w:tabs>
          <w:tab w:val="left" w:pos="709"/>
        </w:tabs>
        <w:spacing w:line="240" w:lineRule="auto"/>
        <w:rPr>
          <w:rFonts w:ascii="Times New Roman" w:hAnsi="Times New Roman" w:cs="Times New Roman"/>
          <w:spacing w:val="-3"/>
          <w:sz w:val="20"/>
          <w:szCs w:val="20"/>
        </w:rPr>
      </w:pP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    </w:t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 xml:space="preserve">   (подпись)</w:t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ab/>
        <w:t>(Ф.И.О.)</w:t>
      </w:r>
    </w:p>
    <w:p w14:paraId="69B4302F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получено кандидатом:</w:t>
      </w:r>
    </w:p>
    <w:p w14:paraId="40A97129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715ED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_» ________________ 20___ г. _____ час. ______мин.    ____________/________________</w:t>
      </w:r>
    </w:p>
    <w:p w14:paraId="70C0EB61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2D09D" w14:textId="77777777" w:rsidR="00B942EB" w:rsidRDefault="00B942EB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9F1EC" w14:textId="77777777" w:rsidR="00B942EB" w:rsidRDefault="00B942EB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942EB" w:rsidSect="00297B8A">
          <w:pgSz w:w="11906" w:h="16838"/>
          <w:pgMar w:top="709" w:right="849" w:bottom="851" w:left="1134" w:header="0" w:footer="0" w:gutter="0"/>
          <w:cols w:space="720"/>
          <w:docGrid w:linePitch="299"/>
        </w:sectPr>
      </w:pPr>
    </w:p>
    <w:p w14:paraId="5422D13C" w14:textId="77777777" w:rsidR="00B942EB" w:rsidRPr="00C37146" w:rsidRDefault="00B942EB" w:rsidP="00B942EB">
      <w:pPr>
        <w:pStyle w:val="5"/>
        <w:numPr>
          <w:ilvl w:val="0"/>
          <w:numId w:val="0"/>
        </w:numPr>
        <w:ind w:left="3969" w:hanging="9"/>
        <w:jc w:val="right"/>
        <w:rPr>
          <w:sz w:val="20"/>
          <w:szCs w:val="20"/>
        </w:rPr>
      </w:pPr>
      <w:r w:rsidRPr="00C37146">
        <w:rPr>
          <w:sz w:val="20"/>
          <w:szCs w:val="20"/>
        </w:rPr>
        <w:lastRenderedPageBreak/>
        <w:t>Приложение № 3</w:t>
      </w:r>
      <w:r>
        <w:rPr>
          <w:sz w:val="20"/>
          <w:szCs w:val="20"/>
        </w:rPr>
        <w:t>.1.</w:t>
      </w:r>
    </w:p>
    <w:p w14:paraId="56C1D738" w14:textId="77777777" w:rsidR="00B942EB" w:rsidRPr="00C37146" w:rsidRDefault="00B942EB" w:rsidP="00B942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146">
        <w:rPr>
          <w:rFonts w:ascii="Times New Roman" w:hAnsi="Times New Roman" w:cs="Times New Roman"/>
          <w:bCs/>
          <w:sz w:val="20"/>
          <w:szCs w:val="20"/>
        </w:rPr>
        <w:t xml:space="preserve">к Порядку работы </w:t>
      </w:r>
      <w:r w:rsidRPr="00C37146">
        <w:rPr>
          <w:rFonts w:ascii="Times New Roman" w:hAnsi="Times New Roman" w:cs="Times New Roman"/>
          <w:sz w:val="20"/>
          <w:szCs w:val="20"/>
        </w:rPr>
        <w:t>участк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7146">
        <w:rPr>
          <w:rFonts w:ascii="Times New Roman" w:hAnsi="Times New Roman" w:cs="Times New Roman"/>
          <w:sz w:val="20"/>
          <w:szCs w:val="20"/>
        </w:rPr>
        <w:t xml:space="preserve">избирательной комиссии </w:t>
      </w:r>
    </w:p>
    <w:p w14:paraId="656A52D0" w14:textId="6BE8A7E3" w:rsidR="00B942EB" w:rsidRPr="00C37146" w:rsidRDefault="00B942EB" w:rsidP="00B942E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37146">
        <w:rPr>
          <w:rFonts w:ascii="Times New Roman" w:hAnsi="Times New Roman" w:cs="Times New Roman"/>
          <w:sz w:val="20"/>
          <w:szCs w:val="20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7146">
        <w:rPr>
          <w:rFonts w:ascii="Times New Roman" w:hAnsi="Times New Roman" w:cs="Times New Roman"/>
          <w:bCs/>
        </w:rPr>
        <w:t xml:space="preserve">по приему и проверке документов, </w:t>
      </w:r>
    </w:p>
    <w:p w14:paraId="3AF7DCBD" w14:textId="77777777" w:rsidR="00B942EB" w:rsidRPr="00C37146" w:rsidRDefault="00B942EB" w:rsidP="00B942EB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C37146">
        <w:rPr>
          <w:rFonts w:ascii="Times New Roman" w:hAnsi="Times New Roman" w:cs="Times New Roman"/>
          <w:bCs/>
        </w:rPr>
        <w:t xml:space="preserve">представляемых при выдвижении и для регистрации кандидатами </w:t>
      </w:r>
    </w:p>
    <w:p w14:paraId="51DC1D12" w14:textId="2E250669" w:rsidR="00B942EB" w:rsidRDefault="00B942EB" w:rsidP="00B942EB">
      <w:pPr>
        <w:pStyle w:val="ConsPlusNormal"/>
        <w:widowControl/>
        <w:ind w:left="2835" w:hanging="9"/>
        <w:jc w:val="right"/>
        <w:rPr>
          <w:rFonts w:ascii="Times New Roman" w:hAnsi="Times New Roman" w:cs="Times New Roman"/>
          <w:bCs/>
        </w:rPr>
      </w:pPr>
      <w:r w:rsidRPr="00C37146">
        <w:rPr>
          <w:rFonts w:ascii="Times New Roman" w:hAnsi="Times New Roman" w:cs="Times New Roman"/>
          <w:bCs/>
        </w:rPr>
        <w:t xml:space="preserve">на должность </w:t>
      </w:r>
      <w:r w:rsidRPr="00C37146">
        <w:rPr>
          <w:rFonts w:ascii="Times New Roman" w:hAnsi="Times New Roman" w:cs="Times New Roman"/>
        </w:rPr>
        <w:t>главы Сельского поселения «</w:t>
      </w:r>
      <w:proofErr w:type="spellStart"/>
      <w:r w:rsidR="00E814AB">
        <w:rPr>
          <w:rFonts w:ascii="Times New Roman" w:hAnsi="Times New Roman" w:cs="Times New Roman"/>
        </w:rPr>
        <w:t>Пустозерский</w:t>
      </w:r>
      <w:proofErr w:type="spellEnd"/>
      <w:r w:rsidRPr="00C3714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</w:t>
      </w:r>
      <w:r w:rsidRPr="00C37146">
        <w:rPr>
          <w:rFonts w:ascii="Times New Roman" w:hAnsi="Times New Roman" w:cs="Times New Roman"/>
          <w:bCs/>
        </w:rPr>
        <w:t>и иных, связанных с ними, документов</w:t>
      </w:r>
    </w:p>
    <w:p w14:paraId="04541049" w14:textId="77777777" w:rsidR="00B942EB" w:rsidRDefault="00B942EB" w:rsidP="00B942EB">
      <w:pPr>
        <w:pStyle w:val="ConsPlusNormal"/>
        <w:widowControl/>
        <w:ind w:left="2835" w:hanging="9"/>
        <w:jc w:val="right"/>
        <w:rPr>
          <w:rFonts w:ascii="Times New Roman" w:hAnsi="Times New Roman" w:cs="Times New Roman"/>
          <w:bCs/>
        </w:rPr>
      </w:pPr>
    </w:p>
    <w:p w14:paraId="280184B5" w14:textId="77777777" w:rsidR="00B942EB" w:rsidRDefault="00B942EB" w:rsidP="00B942EB">
      <w:pPr>
        <w:shd w:val="clear" w:color="auto" w:fill="FFFFFF"/>
        <w:spacing w:after="0" w:line="240" w:lineRule="auto"/>
        <w:ind w:left="4064"/>
        <w:jc w:val="center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В </w:t>
      </w:r>
      <w:r>
        <w:rPr>
          <w:rFonts w:ascii="Times New Roman" w:hAnsi="Times New Roman" w:cs="Times New Roman"/>
          <w:sz w:val="24"/>
          <w:szCs w:val="24"/>
        </w:rPr>
        <w:t>участковую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ую комиссию</w:t>
      </w:r>
    </w:p>
    <w:p w14:paraId="5D4CD278" w14:textId="2F3987BB" w:rsidR="00B942EB" w:rsidRDefault="00B942EB" w:rsidP="00B942EB">
      <w:pPr>
        <w:shd w:val="clear" w:color="auto" w:fill="FFFFFF"/>
        <w:spacing w:after="0" w:line="240" w:lineRule="auto"/>
        <w:ind w:left="40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участка №</w:t>
      </w:r>
      <w:r w:rsidRPr="00B942EB">
        <w:rPr>
          <w:rFonts w:ascii="Times New Roman" w:hAnsi="Times New Roman" w:cs="Times New Roman"/>
          <w:sz w:val="24"/>
          <w:szCs w:val="24"/>
        </w:rPr>
        <w:t xml:space="preserve">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</w:p>
    <w:p w14:paraId="673320B4" w14:textId="77777777" w:rsidR="00B942EB" w:rsidRPr="00B942EB" w:rsidRDefault="00B942EB" w:rsidP="00B942EB">
      <w:pPr>
        <w:shd w:val="clear" w:color="auto" w:fill="FFFFFF"/>
        <w:tabs>
          <w:tab w:val="left" w:leader="underscore" w:pos="8453"/>
        </w:tabs>
        <w:spacing w:after="0" w:line="240" w:lineRule="auto"/>
        <w:ind w:left="4065"/>
        <w:jc w:val="center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от кандидата 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F7A94CD" w14:textId="77777777" w:rsidR="00B942EB" w:rsidRPr="00B942EB" w:rsidRDefault="00B942EB" w:rsidP="00B942E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B942EB">
        <w:rPr>
          <w:rFonts w:ascii="Times New Roman" w:hAnsi="Times New Roman" w:cs="Times New Roman"/>
          <w:sz w:val="20"/>
          <w:szCs w:val="20"/>
        </w:rPr>
        <w:t>(инициалы, фамилия кандидата)</w:t>
      </w:r>
    </w:p>
    <w:p w14:paraId="0CAB362C" w14:textId="77777777" w:rsidR="00B942EB" w:rsidRPr="00B942EB" w:rsidRDefault="00B942EB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F49E438" w14:textId="77777777" w:rsidR="00B942EB" w:rsidRPr="00B942EB" w:rsidRDefault="00B942EB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942EB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14:paraId="70C4EE97" w14:textId="639C0146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942EB">
        <w:rPr>
          <w:rFonts w:ascii="Times New Roman" w:hAnsi="Times New Roman" w:cs="Times New Roman"/>
          <w:bCs/>
          <w:sz w:val="24"/>
          <w:szCs w:val="24"/>
        </w:rPr>
        <w:t xml:space="preserve">Я, кандидат </w:t>
      </w:r>
      <w:r>
        <w:rPr>
          <w:rFonts w:ascii="Times New Roman" w:hAnsi="Times New Roman" w:cs="Times New Roman"/>
          <w:bCs/>
          <w:sz w:val="24"/>
          <w:szCs w:val="24"/>
        </w:rPr>
        <w:t>на должность главы Сельского поселения «</w:t>
      </w:r>
      <w:proofErr w:type="spellStart"/>
      <w:r w:rsidR="00E814AB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</w:t>
      </w:r>
      <w:r w:rsidRPr="00B942EB">
        <w:rPr>
          <w:rFonts w:ascii="Times New Roman" w:hAnsi="Times New Roman" w:cs="Times New Roman"/>
          <w:bCs/>
          <w:sz w:val="24"/>
          <w:szCs w:val="24"/>
        </w:rPr>
        <w:t xml:space="preserve"> Ненецкого автономного округа </w:t>
      </w:r>
    </w:p>
    <w:p w14:paraId="4E02042D" w14:textId="77777777" w:rsidR="00B942EB" w:rsidRPr="00B942EB" w:rsidRDefault="00B942EB" w:rsidP="00B942EB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942E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8E646A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B942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670CC9" w14:textId="77777777" w:rsidR="00B942EB" w:rsidRDefault="00B942EB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B942EB"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14:paraId="12625E14" w14:textId="77777777" w:rsidR="008E646A" w:rsidRPr="008E646A" w:rsidRDefault="008E646A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0"/>
          <w:szCs w:val="10"/>
        </w:rPr>
      </w:pPr>
    </w:p>
    <w:p w14:paraId="62BFDDAF" w14:textId="595EBFC9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1. Согласен (Согласна), что уведомления о проведении </w:t>
      </w:r>
      <w:r w:rsidR="002811C0">
        <w:rPr>
          <w:rFonts w:ascii="Times New Roman" w:hAnsi="Times New Roman" w:cs="Times New Roman"/>
          <w:sz w:val="24"/>
          <w:szCs w:val="24"/>
        </w:rPr>
        <w:t xml:space="preserve">участковой </w:t>
      </w:r>
      <w:r w:rsidRPr="00B942EB">
        <w:rPr>
          <w:rFonts w:ascii="Times New Roman" w:hAnsi="Times New Roman" w:cs="Times New Roman"/>
          <w:sz w:val="24"/>
          <w:szCs w:val="24"/>
        </w:rPr>
        <w:t xml:space="preserve">избирательной комиссией </w:t>
      </w:r>
      <w:r w:rsidR="002811C0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="002811C0">
        <w:rPr>
          <w:rFonts w:ascii="Times New Roman" w:hAnsi="Times New Roman" w:cs="Times New Roman"/>
          <w:sz w:val="24"/>
          <w:szCs w:val="24"/>
        </w:rPr>
        <w:t xml:space="preserve"> </w:t>
      </w:r>
      <w:r w:rsidRPr="00B942EB">
        <w:rPr>
          <w:rFonts w:ascii="Times New Roman" w:hAnsi="Times New Roman" w:cs="Times New Roman"/>
          <w:sz w:val="24"/>
          <w:szCs w:val="24"/>
        </w:rPr>
        <w:t>избирательных процедур и необходимости получения документов (копий документов) будут направлены мне СМС-сообщением на номер мобильного телефона:</w:t>
      </w:r>
    </w:p>
    <w:tbl>
      <w:tblPr>
        <w:tblW w:w="9309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4"/>
        <w:gridCol w:w="844"/>
        <w:gridCol w:w="845"/>
        <w:gridCol w:w="844"/>
        <w:gridCol w:w="844"/>
        <w:gridCol w:w="845"/>
        <w:gridCol w:w="844"/>
        <w:gridCol w:w="864"/>
      </w:tblGrid>
      <w:tr w:rsidR="00B942EB" w:rsidRPr="00B942EB" w14:paraId="1A245442" w14:textId="77777777" w:rsidTr="004253C1">
        <w:trPr>
          <w:trHeight w:val="319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A87A28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  <w:r w:rsidRPr="00B942EB">
              <w:rPr>
                <w:sz w:val="24"/>
                <w:szCs w:val="24"/>
              </w:rPr>
              <w:t>+7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634CD6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8794C6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631A09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EACE9E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2056D45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53DE328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404F5F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31C12F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CD0176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EBE0075" w14:textId="77777777" w:rsidR="00B942EB" w:rsidRPr="00B942EB" w:rsidRDefault="00B942EB" w:rsidP="00B942EB">
            <w:pPr>
              <w:pStyle w:val="aff8"/>
              <w:jc w:val="center"/>
              <w:rPr>
                <w:sz w:val="24"/>
                <w:szCs w:val="24"/>
              </w:rPr>
            </w:pPr>
          </w:p>
        </w:tc>
      </w:tr>
    </w:tbl>
    <w:p w14:paraId="7EC133F3" w14:textId="77777777" w:rsidR="008E646A" w:rsidRPr="008E646A" w:rsidRDefault="008E646A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14:paraId="54F2F886" w14:textId="77777777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Я проинформирован(а), что вправе указать любой номер мобильного телефона любого оператора сотовой связи, действующего на территории Российской Федерации.</w:t>
      </w:r>
    </w:p>
    <w:p w14:paraId="08350147" w14:textId="77777777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Обязуюсь ежедневно просматривать СМС-сообщения, поступающие на указанный мною в расписке номер мобильного телефона от абонента: </w:t>
      </w:r>
    </w:p>
    <w:tbl>
      <w:tblPr>
        <w:tblW w:w="9309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4"/>
        <w:gridCol w:w="844"/>
        <w:gridCol w:w="845"/>
        <w:gridCol w:w="844"/>
        <w:gridCol w:w="844"/>
        <w:gridCol w:w="845"/>
        <w:gridCol w:w="844"/>
        <w:gridCol w:w="864"/>
      </w:tblGrid>
      <w:tr w:rsidR="00B942EB" w:rsidRPr="00B942EB" w14:paraId="3E5C1DF2" w14:textId="77777777" w:rsidTr="004253C1">
        <w:trPr>
          <w:trHeight w:val="319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47EB70A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  <w:r w:rsidRPr="00B942EB"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40E7F4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10F5615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4662052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CF2C893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0580A0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3245011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208320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15352A5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964CA0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0650F1" w14:textId="77777777" w:rsidR="00B942EB" w:rsidRPr="00B942EB" w:rsidRDefault="00B942EB" w:rsidP="00B942EB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F59212" w14:textId="77777777" w:rsidR="008E646A" w:rsidRPr="008E646A" w:rsidRDefault="008E646A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14:paraId="5DF1AF7A" w14:textId="77777777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Я подтверждаю, что по указанному мной в расписке номеру мобильного телефона отсутствует блокировка вышеуказанного номера мобильного телефона. С момента поступления на указанный мной выше номер </w:t>
      </w:r>
      <w:proofErr w:type="gramStart"/>
      <w:r w:rsidRPr="00B942EB">
        <w:rPr>
          <w:rFonts w:ascii="Times New Roman" w:hAnsi="Times New Roman" w:cs="Times New Roman"/>
          <w:sz w:val="24"/>
          <w:szCs w:val="24"/>
        </w:rPr>
        <w:t>мобильного телефона</w:t>
      </w:r>
      <w:proofErr w:type="gramEnd"/>
      <w:r w:rsidRPr="00B942EB">
        <w:rPr>
          <w:rFonts w:ascii="Times New Roman" w:hAnsi="Times New Roman" w:cs="Times New Roman"/>
          <w:sz w:val="24"/>
          <w:szCs w:val="24"/>
        </w:rPr>
        <w:t xml:space="preserve"> соответствующего СМС-сообщения я считаюсь извещенным(ой).</w:t>
      </w:r>
    </w:p>
    <w:p w14:paraId="1BE5CDBD" w14:textId="1AF1722A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 расписке номера мобильного телефона обязуюсь своевременно уведомить об этом </w:t>
      </w:r>
      <w:r w:rsidR="002811C0">
        <w:rPr>
          <w:rFonts w:ascii="Times New Roman" w:hAnsi="Times New Roman" w:cs="Times New Roman"/>
          <w:sz w:val="24"/>
          <w:szCs w:val="24"/>
        </w:rPr>
        <w:t>участковую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ую комиссию </w:t>
      </w:r>
      <w:r w:rsidR="002811C0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14:paraId="5A128D25" w14:textId="77777777" w:rsidR="00B942EB" w:rsidRPr="00B942EB" w:rsidRDefault="00B942EB" w:rsidP="00B942EB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14:paraId="14BDBB35" w14:textId="77777777" w:rsidR="00B942EB" w:rsidRPr="00B942EB" w:rsidRDefault="00B942EB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811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811C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811C0">
        <w:rPr>
          <w:rFonts w:ascii="Times New Roman" w:hAnsi="Times New Roman" w:cs="Times New Roman"/>
          <w:sz w:val="20"/>
          <w:szCs w:val="20"/>
        </w:rPr>
        <w:t xml:space="preserve">    </w:t>
      </w:r>
      <w:r w:rsidR="002811C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11C0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2811C0">
        <w:rPr>
          <w:rFonts w:ascii="Times New Roman" w:hAnsi="Times New Roman" w:cs="Times New Roman"/>
          <w:sz w:val="20"/>
          <w:szCs w:val="20"/>
        </w:rPr>
        <w:t>подпись)</w:t>
      </w:r>
      <w:r w:rsidRPr="00B942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942EB">
        <w:rPr>
          <w:rFonts w:ascii="Times New Roman" w:hAnsi="Times New Roman" w:cs="Times New Roman"/>
          <w:sz w:val="24"/>
          <w:szCs w:val="24"/>
        </w:rPr>
        <w:t xml:space="preserve">  </w:t>
      </w:r>
      <w:r w:rsidRPr="002811C0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4DC38FE8" w14:textId="77777777" w:rsidR="008E646A" w:rsidRPr="008E646A" w:rsidRDefault="008E646A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14:paraId="6274A533" w14:textId="67916F2E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2. Согласен (Согласна), что уведомления о проведении </w:t>
      </w:r>
      <w:r w:rsidR="002811C0">
        <w:rPr>
          <w:rFonts w:ascii="Times New Roman" w:hAnsi="Times New Roman" w:cs="Times New Roman"/>
          <w:sz w:val="24"/>
          <w:szCs w:val="24"/>
        </w:rPr>
        <w:t>участковой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 w:rsidR="002811C0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ых процедур и необходимости получения документов (копий документов) будут направлены мне извещением по электронной почте по адресу: ___________________________________________________________</w:t>
      </w:r>
    </w:p>
    <w:p w14:paraId="2FF28147" w14:textId="77777777" w:rsidR="00B942EB" w:rsidRPr="002811C0" w:rsidRDefault="00B942EB" w:rsidP="00B942EB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2811C0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14:paraId="05563BEA" w14:textId="77777777" w:rsid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Обязуюсь ежедневно просматривать электронные письма, поступающие на указанный мной в расписке адрес электронной почты с электронного адреса: _______________________________________________</w:t>
      </w:r>
      <w:r w:rsidR="008E646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14:paraId="58453F8C" w14:textId="77777777" w:rsidR="008E646A" w:rsidRPr="002811C0" w:rsidRDefault="008E646A" w:rsidP="008E64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2811C0">
        <w:rPr>
          <w:rFonts w:ascii="Times New Roman" w:hAnsi="Times New Roman" w:cs="Times New Roman"/>
          <w:sz w:val="20"/>
          <w:szCs w:val="20"/>
        </w:rPr>
        <w:t>(адрес электронной почты</w:t>
      </w:r>
      <w:r>
        <w:rPr>
          <w:rFonts w:ascii="Times New Roman" w:hAnsi="Times New Roman" w:cs="Times New Roman"/>
          <w:sz w:val="20"/>
          <w:szCs w:val="20"/>
        </w:rPr>
        <w:t xml:space="preserve"> избирательной комиссии</w:t>
      </w:r>
      <w:r w:rsidRPr="002811C0">
        <w:rPr>
          <w:rFonts w:ascii="Times New Roman" w:hAnsi="Times New Roman" w:cs="Times New Roman"/>
          <w:sz w:val="20"/>
          <w:szCs w:val="20"/>
        </w:rPr>
        <w:t>)</w:t>
      </w:r>
    </w:p>
    <w:p w14:paraId="73A3B8E5" w14:textId="77777777" w:rsidR="008E646A" w:rsidRPr="00B942EB" w:rsidRDefault="008E646A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F91DA1" w14:textId="140E05FB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Я, подтверждаю, что по указанному мной в расписке адресу электронной почты отсутствует фильтрация и блокировка поступления входящих писем (в том числе помещения в спам сообщений) с вышеуказанного адреса электронной почты </w:t>
      </w:r>
      <w:r w:rsidR="008E646A">
        <w:rPr>
          <w:rFonts w:ascii="Times New Roman" w:hAnsi="Times New Roman" w:cs="Times New Roman"/>
          <w:sz w:val="24"/>
          <w:szCs w:val="24"/>
        </w:rPr>
        <w:t>участковой</w:t>
      </w:r>
      <w:r w:rsidR="008E646A"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 w:rsidR="008E646A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14:paraId="71F28DD1" w14:textId="77777777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С момента поступления на указанный мной выше адрес электронной почты соответствующего письма я считаюсь извещенным(ой).</w:t>
      </w:r>
    </w:p>
    <w:p w14:paraId="01376D29" w14:textId="3A1CD47A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lastRenderedPageBreak/>
        <w:t xml:space="preserve">В случае изменения указанного в расписке адреса электронной почты обязуюсь своевременно уведомить об этом </w:t>
      </w:r>
      <w:r w:rsidR="008E646A">
        <w:rPr>
          <w:rFonts w:ascii="Times New Roman" w:hAnsi="Times New Roman" w:cs="Times New Roman"/>
          <w:sz w:val="24"/>
          <w:szCs w:val="24"/>
        </w:rPr>
        <w:t>участковую</w:t>
      </w:r>
      <w:r w:rsidR="008E646A" w:rsidRPr="00B942EB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8E646A">
        <w:rPr>
          <w:rFonts w:ascii="Times New Roman" w:hAnsi="Times New Roman" w:cs="Times New Roman"/>
          <w:sz w:val="24"/>
          <w:szCs w:val="24"/>
        </w:rPr>
        <w:t>ую</w:t>
      </w:r>
      <w:r w:rsidR="008E646A" w:rsidRPr="00B942E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8E646A">
        <w:rPr>
          <w:rFonts w:ascii="Times New Roman" w:hAnsi="Times New Roman" w:cs="Times New Roman"/>
          <w:sz w:val="24"/>
          <w:szCs w:val="24"/>
        </w:rPr>
        <w:t>ю</w:t>
      </w:r>
      <w:r w:rsidR="008E646A" w:rsidRPr="00B942EB">
        <w:rPr>
          <w:rFonts w:ascii="Times New Roman" w:hAnsi="Times New Roman" w:cs="Times New Roman"/>
          <w:sz w:val="24"/>
          <w:szCs w:val="24"/>
        </w:rPr>
        <w:t xml:space="preserve"> </w:t>
      </w:r>
      <w:r w:rsidR="008E646A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14:paraId="46637677" w14:textId="77777777" w:rsidR="00B942EB" w:rsidRPr="00B942EB" w:rsidRDefault="00B942EB" w:rsidP="00B942EB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14:paraId="70C49263" w14:textId="77777777" w:rsidR="00B942EB" w:rsidRPr="008E646A" w:rsidRDefault="008E646A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942EB" w:rsidRPr="008E64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="00B942EB" w:rsidRPr="008E646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B942EB" w:rsidRPr="008E646A">
        <w:rPr>
          <w:rFonts w:ascii="Times New Roman" w:hAnsi="Times New Roman" w:cs="Times New Roman"/>
          <w:sz w:val="20"/>
          <w:szCs w:val="20"/>
        </w:rPr>
        <w:t xml:space="preserve">  (фамилия, инициалы)</w:t>
      </w:r>
    </w:p>
    <w:p w14:paraId="4030DF7E" w14:textId="33994BA0" w:rsidR="00B942EB" w:rsidRPr="00B942EB" w:rsidRDefault="00B942EB" w:rsidP="008E646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3. Представляю </w:t>
      </w:r>
      <w:r w:rsidR="008E646A">
        <w:rPr>
          <w:rFonts w:ascii="Times New Roman" w:hAnsi="Times New Roman" w:cs="Times New Roman"/>
          <w:sz w:val="24"/>
          <w:szCs w:val="24"/>
        </w:rPr>
        <w:t>участковой</w:t>
      </w:r>
      <w:r w:rsidR="008E646A"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 w:rsidR="008E646A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="008E646A">
        <w:rPr>
          <w:rFonts w:ascii="Times New Roman" w:hAnsi="Times New Roman" w:cs="Times New Roman"/>
          <w:sz w:val="24"/>
          <w:szCs w:val="24"/>
        </w:rPr>
        <w:t xml:space="preserve"> а</w:t>
      </w:r>
      <w:r w:rsidRPr="00B942EB">
        <w:rPr>
          <w:rFonts w:ascii="Times New Roman" w:hAnsi="Times New Roman" w:cs="Times New Roman"/>
          <w:sz w:val="24"/>
          <w:szCs w:val="24"/>
        </w:rPr>
        <w:t>дрес для направления телеграмм и почтовых сообщений:</w:t>
      </w:r>
    </w:p>
    <w:p w14:paraId="2DFAC49C" w14:textId="77777777" w:rsidR="00B942EB" w:rsidRPr="00B942EB" w:rsidRDefault="00B942EB" w:rsidP="00B94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14:paraId="0855545D" w14:textId="77777777" w:rsidR="00B942EB" w:rsidRPr="00B942EB" w:rsidRDefault="00B942EB" w:rsidP="00B94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14:paraId="4C923665" w14:textId="77777777" w:rsidR="00B942EB" w:rsidRPr="008E646A" w:rsidRDefault="00B942EB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E646A">
        <w:rPr>
          <w:rFonts w:ascii="Times New Roman" w:hAnsi="Times New Roman" w:cs="Times New Roman"/>
          <w:sz w:val="20"/>
          <w:szCs w:val="20"/>
        </w:rPr>
        <w:t>(индекс, наименование субъекта РФ, района, города, иного населенного пункта, улицы, номер дома, корпуса (строения) квартиры)</w:t>
      </w:r>
    </w:p>
    <w:p w14:paraId="203DACE4" w14:textId="77777777" w:rsidR="00B942EB" w:rsidRPr="00B942EB" w:rsidRDefault="00B942EB" w:rsidP="00B942EB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14:paraId="791E6564" w14:textId="77777777" w:rsidR="00B942EB" w:rsidRPr="008E646A" w:rsidRDefault="008E646A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B942EB" w:rsidRPr="008E64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942EB" w:rsidRPr="008E646A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="00B942EB" w:rsidRPr="008E646A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942EB" w:rsidRPr="008E646A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E24A0DF" w14:textId="38AFB803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4. Подтверждаю, что я проинформирован(а) о том, что извещения </w:t>
      </w:r>
      <w:r w:rsidR="00A41269">
        <w:rPr>
          <w:rFonts w:ascii="Times New Roman" w:hAnsi="Times New Roman" w:cs="Times New Roman"/>
          <w:sz w:val="24"/>
          <w:szCs w:val="24"/>
        </w:rPr>
        <w:t>участковой</w:t>
      </w:r>
      <w:r w:rsidR="00A41269"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</w:t>
      </w:r>
      <w:r w:rsidR="00A41269">
        <w:rPr>
          <w:rFonts w:ascii="Times New Roman" w:hAnsi="Times New Roman" w:cs="Times New Roman"/>
          <w:sz w:val="24"/>
          <w:szCs w:val="24"/>
        </w:rPr>
        <w:t>и</w:t>
      </w:r>
      <w:r w:rsidR="00A41269" w:rsidRPr="00B942EB">
        <w:rPr>
          <w:rFonts w:ascii="Times New Roman" w:hAnsi="Times New Roman" w:cs="Times New Roman"/>
          <w:sz w:val="24"/>
          <w:szCs w:val="24"/>
        </w:rPr>
        <w:t xml:space="preserve"> </w:t>
      </w:r>
      <w:r w:rsidR="00A41269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, документы (копии документов) будут направляться мне с использованием любых из указанных мной в расписке способов (контактных данных).</w:t>
      </w:r>
    </w:p>
    <w:p w14:paraId="7E3C4215" w14:textId="77777777" w:rsidR="00B942EB" w:rsidRPr="00B942EB" w:rsidRDefault="00B942EB" w:rsidP="00B942EB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14:paraId="68C00CDF" w14:textId="77777777" w:rsidR="00B942EB" w:rsidRPr="00A41269" w:rsidRDefault="006845CE" w:rsidP="00B942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942EB" w:rsidRPr="00A412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="00B942EB" w:rsidRPr="00A4126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B942EB" w:rsidRPr="00A41269">
        <w:rPr>
          <w:rFonts w:ascii="Times New Roman" w:hAnsi="Times New Roman" w:cs="Times New Roman"/>
          <w:sz w:val="20"/>
          <w:szCs w:val="20"/>
        </w:rPr>
        <w:t xml:space="preserve">   (фамилия, инициалы)</w:t>
      </w:r>
    </w:p>
    <w:p w14:paraId="2ABAC0EC" w14:textId="77777777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5. Я, _________________________________________________________ </w:t>
      </w:r>
    </w:p>
    <w:p w14:paraId="5987E584" w14:textId="77777777" w:rsidR="00B942EB" w:rsidRPr="006845CE" w:rsidRDefault="00B942EB" w:rsidP="00B942EB">
      <w:pPr>
        <w:spacing w:after="0" w:line="240" w:lineRule="auto"/>
        <w:ind w:firstLine="57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C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4D7CD33E" w14:textId="77777777" w:rsidR="00B942EB" w:rsidRPr="00B942EB" w:rsidRDefault="00B942EB" w:rsidP="00B94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B942EB">
        <w:rPr>
          <w:rFonts w:ascii="Times New Roman" w:hAnsi="Times New Roman" w:cs="Times New Roman"/>
          <w:sz w:val="24"/>
          <w:szCs w:val="24"/>
        </w:rPr>
        <w:br/>
        <w:t>№ 152-ФЗ «О персональных данных», зарегистрированный(</w:t>
      </w:r>
      <w:proofErr w:type="spellStart"/>
      <w:r w:rsidRPr="00B942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42EB">
        <w:rPr>
          <w:rFonts w:ascii="Times New Roman" w:hAnsi="Times New Roman" w:cs="Times New Roman"/>
          <w:sz w:val="24"/>
          <w:szCs w:val="24"/>
        </w:rPr>
        <w:t xml:space="preserve">) по адресу: </w:t>
      </w:r>
    </w:p>
    <w:p w14:paraId="48C0C6A4" w14:textId="77777777" w:rsidR="00B942EB" w:rsidRPr="00B942EB" w:rsidRDefault="00B942EB" w:rsidP="00B94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,</w:t>
      </w:r>
    </w:p>
    <w:p w14:paraId="2691689B" w14:textId="77777777" w:rsidR="00B942EB" w:rsidRPr="00B942EB" w:rsidRDefault="00B942EB" w:rsidP="00B942E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паспорт серия _______ номер ___________, выдан «__</w:t>
      </w:r>
      <w:proofErr w:type="gramStart"/>
      <w:r w:rsidRPr="00B942E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942EB">
        <w:rPr>
          <w:rFonts w:ascii="Times New Roman" w:hAnsi="Times New Roman" w:cs="Times New Roman"/>
          <w:sz w:val="24"/>
          <w:szCs w:val="24"/>
        </w:rPr>
        <w:t>_________ _____ г.</w:t>
      </w:r>
    </w:p>
    <w:p w14:paraId="3366D2C8" w14:textId="77777777" w:rsidR="00B942EB" w:rsidRPr="00B942EB" w:rsidRDefault="00B942EB" w:rsidP="00B942E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14:paraId="0AB11FA5" w14:textId="5E13C1B6" w:rsidR="00B942EB" w:rsidRPr="00B942EB" w:rsidRDefault="00B942EB" w:rsidP="00B94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код подразделения ____________, даю согласие </w:t>
      </w:r>
      <w:r w:rsidR="009308C1">
        <w:rPr>
          <w:rFonts w:ascii="Times New Roman" w:hAnsi="Times New Roman" w:cs="Times New Roman"/>
          <w:sz w:val="24"/>
          <w:szCs w:val="24"/>
        </w:rPr>
        <w:t>участковой</w:t>
      </w:r>
      <w:r w:rsidR="009308C1"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</w:t>
      </w:r>
      <w:r w:rsidR="009308C1">
        <w:rPr>
          <w:rFonts w:ascii="Times New Roman" w:hAnsi="Times New Roman" w:cs="Times New Roman"/>
          <w:sz w:val="24"/>
          <w:szCs w:val="24"/>
        </w:rPr>
        <w:t>и</w:t>
      </w:r>
      <w:r w:rsidR="009308C1" w:rsidRPr="00B942EB">
        <w:rPr>
          <w:rFonts w:ascii="Times New Roman" w:hAnsi="Times New Roman" w:cs="Times New Roman"/>
          <w:sz w:val="24"/>
          <w:szCs w:val="24"/>
        </w:rPr>
        <w:t xml:space="preserve"> </w:t>
      </w:r>
      <w:r w:rsidR="009308C1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proofErr w:type="gramStart"/>
      <w:r w:rsidR="00E814AB">
        <w:rPr>
          <w:rFonts w:ascii="Times New Roman" w:hAnsi="Times New Roman" w:cs="Times New Roman"/>
          <w:sz w:val="24"/>
          <w:szCs w:val="24"/>
        </w:rPr>
        <w:t>24</w:t>
      </w:r>
      <w:r w:rsidR="009308C1">
        <w:rPr>
          <w:rFonts w:ascii="Times New Roman" w:hAnsi="Times New Roman" w:cs="Times New Roman"/>
          <w:sz w:val="24"/>
          <w:szCs w:val="24"/>
        </w:rPr>
        <w:t xml:space="preserve"> </w:t>
      </w:r>
      <w:r w:rsidRPr="00B942E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B942EB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, содержащихся в расписке, а также в представленных мной для выдвижения и регистрации кандидатом документах, т.е. на совершение действий, предусмотренных подпунктом 3 пункта 1 статьи 3 Федерального закона «О персональных данных».</w:t>
      </w:r>
    </w:p>
    <w:p w14:paraId="4817C060" w14:textId="55CF16F0" w:rsidR="00B942EB" w:rsidRPr="00B942EB" w:rsidRDefault="00B942EB" w:rsidP="00B942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его подписания и в течение 30 дней со дня официального опубликования общих результатов выборов </w:t>
      </w:r>
      <w:r w:rsidR="009308C1">
        <w:rPr>
          <w:rFonts w:ascii="Times New Roman" w:hAnsi="Times New Roman" w:cs="Times New Roman"/>
          <w:sz w:val="24"/>
          <w:szCs w:val="24"/>
        </w:rPr>
        <w:t>участковой</w:t>
      </w:r>
      <w:r w:rsidR="009308C1"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 w:rsidR="009308C1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14:paraId="523C0EFF" w14:textId="77777777" w:rsidR="00B942EB" w:rsidRPr="00B942EB" w:rsidRDefault="00B942EB" w:rsidP="00B942EB">
      <w:pPr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</w:t>
      </w:r>
    </w:p>
    <w:p w14:paraId="65182A98" w14:textId="77777777" w:rsidR="00B942EB" w:rsidRPr="009308C1" w:rsidRDefault="00B942EB" w:rsidP="00B942EB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 </w:t>
      </w:r>
      <w:r w:rsidRPr="009308C1">
        <w:rPr>
          <w:rFonts w:ascii="Times New Roman" w:hAnsi="Times New Roman" w:cs="Times New Roman"/>
          <w:sz w:val="20"/>
          <w:szCs w:val="20"/>
        </w:rPr>
        <w:t>(дата)</w:t>
      </w:r>
    </w:p>
    <w:p w14:paraId="6B2700E0" w14:textId="77777777" w:rsidR="00B942EB" w:rsidRPr="00B942EB" w:rsidRDefault="00B942EB" w:rsidP="00B942EB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</w:t>
      </w:r>
    </w:p>
    <w:p w14:paraId="525994A6" w14:textId="77777777" w:rsidR="00B942EB" w:rsidRPr="009308C1" w:rsidRDefault="00B942EB" w:rsidP="00B942EB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9308C1">
        <w:rPr>
          <w:rFonts w:ascii="Times New Roman" w:hAnsi="Times New Roman" w:cs="Times New Roman"/>
          <w:sz w:val="20"/>
          <w:szCs w:val="20"/>
        </w:rPr>
        <w:t>(подпись)</w:t>
      </w:r>
    </w:p>
    <w:p w14:paraId="51A88722" w14:textId="77777777" w:rsidR="002F6E00" w:rsidRDefault="002F6E00" w:rsidP="00B942EB">
      <w:pPr>
        <w:pStyle w:val="ConsPlusNormal"/>
        <w:widowControl/>
        <w:ind w:left="2835" w:hanging="9"/>
        <w:jc w:val="right"/>
        <w:sectPr w:rsidR="002F6E00" w:rsidSect="00297B8A">
          <w:pgSz w:w="11906" w:h="16838"/>
          <w:pgMar w:top="709" w:right="849" w:bottom="851" w:left="1134" w:header="0" w:footer="0" w:gutter="0"/>
          <w:cols w:space="720"/>
          <w:docGrid w:linePitch="299"/>
        </w:sectPr>
      </w:pPr>
    </w:p>
    <w:p w14:paraId="49551398" w14:textId="77777777" w:rsidR="002F6E00" w:rsidRPr="002F6E00" w:rsidRDefault="002F6E00" w:rsidP="002F6E00">
      <w:pPr>
        <w:shd w:val="clear" w:color="auto" w:fill="FFFFFF"/>
        <w:tabs>
          <w:tab w:val="left" w:pos="11340"/>
        </w:tabs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00">
        <w:rPr>
          <w:rFonts w:ascii="Times New Roman" w:hAnsi="Times New Roman" w:cs="Times New Roman"/>
          <w:b/>
          <w:sz w:val="24"/>
          <w:szCs w:val="24"/>
        </w:rPr>
        <w:lastRenderedPageBreak/>
        <w:t>Журнал передачи извещений</w:t>
      </w:r>
    </w:p>
    <w:p w14:paraId="5FDD8BCD" w14:textId="77777777" w:rsidR="002F6E00" w:rsidRPr="002F6E00" w:rsidRDefault="002F6E00" w:rsidP="002F6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578"/>
        <w:gridCol w:w="1727"/>
        <w:gridCol w:w="2203"/>
        <w:gridCol w:w="2117"/>
        <w:gridCol w:w="2116"/>
        <w:gridCol w:w="1993"/>
        <w:gridCol w:w="1990"/>
      </w:tblGrid>
      <w:tr w:rsidR="002F6E00" w:rsidRPr="002F6E00" w14:paraId="610BA53E" w14:textId="77777777" w:rsidTr="004253C1">
        <w:trPr>
          <w:trHeight w:hRule="exact" w:val="3146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932A7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92230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14608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извещен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87C65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Вид извещения</w:t>
            </w:r>
          </w:p>
          <w:p w14:paraId="3A890E9A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(письменное сообщение (с указанием лично или на адрес электронной почты), телефонограмма с указанием номера телефона)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1F09B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ФИО лица,</w:t>
            </w:r>
          </w:p>
          <w:p w14:paraId="607828CC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которому передано извещение, с указанием статус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206AD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14:paraId="3A87229E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должность лица, передавшего извещ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7E655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</w:p>
          <w:p w14:paraId="7A5C2A09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передавшего</w:t>
            </w:r>
          </w:p>
          <w:p w14:paraId="3CC58F7C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E5766" w14:textId="77777777" w:rsidR="002F6E00" w:rsidRPr="002F6E00" w:rsidRDefault="002F6E00" w:rsidP="002F6E00">
            <w:pPr>
              <w:shd w:val="clear" w:color="auto" w:fill="FFFFFF"/>
              <w:tabs>
                <w:tab w:val="left" w:pos="11340"/>
              </w:tabs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0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извещение лично</w:t>
            </w:r>
          </w:p>
        </w:tc>
      </w:tr>
      <w:tr w:rsidR="002F6E00" w:rsidRPr="002F6E00" w14:paraId="01B72DF1" w14:textId="77777777" w:rsidTr="004253C1">
        <w:trPr>
          <w:trHeight w:hRule="exact" w:val="338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F166B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BB7A7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13EA8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DADB0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D201C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5D706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6B69A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1F57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00" w:rsidRPr="002F6E00" w14:paraId="3D86F92C" w14:textId="77777777" w:rsidTr="004253C1">
        <w:trPr>
          <w:trHeight w:hRule="exact" w:val="342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A2827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34373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F771B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928F8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563A0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BA712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55559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82242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00" w:rsidRPr="002F6E00" w14:paraId="10CA5F49" w14:textId="77777777" w:rsidTr="004253C1">
        <w:trPr>
          <w:trHeight w:hRule="exact" w:val="342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1D37D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B5FB2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2D7C0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BC169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798C3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2C7C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35B01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6F38E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00" w:rsidRPr="002F6E00" w14:paraId="1C701DB7" w14:textId="77777777" w:rsidTr="004253C1">
        <w:trPr>
          <w:trHeight w:hRule="exact" w:val="342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63F0C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D8CCB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34FD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0C7D2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E8B12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A0BD5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49923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39461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00" w:rsidRPr="002F6E00" w14:paraId="169E7205" w14:textId="77777777" w:rsidTr="004253C1">
        <w:trPr>
          <w:trHeight w:hRule="exact" w:val="342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0AC1B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4B3F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E75A6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418E8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C2737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945E4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B1EA8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40347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00" w:rsidRPr="002F6E00" w14:paraId="199DD3F5" w14:textId="77777777" w:rsidTr="004253C1">
        <w:trPr>
          <w:trHeight w:hRule="exact" w:val="353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8D845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DC095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1F516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4287C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1C835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A64B4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64A38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A37DC" w14:textId="77777777" w:rsidR="002F6E00" w:rsidRPr="002F6E00" w:rsidRDefault="002F6E00" w:rsidP="002F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91A18" w14:textId="77777777" w:rsidR="00B942EB" w:rsidRPr="00C37146" w:rsidRDefault="00B942EB" w:rsidP="00B942EB">
      <w:pPr>
        <w:pStyle w:val="ConsPlusNormal"/>
        <w:widowControl/>
        <w:ind w:left="2835" w:hanging="9"/>
        <w:jc w:val="right"/>
      </w:pPr>
    </w:p>
    <w:p w14:paraId="61CAFE7B" w14:textId="77777777" w:rsidR="00B942EB" w:rsidRDefault="00B942EB" w:rsidP="00297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942EB" w:rsidSect="002F6E00">
          <w:pgSz w:w="16838" w:h="11906" w:orient="landscape"/>
          <w:pgMar w:top="1134" w:right="709" w:bottom="849" w:left="851" w:header="0" w:footer="0" w:gutter="0"/>
          <w:cols w:space="720"/>
          <w:docGrid w:linePitch="299"/>
        </w:sectPr>
      </w:pPr>
    </w:p>
    <w:p w14:paraId="4391A6E0" w14:textId="77777777" w:rsidR="00297B8A" w:rsidRPr="00595D85" w:rsidRDefault="00297B8A" w:rsidP="00297B8A">
      <w:pPr>
        <w:pStyle w:val="5"/>
        <w:numPr>
          <w:ilvl w:val="0"/>
          <w:numId w:val="0"/>
        </w:numPr>
        <w:ind w:left="3969" w:hanging="9"/>
        <w:jc w:val="right"/>
        <w:rPr>
          <w:sz w:val="20"/>
          <w:szCs w:val="20"/>
        </w:rPr>
      </w:pPr>
      <w:r w:rsidRPr="00595D85">
        <w:rPr>
          <w:sz w:val="20"/>
          <w:szCs w:val="20"/>
        </w:rPr>
        <w:lastRenderedPageBreak/>
        <w:t>Приложение № 4</w:t>
      </w:r>
    </w:p>
    <w:p w14:paraId="45BBB252" w14:textId="77777777" w:rsidR="00297B8A" w:rsidRDefault="00297B8A" w:rsidP="00297B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95D85">
        <w:rPr>
          <w:rFonts w:ascii="Times New Roman" w:hAnsi="Times New Roman" w:cs="Times New Roman"/>
          <w:bCs/>
        </w:rPr>
        <w:t xml:space="preserve">к Порядку работы </w:t>
      </w:r>
      <w:r w:rsidRPr="00F50164">
        <w:rPr>
          <w:rFonts w:ascii="Times New Roman" w:hAnsi="Times New Roman" w:cs="Times New Roman"/>
          <w:sz w:val="20"/>
          <w:szCs w:val="20"/>
        </w:rPr>
        <w:t xml:space="preserve">участковой избирательной </w:t>
      </w:r>
    </w:p>
    <w:p w14:paraId="4CB4D08D" w14:textId="666CCEC5" w:rsidR="00297B8A" w:rsidRDefault="00297B8A" w:rsidP="00297B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164">
        <w:rPr>
          <w:rFonts w:ascii="Times New Roman" w:hAnsi="Times New Roman" w:cs="Times New Roman"/>
          <w:sz w:val="20"/>
          <w:szCs w:val="20"/>
        </w:rPr>
        <w:t xml:space="preserve">комиссии избирательного участка № </w:t>
      </w:r>
      <w:r w:rsidR="00E814AB">
        <w:rPr>
          <w:rFonts w:ascii="Times New Roman" w:hAnsi="Times New Roman" w:cs="Times New Roman"/>
          <w:sz w:val="20"/>
          <w:szCs w:val="20"/>
        </w:rPr>
        <w:t>24</w:t>
      </w:r>
    </w:p>
    <w:p w14:paraId="4FB1861E" w14:textId="77777777" w:rsidR="00297B8A" w:rsidRPr="00595D85" w:rsidRDefault="00297B8A" w:rsidP="00297B8A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595D85">
        <w:rPr>
          <w:rFonts w:ascii="Times New Roman" w:hAnsi="Times New Roman" w:cs="Times New Roman"/>
          <w:bCs/>
        </w:rPr>
        <w:t xml:space="preserve">по приему и проверке документов, </w:t>
      </w:r>
    </w:p>
    <w:p w14:paraId="6872FF05" w14:textId="77777777" w:rsidR="00297B8A" w:rsidRPr="00595D85" w:rsidRDefault="00297B8A" w:rsidP="00297B8A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595D85">
        <w:rPr>
          <w:rFonts w:ascii="Times New Roman" w:hAnsi="Times New Roman" w:cs="Times New Roman"/>
          <w:bCs/>
        </w:rPr>
        <w:t xml:space="preserve">представляемых при выдвижении и для регистрации кандидатами </w:t>
      </w:r>
    </w:p>
    <w:p w14:paraId="1EAE3FA8" w14:textId="65E81E60" w:rsidR="00297B8A" w:rsidRPr="00595D85" w:rsidRDefault="00297B8A" w:rsidP="00297B8A">
      <w:pPr>
        <w:pStyle w:val="ConsPlusNormal"/>
        <w:widowControl/>
        <w:ind w:left="2835" w:hanging="9"/>
        <w:jc w:val="right"/>
        <w:rPr>
          <w:rFonts w:ascii="Times New Roman" w:hAnsi="Times New Roman" w:cs="Times New Roman"/>
        </w:rPr>
      </w:pPr>
      <w:r w:rsidRPr="00595D85">
        <w:rPr>
          <w:rFonts w:ascii="Times New Roman" w:hAnsi="Times New Roman" w:cs="Times New Roman"/>
          <w:bCs/>
        </w:rPr>
        <w:t xml:space="preserve">на должность </w:t>
      </w:r>
      <w:r w:rsidRPr="00595D85">
        <w:rPr>
          <w:rFonts w:ascii="Times New Roman" w:hAnsi="Times New Roman" w:cs="Times New Roman"/>
        </w:rPr>
        <w:t>главы Сельского поселения «</w:t>
      </w:r>
      <w:proofErr w:type="spellStart"/>
      <w:r w:rsidR="00E814AB">
        <w:rPr>
          <w:rFonts w:ascii="Times New Roman" w:hAnsi="Times New Roman" w:cs="Times New Roman"/>
        </w:rPr>
        <w:t>Пустозерский</w:t>
      </w:r>
      <w:proofErr w:type="spellEnd"/>
      <w:r w:rsidRPr="00595D85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</w:t>
      </w:r>
    </w:p>
    <w:p w14:paraId="1DCCC588" w14:textId="77777777" w:rsidR="00297B8A" w:rsidRPr="00595D85" w:rsidRDefault="00297B8A" w:rsidP="00297B8A">
      <w:pPr>
        <w:pStyle w:val="ConsPlusNormal"/>
        <w:widowControl/>
        <w:ind w:left="2835" w:hanging="9"/>
        <w:jc w:val="right"/>
      </w:pPr>
      <w:r w:rsidRPr="00595D85">
        <w:rPr>
          <w:rFonts w:ascii="Times New Roman" w:hAnsi="Times New Roman" w:cs="Times New Roman"/>
          <w:bCs/>
        </w:rPr>
        <w:t>и иных, связанных с ними, документов</w:t>
      </w:r>
    </w:p>
    <w:p w14:paraId="53C2C068" w14:textId="77777777" w:rsidR="00297B8A" w:rsidRDefault="00297B8A" w:rsidP="00297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C32FD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</w:p>
    <w:p w14:paraId="791D129C" w14:textId="21FD719F" w:rsidR="00297B8A" w:rsidRDefault="00297B8A" w:rsidP="0029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 w:rsidR="00E814AB">
        <w:rPr>
          <w:rFonts w:ascii="Times New Roman" w:hAnsi="Times New Roman" w:cs="Times New Roman"/>
          <w:b/>
          <w:sz w:val="24"/>
          <w:szCs w:val="24"/>
        </w:rPr>
        <w:t>24</w:t>
      </w:r>
    </w:p>
    <w:p w14:paraId="6B5FF0DE" w14:textId="77777777" w:rsidR="00297B8A" w:rsidRDefault="00297B8A" w:rsidP="00297B8A">
      <w:pPr>
        <w:pStyle w:val="a9"/>
        <w:spacing w:line="276" w:lineRule="auto"/>
        <w:rPr>
          <w:b/>
        </w:rPr>
      </w:pPr>
      <w:r>
        <w:rPr>
          <w:b/>
        </w:rPr>
        <w:t xml:space="preserve"> </w:t>
      </w:r>
    </w:p>
    <w:p w14:paraId="5AA85AC6" w14:textId="77777777" w:rsidR="00297B8A" w:rsidRDefault="00297B8A" w:rsidP="00297B8A">
      <w:pPr>
        <w:pStyle w:val="a9"/>
        <w:spacing w:line="276" w:lineRule="auto"/>
        <w:rPr>
          <w:b/>
        </w:rPr>
      </w:pPr>
      <w:r>
        <w:rPr>
          <w:b/>
        </w:rPr>
        <w:t xml:space="preserve">«_____» __________ 20___ г. </w:t>
      </w:r>
    </w:p>
    <w:p w14:paraId="07AF4DF4" w14:textId="77777777" w:rsidR="00297B8A" w:rsidRPr="00595D85" w:rsidRDefault="00297B8A" w:rsidP="00297B8A">
      <w:pPr>
        <w:pStyle w:val="a9"/>
        <w:spacing w:line="276" w:lineRule="auto"/>
        <w:jc w:val="center"/>
        <w:rPr>
          <w:b/>
          <w:sz w:val="16"/>
          <w:szCs w:val="16"/>
        </w:rPr>
      </w:pPr>
    </w:p>
    <w:p w14:paraId="6B4E2BF5" w14:textId="76332CF4" w:rsidR="00297B8A" w:rsidRDefault="00297B8A" w:rsidP="00297B8A">
      <w:pPr>
        <w:pStyle w:val="a9"/>
        <w:spacing w:line="276" w:lineRule="auto"/>
        <w:jc w:val="center"/>
        <w:rPr>
          <w:b/>
        </w:rPr>
      </w:pPr>
      <w:r w:rsidRPr="003C7A05">
        <w:rPr>
          <w:b/>
        </w:rPr>
        <w:t xml:space="preserve">рабочей группы о результатах проверки документов и сведений, представленных при выдвижении и для регистрации кандидата на должность главы </w:t>
      </w:r>
      <w:r>
        <w:rPr>
          <w:b/>
        </w:rPr>
        <w:t>Сельского поселения</w:t>
      </w:r>
      <w:r w:rsidRPr="003C7A05">
        <w:rPr>
          <w:b/>
        </w:rPr>
        <w:t xml:space="preserve"> «</w:t>
      </w:r>
      <w:proofErr w:type="spellStart"/>
      <w:r w:rsidR="00E814AB">
        <w:rPr>
          <w:b/>
        </w:rPr>
        <w:t>Пустозерский</w:t>
      </w:r>
      <w:proofErr w:type="spellEnd"/>
      <w:r w:rsidRPr="003C7A05">
        <w:rPr>
          <w:b/>
        </w:rPr>
        <w:t xml:space="preserve"> сельсовет»</w:t>
      </w:r>
      <w:r>
        <w:rPr>
          <w:b/>
        </w:rPr>
        <w:t xml:space="preserve"> Заполярного </w:t>
      </w:r>
      <w:proofErr w:type="gramStart"/>
      <w:r>
        <w:rPr>
          <w:b/>
        </w:rPr>
        <w:t xml:space="preserve">района </w:t>
      </w:r>
      <w:r w:rsidRPr="003C7A05">
        <w:rPr>
          <w:b/>
        </w:rPr>
        <w:t xml:space="preserve"> Ненецкого</w:t>
      </w:r>
      <w:proofErr w:type="gramEnd"/>
      <w:r w:rsidRPr="003C7A05">
        <w:rPr>
          <w:b/>
        </w:rPr>
        <w:t xml:space="preserve"> автономного округа</w:t>
      </w:r>
      <w:r>
        <w:rPr>
          <w:b/>
        </w:rPr>
        <w:t xml:space="preserve"> ______________________________</w:t>
      </w:r>
    </w:p>
    <w:p w14:paraId="30F93730" w14:textId="77777777" w:rsidR="00297B8A" w:rsidRPr="00FD66B5" w:rsidRDefault="00297B8A" w:rsidP="00297B8A">
      <w:pPr>
        <w:pStyle w:val="a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ИО кандидата)</w:t>
      </w:r>
    </w:p>
    <w:p w14:paraId="63C6F68A" w14:textId="0C60C720" w:rsidR="00297B8A" w:rsidRDefault="00297B8A" w:rsidP="00297B8A">
      <w:pPr>
        <w:pStyle w:val="afff6"/>
        <w:spacing w:line="276" w:lineRule="auto"/>
        <w:ind w:left="0" w:right="0" w:firstLine="720"/>
        <w:rPr>
          <w:i/>
          <w:sz w:val="24"/>
          <w:szCs w:val="24"/>
        </w:rPr>
      </w:pPr>
      <w:r w:rsidRPr="003C7A05">
        <w:rPr>
          <w:sz w:val="24"/>
          <w:szCs w:val="24"/>
        </w:rPr>
        <w:t xml:space="preserve">Рабочая группа </w:t>
      </w:r>
      <w:r w:rsidRPr="0004525C">
        <w:rPr>
          <w:sz w:val="24"/>
          <w:szCs w:val="24"/>
        </w:rPr>
        <w:t xml:space="preserve">участковой избирательной комиссии избирательного участка № </w:t>
      </w:r>
      <w:r w:rsidR="00E814AB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3C7A05">
        <w:rPr>
          <w:sz w:val="24"/>
          <w:szCs w:val="24"/>
        </w:rPr>
        <w:t>по приему и проверке документов, представляемых кандидатами для выдвижения и регистрации, в состав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_______________, _____________, </w:t>
      </w:r>
    </w:p>
    <w:p w14:paraId="62ECFE9F" w14:textId="77777777" w:rsidR="00297B8A" w:rsidRDefault="00297B8A" w:rsidP="00297B8A">
      <w:pPr>
        <w:pStyle w:val="afff6"/>
        <w:spacing w:line="276" w:lineRule="auto"/>
        <w:ind w:left="0" w:right="0" w:firstLine="720"/>
        <w:jc w:val="left"/>
        <w:rPr>
          <w:i/>
          <w:sz w:val="24"/>
          <w:szCs w:val="24"/>
        </w:rPr>
      </w:pPr>
      <w:r>
        <w:rPr>
          <w:sz w:val="20"/>
        </w:rPr>
        <w:t xml:space="preserve">         (ФИО членов Рабочей группы)</w:t>
      </w:r>
    </w:p>
    <w:p w14:paraId="38F10895" w14:textId="672B1051" w:rsidR="00297B8A" w:rsidRDefault="00297B8A" w:rsidP="00297B8A">
      <w:pPr>
        <w:pStyle w:val="afff6"/>
        <w:spacing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7A05">
        <w:rPr>
          <w:sz w:val="24"/>
          <w:szCs w:val="24"/>
        </w:rPr>
        <w:t xml:space="preserve">провела проверку документов, представленных для выдвижения и регистрации кандидата </w:t>
      </w:r>
      <w:r w:rsidRPr="00FF3C87">
        <w:rPr>
          <w:sz w:val="24"/>
          <w:szCs w:val="24"/>
        </w:rPr>
        <w:t xml:space="preserve">на должность главы </w:t>
      </w:r>
      <w:r>
        <w:rPr>
          <w:sz w:val="24"/>
          <w:szCs w:val="24"/>
        </w:rPr>
        <w:t>Сельского поселения</w:t>
      </w:r>
      <w:r w:rsidRPr="00FF3C87">
        <w:rPr>
          <w:sz w:val="24"/>
          <w:szCs w:val="24"/>
        </w:rPr>
        <w:t xml:space="preserve"> «</w:t>
      </w:r>
      <w:proofErr w:type="spellStart"/>
      <w:r w:rsidR="00E814AB">
        <w:rPr>
          <w:sz w:val="24"/>
          <w:szCs w:val="24"/>
        </w:rPr>
        <w:t>Пустозерский</w:t>
      </w:r>
      <w:proofErr w:type="spellEnd"/>
      <w:r w:rsidRPr="00FF3C87">
        <w:rPr>
          <w:sz w:val="24"/>
          <w:szCs w:val="24"/>
        </w:rPr>
        <w:t xml:space="preserve"> сельсовет» </w:t>
      </w:r>
      <w:r>
        <w:rPr>
          <w:sz w:val="24"/>
          <w:szCs w:val="24"/>
        </w:rPr>
        <w:t xml:space="preserve">Заполярного района </w:t>
      </w:r>
      <w:r w:rsidRPr="00FF3C87">
        <w:rPr>
          <w:sz w:val="24"/>
          <w:szCs w:val="24"/>
        </w:rPr>
        <w:t xml:space="preserve">Ненецкого автономного округа </w:t>
      </w:r>
      <w:r>
        <w:rPr>
          <w:sz w:val="24"/>
          <w:szCs w:val="24"/>
        </w:rPr>
        <w:t xml:space="preserve">_______________, выдвинутого в порядке самовыдвижения </w:t>
      </w:r>
    </w:p>
    <w:p w14:paraId="11E30869" w14:textId="77777777" w:rsidR="00297B8A" w:rsidRDefault="00297B8A" w:rsidP="00297B8A">
      <w:pPr>
        <w:pStyle w:val="afff6"/>
        <w:spacing w:line="276" w:lineRule="auto"/>
        <w:ind w:left="0" w:right="0" w:firstLine="0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(ФИО кандидата)</w:t>
      </w:r>
    </w:p>
    <w:p w14:paraId="4DC6542C" w14:textId="77777777" w:rsidR="00297B8A" w:rsidRPr="00FD66B5" w:rsidRDefault="00297B8A" w:rsidP="00297B8A">
      <w:pPr>
        <w:pStyle w:val="afff6"/>
        <w:spacing w:line="276" w:lineRule="auto"/>
        <w:ind w:left="0" w:right="0" w:firstLine="0"/>
        <w:rPr>
          <w:i/>
          <w:sz w:val="24"/>
          <w:szCs w:val="24"/>
        </w:rPr>
      </w:pPr>
      <w:r>
        <w:rPr>
          <w:sz w:val="24"/>
          <w:szCs w:val="24"/>
        </w:rPr>
        <w:t>(выдвинутого избирательным объединением «___________________________________»).</w:t>
      </w:r>
    </w:p>
    <w:p w14:paraId="4C980662" w14:textId="77777777" w:rsidR="00297B8A" w:rsidRPr="00FD66B5" w:rsidRDefault="00297B8A" w:rsidP="00297B8A">
      <w:pPr>
        <w:pStyle w:val="a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14:paraId="7F39B4BD" w14:textId="77777777" w:rsidR="00297B8A" w:rsidRPr="003C7A05" w:rsidRDefault="00297B8A" w:rsidP="00297B8A">
      <w:pPr>
        <w:pStyle w:val="afff6"/>
        <w:ind w:left="0" w:right="0" w:firstLine="720"/>
        <w:rPr>
          <w:sz w:val="24"/>
          <w:szCs w:val="24"/>
        </w:rPr>
      </w:pPr>
    </w:p>
    <w:p w14:paraId="63D7C060" w14:textId="77777777" w:rsidR="00297B8A" w:rsidRPr="003C7A05" w:rsidRDefault="00297B8A" w:rsidP="00297B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Рабочая группа установила:</w:t>
      </w:r>
    </w:p>
    <w:p w14:paraId="66FC1DAE" w14:textId="77777777" w:rsidR="00297B8A" w:rsidRDefault="00297B8A" w:rsidP="00297B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4"/>
          <w:szCs w:val="24"/>
        </w:rPr>
        <w:t>«_____» __________ 20___ года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D66B5">
        <w:rPr>
          <w:rFonts w:ascii="Times New Roman" w:hAnsi="Times New Roman" w:cs="Times New Roman"/>
          <w:sz w:val="24"/>
          <w:szCs w:val="24"/>
        </w:rPr>
        <w:t xml:space="preserve"> официально уведомил о своем </w:t>
      </w:r>
    </w:p>
    <w:p w14:paraId="710B913F" w14:textId="77777777" w:rsidR="00297B8A" w:rsidRDefault="00297B8A" w:rsidP="00297B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14:paraId="63D01373" w14:textId="77777777" w:rsidR="00297B8A" w:rsidRDefault="00297B8A" w:rsidP="00297B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4"/>
          <w:szCs w:val="24"/>
        </w:rPr>
        <w:t>выдвижении кандидатом и представил следующие документы</w:t>
      </w:r>
      <w:r w:rsidRPr="003C7A05">
        <w:rPr>
          <w:rFonts w:ascii="Times New Roman" w:hAnsi="Times New Roman" w:cs="Times New Roman"/>
          <w:sz w:val="24"/>
          <w:szCs w:val="24"/>
        </w:rPr>
        <w:t>:</w:t>
      </w:r>
    </w:p>
    <w:p w14:paraId="4086FC78" w14:textId="77777777" w:rsidR="00297B8A" w:rsidRPr="003C7A05" w:rsidRDefault="00297B8A" w:rsidP="00297B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04B55" w14:textId="77777777" w:rsidR="00297B8A" w:rsidRPr="003C7A05" w:rsidRDefault="00297B8A" w:rsidP="00297B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14:paraId="5BA6B725" w14:textId="77777777" w:rsidR="00297B8A" w:rsidRPr="003C7A05" w:rsidRDefault="00297B8A" w:rsidP="00297B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14:paraId="25CCFA48" w14:textId="77777777" w:rsidR="00297B8A" w:rsidRPr="005B1475" w:rsidRDefault="00297B8A" w:rsidP="00297B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.</w:t>
      </w:r>
      <w:r w:rsidRPr="005B1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A6EF4" w14:textId="77777777" w:rsidR="00297B8A" w:rsidRPr="003C7A05" w:rsidRDefault="00297B8A" w:rsidP="00297B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Сведений о судимости кандидата, привлечения его к административной ответственности по ст.20.3 и 20.29 КоАП РФ не обнаружено</w:t>
      </w:r>
      <w:r>
        <w:rPr>
          <w:rFonts w:ascii="Times New Roman" w:hAnsi="Times New Roman" w:cs="Times New Roman"/>
          <w:sz w:val="24"/>
          <w:szCs w:val="24"/>
        </w:rPr>
        <w:t xml:space="preserve"> (по данным УМВД НАО)</w:t>
      </w:r>
      <w:r w:rsidRPr="003C7A05">
        <w:rPr>
          <w:rFonts w:ascii="Times New Roman" w:hAnsi="Times New Roman" w:cs="Times New Roman"/>
          <w:sz w:val="24"/>
          <w:szCs w:val="24"/>
        </w:rPr>
        <w:t>.</w:t>
      </w:r>
    </w:p>
    <w:p w14:paraId="7C6F5576" w14:textId="77777777" w:rsidR="00297B8A" w:rsidRDefault="00297B8A" w:rsidP="00297B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4"/>
          <w:szCs w:val="24"/>
        </w:rPr>
        <w:t xml:space="preserve">«_____» __________ 20___ года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  <w:r w:rsidRPr="003C7A05">
        <w:rPr>
          <w:rFonts w:ascii="Times New Roman" w:hAnsi="Times New Roman" w:cs="Times New Roman"/>
          <w:sz w:val="24"/>
          <w:szCs w:val="24"/>
        </w:rPr>
        <w:t>кандидатом представлен</w:t>
      </w:r>
      <w:r>
        <w:rPr>
          <w:rFonts w:ascii="Times New Roman" w:hAnsi="Times New Roman" w:cs="Times New Roman"/>
          <w:sz w:val="24"/>
          <w:szCs w:val="24"/>
        </w:rPr>
        <w:t xml:space="preserve">ы документы </w:t>
      </w:r>
      <w:r w:rsidRPr="003C7A05">
        <w:rPr>
          <w:rFonts w:ascii="Times New Roman" w:hAnsi="Times New Roman" w:cs="Times New Roman"/>
          <w:sz w:val="24"/>
          <w:szCs w:val="24"/>
        </w:rPr>
        <w:t>для регистр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2E935E" w14:textId="77777777" w:rsidR="00297B8A" w:rsidRPr="003C7A05" w:rsidRDefault="00297B8A" w:rsidP="00297B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14:paraId="53D84E98" w14:textId="77777777" w:rsidR="00297B8A" w:rsidRPr="003C7A05" w:rsidRDefault="00297B8A" w:rsidP="00297B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14:paraId="2C4C0811" w14:textId="77777777" w:rsidR="00297B8A" w:rsidRDefault="00297B8A" w:rsidP="00297B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документов в избирательную комиссию не представлено. </w:t>
      </w:r>
    </w:p>
    <w:p w14:paraId="7BDE4EC3" w14:textId="77777777" w:rsidR="00297B8A" w:rsidRDefault="00297B8A" w:rsidP="00297B8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 xml:space="preserve">Членами рабочей группы проверены все подписи избирателей, представленные </w:t>
      </w:r>
      <w:r w:rsidRPr="003C7A05">
        <w:rPr>
          <w:rFonts w:ascii="Times New Roman" w:hAnsi="Times New Roman" w:cs="Times New Roman"/>
          <w:sz w:val="24"/>
          <w:szCs w:val="24"/>
        </w:rPr>
        <w:lastRenderedPageBreak/>
        <w:t xml:space="preserve">кандидатом, о чем составлен соответствующий итоговый протокол. Согласно данному протоколу, недостоверными (недействительными) признаны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C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___________) </w:t>
      </w:r>
      <w:r w:rsidRPr="003C7A05">
        <w:rPr>
          <w:rFonts w:ascii="Times New Roman" w:hAnsi="Times New Roman" w:cs="Times New Roman"/>
          <w:sz w:val="24"/>
          <w:szCs w:val="24"/>
        </w:rPr>
        <w:t xml:space="preserve">подписей. </w:t>
      </w:r>
    </w:p>
    <w:p w14:paraId="1A807FD6" w14:textId="77777777" w:rsidR="00297B8A" w:rsidRDefault="00297B8A" w:rsidP="00297B8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FD66B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число цифрами и прописью</w:t>
      </w:r>
      <w:r w:rsidRPr="00FD66B5">
        <w:rPr>
          <w:rFonts w:ascii="Times New Roman" w:hAnsi="Times New Roman" w:cs="Times New Roman"/>
          <w:sz w:val="20"/>
          <w:szCs w:val="20"/>
        </w:rPr>
        <w:t>)</w:t>
      </w:r>
    </w:p>
    <w:p w14:paraId="4EB4E4EC" w14:textId="77777777" w:rsidR="00297B8A" w:rsidRPr="00595D85" w:rsidRDefault="00297B8A" w:rsidP="00297B8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0CBF03B6" w14:textId="77777777" w:rsidR="00297B8A" w:rsidRPr="003C7A05" w:rsidRDefault="00297B8A" w:rsidP="00297B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 xml:space="preserve">К итоговому протоколу приложены: </w:t>
      </w:r>
    </w:p>
    <w:p w14:paraId="16FE05A8" w14:textId="77777777" w:rsidR="00297B8A" w:rsidRDefault="00297B8A" w:rsidP="00297B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74F5">
        <w:rPr>
          <w:rFonts w:ascii="Times New Roman" w:hAnsi="Times New Roman" w:cs="Times New Roman"/>
          <w:sz w:val="24"/>
          <w:szCs w:val="24"/>
        </w:rPr>
        <w:t xml:space="preserve"> ответ Избирательной комиссии Ненецкого автономного округа от </w:t>
      </w:r>
      <w:r w:rsidRPr="00FD66B5">
        <w:rPr>
          <w:rFonts w:ascii="Times New Roman" w:hAnsi="Times New Roman" w:cs="Times New Roman"/>
          <w:sz w:val="24"/>
          <w:szCs w:val="24"/>
        </w:rPr>
        <w:t xml:space="preserve">«_____» __________ 20___ года </w:t>
      </w:r>
      <w:r w:rsidRPr="006874F5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874F5">
        <w:rPr>
          <w:rFonts w:ascii="Times New Roman" w:hAnsi="Times New Roman" w:cs="Times New Roman"/>
          <w:sz w:val="24"/>
          <w:szCs w:val="24"/>
        </w:rPr>
        <w:t xml:space="preserve"> о проверке персональных данных граждан с помощью использования государственной автоматизированной системы «Выборы», включая регистр избирателей (ч. 5 ст</w:t>
      </w:r>
      <w:r>
        <w:rPr>
          <w:rFonts w:ascii="Times New Roman" w:hAnsi="Times New Roman" w:cs="Times New Roman"/>
          <w:sz w:val="24"/>
          <w:szCs w:val="24"/>
        </w:rPr>
        <w:t>.24 окружного закона);</w:t>
      </w:r>
    </w:p>
    <w:p w14:paraId="2A2BBBC6" w14:textId="77777777" w:rsidR="00297B8A" w:rsidRPr="003C7A05" w:rsidRDefault="00297B8A" w:rsidP="00297B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вет ……. </w:t>
      </w:r>
      <w:r w:rsidRPr="003C7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F682E" w14:textId="77777777" w:rsidR="00297B8A" w:rsidRDefault="00297B8A" w:rsidP="00297B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На основании вышеизложенного Рабочая группа считает:</w:t>
      </w:r>
    </w:p>
    <w:p w14:paraId="31DC90F7" w14:textId="77777777" w:rsidR="00297B8A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22F11" w14:textId="7DC9C603" w:rsidR="00297B8A" w:rsidRDefault="00297B8A" w:rsidP="00297B8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0B5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ом </w:t>
      </w:r>
      <w:r w:rsidRPr="00174D54">
        <w:rPr>
          <w:rFonts w:ascii="Times New Roman" w:hAnsi="Times New Roman" w:cs="Times New Roman"/>
          <w:sz w:val="24"/>
          <w:szCs w:val="24"/>
        </w:rPr>
        <w:t>на</w:t>
      </w:r>
      <w:r w:rsidRPr="00AA10B5">
        <w:rPr>
          <w:sz w:val="24"/>
          <w:szCs w:val="24"/>
        </w:rPr>
        <w:t xml:space="preserve"> </w:t>
      </w:r>
      <w:r w:rsidRPr="00AA10B5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0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65AD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AA10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AA10B5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A1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48920" w14:textId="77777777" w:rsidR="00297B8A" w:rsidRDefault="00297B8A" w:rsidP="00297B8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14:paraId="41CD6478" w14:textId="77777777" w:rsidR="00297B8A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0B5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(не соответствует) </w:t>
      </w:r>
      <w:r w:rsidRPr="00AA10B5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AA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2 июня 2002 года № 67-ФЗ </w:t>
      </w:r>
      <w:r w:rsidRPr="00DF69D4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льный закон) и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окружной закон).</w:t>
      </w:r>
    </w:p>
    <w:p w14:paraId="7F94333F" w14:textId="77777777" w:rsidR="00297B8A" w:rsidRDefault="00297B8A" w:rsidP="00297B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7EE80D" w14:textId="77777777" w:rsidR="00297B8A" w:rsidRDefault="00297B8A" w:rsidP="00297B8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Кандидатом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3C7A05">
        <w:rPr>
          <w:rFonts w:ascii="Times New Roman" w:hAnsi="Times New Roman" w:cs="Times New Roman"/>
          <w:sz w:val="24"/>
          <w:szCs w:val="24"/>
        </w:rPr>
        <w:t xml:space="preserve"> не выполн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3C7A05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9937C7" w14:textId="77777777" w:rsidR="00297B8A" w:rsidRDefault="00297B8A" w:rsidP="00297B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14:paraId="1EFDAD47" w14:textId="77777777" w:rsidR="00297B8A" w:rsidRDefault="00297B8A" w:rsidP="00297B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………………….; </w:t>
      </w:r>
    </w:p>
    <w:p w14:paraId="04ED4A6C" w14:textId="77777777" w:rsidR="00297B8A" w:rsidRDefault="00297B8A" w:rsidP="00297B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………………….; </w:t>
      </w:r>
    </w:p>
    <w:p w14:paraId="1E4CCB9B" w14:textId="77777777" w:rsidR="00297B8A" w:rsidRDefault="00297B8A" w:rsidP="00297B8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 Федерального закона, __________________</w:t>
      </w:r>
    </w:p>
    <w:p w14:paraId="032BBFE5" w14:textId="77777777" w:rsidR="00297B8A" w:rsidRPr="00473B26" w:rsidRDefault="00297B8A" w:rsidP="00297B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B2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73B2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указать пункты и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атьи</w:t>
      </w:r>
      <w:r w:rsidRPr="00473B2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73B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ункты и статьи</w:t>
      </w:r>
      <w:r w:rsidRPr="00473B26">
        <w:rPr>
          <w:rFonts w:ascii="Times New Roman" w:hAnsi="Times New Roman" w:cs="Times New Roman"/>
          <w:sz w:val="20"/>
          <w:szCs w:val="20"/>
        </w:rPr>
        <w:t>)</w:t>
      </w:r>
    </w:p>
    <w:p w14:paraId="406D6BB7" w14:textId="77777777" w:rsidR="00297B8A" w:rsidRPr="00473B26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B26">
        <w:rPr>
          <w:rFonts w:ascii="Times New Roman" w:hAnsi="Times New Roman" w:cs="Times New Roman"/>
          <w:sz w:val="24"/>
          <w:szCs w:val="24"/>
        </w:rPr>
        <w:t>окружного закона, данные нарушения являются основанием для отказа кандидату в регистрации.</w:t>
      </w:r>
    </w:p>
    <w:p w14:paraId="40CA15D0" w14:textId="77777777" w:rsidR="00297B8A" w:rsidRPr="00B15510" w:rsidRDefault="00297B8A" w:rsidP="00297B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B39E3D" w14:textId="436F647B" w:rsidR="00297B8A" w:rsidRPr="00B15510" w:rsidRDefault="00297B8A" w:rsidP="00297B8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510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усматриваются основания для отказа в регистрации кандидатом </w:t>
      </w:r>
      <w:r w:rsidRPr="00174D54">
        <w:rPr>
          <w:rFonts w:ascii="Times New Roman" w:hAnsi="Times New Roman" w:cs="Times New Roman"/>
          <w:sz w:val="24"/>
          <w:szCs w:val="24"/>
        </w:rPr>
        <w:t>на</w:t>
      </w:r>
      <w:r w:rsidRPr="00AA10B5">
        <w:rPr>
          <w:sz w:val="24"/>
          <w:szCs w:val="24"/>
        </w:rPr>
        <w:t xml:space="preserve"> </w:t>
      </w:r>
      <w:r w:rsidRPr="00AA10B5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0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65AD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AA10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AA10B5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. </w:t>
      </w:r>
    </w:p>
    <w:p w14:paraId="3CCA3D30" w14:textId="77777777" w:rsidR="00297B8A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14:paraId="359A28AA" w14:textId="1790FBFF" w:rsidR="00297B8A" w:rsidRPr="00B15510" w:rsidRDefault="00297B8A" w:rsidP="00297B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406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ED6406">
        <w:rPr>
          <w:rFonts w:ascii="Times New Roman" w:hAnsi="Times New Roman" w:cs="Times New Roman"/>
          <w:bCs/>
          <w:sz w:val="24"/>
          <w:szCs w:val="24"/>
        </w:rPr>
        <w:t>: При отсутствии нарушений</w:t>
      </w:r>
      <w:r w:rsidRPr="00473B26">
        <w:rPr>
          <w:rFonts w:ascii="Times New Roman" w:hAnsi="Times New Roman" w:cs="Times New Roman"/>
          <w:bCs/>
          <w:sz w:val="24"/>
          <w:szCs w:val="24"/>
        </w:rPr>
        <w:t xml:space="preserve"> при выдвижении и регистрации кандидата, пункты 2, 3 </w:t>
      </w:r>
      <w:r>
        <w:rPr>
          <w:rFonts w:ascii="Times New Roman" w:hAnsi="Times New Roman" w:cs="Times New Roman"/>
          <w:bCs/>
          <w:sz w:val="24"/>
          <w:szCs w:val="24"/>
        </w:rPr>
        <w:t>не указываются, пункт 4 излагается в следующей редакции: «</w:t>
      </w:r>
      <w:r w:rsidRPr="00B15510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основания для отказа в регистрации кандидатом </w:t>
      </w:r>
      <w:r w:rsidRPr="00174D54">
        <w:rPr>
          <w:rFonts w:ascii="Times New Roman" w:hAnsi="Times New Roman" w:cs="Times New Roman"/>
          <w:sz w:val="24"/>
          <w:szCs w:val="24"/>
        </w:rPr>
        <w:t>на</w:t>
      </w:r>
      <w:r w:rsidRPr="00AA10B5">
        <w:rPr>
          <w:sz w:val="24"/>
          <w:szCs w:val="24"/>
        </w:rPr>
        <w:t xml:space="preserve"> </w:t>
      </w:r>
      <w:r w:rsidRPr="00AA10B5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0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65AD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AA10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AA10B5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___________ не </w:t>
      </w:r>
      <w:r w:rsidRPr="00B15510">
        <w:rPr>
          <w:rFonts w:ascii="Times New Roman" w:hAnsi="Times New Roman" w:cs="Times New Roman"/>
          <w:sz w:val="24"/>
          <w:szCs w:val="24"/>
        </w:rPr>
        <w:t>усматриваются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B15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6CD82" w14:textId="77777777" w:rsidR="00297B8A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63D6E691" w14:textId="77777777" w:rsidR="00297B8A" w:rsidRPr="003C7A05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7A05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Pr="003C7A05">
        <w:rPr>
          <w:rFonts w:ascii="Times New Roman" w:hAnsi="Times New Roman" w:cs="Times New Roman"/>
          <w:sz w:val="24"/>
          <w:szCs w:val="24"/>
        </w:rPr>
        <w:t>группы:</w:t>
      </w:r>
      <w:r w:rsidRPr="003C7A0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465829B5" w14:textId="77777777" w:rsidR="00297B8A" w:rsidRPr="003C7A05" w:rsidRDefault="00297B8A" w:rsidP="00297B8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 xml:space="preserve">члены рабочей </w:t>
      </w:r>
      <w:proofErr w:type="gramStart"/>
      <w:r w:rsidRPr="003C7A05">
        <w:rPr>
          <w:rFonts w:ascii="Times New Roman" w:hAnsi="Times New Roman" w:cs="Times New Roman"/>
          <w:sz w:val="24"/>
          <w:szCs w:val="24"/>
        </w:rPr>
        <w:t>группы:</w:t>
      </w:r>
      <w:r w:rsidRPr="003C7A0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3F44E736" w14:textId="77777777" w:rsidR="00297B8A" w:rsidRPr="003C7A05" w:rsidRDefault="00297B8A" w:rsidP="00297B8A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______________</w:t>
      </w:r>
    </w:p>
    <w:p w14:paraId="5166D004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7B8A" w:rsidSect="00297B8A">
          <w:pgSz w:w="11906" w:h="16838"/>
          <w:pgMar w:top="709" w:right="849" w:bottom="851" w:left="1134" w:header="0" w:footer="0" w:gutter="0"/>
          <w:cols w:space="720"/>
          <w:docGrid w:linePitch="360"/>
        </w:sectPr>
      </w:pPr>
    </w:p>
    <w:p w14:paraId="70471BA4" w14:textId="77777777" w:rsidR="00297B8A" w:rsidRPr="00595D85" w:rsidRDefault="00297B8A" w:rsidP="00297B8A">
      <w:pPr>
        <w:pStyle w:val="5"/>
        <w:numPr>
          <w:ilvl w:val="0"/>
          <w:numId w:val="0"/>
        </w:numPr>
        <w:jc w:val="right"/>
        <w:rPr>
          <w:sz w:val="20"/>
          <w:szCs w:val="20"/>
        </w:rPr>
      </w:pPr>
      <w:r w:rsidRPr="00595D85">
        <w:rPr>
          <w:sz w:val="20"/>
          <w:szCs w:val="20"/>
        </w:rPr>
        <w:lastRenderedPageBreak/>
        <w:t>Приложение № 5</w:t>
      </w:r>
    </w:p>
    <w:p w14:paraId="72FC5BE2" w14:textId="77777777" w:rsidR="00297B8A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595D85">
        <w:rPr>
          <w:rFonts w:ascii="Times New Roman" w:hAnsi="Times New Roman" w:cs="Times New Roman"/>
          <w:bCs/>
        </w:rPr>
        <w:t xml:space="preserve">к Порядку работы </w:t>
      </w:r>
      <w:r w:rsidRPr="00F50164">
        <w:rPr>
          <w:rFonts w:ascii="Times New Roman" w:hAnsi="Times New Roman" w:cs="Times New Roman"/>
        </w:rPr>
        <w:t>участковой избирательной комиссии</w:t>
      </w:r>
    </w:p>
    <w:p w14:paraId="565DF04D" w14:textId="3C589C23" w:rsidR="00297B8A" w:rsidRPr="00595D85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  <w:bCs/>
        </w:rPr>
      </w:pPr>
      <w:r w:rsidRPr="00F50164">
        <w:rPr>
          <w:rFonts w:ascii="Times New Roman" w:hAnsi="Times New Roman" w:cs="Times New Roman"/>
        </w:rPr>
        <w:t xml:space="preserve"> избирательного участка № </w:t>
      </w:r>
      <w:r w:rsidR="001C65AD">
        <w:rPr>
          <w:rFonts w:ascii="Times New Roman" w:hAnsi="Times New Roman" w:cs="Times New Roman"/>
        </w:rPr>
        <w:t>24</w:t>
      </w:r>
      <w:r w:rsidRPr="00595D85">
        <w:rPr>
          <w:rFonts w:ascii="Times New Roman" w:hAnsi="Times New Roman" w:cs="Times New Roman"/>
        </w:rPr>
        <w:t xml:space="preserve"> </w:t>
      </w:r>
      <w:r w:rsidRPr="00595D85">
        <w:rPr>
          <w:rFonts w:ascii="Times New Roman" w:hAnsi="Times New Roman" w:cs="Times New Roman"/>
          <w:bCs/>
        </w:rPr>
        <w:t xml:space="preserve">по приему и проверке документов, </w:t>
      </w:r>
    </w:p>
    <w:p w14:paraId="6CD895E8" w14:textId="77777777" w:rsidR="00297B8A" w:rsidRPr="00595D85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  <w:bCs/>
        </w:rPr>
      </w:pPr>
      <w:r w:rsidRPr="00595D85">
        <w:rPr>
          <w:rFonts w:ascii="Times New Roman" w:hAnsi="Times New Roman" w:cs="Times New Roman"/>
          <w:bCs/>
        </w:rPr>
        <w:t xml:space="preserve">представляемых при выдвижении и для регистрации кандидатами </w:t>
      </w:r>
    </w:p>
    <w:p w14:paraId="4BFBE09D" w14:textId="3A1CB1BD" w:rsidR="00297B8A" w:rsidRPr="00595D85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595D85">
        <w:rPr>
          <w:rFonts w:ascii="Times New Roman" w:hAnsi="Times New Roman" w:cs="Times New Roman"/>
          <w:bCs/>
        </w:rPr>
        <w:t xml:space="preserve">на должность </w:t>
      </w:r>
      <w:r w:rsidRPr="00595D85">
        <w:rPr>
          <w:rFonts w:ascii="Times New Roman" w:hAnsi="Times New Roman" w:cs="Times New Roman"/>
        </w:rPr>
        <w:t>главы Сельского поселения «</w:t>
      </w:r>
      <w:proofErr w:type="spellStart"/>
      <w:r w:rsidR="001C65AD">
        <w:rPr>
          <w:rFonts w:ascii="Times New Roman" w:hAnsi="Times New Roman" w:cs="Times New Roman"/>
        </w:rPr>
        <w:t>Пустозерский</w:t>
      </w:r>
      <w:proofErr w:type="spellEnd"/>
      <w:r w:rsidRPr="00595D85">
        <w:rPr>
          <w:rFonts w:ascii="Times New Roman" w:hAnsi="Times New Roman" w:cs="Times New Roman"/>
        </w:rPr>
        <w:t xml:space="preserve"> сельсовет» </w:t>
      </w:r>
    </w:p>
    <w:p w14:paraId="18E4C047" w14:textId="77777777" w:rsidR="00297B8A" w:rsidRPr="00595D85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595D85">
        <w:rPr>
          <w:rFonts w:ascii="Times New Roman" w:hAnsi="Times New Roman" w:cs="Times New Roman"/>
        </w:rPr>
        <w:t xml:space="preserve">Заполярного района Ненецкого автономного округа </w:t>
      </w:r>
    </w:p>
    <w:p w14:paraId="1AB12416" w14:textId="77777777" w:rsidR="00297B8A" w:rsidRPr="00595D85" w:rsidRDefault="00297B8A" w:rsidP="00297B8A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595D85">
        <w:rPr>
          <w:rFonts w:ascii="Times New Roman" w:hAnsi="Times New Roman" w:cs="Times New Roman"/>
          <w:bCs/>
        </w:rPr>
        <w:t>и иных, связанных с ними, документов</w:t>
      </w:r>
    </w:p>
    <w:p w14:paraId="18C20DA0" w14:textId="77777777" w:rsidR="00297B8A" w:rsidRPr="00B30446" w:rsidRDefault="00297B8A" w:rsidP="00297B8A">
      <w:pPr>
        <w:jc w:val="right"/>
      </w:pPr>
    </w:p>
    <w:p w14:paraId="67917E5A" w14:textId="77777777" w:rsidR="00297B8A" w:rsidRPr="009F37FD" w:rsidRDefault="00297B8A" w:rsidP="00297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FD">
        <w:rPr>
          <w:rFonts w:ascii="Times New Roman" w:hAnsi="Times New Roman" w:cs="Times New Roman"/>
          <w:b/>
          <w:sz w:val="24"/>
          <w:szCs w:val="24"/>
        </w:rPr>
        <w:t>ЛИСТ УЧЕТА</w:t>
      </w:r>
    </w:p>
    <w:p w14:paraId="53A92A9F" w14:textId="77777777" w:rsidR="00297B8A" w:rsidRPr="009F37FD" w:rsidRDefault="00297B8A" w:rsidP="00297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FD">
        <w:rPr>
          <w:rFonts w:ascii="Times New Roman" w:hAnsi="Times New Roman" w:cs="Times New Roman"/>
          <w:b/>
          <w:sz w:val="24"/>
          <w:szCs w:val="24"/>
        </w:rPr>
        <w:t>направленных запросов и полученных ответов по проверке достоверности представленных кандидатами сведений</w:t>
      </w:r>
    </w:p>
    <w:p w14:paraId="1BD4ED21" w14:textId="77777777" w:rsidR="00297B8A" w:rsidRPr="009F37FD" w:rsidRDefault="00297B8A" w:rsidP="00297B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64"/>
        <w:gridCol w:w="1465"/>
        <w:gridCol w:w="1182"/>
        <w:gridCol w:w="1465"/>
        <w:gridCol w:w="1653"/>
        <w:gridCol w:w="1749"/>
        <w:gridCol w:w="1228"/>
        <w:gridCol w:w="1559"/>
        <w:gridCol w:w="1465"/>
      </w:tblGrid>
      <w:tr w:rsidR="00297B8A" w:rsidRPr="004F1996" w14:paraId="51FAEFF0" w14:textId="77777777" w:rsidTr="00916B90">
        <w:tc>
          <w:tcPr>
            <w:tcW w:w="2093" w:type="dxa"/>
          </w:tcPr>
          <w:p w14:paraId="5299DCE2" w14:textId="77777777" w:rsidR="00297B8A" w:rsidRPr="004F1996" w:rsidRDefault="00297B8A" w:rsidP="004F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 xml:space="preserve">ФИО кандидата </w:t>
            </w:r>
          </w:p>
        </w:tc>
        <w:tc>
          <w:tcPr>
            <w:tcW w:w="1464" w:type="dxa"/>
          </w:tcPr>
          <w:p w14:paraId="73BBB865" w14:textId="77777777" w:rsidR="00297B8A" w:rsidRPr="004F1996" w:rsidRDefault="00297B8A" w:rsidP="004F19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>Дата уведомления о согласии баллотироваться</w:t>
            </w:r>
          </w:p>
        </w:tc>
        <w:tc>
          <w:tcPr>
            <w:tcW w:w="1465" w:type="dxa"/>
          </w:tcPr>
          <w:p w14:paraId="039DE2EC" w14:textId="77777777" w:rsidR="00297B8A" w:rsidRPr="004F1996" w:rsidRDefault="00297B8A" w:rsidP="004F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>УМВД</w:t>
            </w:r>
          </w:p>
          <w:p w14:paraId="5B171E52" w14:textId="77777777" w:rsidR="00297B8A" w:rsidRPr="004F1996" w:rsidRDefault="00297B8A" w:rsidP="004F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>НАО</w:t>
            </w:r>
          </w:p>
        </w:tc>
        <w:tc>
          <w:tcPr>
            <w:tcW w:w="1182" w:type="dxa"/>
          </w:tcPr>
          <w:p w14:paraId="20F31E89" w14:textId="77777777" w:rsidR="00297B8A" w:rsidRPr="004F1996" w:rsidRDefault="00297B8A" w:rsidP="004F1996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>ГИБДД</w:t>
            </w:r>
          </w:p>
        </w:tc>
        <w:tc>
          <w:tcPr>
            <w:tcW w:w="1465" w:type="dxa"/>
          </w:tcPr>
          <w:p w14:paraId="29E73314" w14:textId="77777777" w:rsidR="00297B8A" w:rsidRPr="004F1996" w:rsidRDefault="00297B8A" w:rsidP="004F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 xml:space="preserve">Федеральная налоговая служба </w:t>
            </w:r>
          </w:p>
        </w:tc>
        <w:tc>
          <w:tcPr>
            <w:tcW w:w="1653" w:type="dxa"/>
          </w:tcPr>
          <w:p w14:paraId="259F60C8" w14:textId="77777777" w:rsidR="00297B8A" w:rsidRPr="004F1996" w:rsidRDefault="00297B8A" w:rsidP="004F199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>Федеральная регистрационная служба</w:t>
            </w:r>
          </w:p>
        </w:tc>
        <w:tc>
          <w:tcPr>
            <w:tcW w:w="1749" w:type="dxa"/>
          </w:tcPr>
          <w:p w14:paraId="6E509C50" w14:textId="77777777" w:rsidR="00297B8A" w:rsidRPr="004F1996" w:rsidRDefault="00297B8A" w:rsidP="004F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1996">
              <w:rPr>
                <w:rFonts w:ascii="Times New Roman" w:hAnsi="Times New Roman" w:cs="Times New Roman"/>
                <w:sz w:val="24"/>
              </w:rPr>
              <w:t>Гостехнадзор</w:t>
            </w:r>
            <w:proofErr w:type="spellEnd"/>
            <w:r w:rsidRPr="004F19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8" w:type="dxa"/>
          </w:tcPr>
          <w:p w14:paraId="2589AA17" w14:textId="77777777" w:rsidR="00297B8A" w:rsidRPr="004F1996" w:rsidRDefault="00297B8A" w:rsidP="004F19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 xml:space="preserve">ГИМС </w:t>
            </w:r>
          </w:p>
        </w:tc>
        <w:tc>
          <w:tcPr>
            <w:tcW w:w="1559" w:type="dxa"/>
          </w:tcPr>
          <w:p w14:paraId="2D4F061B" w14:textId="77777777" w:rsidR="00297B8A" w:rsidRPr="004F1996" w:rsidRDefault="00297B8A" w:rsidP="004F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1465" w:type="dxa"/>
          </w:tcPr>
          <w:p w14:paraId="4BA9F3CD" w14:textId="77777777" w:rsidR="00297B8A" w:rsidRPr="004F1996" w:rsidRDefault="00297B8A" w:rsidP="004F1996">
            <w:pPr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sz w:val="24"/>
              </w:rPr>
            </w:pPr>
            <w:r w:rsidRPr="004F1996">
              <w:rPr>
                <w:rFonts w:ascii="Times New Roman" w:hAnsi="Times New Roman" w:cs="Times New Roman"/>
                <w:sz w:val="24"/>
              </w:rPr>
              <w:t xml:space="preserve">Соцзащита </w:t>
            </w:r>
          </w:p>
        </w:tc>
      </w:tr>
      <w:tr w:rsidR="00297B8A" w:rsidRPr="00FE7783" w14:paraId="2FFA27AB" w14:textId="77777777" w:rsidTr="00916B90">
        <w:tc>
          <w:tcPr>
            <w:tcW w:w="15323" w:type="dxa"/>
            <w:gridSpan w:val="10"/>
          </w:tcPr>
          <w:p w14:paraId="22D3BCAE" w14:textId="79DB6D48" w:rsidR="00297B8A" w:rsidRPr="00FE7783" w:rsidRDefault="00297B8A" w:rsidP="004F1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297B8A" w:rsidRPr="00FE7783" w14:paraId="1DC40737" w14:textId="77777777" w:rsidTr="00916B90">
        <w:tc>
          <w:tcPr>
            <w:tcW w:w="2093" w:type="dxa"/>
          </w:tcPr>
          <w:p w14:paraId="1F4CFA73" w14:textId="77777777" w:rsidR="00297B8A" w:rsidRPr="00FE7783" w:rsidRDefault="00297B8A" w:rsidP="0008540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64" w:type="dxa"/>
          </w:tcPr>
          <w:p w14:paraId="6730D1CF" w14:textId="440BB74F" w:rsidR="00297B8A" w:rsidRPr="00FE7783" w:rsidRDefault="00297B8A" w:rsidP="0008540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1E9006AF" w14:textId="77777777" w:rsidR="00297B8A" w:rsidRPr="00FE7783" w:rsidRDefault="00297B8A" w:rsidP="0008540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82" w:type="dxa"/>
          </w:tcPr>
          <w:p w14:paraId="0EE06802" w14:textId="5AC7F4EB" w:rsidR="00297B8A" w:rsidRPr="00FE7783" w:rsidRDefault="00297B8A" w:rsidP="0008540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51D3DCF6" w14:textId="1E771E09" w:rsidR="00297B8A" w:rsidRPr="00FE7783" w:rsidRDefault="00297B8A" w:rsidP="0008540B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53" w:type="dxa"/>
          </w:tcPr>
          <w:p w14:paraId="2968618F" w14:textId="483E70B8" w:rsidR="00297B8A" w:rsidRPr="00FE7783" w:rsidRDefault="00297B8A" w:rsidP="0008540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49" w:type="dxa"/>
          </w:tcPr>
          <w:p w14:paraId="7ADA57AB" w14:textId="104528E4" w:rsidR="00297B8A" w:rsidRPr="00FE7783" w:rsidRDefault="00297B8A" w:rsidP="0008540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28" w:type="dxa"/>
          </w:tcPr>
          <w:p w14:paraId="44D28D97" w14:textId="394E69FF" w:rsidR="00297B8A" w:rsidRPr="00FE7783" w:rsidRDefault="00297B8A" w:rsidP="0008540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9" w:type="dxa"/>
          </w:tcPr>
          <w:p w14:paraId="6B4E114A" w14:textId="7B850644" w:rsidR="00297B8A" w:rsidRPr="00FE7783" w:rsidRDefault="00297B8A" w:rsidP="0008540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14445D82" w14:textId="71FC6A40" w:rsidR="00297B8A" w:rsidRPr="00FE7783" w:rsidRDefault="00297B8A" w:rsidP="0008540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7B8A" w:rsidRPr="009F37FD" w14:paraId="21A46B73" w14:textId="77777777" w:rsidTr="00916B90">
        <w:tc>
          <w:tcPr>
            <w:tcW w:w="2093" w:type="dxa"/>
          </w:tcPr>
          <w:p w14:paraId="04558B4C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  <w:p w14:paraId="60CD8C91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14:paraId="48968C17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14:paraId="52891A08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</w:tcPr>
          <w:p w14:paraId="70B89047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14:paraId="7383D8CB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53" w:type="dxa"/>
          </w:tcPr>
          <w:p w14:paraId="2420DE42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49" w:type="dxa"/>
          </w:tcPr>
          <w:p w14:paraId="1BFB3CDB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8" w:type="dxa"/>
          </w:tcPr>
          <w:p w14:paraId="105A5DDA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5CF21D3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14:paraId="26518D3F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97B8A" w:rsidRPr="009F37FD" w14:paraId="1D75DBB2" w14:textId="77777777" w:rsidTr="00916B90">
        <w:tc>
          <w:tcPr>
            <w:tcW w:w="2093" w:type="dxa"/>
          </w:tcPr>
          <w:p w14:paraId="3BBAF225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  <w:p w14:paraId="0DE84757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14:paraId="23059C8A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14:paraId="29531BFF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</w:tcPr>
          <w:p w14:paraId="7465D283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14:paraId="0149D35F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53" w:type="dxa"/>
          </w:tcPr>
          <w:p w14:paraId="083E86A8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49" w:type="dxa"/>
          </w:tcPr>
          <w:p w14:paraId="61C095C6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8" w:type="dxa"/>
          </w:tcPr>
          <w:p w14:paraId="343EC1DB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69FC686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14:paraId="1A8FE5F6" w14:textId="77777777" w:rsidR="00297B8A" w:rsidRPr="009F37FD" w:rsidRDefault="00297B8A" w:rsidP="0008540B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4D7A0086" w14:textId="77777777"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7B8A" w:rsidSect="00297B8A">
          <w:pgSz w:w="16838" w:h="11906" w:orient="landscape"/>
          <w:pgMar w:top="1134" w:right="709" w:bottom="849" w:left="851" w:header="0" w:footer="0" w:gutter="0"/>
          <w:cols w:space="720"/>
          <w:docGrid w:linePitch="360"/>
        </w:sectPr>
      </w:pPr>
    </w:p>
    <w:p w14:paraId="53FB157E" w14:textId="77777777" w:rsidR="007227EA" w:rsidRDefault="007227EA" w:rsidP="001C65AD">
      <w:pPr>
        <w:keepNext/>
        <w:autoSpaceDE w:val="0"/>
        <w:autoSpaceDN w:val="0"/>
        <w:adjustRightInd w:val="0"/>
        <w:spacing w:after="0"/>
        <w:jc w:val="center"/>
        <w:outlineLvl w:val="1"/>
      </w:pPr>
      <w:bookmarkStart w:id="0" w:name="_GoBack"/>
      <w:bookmarkEnd w:id="0"/>
    </w:p>
    <w:sectPr w:rsidR="007227EA" w:rsidSect="001C65AD">
      <w:headerReference w:type="even" r:id="rId16"/>
      <w:footerReference w:type="first" r:id="rId17"/>
      <w:pgSz w:w="11906" w:h="16838"/>
      <w:pgMar w:top="709" w:right="849" w:bottom="108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B298E" w14:textId="77777777" w:rsidR="00297785" w:rsidRDefault="00297785" w:rsidP="00297B8A">
      <w:pPr>
        <w:spacing w:after="0" w:line="240" w:lineRule="auto"/>
      </w:pPr>
      <w:r>
        <w:separator/>
      </w:r>
    </w:p>
  </w:endnote>
  <w:endnote w:type="continuationSeparator" w:id="0">
    <w:p w14:paraId="21AD7CA5" w14:textId="77777777" w:rsidR="00297785" w:rsidRDefault="00297785" w:rsidP="002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665E" w14:textId="77777777" w:rsidR="00E814AB" w:rsidRDefault="00E814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72CE" w14:textId="77777777" w:rsidR="00E814AB" w:rsidRDefault="00E814AB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8E8F" w14:textId="77777777" w:rsidR="00E814AB" w:rsidRDefault="00E814A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EE12" w14:textId="77777777" w:rsidR="00E814AB" w:rsidRDefault="00E814AB" w:rsidP="001F1C4E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5E6E" w14:textId="77777777" w:rsidR="00297785" w:rsidRDefault="00297785" w:rsidP="00297B8A">
      <w:pPr>
        <w:spacing w:after="0" w:line="240" w:lineRule="auto"/>
      </w:pPr>
      <w:r>
        <w:separator/>
      </w:r>
    </w:p>
  </w:footnote>
  <w:footnote w:type="continuationSeparator" w:id="0">
    <w:p w14:paraId="05E89D82" w14:textId="77777777" w:rsidR="00297785" w:rsidRDefault="00297785" w:rsidP="00297B8A">
      <w:pPr>
        <w:spacing w:after="0" w:line="240" w:lineRule="auto"/>
      </w:pPr>
      <w:r>
        <w:continuationSeparator/>
      </w:r>
    </w:p>
  </w:footnote>
  <w:footnote w:id="1">
    <w:p w14:paraId="191A2E5C" w14:textId="77777777" w:rsidR="00E814AB" w:rsidRDefault="00E814AB" w:rsidP="000C30FF">
      <w:pPr>
        <w:pStyle w:val="a6"/>
        <w:jc w:val="both"/>
      </w:pPr>
      <w:r>
        <w:rPr>
          <w:rStyle w:val="a8"/>
        </w:rPr>
        <w:footnoteRef/>
      </w:r>
      <w:r w:rsidRPr="00DC4409">
        <w:rPr>
          <w:sz w:val="18"/>
          <w:szCs w:val="18"/>
        </w:rPr>
        <w:t>По согласованию с ИЦ У</w:t>
      </w:r>
      <w:r>
        <w:rPr>
          <w:sz w:val="18"/>
          <w:szCs w:val="18"/>
        </w:rPr>
        <w:t>МВД по Ненецкому автономному округу</w:t>
      </w:r>
      <w:r w:rsidRPr="00DC4409">
        <w:rPr>
          <w:sz w:val="18"/>
          <w:szCs w:val="18"/>
        </w:rPr>
        <w:t xml:space="preserve"> представления направляются избирательно</w:t>
      </w:r>
      <w:r>
        <w:rPr>
          <w:sz w:val="18"/>
          <w:szCs w:val="18"/>
        </w:rPr>
        <w:t>й комиссией Ненецкого автономного округа</w:t>
      </w:r>
      <w:r w:rsidRPr="00DC4409">
        <w:rPr>
          <w:sz w:val="18"/>
          <w:szCs w:val="18"/>
        </w:rPr>
        <w:t xml:space="preserve"> на основании данных о выдвижении кандидатов, полученных </w:t>
      </w:r>
      <w:proofErr w:type="gramStart"/>
      <w:r w:rsidRPr="00DC4409">
        <w:rPr>
          <w:sz w:val="18"/>
          <w:szCs w:val="18"/>
        </w:rPr>
        <w:t>с использованием</w:t>
      </w:r>
      <w:proofErr w:type="gramEnd"/>
      <w:r w:rsidRPr="00DC4409">
        <w:rPr>
          <w:sz w:val="18"/>
          <w:szCs w:val="18"/>
        </w:rPr>
        <w:t xml:space="preserve"> ГАС «Выборы».</w:t>
      </w:r>
      <w:r>
        <w:rPr>
          <w:sz w:val="18"/>
          <w:szCs w:val="18"/>
        </w:rPr>
        <w:t xml:space="preserve"> Комиссия следит за своевременным получением ответа.</w:t>
      </w:r>
    </w:p>
  </w:footnote>
  <w:footnote w:id="2">
    <w:p w14:paraId="1C71464E" w14:textId="77777777" w:rsidR="00E814AB" w:rsidRPr="00342C7E" w:rsidRDefault="00E814AB" w:rsidP="000C30FF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 w:rsidRPr="00342C7E">
        <w:rPr>
          <w:sz w:val="18"/>
          <w:szCs w:val="18"/>
        </w:rPr>
        <w:t>Представления направляются по месту жительства кандидата.</w:t>
      </w:r>
    </w:p>
  </w:footnote>
  <w:footnote w:id="3">
    <w:p w14:paraId="33F1E86A" w14:textId="77777777" w:rsidR="00E814AB" w:rsidRPr="009B64EF" w:rsidRDefault="00E814AB" w:rsidP="00297B8A">
      <w:pPr>
        <w:pStyle w:val="a6"/>
        <w:rPr>
          <w:rFonts w:ascii="Times New Roman" w:hAnsi="Times New Roman"/>
          <w:sz w:val="18"/>
          <w:szCs w:val="18"/>
        </w:rPr>
      </w:pPr>
      <w:r w:rsidRPr="009B64EF">
        <w:rPr>
          <w:rStyle w:val="a8"/>
        </w:rPr>
        <w:footnoteRef/>
      </w:r>
      <w:r w:rsidRPr="009B64EF">
        <w:rPr>
          <w:rFonts w:ascii="Times New Roman" w:hAnsi="Times New Roman"/>
        </w:rPr>
        <w:t xml:space="preserve"> </w:t>
      </w:r>
      <w:r w:rsidRPr="009B64EF">
        <w:rPr>
          <w:rFonts w:ascii="Times New Roman" w:hAnsi="Times New Roman"/>
          <w:sz w:val="18"/>
          <w:szCs w:val="18"/>
        </w:rPr>
        <w:t>В данной графе указаны пункты и подпункты Федерального закона «Об основных гарантиях избирательных прав и права на участие в референдуме граждан Российской федерации»</w:t>
      </w:r>
    </w:p>
  </w:footnote>
  <w:footnote w:id="4">
    <w:p w14:paraId="626DFB81" w14:textId="77777777" w:rsidR="00E814AB" w:rsidRPr="009B64EF" w:rsidRDefault="00E814AB" w:rsidP="00297B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B64EF">
        <w:rPr>
          <w:rStyle w:val="a8"/>
        </w:rPr>
        <w:footnoteRef/>
      </w:r>
      <w:r w:rsidRPr="009B64EF">
        <w:rPr>
          <w:rFonts w:ascii="Times New Roman" w:hAnsi="Times New Roman" w:cs="Times New Roman"/>
        </w:rPr>
        <w:t xml:space="preserve"> </w:t>
      </w:r>
      <w:r w:rsidRPr="009B64EF">
        <w:rPr>
          <w:rFonts w:ascii="Times New Roman" w:hAnsi="Times New Roman" w:cs="Times New Roman"/>
          <w:sz w:val="18"/>
          <w:szCs w:val="18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14:paraId="30566B44" w14:textId="77777777" w:rsidR="00E814AB" w:rsidRPr="009321E9" w:rsidRDefault="00E814AB" w:rsidP="00297B8A">
      <w:pPr>
        <w:pStyle w:val="a6"/>
      </w:pPr>
      <w:r>
        <w:rPr>
          <w:rStyle w:val="a8"/>
        </w:rPr>
        <w:footnoteRef/>
      </w:r>
      <w:r>
        <w:t xml:space="preserve"> </w:t>
      </w:r>
      <w:r w:rsidRPr="00B9516A">
        <w:rPr>
          <w:rFonts w:cs="Times New Roman CYR"/>
          <w:sz w:val="18"/>
          <w:szCs w:val="18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>
        <w:rPr>
          <w:rFonts w:cs="Times New Roman CYR"/>
          <w:sz w:val="18"/>
          <w:szCs w:val="18"/>
        </w:rPr>
        <w:t>«</w:t>
      </w:r>
      <w:r w:rsidRPr="00B9516A">
        <w:rPr>
          <w:rFonts w:cs="Times New Roman CYR"/>
          <w:sz w:val="18"/>
          <w:szCs w:val="1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cs="Times New Roman CYR"/>
          <w:sz w:val="18"/>
          <w:szCs w:val="18"/>
        </w:rPr>
        <w:t>»</w:t>
      </w:r>
      <w:r w:rsidRPr="00B9516A">
        <w:rPr>
          <w:rFonts w:cs="Times New Roman CYR"/>
          <w:sz w:val="18"/>
          <w:szCs w:val="18"/>
        </w:rPr>
        <w:t xml:space="preserve">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6">
    <w:p w14:paraId="7E5DDCA7" w14:textId="77777777" w:rsidR="00E814AB" w:rsidRPr="00816D9A" w:rsidRDefault="00E814AB" w:rsidP="00297B8A">
      <w:pPr>
        <w:pStyle w:val="a6"/>
        <w:jc w:val="both"/>
      </w:pPr>
      <w:r>
        <w:rPr>
          <w:rStyle w:val="a8"/>
        </w:rPr>
        <w:footnoteRef/>
      </w:r>
      <w:r>
        <w:t xml:space="preserve"> С учетом судебной практики в обязательном порядке в подписной лист должно быть внесено две </w:t>
      </w:r>
      <w:proofErr w:type="spellStart"/>
      <w:r>
        <w:t>заверительные</w:t>
      </w:r>
      <w:proofErr w:type="spellEnd"/>
      <w:r>
        <w:t xml:space="preserve"> подписи. Закон </w:t>
      </w:r>
      <w:r w:rsidRPr="00C30E05">
        <w:t>не освобождает лицо, являющееся кандидатом, и лично собиравшее подписи избирателей, от обязанности внести все необходимые сведения как в графу «лицо, ос</w:t>
      </w:r>
      <w:r>
        <w:t xml:space="preserve">уществлявшее сбор подписей», так </w:t>
      </w:r>
      <w:r w:rsidRPr="00C30E05">
        <w:t>и в графу «кандидат».</w:t>
      </w:r>
    </w:p>
  </w:footnote>
  <w:footnote w:id="7">
    <w:p w14:paraId="71E6E169" w14:textId="77777777" w:rsidR="00E814AB" w:rsidRPr="00A04E91" w:rsidRDefault="00E814AB" w:rsidP="00297B8A">
      <w:pPr>
        <w:pStyle w:val="a6"/>
        <w:rPr>
          <w:sz w:val="17"/>
          <w:szCs w:val="17"/>
        </w:rPr>
      </w:pPr>
      <w:r w:rsidRPr="009733C4">
        <w:rPr>
          <w:rStyle w:val="a8"/>
          <w:sz w:val="17"/>
          <w:szCs w:val="17"/>
        </w:rPr>
        <w:footnoteRef/>
      </w:r>
      <w:r w:rsidRPr="009733C4">
        <w:rPr>
          <w:sz w:val="17"/>
          <w:szCs w:val="17"/>
        </w:rPr>
        <w:t xml:space="preserve"> Настоящее уведомление составляется в 2-х </w:t>
      </w:r>
      <w:r w:rsidRPr="00A04E91">
        <w:rPr>
          <w:sz w:val="17"/>
          <w:szCs w:val="17"/>
        </w:rPr>
        <w:t>экземплярах и регистрируется как исходящий документ. 1-й экземпляр вручается кандидату</w:t>
      </w:r>
      <w:r>
        <w:rPr>
          <w:sz w:val="17"/>
          <w:szCs w:val="17"/>
        </w:rPr>
        <w:t xml:space="preserve"> </w:t>
      </w:r>
      <w:r w:rsidRPr="00A04E91">
        <w:rPr>
          <w:sz w:val="17"/>
          <w:szCs w:val="17"/>
        </w:rPr>
        <w:t>в день приема подписных листов, а 2-й - в дело кандидата.</w:t>
      </w:r>
    </w:p>
  </w:footnote>
  <w:footnote w:id="8">
    <w:p w14:paraId="416264F7" w14:textId="77777777" w:rsidR="00E814AB" w:rsidRPr="00DB1245" w:rsidRDefault="00E814AB" w:rsidP="009D2B42">
      <w:pPr>
        <w:pStyle w:val="a6"/>
        <w:rPr>
          <w:rFonts w:ascii="Times New Roman" w:hAnsi="Times New Roman" w:cs="Times New Roman"/>
        </w:rPr>
      </w:pPr>
      <w:r w:rsidRPr="00DB1245">
        <w:rPr>
          <w:rStyle w:val="a8"/>
          <w:rFonts w:ascii="Times New Roman" w:hAnsi="Times New Roman" w:cs="Times New Roman"/>
        </w:rPr>
        <w:footnoteRef/>
      </w:r>
      <w:r w:rsidRPr="00DB1245">
        <w:rPr>
          <w:rFonts w:ascii="Times New Roman" w:hAnsi="Times New Roman" w:cs="Times New Roman"/>
        </w:rPr>
        <w:t xml:space="preserve"> Если ведомость проверки подписных листов составлена на нескольких листах, они нумеруются, каждый лист подписывается уполномоченным членом Рабочей группы.</w:t>
      </w:r>
    </w:p>
  </w:footnote>
  <w:footnote w:id="9">
    <w:p w14:paraId="76C84041" w14:textId="77777777" w:rsidR="00E814AB" w:rsidRPr="00A17DDC" w:rsidRDefault="00E814AB" w:rsidP="00297B8A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B53A39">
        <w:rPr>
          <w:sz w:val="18"/>
          <w:szCs w:val="18"/>
        </w:rPr>
        <w:t>Один экземпляр протокола передается</w:t>
      </w:r>
      <w:r>
        <w:rPr>
          <w:sz w:val="18"/>
          <w:szCs w:val="18"/>
        </w:rPr>
        <w:t xml:space="preserve"> кандидату,</w:t>
      </w:r>
      <w:r w:rsidRPr="00B53A39">
        <w:rPr>
          <w:sz w:val="18"/>
          <w:szCs w:val="18"/>
        </w:rPr>
        <w:t xml:space="preserve"> уполномоченному представителю</w:t>
      </w:r>
      <w:r>
        <w:rPr>
          <w:sz w:val="18"/>
          <w:szCs w:val="18"/>
        </w:rPr>
        <w:t xml:space="preserve"> кандидата,</w:t>
      </w:r>
      <w:r w:rsidRPr="00B53A39">
        <w:rPr>
          <w:sz w:val="18"/>
          <w:szCs w:val="18"/>
        </w:rPr>
        <w:t xml:space="preserve"> избирательного объединения, выдвинувшего </w:t>
      </w:r>
      <w:r>
        <w:rPr>
          <w:sz w:val="18"/>
          <w:szCs w:val="18"/>
        </w:rPr>
        <w:t xml:space="preserve">список </w:t>
      </w:r>
      <w:r w:rsidRPr="00B53A39">
        <w:rPr>
          <w:sz w:val="18"/>
          <w:szCs w:val="18"/>
        </w:rPr>
        <w:t>кандидат</w:t>
      </w:r>
      <w:r>
        <w:rPr>
          <w:sz w:val="18"/>
          <w:szCs w:val="18"/>
        </w:rPr>
        <w:t>ов</w:t>
      </w:r>
      <w:r w:rsidRPr="00B53A39">
        <w:rPr>
          <w:sz w:val="18"/>
          <w:szCs w:val="18"/>
        </w:rPr>
        <w:t xml:space="preserve">, </w:t>
      </w:r>
      <w:r w:rsidRPr="00B53A39">
        <w:rPr>
          <w:b/>
          <w:sz w:val="18"/>
          <w:szCs w:val="18"/>
        </w:rPr>
        <w:t>не позднее чем за 2 суток до заседания</w:t>
      </w:r>
      <w:r w:rsidRPr="00B53A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збирательной </w:t>
      </w:r>
      <w:r w:rsidRPr="00B53A39">
        <w:rPr>
          <w:sz w:val="18"/>
          <w:szCs w:val="18"/>
        </w:rPr>
        <w:t xml:space="preserve">комиссии, на котором должен рассматриваться вопрос о </w:t>
      </w:r>
      <w:proofErr w:type="gramStart"/>
      <w:r w:rsidRPr="00B53A39">
        <w:rPr>
          <w:sz w:val="18"/>
          <w:szCs w:val="18"/>
        </w:rPr>
        <w:t>регистрации</w:t>
      </w:r>
      <w:r>
        <w:rPr>
          <w:sz w:val="18"/>
          <w:szCs w:val="18"/>
        </w:rPr>
        <w:t xml:space="preserve"> </w:t>
      </w:r>
      <w:r w:rsidRPr="00B53A39">
        <w:rPr>
          <w:sz w:val="18"/>
          <w:szCs w:val="18"/>
        </w:rPr>
        <w:t>.</w:t>
      </w:r>
      <w:proofErr w:type="gramEnd"/>
    </w:p>
  </w:footnote>
  <w:footnote w:id="10">
    <w:p w14:paraId="7B55E65C" w14:textId="77777777" w:rsidR="00E814AB" w:rsidRPr="00B942EB" w:rsidRDefault="00E814AB" w:rsidP="00297B8A">
      <w:pPr>
        <w:pStyle w:val="a6"/>
        <w:rPr>
          <w:rFonts w:ascii="Times New Roman" w:hAnsi="Times New Roman" w:cs="Times New Roman"/>
          <w:sz w:val="18"/>
          <w:szCs w:val="18"/>
        </w:rPr>
      </w:pPr>
      <w:r w:rsidRPr="00B942EB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942EB">
        <w:rPr>
          <w:rFonts w:ascii="Times New Roman" w:hAnsi="Times New Roman" w:cs="Times New Roman"/>
          <w:sz w:val="18"/>
          <w:szCs w:val="18"/>
        </w:rPr>
        <w:t xml:space="preserve"> Настоящее извещение составляется в 2-х экземплярах. 1-й вручается кандидату, а 2-й - в дело кандидата не позднее чем за 3 дня до дня заседания избирательной комиссии, на котором должен рассматриваться вопрос о регистрации кандидата.</w:t>
      </w:r>
    </w:p>
    <w:p w14:paraId="2973553A" w14:textId="77777777" w:rsidR="00E814AB" w:rsidRPr="00B942EB" w:rsidRDefault="00E814AB" w:rsidP="00297B8A">
      <w:pPr>
        <w:pStyle w:val="a6"/>
        <w:rPr>
          <w:rFonts w:ascii="Times New Roman" w:hAnsi="Times New Roman" w:cs="Times New Roman"/>
          <w:sz w:val="18"/>
          <w:szCs w:val="18"/>
        </w:rPr>
      </w:pPr>
      <w:r w:rsidRPr="00B942EB">
        <w:rPr>
          <w:rStyle w:val="a8"/>
          <w:rFonts w:ascii="Times New Roman" w:hAnsi="Times New Roman" w:cs="Times New Roman"/>
        </w:rPr>
        <w:t>**</w:t>
      </w:r>
      <w:r w:rsidRPr="00B942EB">
        <w:rPr>
          <w:rFonts w:ascii="Times New Roman" w:hAnsi="Times New Roman" w:cs="Times New Roman"/>
          <w:sz w:val="18"/>
          <w:szCs w:val="18"/>
        </w:rPr>
        <w:t>Не позднее чем за 1 день до дня заседания избирательной комиссии, на котором должен рассматриваться вопрос о регистрации кандидата (п.7 ст.38 67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79F1F" w14:textId="77777777" w:rsidR="00E814AB" w:rsidRDefault="00E814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0D257" w14:textId="77777777" w:rsidR="00E814AB" w:rsidRDefault="00E814A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634F" w14:textId="77777777" w:rsidR="00E814AB" w:rsidRDefault="00E814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973C5" w14:textId="77777777" w:rsidR="00E814AB" w:rsidRDefault="00E814A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03AF" w14:textId="77777777" w:rsidR="00E814AB" w:rsidRPr="008B4539" w:rsidRDefault="00E814AB" w:rsidP="008B4539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2394" w14:textId="77777777" w:rsidR="00E814AB" w:rsidRDefault="00E814AB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320BB76A" w14:textId="77777777" w:rsidR="00E814AB" w:rsidRDefault="00E814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9BE1E80"/>
    <w:multiLevelType w:val="hybridMultilevel"/>
    <w:tmpl w:val="DCC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D0311B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9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631278"/>
    <w:multiLevelType w:val="hybridMultilevel"/>
    <w:tmpl w:val="5C408B7E"/>
    <w:lvl w:ilvl="0" w:tplc="B0E86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0"/>
  </w:num>
  <w:num w:numId="5">
    <w:abstractNumId w:val="8"/>
  </w:num>
  <w:num w:numId="6">
    <w:abstractNumId w:val="24"/>
  </w:num>
  <w:num w:numId="7">
    <w:abstractNumId w:val="13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1"/>
  </w:num>
  <w:num w:numId="27">
    <w:abstractNumId w:val="29"/>
  </w:num>
  <w:num w:numId="28">
    <w:abstractNumId w:val="25"/>
  </w:num>
  <w:num w:numId="29">
    <w:abstractNumId w:val="16"/>
  </w:num>
  <w:num w:numId="30">
    <w:abstractNumId w:val="3"/>
  </w:num>
  <w:num w:numId="31">
    <w:abstractNumId w:val="27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B8A"/>
    <w:rsid w:val="00004D45"/>
    <w:rsid w:val="000112E9"/>
    <w:rsid w:val="00012AA3"/>
    <w:rsid w:val="00025F1C"/>
    <w:rsid w:val="000264F4"/>
    <w:rsid w:val="00033833"/>
    <w:rsid w:val="00040D8C"/>
    <w:rsid w:val="00043980"/>
    <w:rsid w:val="00045074"/>
    <w:rsid w:val="00056BE3"/>
    <w:rsid w:val="000665EA"/>
    <w:rsid w:val="0006767D"/>
    <w:rsid w:val="000716B8"/>
    <w:rsid w:val="00073BCE"/>
    <w:rsid w:val="00083C9B"/>
    <w:rsid w:val="0008540B"/>
    <w:rsid w:val="000A190A"/>
    <w:rsid w:val="000A22C7"/>
    <w:rsid w:val="000A7F9C"/>
    <w:rsid w:val="000B5EC4"/>
    <w:rsid w:val="000C30FF"/>
    <w:rsid w:val="000D4B21"/>
    <w:rsid w:val="000E4B6D"/>
    <w:rsid w:val="000F2582"/>
    <w:rsid w:val="000F4E70"/>
    <w:rsid w:val="000F76B5"/>
    <w:rsid w:val="00103307"/>
    <w:rsid w:val="0012546E"/>
    <w:rsid w:val="00137F4E"/>
    <w:rsid w:val="00152845"/>
    <w:rsid w:val="0015502B"/>
    <w:rsid w:val="00160379"/>
    <w:rsid w:val="00166877"/>
    <w:rsid w:val="00176434"/>
    <w:rsid w:val="00177C0E"/>
    <w:rsid w:val="0018436D"/>
    <w:rsid w:val="00195621"/>
    <w:rsid w:val="001B5260"/>
    <w:rsid w:val="001C65AD"/>
    <w:rsid w:val="001C7D8E"/>
    <w:rsid w:val="001D0F40"/>
    <w:rsid w:val="001D2767"/>
    <w:rsid w:val="001E4C07"/>
    <w:rsid w:val="001E58E0"/>
    <w:rsid w:val="001F1C4E"/>
    <w:rsid w:val="001F4445"/>
    <w:rsid w:val="00212A93"/>
    <w:rsid w:val="002171F3"/>
    <w:rsid w:val="00226F81"/>
    <w:rsid w:val="00227A1A"/>
    <w:rsid w:val="00233FFF"/>
    <w:rsid w:val="00237476"/>
    <w:rsid w:val="0025078D"/>
    <w:rsid w:val="002727B3"/>
    <w:rsid w:val="00274624"/>
    <w:rsid w:val="0027654B"/>
    <w:rsid w:val="00276FAE"/>
    <w:rsid w:val="00280064"/>
    <w:rsid w:val="002811C0"/>
    <w:rsid w:val="00291FBE"/>
    <w:rsid w:val="0029589F"/>
    <w:rsid w:val="002963C8"/>
    <w:rsid w:val="00297785"/>
    <w:rsid w:val="00297839"/>
    <w:rsid w:val="00297B8A"/>
    <w:rsid w:val="002A6A64"/>
    <w:rsid w:val="002B0E27"/>
    <w:rsid w:val="002C662B"/>
    <w:rsid w:val="002C6906"/>
    <w:rsid w:val="002D0306"/>
    <w:rsid w:val="002D3212"/>
    <w:rsid w:val="002D41E1"/>
    <w:rsid w:val="002D4CC3"/>
    <w:rsid w:val="002F6E00"/>
    <w:rsid w:val="00300301"/>
    <w:rsid w:val="0030294F"/>
    <w:rsid w:val="00321F13"/>
    <w:rsid w:val="003476CE"/>
    <w:rsid w:val="00363347"/>
    <w:rsid w:val="00366BD5"/>
    <w:rsid w:val="00371FE7"/>
    <w:rsid w:val="00374DFA"/>
    <w:rsid w:val="00383733"/>
    <w:rsid w:val="00384683"/>
    <w:rsid w:val="00385BBC"/>
    <w:rsid w:val="0039049B"/>
    <w:rsid w:val="0039749E"/>
    <w:rsid w:val="003A4F11"/>
    <w:rsid w:val="003C258B"/>
    <w:rsid w:val="003C2BB2"/>
    <w:rsid w:val="003C719D"/>
    <w:rsid w:val="003D2088"/>
    <w:rsid w:val="003D7853"/>
    <w:rsid w:val="003E189F"/>
    <w:rsid w:val="003E3916"/>
    <w:rsid w:val="003E6A5D"/>
    <w:rsid w:val="00401AF2"/>
    <w:rsid w:val="00406017"/>
    <w:rsid w:val="00421B1A"/>
    <w:rsid w:val="004253C1"/>
    <w:rsid w:val="0044013A"/>
    <w:rsid w:val="0045666E"/>
    <w:rsid w:val="00464F38"/>
    <w:rsid w:val="00465E70"/>
    <w:rsid w:val="00474261"/>
    <w:rsid w:val="004757E1"/>
    <w:rsid w:val="0048283F"/>
    <w:rsid w:val="004A3FA9"/>
    <w:rsid w:val="004B0449"/>
    <w:rsid w:val="004D4A1E"/>
    <w:rsid w:val="004E735C"/>
    <w:rsid w:val="004E7756"/>
    <w:rsid w:val="004F1996"/>
    <w:rsid w:val="004F66FA"/>
    <w:rsid w:val="00500FED"/>
    <w:rsid w:val="00505369"/>
    <w:rsid w:val="00515E9C"/>
    <w:rsid w:val="00523D05"/>
    <w:rsid w:val="005258F5"/>
    <w:rsid w:val="00534462"/>
    <w:rsid w:val="00536C33"/>
    <w:rsid w:val="0054424A"/>
    <w:rsid w:val="00545DE5"/>
    <w:rsid w:val="0055467B"/>
    <w:rsid w:val="0056132B"/>
    <w:rsid w:val="00562456"/>
    <w:rsid w:val="005628B1"/>
    <w:rsid w:val="00570936"/>
    <w:rsid w:val="005774F5"/>
    <w:rsid w:val="00577BF4"/>
    <w:rsid w:val="00584003"/>
    <w:rsid w:val="00595E7E"/>
    <w:rsid w:val="00595ECA"/>
    <w:rsid w:val="005A0BF3"/>
    <w:rsid w:val="005A69E1"/>
    <w:rsid w:val="005A6CDC"/>
    <w:rsid w:val="005B60A3"/>
    <w:rsid w:val="005C333E"/>
    <w:rsid w:val="005D0FD1"/>
    <w:rsid w:val="005D316E"/>
    <w:rsid w:val="005F6FB1"/>
    <w:rsid w:val="006003DA"/>
    <w:rsid w:val="00603BB2"/>
    <w:rsid w:val="00611124"/>
    <w:rsid w:val="00612D1B"/>
    <w:rsid w:val="00614D4D"/>
    <w:rsid w:val="0062023E"/>
    <w:rsid w:val="00624425"/>
    <w:rsid w:val="006308F6"/>
    <w:rsid w:val="00640609"/>
    <w:rsid w:val="006823B4"/>
    <w:rsid w:val="006837D7"/>
    <w:rsid w:val="006845CE"/>
    <w:rsid w:val="006A0653"/>
    <w:rsid w:val="006B568A"/>
    <w:rsid w:val="006D5A3A"/>
    <w:rsid w:val="006E3104"/>
    <w:rsid w:val="00700555"/>
    <w:rsid w:val="00701D7F"/>
    <w:rsid w:val="00713D89"/>
    <w:rsid w:val="007164B2"/>
    <w:rsid w:val="007227EA"/>
    <w:rsid w:val="007321A4"/>
    <w:rsid w:val="00733683"/>
    <w:rsid w:val="00752146"/>
    <w:rsid w:val="00757270"/>
    <w:rsid w:val="0076242B"/>
    <w:rsid w:val="00771952"/>
    <w:rsid w:val="00772D7E"/>
    <w:rsid w:val="00775531"/>
    <w:rsid w:val="00780C5F"/>
    <w:rsid w:val="007A2EE7"/>
    <w:rsid w:val="007B0B0E"/>
    <w:rsid w:val="007C31D4"/>
    <w:rsid w:val="007D1A8D"/>
    <w:rsid w:val="007E0174"/>
    <w:rsid w:val="007E24D6"/>
    <w:rsid w:val="007F0448"/>
    <w:rsid w:val="007F1BFA"/>
    <w:rsid w:val="007F4048"/>
    <w:rsid w:val="007F53CC"/>
    <w:rsid w:val="00804762"/>
    <w:rsid w:val="0081356D"/>
    <w:rsid w:val="00813D71"/>
    <w:rsid w:val="0081524B"/>
    <w:rsid w:val="0082230E"/>
    <w:rsid w:val="00823611"/>
    <w:rsid w:val="008355A8"/>
    <w:rsid w:val="00850CFC"/>
    <w:rsid w:val="00852F0F"/>
    <w:rsid w:val="00865B71"/>
    <w:rsid w:val="00885F70"/>
    <w:rsid w:val="00895B78"/>
    <w:rsid w:val="008B4539"/>
    <w:rsid w:val="008D79FA"/>
    <w:rsid w:val="008E474B"/>
    <w:rsid w:val="008E646A"/>
    <w:rsid w:val="00900E10"/>
    <w:rsid w:val="00913EE3"/>
    <w:rsid w:val="00916B90"/>
    <w:rsid w:val="00920CE1"/>
    <w:rsid w:val="00924DD7"/>
    <w:rsid w:val="009308C1"/>
    <w:rsid w:val="00950F58"/>
    <w:rsid w:val="00953768"/>
    <w:rsid w:val="009752D0"/>
    <w:rsid w:val="00980993"/>
    <w:rsid w:val="00986F3C"/>
    <w:rsid w:val="00990BFA"/>
    <w:rsid w:val="009B22D6"/>
    <w:rsid w:val="009D001D"/>
    <w:rsid w:val="009D2B42"/>
    <w:rsid w:val="009E7621"/>
    <w:rsid w:val="009F3915"/>
    <w:rsid w:val="009F5636"/>
    <w:rsid w:val="009F5711"/>
    <w:rsid w:val="00A1749C"/>
    <w:rsid w:val="00A234C1"/>
    <w:rsid w:val="00A2350F"/>
    <w:rsid w:val="00A27A4D"/>
    <w:rsid w:val="00A31F7E"/>
    <w:rsid w:val="00A3213F"/>
    <w:rsid w:val="00A36EDB"/>
    <w:rsid w:val="00A379DE"/>
    <w:rsid w:val="00A41269"/>
    <w:rsid w:val="00A50E25"/>
    <w:rsid w:val="00A51030"/>
    <w:rsid w:val="00A52C45"/>
    <w:rsid w:val="00A66CE8"/>
    <w:rsid w:val="00A675EC"/>
    <w:rsid w:val="00A7216A"/>
    <w:rsid w:val="00A72573"/>
    <w:rsid w:val="00A74ABF"/>
    <w:rsid w:val="00AA2C34"/>
    <w:rsid w:val="00AA4D42"/>
    <w:rsid w:val="00AA745C"/>
    <w:rsid w:val="00AC2A1E"/>
    <w:rsid w:val="00AD1336"/>
    <w:rsid w:val="00AD2F02"/>
    <w:rsid w:val="00AD399D"/>
    <w:rsid w:val="00AD7C56"/>
    <w:rsid w:val="00AE40E0"/>
    <w:rsid w:val="00AE4C27"/>
    <w:rsid w:val="00AE7608"/>
    <w:rsid w:val="00B26940"/>
    <w:rsid w:val="00B3373D"/>
    <w:rsid w:val="00B341F3"/>
    <w:rsid w:val="00B3428B"/>
    <w:rsid w:val="00B35B50"/>
    <w:rsid w:val="00B40EDA"/>
    <w:rsid w:val="00B438FC"/>
    <w:rsid w:val="00B44A3F"/>
    <w:rsid w:val="00B56A67"/>
    <w:rsid w:val="00B63422"/>
    <w:rsid w:val="00B64998"/>
    <w:rsid w:val="00B66DDB"/>
    <w:rsid w:val="00B76BEF"/>
    <w:rsid w:val="00B77476"/>
    <w:rsid w:val="00B86151"/>
    <w:rsid w:val="00B942EB"/>
    <w:rsid w:val="00B94474"/>
    <w:rsid w:val="00BB522E"/>
    <w:rsid w:val="00BB7D2D"/>
    <w:rsid w:val="00BC7CBD"/>
    <w:rsid w:val="00BD1A91"/>
    <w:rsid w:val="00BE1364"/>
    <w:rsid w:val="00BE34FD"/>
    <w:rsid w:val="00C10A66"/>
    <w:rsid w:val="00C1778D"/>
    <w:rsid w:val="00C21CD8"/>
    <w:rsid w:val="00C23DF6"/>
    <w:rsid w:val="00C3450C"/>
    <w:rsid w:val="00C345AD"/>
    <w:rsid w:val="00C34829"/>
    <w:rsid w:val="00C4606B"/>
    <w:rsid w:val="00C51FD0"/>
    <w:rsid w:val="00C53B92"/>
    <w:rsid w:val="00C54317"/>
    <w:rsid w:val="00C636E6"/>
    <w:rsid w:val="00C63E5E"/>
    <w:rsid w:val="00C653E4"/>
    <w:rsid w:val="00C70344"/>
    <w:rsid w:val="00C74FB4"/>
    <w:rsid w:val="00C82B05"/>
    <w:rsid w:val="00C931AD"/>
    <w:rsid w:val="00C942FD"/>
    <w:rsid w:val="00CA64EB"/>
    <w:rsid w:val="00CD381D"/>
    <w:rsid w:val="00D03317"/>
    <w:rsid w:val="00D14E0E"/>
    <w:rsid w:val="00D178C3"/>
    <w:rsid w:val="00D20E9B"/>
    <w:rsid w:val="00D26747"/>
    <w:rsid w:val="00D30C2B"/>
    <w:rsid w:val="00D439CF"/>
    <w:rsid w:val="00D44D70"/>
    <w:rsid w:val="00D83469"/>
    <w:rsid w:val="00D8626B"/>
    <w:rsid w:val="00D86D6D"/>
    <w:rsid w:val="00D93B70"/>
    <w:rsid w:val="00D97262"/>
    <w:rsid w:val="00DA4976"/>
    <w:rsid w:val="00DB08C2"/>
    <w:rsid w:val="00DB1245"/>
    <w:rsid w:val="00DC0E8F"/>
    <w:rsid w:val="00DD0E75"/>
    <w:rsid w:val="00DD3D4E"/>
    <w:rsid w:val="00DE1ED2"/>
    <w:rsid w:val="00DF5C0F"/>
    <w:rsid w:val="00DF5EE1"/>
    <w:rsid w:val="00DF6B22"/>
    <w:rsid w:val="00E01D27"/>
    <w:rsid w:val="00E04C1A"/>
    <w:rsid w:val="00E05D52"/>
    <w:rsid w:val="00E26FF2"/>
    <w:rsid w:val="00E34D08"/>
    <w:rsid w:val="00E40C5C"/>
    <w:rsid w:val="00E55AAA"/>
    <w:rsid w:val="00E61508"/>
    <w:rsid w:val="00E64944"/>
    <w:rsid w:val="00E671FD"/>
    <w:rsid w:val="00E71C9E"/>
    <w:rsid w:val="00E814AB"/>
    <w:rsid w:val="00E936F6"/>
    <w:rsid w:val="00EA6348"/>
    <w:rsid w:val="00EA7DAF"/>
    <w:rsid w:val="00EB0571"/>
    <w:rsid w:val="00EB1B5B"/>
    <w:rsid w:val="00EC1ED3"/>
    <w:rsid w:val="00EC7263"/>
    <w:rsid w:val="00EF16AA"/>
    <w:rsid w:val="00EF5828"/>
    <w:rsid w:val="00F25B92"/>
    <w:rsid w:val="00F26456"/>
    <w:rsid w:val="00F31995"/>
    <w:rsid w:val="00F43A26"/>
    <w:rsid w:val="00F44E48"/>
    <w:rsid w:val="00F47FF3"/>
    <w:rsid w:val="00F66A7B"/>
    <w:rsid w:val="00F819C6"/>
    <w:rsid w:val="00F84C72"/>
    <w:rsid w:val="00FA0094"/>
    <w:rsid w:val="00FB7EDD"/>
    <w:rsid w:val="00FC64B5"/>
    <w:rsid w:val="00FD56DC"/>
    <w:rsid w:val="00FE7783"/>
    <w:rsid w:val="00FF24B8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E025"/>
  <w15:docId w15:val="{0B66124B-18FB-45FD-B798-AE17DFAA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A"/>
  </w:style>
  <w:style w:type="paragraph" w:styleId="1">
    <w:name w:val="heading 1"/>
    <w:basedOn w:val="a"/>
    <w:next w:val="a"/>
    <w:link w:val="10"/>
    <w:qFormat/>
    <w:rsid w:val="00297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7B8A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7B8A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97B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297B8A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7B8A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7B8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7B8A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97B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97B8A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97B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7B8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97B8A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297B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7B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97B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97B8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97B8A"/>
    <w:rPr>
      <w:vertAlign w:val="superscript"/>
    </w:rPr>
  </w:style>
  <w:style w:type="paragraph" w:customStyle="1" w:styleId="ConsPlusNormal">
    <w:name w:val="ConsPlusNormal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97B8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297B8A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97B8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nhideWhenUsed/>
    <w:rsid w:val="00297B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7B8A"/>
  </w:style>
  <w:style w:type="character" w:customStyle="1" w:styleId="WW8Num3z0">
    <w:name w:val="WW8Num3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297B8A"/>
  </w:style>
  <w:style w:type="character" w:styleId="af0">
    <w:name w:val="page number"/>
    <w:basedOn w:val="11"/>
    <w:rsid w:val="00297B8A"/>
  </w:style>
  <w:style w:type="character" w:customStyle="1" w:styleId="af1">
    <w:name w:val="Символ сноски"/>
    <w:rsid w:val="00297B8A"/>
    <w:rPr>
      <w:sz w:val="20"/>
      <w:szCs w:val="20"/>
      <w:vertAlign w:val="superscript"/>
    </w:rPr>
  </w:style>
  <w:style w:type="character" w:customStyle="1" w:styleId="af2">
    <w:name w:val="Текст выноски Знак"/>
    <w:rsid w:val="00297B8A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297B8A"/>
    <w:rPr>
      <w:sz w:val="28"/>
    </w:rPr>
  </w:style>
  <w:style w:type="character" w:customStyle="1" w:styleId="22">
    <w:name w:val="Основной текст 2 Знак"/>
    <w:basedOn w:val="11"/>
    <w:rsid w:val="00297B8A"/>
  </w:style>
  <w:style w:type="character" w:customStyle="1" w:styleId="31">
    <w:name w:val="Основной текст с отступом 3 Знак"/>
    <w:link w:val="32"/>
    <w:uiPriority w:val="99"/>
    <w:rsid w:val="00297B8A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297B8A"/>
    <w:pPr>
      <w:spacing w:after="120"/>
      <w:ind w:left="283"/>
    </w:pPr>
    <w:rPr>
      <w:sz w:val="16"/>
      <w:szCs w:val="16"/>
    </w:rPr>
  </w:style>
  <w:style w:type="character" w:styleId="af4">
    <w:name w:val="Hyperlink"/>
    <w:uiPriority w:val="99"/>
    <w:rsid w:val="00297B8A"/>
    <w:rPr>
      <w:color w:val="0000FF"/>
      <w:u w:val="single"/>
    </w:rPr>
  </w:style>
  <w:style w:type="character" w:styleId="af5">
    <w:name w:val="endnote reference"/>
    <w:rsid w:val="00297B8A"/>
    <w:rPr>
      <w:vertAlign w:val="superscript"/>
    </w:rPr>
  </w:style>
  <w:style w:type="character" w:customStyle="1" w:styleId="af6">
    <w:name w:val="Символы концевой сноски"/>
    <w:rsid w:val="00297B8A"/>
  </w:style>
  <w:style w:type="paragraph" w:customStyle="1" w:styleId="12">
    <w:name w:val="Заголовок1"/>
    <w:basedOn w:val="a"/>
    <w:next w:val="a9"/>
    <w:rsid w:val="00297B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297B8A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297B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297B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297B8A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297B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7B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297B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297B8A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97B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297B8A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297B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97B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297B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297B8A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297B8A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297B8A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297B8A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297B8A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297B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97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297B8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297B8A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297B8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297B8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297B8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297B8A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297B8A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297B8A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297B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297B8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297B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297B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297B8A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297B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297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297B8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297B8A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97B8A"/>
    <w:pPr>
      <w:jc w:val="center"/>
    </w:pPr>
    <w:rPr>
      <w:b/>
      <w:bCs/>
    </w:rPr>
  </w:style>
  <w:style w:type="character" w:customStyle="1" w:styleId="grame">
    <w:name w:val="grame"/>
    <w:rsid w:val="00297B8A"/>
  </w:style>
  <w:style w:type="paragraph" w:customStyle="1" w:styleId="WW-11">
    <w:name w:val="WW-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297B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29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annotation text"/>
    <w:basedOn w:val="a"/>
    <w:link w:val="affc"/>
    <w:uiPriority w:val="99"/>
    <w:semiHidden/>
    <w:unhideWhenUsed/>
    <w:rsid w:val="00297B8A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97B8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97B8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97B8A"/>
    <w:rPr>
      <w:b/>
      <w:bCs/>
      <w:sz w:val="20"/>
      <w:szCs w:val="20"/>
    </w:rPr>
  </w:style>
  <w:style w:type="paragraph" w:customStyle="1" w:styleId="afff">
    <w:name w:val="Документ ИКСО"/>
    <w:basedOn w:val="a"/>
    <w:rsid w:val="00297B8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297B8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0">
    <w:name w:val="Normal (Web)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Strong"/>
    <w:basedOn w:val="a0"/>
    <w:uiPriority w:val="22"/>
    <w:qFormat/>
    <w:rsid w:val="00297B8A"/>
    <w:rPr>
      <w:b/>
      <w:bCs/>
    </w:rPr>
  </w:style>
  <w:style w:type="paragraph" w:customStyle="1" w:styleId="1c">
    <w:name w:val="Основной текст с отступом1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Îñíîâíîé òåêñò"/>
    <w:basedOn w:val="a"/>
    <w:rsid w:val="00297B8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297B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7B8A"/>
    <w:rPr>
      <w:sz w:val="16"/>
      <w:szCs w:val="16"/>
    </w:rPr>
  </w:style>
  <w:style w:type="paragraph" w:styleId="afff3">
    <w:name w:val="Plain Text"/>
    <w:basedOn w:val="a"/>
    <w:link w:val="afff4"/>
    <w:rsid w:val="00297B8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4">
    <w:name w:val="Текст Знак"/>
    <w:basedOn w:val="a0"/>
    <w:link w:val="afff3"/>
    <w:rsid w:val="00297B8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5">
    <w:name w:val="caption"/>
    <w:basedOn w:val="a"/>
    <w:next w:val="a"/>
    <w:qFormat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Block Text"/>
    <w:basedOn w:val="a"/>
    <w:rsid w:val="00297B8A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Название подразделения"/>
    <w:rsid w:val="00297B8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97B8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7B8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7B8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97B8A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97B8A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297B8A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97B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97B8A"/>
  </w:style>
  <w:style w:type="paragraph" w:customStyle="1" w:styleId="Default">
    <w:name w:val="Default"/>
    <w:rsid w:val="00297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2">
    <w:name w:val="Основной текст с отступом 3 Знак1"/>
    <w:basedOn w:val="a0"/>
    <w:uiPriority w:val="99"/>
    <w:semiHidden/>
    <w:rsid w:val="00297B8A"/>
    <w:rPr>
      <w:sz w:val="16"/>
      <w:szCs w:val="16"/>
    </w:rPr>
  </w:style>
  <w:style w:type="paragraph" w:customStyle="1" w:styleId="1e">
    <w:name w:val="Основной текст1"/>
    <w:basedOn w:val="a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297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8">
    <w:name w:val="Основной текст_"/>
    <w:link w:val="29"/>
    <w:rsid w:val="00297B8A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8"/>
    <w:rsid w:val="00297B8A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paragraph" w:customStyle="1" w:styleId="BodyText21">
    <w:name w:val="Body Text 21"/>
    <w:basedOn w:val="Normal1"/>
    <w:rsid w:val="00297B8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297B8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297B8A"/>
  </w:style>
  <w:style w:type="paragraph" w:customStyle="1" w:styleId="2a">
    <w:name w:val="Основной текст с отступом2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9">
    <w:name w:val="Цветовое выделение"/>
    <w:uiPriority w:val="99"/>
    <w:rsid w:val="00297B8A"/>
    <w:rPr>
      <w:b/>
      <w:color w:val="26282F"/>
    </w:rPr>
  </w:style>
  <w:style w:type="character" w:customStyle="1" w:styleId="afffa">
    <w:name w:val="Гипертекстовая ссылка"/>
    <w:basedOn w:val="afff9"/>
    <w:uiPriority w:val="99"/>
    <w:rsid w:val="00297B8A"/>
    <w:rPr>
      <w:rFonts w:cs="Times New Roman"/>
      <w:b/>
      <w:color w:val="106BBE"/>
    </w:rPr>
  </w:style>
  <w:style w:type="paragraph" w:customStyle="1" w:styleId="35">
    <w:name w:val="Обычный3"/>
    <w:rsid w:val="00297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2"/>
    <w:basedOn w:val="a"/>
    <w:link w:val="211"/>
    <w:uiPriority w:val="99"/>
    <w:unhideWhenUsed/>
    <w:rsid w:val="00297B8A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b"/>
    <w:uiPriority w:val="99"/>
    <w:rsid w:val="00297B8A"/>
  </w:style>
  <w:style w:type="paragraph" w:customStyle="1" w:styleId="14007">
    <w:name w:val="Стиль 14 пт По ширине Справа:  007 см Междустр.интервал:  полут..."/>
    <w:basedOn w:val="a"/>
    <w:rsid w:val="00297B8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97B8A"/>
    <w:rPr>
      <w:rFonts w:ascii="Times New Roman" w:hAnsi="Times New Roman" w:cs="Times New Roman"/>
      <w:b/>
      <w:bCs/>
      <w:sz w:val="12"/>
      <w:szCs w:val="12"/>
    </w:rPr>
  </w:style>
  <w:style w:type="character" w:styleId="afffb">
    <w:name w:val="annotation reference"/>
    <w:basedOn w:val="a0"/>
    <w:uiPriority w:val="99"/>
    <w:semiHidden/>
    <w:unhideWhenUsed/>
    <w:rsid w:val="00012AA3"/>
    <w:rPr>
      <w:sz w:val="16"/>
      <w:szCs w:val="16"/>
    </w:rPr>
  </w:style>
  <w:style w:type="paragraph" w:customStyle="1" w:styleId="14-1514-1">
    <w:name w:val="Текст14-1.5.Текст 14-1"/>
    <w:basedOn w:val="a"/>
    <w:rsid w:val="00D03317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">
    <w:name w:val="Текст сноски Знак1"/>
    <w:basedOn w:val="a0"/>
    <w:rsid w:val="00AD7C5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5F64-ECB1-43A3-85E6-F3880801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</Pages>
  <Words>9775</Words>
  <Characters>5572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303</dc:creator>
  <cp:lastModifiedBy>Acer</cp:lastModifiedBy>
  <cp:revision>252</cp:revision>
  <cp:lastPrinted>2025-06-23T12:02:00Z</cp:lastPrinted>
  <dcterms:created xsi:type="dcterms:W3CDTF">2024-04-09T13:25:00Z</dcterms:created>
  <dcterms:modified xsi:type="dcterms:W3CDTF">2025-06-23T21:48:00Z</dcterms:modified>
</cp:coreProperties>
</file>